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60B" w:rsidRPr="00E2260B" w:rsidRDefault="00E2260B" w:rsidP="00E22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>Сводный годовой отчёт о ходе реализации и оценке эффективности муниципальных программ</w:t>
      </w:r>
    </w:p>
    <w:p w:rsidR="00E2260B" w:rsidRPr="003D0354" w:rsidRDefault="00E2260B" w:rsidP="00E22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 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Кировский сельсовет </w:t>
      </w:r>
    </w:p>
    <w:p w:rsidR="00E2260B" w:rsidRPr="003D0354" w:rsidRDefault="00D62397" w:rsidP="00E2260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чётный период  2020</w:t>
      </w:r>
      <w:r w:rsidR="00E2260B" w:rsidRPr="003D035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E2260B" w:rsidRPr="003D0354" w:rsidRDefault="00E2260B" w:rsidP="00E2260B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2260B" w:rsidRPr="003D0354" w:rsidRDefault="00E2260B" w:rsidP="00E22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0354">
        <w:rPr>
          <w:rFonts w:ascii="Times New Roman" w:hAnsi="Times New Roman" w:cs="Times New Roman"/>
          <w:sz w:val="28"/>
          <w:szCs w:val="28"/>
        </w:rPr>
        <w:t xml:space="preserve">Сводный годовой отчет о ходе реализации и комплексной оценке эффективности муниципальных </w:t>
      </w:r>
      <w:r w:rsidR="00D62397">
        <w:rPr>
          <w:rFonts w:ascii="Times New Roman" w:hAnsi="Times New Roman" w:cs="Times New Roman"/>
          <w:sz w:val="28"/>
          <w:szCs w:val="28"/>
        </w:rPr>
        <w:t>программ за 2020</w:t>
      </w:r>
      <w:r w:rsidRPr="003D0354">
        <w:rPr>
          <w:rFonts w:ascii="Times New Roman" w:hAnsi="Times New Roman" w:cs="Times New Roman"/>
          <w:sz w:val="28"/>
          <w:szCs w:val="28"/>
        </w:rPr>
        <w:t xml:space="preserve"> год подготовлен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Кировского сельсовета </w:t>
      </w:r>
      <w:r w:rsidRPr="003D0354">
        <w:rPr>
          <w:rFonts w:ascii="Times New Roman" w:hAnsi="Times New Roman" w:cs="Times New Roman"/>
          <w:sz w:val="28"/>
          <w:szCs w:val="28"/>
        </w:rPr>
        <w:t xml:space="preserve">Топчихинского района в соответствии с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сельсовета 23.12</w:t>
      </w:r>
      <w:r w:rsidRPr="003D035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D035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3D0354">
        <w:rPr>
          <w:rFonts w:ascii="Times New Roman" w:hAnsi="Times New Roman" w:cs="Times New Roman"/>
          <w:sz w:val="28"/>
          <w:szCs w:val="28"/>
        </w:rPr>
        <w:t xml:space="preserve"> «</w:t>
      </w:r>
      <w:r w:rsidRPr="00143568">
        <w:rPr>
          <w:rFonts w:ascii="Times New Roman" w:hAnsi="Times New Roman" w:cs="Times New Roman"/>
          <w:spacing w:val="-6"/>
          <w:sz w:val="28"/>
          <w:szCs w:val="28"/>
        </w:rPr>
        <w:t xml:space="preserve">Об утверждении порядка разработки, </w:t>
      </w:r>
      <w:r w:rsidRPr="00143568">
        <w:rPr>
          <w:rFonts w:ascii="Times New Roman" w:hAnsi="Times New Roman" w:cs="Times New Roman"/>
          <w:spacing w:val="-5"/>
          <w:sz w:val="28"/>
          <w:szCs w:val="28"/>
        </w:rPr>
        <w:t xml:space="preserve">реализации и оценки эффективности </w:t>
      </w:r>
      <w:r w:rsidRPr="00143568">
        <w:rPr>
          <w:rFonts w:ascii="Times New Roman" w:hAnsi="Times New Roman" w:cs="Times New Roman"/>
          <w:sz w:val="28"/>
          <w:szCs w:val="28"/>
        </w:rPr>
        <w:t>муниципальных програм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E0ADC">
        <w:rPr>
          <w:rFonts w:ascii="Times New Roman" w:hAnsi="Times New Roman" w:cs="Times New Roman"/>
          <w:sz w:val="28"/>
          <w:szCs w:val="28"/>
        </w:rPr>
        <w:t>» (ред. от 03.06.2019 № 31)</w:t>
      </w:r>
      <w:r w:rsidRPr="003D0354">
        <w:rPr>
          <w:rFonts w:ascii="Times New Roman" w:hAnsi="Times New Roman" w:cs="Times New Roman"/>
          <w:sz w:val="28"/>
          <w:szCs w:val="28"/>
        </w:rPr>
        <w:t xml:space="preserve"> на основе информации, представленной ответственными исполнителями муниципальных программ.</w:t>
      </w:r>
    </w:p>
    <w:p w:rsidR="00E2260B" w:rsidRPr="003D0354" w:rsidRDefault="00E2260B" w:rsidP="00E22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54">
        <w:rPr>
          <w:rFonts w:ascii="Times New Roman" w:hAnsi="Times New Roman" w:cs="Times New Roman"/>
          <w:sz w:val="28"/>
          <w:szCs w:val="28"/>
        </w:rPr>
        <w:t>В 20</w:t>
      </w:r>
      <w:r w:rsidR="00D62397">
        <w:rPr>
          <w:rFonts w:ascii="Times New Roman" w:hAnsi="Times New Roman" w:cs="Times New Roman"/>
          <w:sz w:val="28"/>
          <w:szCs w:val="28"/>
        </w:rPr>
        <w:t>20</w:t>
      </w:r>
      <w:r w:rsidRPr="003D0354">
        <w:rPr>
          <w:rFonts w:ascii="Times New Roman" w:hAnsi="Times New Roman" w:cs="Times New Roman"/>
          <w:sz w:val="28"/>
          <w:szCs w:val="28"/>
        </w:rPr>
        <w:t xml:space="preserve"> году на территории района реализовалось 1</w:t>
      </w:r>
      <w:r w:rsidR="00D80E28">
        <w:rPr>
          <w:rFonts w:ascii="Times New Roman" w:hAnsi="Times New Roman" w:cs="Times New Roman"/>
          <w:sz w:val="28"/>
          <w:szCs w:val="28"/>
        </w:rPr>
        <w:t>0</w:t>
      </w:r>
      <w:r w:rsidRPr="003D0354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E2260B" w:rsidRPr="003D0354" w:rsidRDefault="00E2260B" w:rsidP="00E22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5"/>
        <w:gridCol w:w="6276"/>
        <w:gridCol w:w="2837"/>
      </w:tblGrid>
      <w:tr w:rsidR="00E2260B" w:rsidRPr="003D0354" w:rsidTr="00924BDE">
        <w:trPr>
          <w:cantSplit/>
        </w:trPr>
        <w:tc>
          <w:tcPr>
            <w:tcW w:w="326" w:type="pct"/>
            <w:vAlign w:val="center"/>
          </w:tcPr>
          <w:p w:rsidR="00E2260B" w:rsidRPr="003D0354" w:rsidRDefault="00E2260B" w:rsidP="00E22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19" w:type="pct"/>
            <w:vAlign w:val="center"/>
          </w:tcPr>
          <w:p w:rsidR="00E2260B" w:rsidRPr="003D0354" w:rsidRDefault="00E2260B" w:rsidP="00E22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54">
              <w:rPr>
                <w:rFonts w:ascii="Times New Roman" w:hAnsi="Times New Roman" w:cs="Times New Roman"/>
                <w:sz w:val="28"/>
                <w:szCs w:val="28"/>
              </w:rPr>
              <w:t>Название муниципальной программы</w:t>
            </w:r>
          </w:p>
        </w:tc>
        <w:tc>
          <w:tcPr>
            <w:tcW w:w="1455" w:type="pct"/>
            <w:vAlign w:val="center"/>
          </w:tcPr>
          <w:p w:rsidR="00E2260B" w:rsidRPr="003D0354" w:rsidRDefault="00E2260B" w:rsidP="00E22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54">
              <w:rPr>
                <w:rFonts w:ascii="Times New Roman" w:hAnsi="Times New Roman" w:cs="Times New Roman"/>
                <w:sz w:val="28"/>
                <w:szCs w:val="28"/>
              </w:rPr>
              <w:t>Реквизиты актов, которыми утверждены программы</w:t>
            </w:r>
          </w:p>
        </w:tc>
      </w:tr>
      <w:tr w:rsidR="00924BDE" w:rsidRPr="00470413" w:rsidTr="00924BDE">
        <w:trPr>
          <w:cantSplit/>
        </w:trPr>
        <w:tc>
          <w:tcPr>
            <w:tcW w:w="326" w:type="pct"/>
          </w:tcPr>
          <w:p w:rsidR="00924BDE" w:rsidRPr="00470413" w:rsidRDefault="00924BDE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19" w:type="pct"/>
          </w:tcPr>
          <w:p w:rsidR="00924BDE" w:rsidRPr="0080614B" w:rsidRDefault="00924BDE" w:rsidP="00C11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Кировского  сельсовета» на 2020-2025 годы</w:t>
            </w:r>
          </w:p>
        </w:tc>
        <w:tc>
          <w:tcPr>
            <w:tcW w:w="1455" w:type="pct"/>
          </w:tcPr>
          <w:p w:rsidR="00924BDE" w:rsidRPr="0080614B" w:rsidRDefault="00924BDE" w:rsidP="00C11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01.11.2019 № 45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(</w:t>
            </w: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ред. от 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26.11.2020 № 41; ред. от 18.02.2021 № 3</w:t>
            </w: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)</w:t>
            </w:r>
          </w:p>
        </w:tc>
      </w:tr>
      <w:tr w:rsidR="00924BDE" w:rsidRPr="00470413" w:rsidTr="00924BDE">
        <w:trPr>
          <w:cantSplit/>
        </w:trPr>
        <w:tc>
          <w:tcPr>
            <w:tcW w:w="326" w:type="pct"/>
          </w:tcPr>
          <w:p w:rsidR="00924BDE" w:rsidRPr="00470413" w:rsidRDefault="00924BDE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219" w:type="pct"/>
          </w:tcPr>
          <w:p w:rsidR="00924BDE" w:rsidRPr="0080614B" w:rsidRDefault="00924BDE" w:rsidP="00C11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первичных мер пожарной безопасности  на территории Кировского сельсовета на 2018-2022 годы»</w:t>
            </w:r>
          </w:p>
        </w:tc>
        <w:tc>
          <w:tcPr>
            <w:tcW w:w="1455" w:type="pct"/>
          </w:tcPr>
          <w:p w:rsidR="00924BDE" w:rsidRPr="0080614B" w:rsidRDefault="00924BDE" w:rsidP="00C11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 09.02.2018 № 6 ( ред. от 01.11.2019 № 46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; ред. от 18.02.2021 № 4</w:t>
            </w: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)</w:t>
            </w:r>
          </w:p>
        </w:tc>
      </w:tr>
      <w:tr w:rsidR="00924BDE" w:rsidRPr="00470413" w:rsidTr="00924BDE">
        <w:trPr>
          <w:cantSplit/>
          <w:trHeight w:val="261"/>
        </w:trPr>
        <w:tc>
          <w:tcPr>
            <w:tcW w:w="326" w:type="pct"/>
          </w:tcPr>
          <w:p w:rsidR="00924BDE" w:rsidRPr="00470413" w:rsidRDefault="00924BDE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219" w:type="pct"/>
          </w:tcPr>
          <w:p w:rsidR="00924BDE" w:rsidRPr="0080614B" w:rsidRDefault="00924BDE" w:rsidP="00C11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80614B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культуры на территории Кировского сельсовета на 2018-2022 годы»</w:t>
            </w:r>
          </w:p>
        </w:tc>
        <w:tc>
          <w:tcPr>
            <w:tcW w:w="1455" w:type="pct"/>
          </w:tcPr>
          <w:p w:rsidR="00924BDE" w:rsidRPr="0080614B" w:rsidRDefault="00924BDE" w:rsidP="00C11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 12.02.2018 № 9 ( ред. от 01.11.2019 № 47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; ред. от 18.02.2021 № 5</w:t>
            </w: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)</w:t>
            </w:r>
          </w:p>
        </w:tc>
      </w:tr>
      <w:tr w:rsidR="00924BDE" w:rsidRPr="00470413" w:rsidTr="00924BDE">
        <w:trPr>
          <w:cantSplit/>
        </w:trPr>
        <w:tc>
          <w:tcPr>
            <w:tcW w:w="326" w:type="pct"/>
          </w:tcPr>
          <w:p w:rsidR="00924BDE" w:rsidRPr="00470413" w:rsidRDefault="00924BDE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219" w:type="pct"/>
          </w:tcPr>
          <w:p w:rsidR="00924BDE" w:rsidRPr="0080614B" w:rsidRDefault="00924BDE" w:rsidP="00C11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80614B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физической культуры, школьного спорта и массового спорта на территории Кировского сельсовета на 2018-2022 годы»</w:t>
            </w:r>
          </w:p>
        </w:tc>
        <w:tc>
          <w:tcPr>
            <w:tcW w:w="1455" w:type="pct"/>
          </w:tcPr>
          <w:p w:rsidR="00924BDE" w:rsidRPr="0080614B" w:rsidRDefault="00924BDE" w:rsidP="00C11B12">
            <w:pPr>
              <w:jc w:val="both"/>
              <w:rPr>
                <w:rFonts w:ascii="Times New Roman" w:hAnsi="Times New Roman" w:cs="Times New Roman"/>
              </w:rPr>
            </w:pP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 13.02.2018 № 10 ( ред. от 01.11.2019 № 48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; ред. от 18.02.2021 № 6</w:t>
            </w: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)</w:t>
            </w:r>
          </w:p>
        </w:tc>
      </w:tr>
      <w:tr w:rsidR="00924BDE" w:rsidRPr="00470413" w:rsidTr="00924BDE">
        <w:trPr>
          <w:cantSplit/>
        </w:trPr>
        <w:tc>
          <w:tcPr>
            <w:tcW w:w="326" w:type="pct"/>
          </w:tcPr>
          <w:p w:rsidR="00924BDE" w:rsidRPr="00470413" w:rsidRDefault="00924BDE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3219" w:type="pct"/>
          </w:tcPr>
          <w:p w:rsidR="00924BDE" w:rsidRPr="0080614B" w:rsidRDefault="00924BDE" w:rsidP="00C11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преступлений и иных правонарушений на территории Кировского сельсовета» на 2018-2022 годы</w:t>
            </w:r>
          </w:p>
        </w:tc>
        <w:tc>
          <w:tcPr>
            <w:tcW w:w="1455" w:type="pct"/>
          </w:tcPr>
          <w:p w:rsidR="00924BDE" w:rsidRPr="0080614B" w:rsidRDefault="00924BDE" w:rsidP="00C11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 12.02.2018 №  7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( ред. от 01.11.2019 № 50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; ред. от 18.02.2021 № 7</w:t>
            </w: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)</w:t>
            </w:r>
          </w:p>
        </w:tc>
      </w:tr>
      <w:tr w:rsidR="00924BDE" w:rsidRPr="00470413" w:rsidTr="00924BDE">
        <w:trPr>
          <w:cantSplit/>
        </w:trPr>
        <w:tc>
          <w:tcPr>
            <w:tcW w:w="326" w:type="pct"/>
          </w:tcPr>
          <w:p w:rsidR="00924BDE" w:rsidRPr="00470413" w:rsidRDefault="00924BDE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219" w:type="pct"/>
          </w:tcPr>
          <w:p w:rsidR="00924BDE" w:rsidRPr="0080614B" w:rsidRDefault="00924BDE" w:rsidP="00C11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80614B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терроризма и экстремизма, а также минимизация и ликвидация последствий проявления терроризма и экстремизма в границах муниципального образования Кировский сельсовет на 2019-2023 годы»</w:t>
            </w:r>
          </w:p>
        </w:tc>
        <w:tc>
          <w:tcPr>
            <w:tcW w:w="1455" w:type="pct"/>
          </w:tcPr>
          <w:p w:rsidR="00924BDE" w:rsidRPr="0080614B" w:rsidRDefault="00924BDE" w:rsidP="00924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 27.12.2018 №  57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(ред. от 01.11.2019 № 5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; ред. от 18.02.2021 № 8</w:t>
            </w: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)</w:t>
            </w:r>
          </w:p>
        </w:tc>
      </w:tr>
      <w:tr w:rsidR="00924BDE" w:rsidRPr="00470413" w:rsidTr="00924BDE">
        <w:trPr>
          <w:cantSplit/>
        </w:trPr>
        <w:tc>
          <w:tcPr>
            <w:tcW w:w="326" w:type="pct"/>
          </w:tcPr>
          <w:p w:rsidR="00924BDE" w:rsidRPr="00470413" w:rsidRDefault="00924BDE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219" w:type="pct"/>
          </w:tcPr>
          <w:p w:rsidR="00924BDE" w:rsidRPr="0080614B" w:rsidRDefault="00924BDE" w:rsidP="00C11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 муниципального образования  Кировский сельсовет Топчихинского района  Алтайского края  на  2019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55" w:type="pct"/>
          </w:tcPr>
          <w:p w:rsidR="00924BDE" w:rsidRPr="0080614B" w:rsidRDefault="00924BDE" w:rsidP="00924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 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2.11.2019 №53 ( ред. от 18.02.2021 №  9)</w:t>
            </w:r>
          </w:p>
        </w:tc>
      </w:tr>
      <w:tr w:rsidR="00924BDE" w:rsidRPr="00470413" w:rsidTr="00924BDE">
        <w:trPr>
          <w:cantSplit/>
        </w:trPr>
        <w:tc>
          <w:tcPr>
            <w:tcW w:w="326" w:type="pct"/>
          </w:tcPr>
          <w:p w:rsidR="00924BDE" w:rsidRPr="00470413" w:rsidRDefault="00924BDE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219" w:type="pct"/>
          </w:tcPr>
          <w:p w:rsidR="00924BDE" w:rsidRPr="0080614B" w:rsidRDefault="00924BDE" w:rsidP="00C11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80614B">
              <w:rPr>
                <w:rFonts w:ascii="Times New Roman" w:eastAsia="Calibri" w:hAnsi="Times New Roman" w:cs="Times New Roman"/>
                <w:sz w:val="24"/>
                <w:szCs w:val="24"/>
              </w:rPr>
              <w:t>«Комплексного развития систем коммунальной инфраструктуры на терри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и Кировского сельсовета на 20</w:t>
            </w:r>
            <w:r w:rsidRPr="00E8345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80614B">
              <w:rPr>
                <w:rFonts w:ascii="Times New Roman" w:eastAsia="Calibri" w:hAnsi="Times New Roman" w:cs="Times New Roman"/>
                <w:sz w:val="24"/>
                <w:szCs w:val="24"/>
              </w:rPr>
              <w:t>-2034 годы»</w:t>
            </w:r>
          </w:p>
        </w:tc>
        <w:tc>
          <w:tcPr>
            <w:tcW w:w="1455" w:type="pct"/>
          </w:tcPr>
          <w:p w:rsidR="00924BDE" w:rsidRPr="0080614B" w:rsidRDefault="00924BDE" w:rsidP="00924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 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5.11.2019</w:t>
            </w: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№  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56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, (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ред. от 18.02.2021 №  10)</w:t>
            </w:r>
          </w:p>
        </w:tc>
      </w:tr>
      <w:tr w:rsidR="00924BDE" w:rsidRPr="00470413" w:rsidTr="00924BDE">
        <w:trPr>
          <w:cantSplit/>
        </w:trPr>
        <w:tc>
          <w:tcPr>
            <w:tcW w:w="326" w:type="pct"/>
          </w:tcPr>
          <w:p w:rsidR="00924BDE" w:rsidRPr="00470413" w:rsidRDefault="00924BDE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219" w:type="pct"/>
          </w:tcPr>
          <w:p w:rsidR="00924BDE" w:rsidRPr="0080614B" w:rsidRDefault="00924BDE" w:rsidP="00C11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80614B">
              <w:rPr>
                <w:rFonts w:ascii="Times New Roman" w:eastAsia="Calibri" w:hAnsi="Times New Roman" w:cs="Times New Roman"/>
                <w:sz w:val="24"/>
                <w:szCs w:val="24"/>
              </w:rPr>
              <w:t>«Комплексного развития систем транспортной  инфраструктуры на терри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и Кировского сельсовета на 20</w:t>
            </w:r>
            <w:r w:rsidRPr="00E8345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80614B">
              <w:rPr>
                <w:rFonts w:ascii="Times New Roman" w:eastAsia="Calibri" w:hAnsi="Times New Roman" w:cs="Times New Roman"/>
                <w:sz w:val="24"/>
                <w:szCs w:val="24"/>
              </w:rPr>
              <w:t>-2034 годы»</w:t>
            </w:r>
          </w:p>
        </w:tc>
        <w:tc>
          <w:tcPr>
            <w:tcW w:w="1455" w:type="pct"/>
          </w:tcPr>
          <w:p w:rsidR="00924BDE" w:rsidRPr="0080614B" w:rsidRDefault="00924BDE" w:rsidP="00924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 1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5.11.2019</w:t>
            </w: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№  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57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, (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ред. от 18.02.2021 №  11)</w:t>
            </w:r>
          </w:p>
        </w:tc>
      </w:tr>
      <w:tr w:rsidR="00924BDE" w:rsidRPr="00470413" w:rsidTr="00924BDE">
        <w:trPr>
          <w:cantSplit/>
          <w:trHeight w:val="1529"/>
        </w:trPr>
        <w:tc>
          <w:tcPr>
            <w:tcW w:w="326" w:type="pct"/>
          </w:tcPr>
          <w:p w:rsidR="00924BDE" w:rsidRPr="00470413" w:rsidRDefault="00924BDE" w:rsidP="00D80E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219" w:type="pct"/>
          </w:tcPr>
          <w:p w:rsidR="00924BDE" w:rsidRPr="0080614B" w:rsidRDefault="00924BDE" w:rsidP="00C11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80614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061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ние современной городской среды на территории муниципального образования Кировский сельсовет Топчихинск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 района Алтайского края на 20</w:t>
            </w:r>
            <w:r w:rsidRPr="00E834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  <w:r w:rsidRPr="008061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202</w:t>
            </w:r>
            <w:r w:rsidRPr="00E834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8061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ы</w:t>
            </w:r>
            <w:r w:rsidRPr="0080614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5" w:type="pct"/>
          </w:tcPr>
          <w:p w:rsidR="00924BDE" w:rsidRPr="0080614B" w:rsidRDefault="00924BDE" w:rsidP="00C11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 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5.11.2019</w:t>
            </w: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№  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58</w:t>
            </w:r>
          </w:p>
        </w:tc>
      </w:tr>
    </w:tbl>
    <w:p w:rsidR="00E2260B" w:rsidRPr="00470413" w:rsidRDefault="00E2260B" w:rsidP="00E2260B">
      <w:pPr>
        <w:pStyle w:val="Default"/>
        <w:ind w:firstLine="540"/>
        <w:jc w:val="both"/>
        <w:rPr>
          <w:color w:val="auto"/>
          <w:sz w:val="26"/>
          <w:szCs w:val="26"/>
        </w:rPr>
      </w:pPr>
    </w:p>
    <w:p w:rsidR="00E2260B" w:rsidRPr="003D0354" w:rsidRDefault="00E2260B" w:rsidP="00E2260B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D0354">
        <w:rPr>
          <w:color w:val="auto"/>
          <w:sz w:val="28"/>
          <w:szCs w:val="28"/>
        </w:rPr>
        <w:t>Мероприятия 1</w:t>
      </w:r>
      <w:r w:rsidR="00D80E28">
        <w:rPr>
          <w:color w:val="auto"/>
          <w:sz w:val="28"/>
          <w:szCs w:val="28"/>
        </w:rPr>
        <w:t>0</w:t>
      </w:r>
      <w:r w:rsidRPr="003D0354">
        <w:rPr>
          <w:color w:val="auto"/>
          <w:sz w:val="28"/>
          <w:szCs w:val="28"/>
        </w:rPr>
        <w:t xml:space="preserve"> муниципальных программ направлены на решение ключевых задач в соответствии с прогнозом социально-экономического развития района. </w:t>
      </w:r>
    </w:p>
    <w:p w:rsidR="00E2260B" w:rsidRDefault="00E2260B" w:rsidP="00E2260B">
      <w:pPr>
        <w:pStyle w:val="Default"/>
        <w:ind w:firstLine="540"/>
        <w:jc w:val="both"/>
        <w:rPr>
          <w:sz w:val="28"/>
          <w:szCs w:val="28"/>
        </w:rPr>
      </w:pPr>
      <w:r w:rsidRPr="003D0354">
        <w:rPr>
          <w:color w:val="auto"/>
          <w:sz w:val="28"/>
          <w:szCs w:val="28"/>
        </w:rPr>
        <w:t>Реализация программных мероприятий позволили обеспечить функционирование и развитие социальной, инженерной и транспортной инфраструктуры, укрепление материально - технической базы подведомственных отраслей в рамках решения вопросов местного значения.</w:t>
      </w:r>
    </w:p>
    <w:p w:rsidR="0006273D" w:rsidRPr="00ED538F" w:rsidRDefault="00E2260B" w:rsidP="00E2260B">
      <w:pPr>
        <w:pStyle w:val="Default"/>
        <w:ind w:firstLine="540"/>
        <w:jc w:val="both"/>
        <w:rPr>
          <w:color w:val="auto"/>
          <w:sz w:val="28"/>
          <w:szCs w:val="28"/>
        </w:rPr>
        <w:sectPr w:rsidR="0006273D" w:rsidRPr="00ED538F" w:rsidSect="00EE3E20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По итогам реализации муниципальных программ и проведенной оценки их эффективности можно сделать вывод, что </w:t>
      </w:r>
      <w:r w:rsidR="00E77EB2">
        <w:rPr>
          <w:color w:val="auto"/>
          <w:sz w:val="28"/>
          <w:szCs w:val="28"/>
        </w:rPr>
        <w:t>6</w:t>
      </w:r>
      <w:r w:rsidRPr="00B20A41">
        <w:rPr>
          <w:color w:val="auto"/>
          <w:sz w:val="28"/>
          <w:szCs w:val="28"/>
        </w:rPr>
        <w:t xml:space="preserve"> п</w:t>
      </w:r>
      <w:r>
        <w:rPr>
          <w:sz w:val="28"/>
          <w:szCs w:val="28"/>
        </w:rPr>
        <w:t>рограмм реализованы со средним</w:t>
      </w:r>
      <w:r w:rsidRPr="00A5669F">
        <w:rPr>
          <w:sz w:val="26"/>
          <w:szCs w:val="26"/>
        </w:rPr>
        <w:t xml:space="preserve"> </w:t>
      </w:r>
      <w:r w:rsidRPr="00B20A41">
        <w:rPr>
          <w:sz w:val="28"/>
          <w:szCs w:val="28"/>
        </w:rPr>
        <w:t>уровнем эффективности,</w:t>
      </w:r>
      <w:r>
        <w:rPr>
          <w:sz w:val="26"/>
          <w:szCs w:val="26"/>
        </w:rPr>
        <w:t xml:space="preserve"> </w:t>
      </w:r>
      <w:r w:rsidR="00E77EB2">
        <w:rPr>
          <w:sz w:val="26"/>
          <w:szCs w:val="26"/>
        </w:rPr>
        <w:t>1</w:t>
      </w:r>
      <w:r>
        <w:rPr>
          <w:sz w:val="28"/>
          <w:szCs w:val="28"/>
        </w:rPr>
        <w:t xml:space="preserve"> </w:t>
      </w:r>
      <w:r w:rsidRPr="00B20A4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</w:t>
      </w:r>
      <w:r w:rsidR="003F54CF">
        <w:rPr>
          <w:sz w:val="28"/>
          <w:szCs w:val="28"/>
        </w:rPr>
        <w:t>ы</w:t>
      </w:r>
      <w:r>
        <w:rPr>
          <w:sz w:val="28"/>
          <w:szCs w:val="28"/>
        </w:rPr>
        <w:t xml:space="preserve"> реализован</w:t>
      </w:r>
      <w:r w:rsidR="00B20A4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3F54CF">
        <w:rPr>
          <w:sz w:val="28"/>
          <w:szCs w:val="28"/>
        </w:rPr>
        <w:t>с высоким уровнем эффективности,</w:t>
      </w:r>
      <w:r w:rsidR="00B20A41" w:rsidRPr="00B20A41">
        <w:rPr>
          <w:sz w:val="28"/>
          <w:szCs w:val="28"/>
        </w:rPr>
        <w:t xml:space="preserve"> </w:t>
      </w:r>
      <w:r w:rsidR="00E77EB2">
        <w:rPr>
          <w:sz w:val="28"/>
          <w:szCs w:val="28"/>
        </w:rPr>
        <w:t>3</w:t>
      </w:r>
      <w:r w:rsidR="00B20A41">
        <w:rPr>
          <w:sz w:val="28"/>
          <w:szCs w:val="28"/>
        </w:rPr>
        <w:t xml:space="preserve"> программы реализованы с низким уровнем эффективности.</w:t>
      </w:r>
    </w:p>
    <w:p w:rsidR="008F109D" w:rsidRPr="003D0354" w:rsidRDefault="008F109D" w:rsidP="00535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44ED" w:rsidRPr="00CF2204" w:rsidRDefault="0006273D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Выполнение индикаторов муниципальных программ:</w:t>
      </w:r>
    </w:p>
    <w:tbl>
      <w:tblPr>
        <w:tblW w:w="17860" w:type="dxa"/>
        <w:tblInd w:w="-459" w:type="dxa"/>
        <w:tblLayout w:type="fixed"/>
        <w:tblLook w:val="04A0"/>
      </w:tblPr>
      <w:tblGrid>
        <w:gridCol w:w="11176"/>
        <w:gridCol w:w="8"/>
        <w:gridCol w:w="34"/>
        <w:gridCol w:w="1321"/>
        <w:gridCol w:w="55"/>
        <w:gridCol w:w="10"/>
        <w:gridCol w:w="6"/>
        <w:gridCol w:w="976"/>
        <w:gridCol w:w="15"/>
        <w:gridCol w:w="39"/>
        <w:gridCol w:w="810"/>
        <w:gridCol w:w="860"/>
        <w:gridCol w:w="850"/>
        <w:gridCol w:w="850"/>
        <w:gridCol w:w="850"/>
      </w:tblGrid>
      <w:tr w:rsidR="008F109D" w:rsidRPr="003D0354" w:rsidTr="004B5D61">
        <w:trPr>
          <w:gridAfter w:val="3"/>
          <w:wAfter w:w="2550" w:type="dxa"/>
          <w:trHeight w:val="315"/>
        </w:trPr>
        <w:tc>
          <w:tcPr>
            <w:tcW w:w="1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CF2204" w:rsidP="00CF2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E77EB2">
              <w:rPr>
                <w:rFonts w:ascii="Times New Roman" w:hAnsi="Times New Roman" w:cs="Times New Roman"/>
                <w:b/>
              </w:rPr>
              <w:t>ИНДИКАТОРЫ  за 12 месяцев 2020</w:t>
            </w:r>
            <w:r w:rsidR="0006273D" w:rsidRPr="003D0354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109D" w:rsidRPr="003D0354" w:rsidTr="004B5D61">
        <w:trPr>
          <w:gridAfter w:val="3"/>
          <w:wAfter w:w="2550" w:type="dxa"/>
          <w:trHeight w:val="630"/>
        </w:trPr>
        <w:tc>
          <w:tcPr>
            <w:tcW w:w="1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-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о программе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 к плану, %</w:t>
            </w:r>
          </w:p>
        </w:tc>
      </w:tr>
      <w:tr w:rsidR="00323EA3" w:rsidRPr="003D0354" w:rsidTr="003F54CF">
        <w:trPr>
          <w:gridAfter w:val="3"/>
          <w:wAfter w:w="2550" w:type="dxa"/>
          <w:trHeight w:val="384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A3" w:rsidRPr="005911A5" w:rsidRDefault="00323EA3" w:rsidP="005911A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911A5" w:rsidRPr="005911A5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 «Развитие малого и среднего предпринимательства на территории Кировского  сельсовета» на 2020-2025 годы</w:t>
            </w:r>
          </w:p>
        </w:tc>
      </w:tr>
      <w:tr w:rsidR="005911A5" w:rsidRPr="003D0354" w:rsidTr="004B5D61">
        <w:trPr>
          <w:gridAfter w:val="3"/>
          <w:wAfter w:w="2550" w:type="dxa"/>
          <w:trHeight w:val="384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A5" w:rsidRPr="00697D6B" w:rsidRDefault="005911A5" w:rsidP="003A5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D6B">
              <w:rPr>
                <w:rFonts w:ascii="Times New Roman" w:hAnsi="Times New Roman"/>
                <w:sz w:val="24"/>
                <w:szCs w:val="24"/>
              </w:rPr>
              <w:t>Количество СМСП на территории сельсовета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A5" w:rsidRPr="009A2F40" w:rsidRDefault="005911A5" w:rsidP="003A5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  <w:p w:rsidR="005911A5" w:rsidRPr="009A2F40" w:rsidRDefault="005911A5" w:rsidP="003A5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A5" w:rsidRPr="009C7013" w:rsidRDefault="005911A5" w:rsidP="003A5B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013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A5" w:rsidRPr="009C7013" w:rsidRDefault="005911A5" w:rsidP="003A5B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A5" w:rsidRPr="00C624B1" w:rsidRDefault="0092743C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</w:tr>
      <w:tr w:rsidR="005911A5" w:rsidRPr="003D0354" w:rsidTr="004B5D61">
        <w:trPr>
          <w:gridAfter w:val="3"/>
          <w:wAfter w:w="2550" w:type="dxa"/>
          <w:trHeight w:val="384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A5" w:rsidRPr="00697D6B" w:rsidRDefault="005911A5" w:rsidP="003A5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D6B">
              <w:rPr>
                <w:rFonts w:ascii="Times New Roman" w:hAnsi="Times New Roman"/>
                <w:sz w:val="24"/>
                <w:szCs w:val="24"/>
              </w:rPr>
              <w:t>Численность занятых в малом и среднем бизнесе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A5" w:rsidRPr="009A2F40" w:rsidRDefault="005911A5" w:rsidP="003A5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A5" w:rsidRPr="009C7013" w:rsidRDefault="005911A5" w:rsidP="003A5B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013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A5" w:rsidRPr="009C7013" w:rsidRDefault="005911A5" w:rsidP="003A5B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A5" w:rsidRPr="00C624B1" w:rsidRDefault="0092743C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,5</w:t>
            </w:r>
          </w:p>
        </w:tc>
      </w:tr>
      <w:tr w:rsidR="005911A5" w:rsidRPr="003D0354" w:rsidTr="004B5D61">
        <w:trPr>
          <w:gridAfter w:val="3"/>
          <w:wAfter w:w="2550" w:type="dxa"/>
          <w:trHeight w:val="384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A5" w:rsidRPr="00697D6B" w:rsidRDefault="005911A5" w:rsidP="003A5B1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D6B">
              <w:rPr>
                <w:rFonts w:ascii="Times New Roman" w:hAnsi="Times New Roman"/>
                <w:sz w:val="24"/>
                <w:szCs w:val="24"/>
              </w:rPr>
              <w:t>Уровень среднемесячной начисленной заработной платы одного работника на малых и средних предприятиях сельсовета (по отношению к уровню предыдущего года)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A5" w:rsidRPr="009A2F40" w:rsidRDefault="005911A5" w:rsidP="003A5B1E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2F40">
              <w:rPr>
                <w:rFonts w:ascii="Times New Roman" w:hAnsi="Times New Roman"/>
                <w:spacing w:val="-4"/>
                <w:sz w:val="24"/>
                <w:szCs w:val="24"/>
              </w:rPr>
              <w:t>%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A5" w:rsidRPr="009C7013" w:rsidRDefault="005911A5" w:rsidP="003A5B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013">
              <w:rPr>
                <w:rFonts w:ascii="Times New Roman" w:hAnsi="Times New Roman"/>
                <w:sz w:val="26"/>
                <w:szCs w:val="26"/>
              </w:rPr>
              <w:t>106,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A5" w:rsidRPr="009C7013" w:rsidRDefault="005911A5" w:rsidP="003A5B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A5" w:rsidRPr="00C624B1" w:rsidRDefault="002B61A3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,5</w:t>
            </w:r>
          </w:p>
        </w:tc>
      </w:tr>
      <w:tr w:rsidR="005911A5" w:rsidRPr="003D0354" w:rsidTr="004B5D61">
        <w:trPr>
          <w:gridAfter w:val="3"/>
          <w:wAfter w:w="2550" w:type="dxa"/>
          <w:trHeight w:val="384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A5" w:rsidRPr="00697D6B" w:rsidRDefault="005911A5" w:rsidP="003A5B1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D6B">
              <w:rPr>
                <w:rFonts w:ascii="Times New Roman" w:hAnsi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A5" w:rsidRPr="009A2F40" w:rsidRDefault="005911A5" w:rsidP="003A5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  <w:p w:rsidR="005911A5" w:rsidRPr="009A2F40" w:rsidRDefault="005911A5" w:rsidP="003A5B1E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A5" w:rsidRPr="009C7013" w:rsidRDefault="005911A5" w:rsidP="003A5B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01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A5" w:rsidRPr="009C7013" w:rsidRDefault="005911A5" w:rsidP="003A5B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A5" w:rsidRPr="00C624B1" w:rsidRDefault="002B61A3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5911A5" w:rsidRPr="003D0354" w:rsidTr="003F54CF">
        <w:trPr>
          <w:gridAfter w:val="3"/>
          <w:wAfter w:w="2550" w:type="dxa"/>
          <w:trHeight w:val="384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A5" w:rsidRPr="00E2260B" w:rsidRDefault="005911A5" w:rsidP="003F5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программы</w:t>
            </w:r>
            <w:r w:rsidRPr="00A427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</w:t>
            </w:r>
            <w:r w:rsidRPr="003F54CF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первичных мер пожарной безопасности  на территории Кировского сельсовета на 2018-2022 годы»</w:t>
            </w:r>
          </w:p>
        </w:tc>
      </w:tr>
      <w:tr w:rsidR="007331E3" w:rsidRPr="003D0354" w:rsidTr="004B5D61">
        <w:trPr>
          <w:gridAfter w:val="3"/>
          <w:wAfter w:w="2550" w:type="dxa"/>
          <w:trHeight w:val="384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E3" w:rsidRPr="00C624B1" w:rsidRDefault="007331E3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ичество пожаров на территории Кировского сельсовета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E3" w:rsidRPr="00C624B1" w:rsidRDefault="007331E3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E3" w:rsidRPr="003A5B1E" w:rsidRDefault="007331E3" w:rsidP="003A5B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B1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E3" w:rsidRPr="003A5B1E" w:rsidRDefault="007331E3" w:rsidP="003A5B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B1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E3" w:rsidRPr="003A5B1E" w:rsidRDefault="002B61A3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7331E3" w:rsidRPr="003D0354" w:rsidTr="004B5D61">
        <w:trPr>
          <w:gridAfter w:val="3"/>
          <w:wAfter w:w="2550" w:type="dxa"/>
          <w:trHeight w:val="384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E3" w:rsidRPr="00C624B1" w:rsidRDefault="007331E3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населения пострадавшего при пожаре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E3" w:rsidRPr="00C624B1" w:rsidRDefault="007331E3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E3" w:rsidRPr="003A5B1E" w:rsidRDefault="007331E3" w:rsidP="003A5B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B1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E3" w:rsidRPr="003A5B1E" w:rsidRDefault="007331E3" w:rsidP="003A5B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B1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E3" w:rsidRPr="003A5B1E" w:rsidRDefault="002B61A3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7331E3" w:rsidRPr="003D0354" w:rsidTr="004B5D61">
        <w:trPr>
          <w:gridAfter w:val="3"/>
          <w:wAfter w:w="2550" w:type="dxa"/>
          <w:trHeight w:val="384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E3" w:rsidRPr="00C624B1" w:rsidRDefault="007331E3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населения, прошедшего обучение  мерам  пожарной безопасности от общего количества населения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E3" w:rsidRPr="00C624B1" w:rsidRDefault="007331E3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E3" w:rsidRPr="003A5B1E" w:rsidRDefault="007331E3" w:rsidP="003A5B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B1E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E3" w:rsidRPr="003A5B1E" w:rsidRDefault="007331E3" w:rsidP="003A5B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B1E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E3" w:rsidRPr="003A5B1E" w:rsidRDefault="002B61A3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,6</w:t>
            </w:r>
          </w:p>
        </w:tc>
      </w:tr>
      <w:tr w:rsidR="007331E3" w:rsidRPr="003D0354" w:rsidTr="004B5D61">
        <w:trPr>
          <w:gridAfter w:val="3"/>
          <w:wAfter w:w="2550" w:type="dxa"/>
          <w:trHeight w:val="384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E3" w:rsidRPr="00C624B1" w:rsidRDefault="007331E3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</w:rPr>
              <w:lastRenderedPageBreak/>
              <w:t>Исполнение расходных обязательств по обеспечению пожарной безопасности и выполнению программных мероприятий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E3" w:rsidRPr="00C624B1" w:rsidRDefault="007331E3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E3" w:rsidRPr="00EC2528" w:rsidRDefault="007331E3" w:rsidP="003A5B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1E3" w:rsidRPr="00EC2528" w:rsidRDefault="007331E3" w:rsidP="003A5B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E3" w:rsidRPr="00C624B1" w:rsidRDefault="002B61A3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,4</w:t>
            </w:r>
          </w:p>
        </w:tc>
      </w:tr>
      <w:tr w:rsidR="007331E3" w:rsidRPr="003D0354" w:rsidTr="003F54CF">
        <w:trPr>
          <w:gridAfter w:val="3"/>
          <w:wAfter w:w="2550" w:type="dxa"/>
          <w:trHeight w:val="384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E3" w:rsidRPr="00FF088D" w:rsidRDefault="007331E3" w:rsidP="003F5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программы</w:t>
            </w:r>
            <w:r w:rsidRPr="00FF0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3F54C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F54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культуры на территории Кировского сельсовета на 2018-2022 годы»</w:t>
            </w:r>
          </w:p>
        </w:tc>
      </w:tr>
      <w:tr w:rsidR="00FE5FAD" w:rsidRPr="003D0354" w:rsidTr="004B5D61">
        <w:trPr>
          <w:gridAfter w:val="3"/>
          <w:wAfter w:w="2550" w:type="dxa"/>
          <w:trHeight w:val="384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AD" w:rsidRPr="00C624B1" w:rsidRDefault="00FE5FAD" w:rsidP="00F92074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AD" w:rsidRPr="002B61A3" w:rsidRDefault="00FE5FAD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1A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AD" w:rsidRPr="002B61A3" w:rsidRDefault="00FE5FAD" w:rsidP="003A5B1E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1A3">
              <w:rPr>
                <w:rFonts w:ascii="Times New Roman" w:hAnsi="Times New Roman" w:cs="Times New Roman"/>
                <w:sz w:val="26"/>
                <w:szCs w:val="26"/>
              </w:rPr>
              <w:t>7,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AD" w:rsidRPr="002B61A3" w:rsidRDefault="00FE5FAD" w:rsidP="003A5B1E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1A3">
              <w:rPr>
                <w:rFonts w:ascii="Times New Roman" w:hAnsi="Times New Roman" w:cs="Times New Roman"/>
                <w:sz w:val="26"/>
                <w:szCs w:val="26"/>
              </w:rPr>
              <w:t>5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AD" w:rsidRPr="002B61A3" w:rsidRDefault="002B61A3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,2</w:t>
            </w:r>
          </w:p>
        </w:tc>
      </w:tr>
      <w:tr w:rsidR="00FE5FAD" w:rsidRPr="003D0354" w:rsidTr="004B5D61">
        <w:trPr>
          <w:gridAfter w:val="3"/>
          <w:wAfter w:w="2550" w:type="dxa"/>
          <w:trHeight w:val="384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AD" w:rsidRPr="00C624B1" w:rsidRDefault="00FE5FAD" w:rsidP="00F92074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Доля детей, принимающих участие в культурно-досуговых мероприятий, от общей численности детей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AD" w:rsidRPr="002B61A3" w:rsidRDefault="00FE5FAD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1A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AD" w:rsidRPr="002B61A3" w:rsidRDefault="00FE5FAD" w:rsidP="003A5B1E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1A3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AD" w:rsidRPr="002B61A3" w:rsidRDefault="00FE5FAD" w:rsidP="003A5B1E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1A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AD" w:rsidRPr="002B61A3" w:rsidRDefault="002B61A3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,7</w:t>
            </w:r>
          </w:p>
        </w:tc>
      </w:tr>
      <w:tr w:rsidR="00FE5FAD" w:rsidRPr="003D0354" w:rsidTr="004B5D61">
        <w:trPr>
          <w:gridAfter w:val="3"/>
          <w:wAfter w:w="2550" w:type="dxa"/>
          <w:trHeight w:val="384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AD" w:rsidRPr="00C624B1" w:rsidRDefault="00FE5FAD" w:rsidP="00F92074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Количество посещений библиотеки (на 1 жителя в год)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AD" w:rsidRPr="002B61A3" w:rsidRDefault="00FE5FAD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1A3">
              <w:rPr>
                <w:rFonts w:ascii="Times New Roman" w:hAnsi="Times New Roman" w:cs="Times New Roman"/>
                <w:sz w:val="26"/>
                <w:szCs w:val="26"/>
              </w:rPr>
              <w:t>посещений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AD" w:rsidRPr="002B61A3" w:rsidRDefault="00FE5FAD" w:rsidP="003A5B1E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1A3">
              <w:rPr>
                <w:rFonts w:ascii="Times New Roman" w:hAnsi="Times New Roman" w:cs="Times New Roman"/>
                <w:sz w:val="26"/>
                <w:szCs w:val="26"/>
              </w:rPr>
              <w:t>15,4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AD" w:rsidRPr="002B61A3" w:rsidRDefault="00FE5FAD" w:rsidP="003A5B1E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1A3">
              <w:rPr>
                <w:rFonts w:ascii="Times New Roman" w:hAnsi="Times New Roman" w:cs="Times New Roman"/>
                <w:sz w:val="26"/>
                <w:szCs w:val="26"/>
              </w:rPr>
              <w:t>10,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AD" w:rsidRPr="002B61A3" w:rsidRDefault="002B61A3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,5</w:t>
            </w:r>
          </w:p>
        </w:tc>
      </w:tr>
      <w:tr w:rsidR="00FE5FAD" w:rsidRPr="003D0354" w:rsidTr="004B5D61">
        <w:trPr>
          <w:gridAfter w:val="3"/>
          <w:wAfter w:w="2550" w:type="dxa"/>
          <w:trHeight w:val="384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AD" w:rsidRPr="00C624B1" w:rsidRDefault="00FE5FAD" w:rsidP="00F92074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реднее число книговыдач в расчете на 1 человека в год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AD" w:rsidRPr="002B61A3" w:rsidRDefault="00FE5FAD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1A3">
              <w:rPr>
                <w:rFonts w:ascii="Times New Roman" w:hAnsi="Times New Roman" w:cs="Times New Roman"/>
                <w:sz w:val="26"/>
                <w:szCs w:val="26"/>
              </w:rPr>
              <w:t xml:space="preserve">ед. 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AD" w:rsidRPr="002B61A3" w:rsidRDefault="00FE5FAD" w:rsidP="003A5B1E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1A3">
              <w:rPr>
                <w:rFonts w:ascii="Times New Roman" w:hAnsi="Times New Roman" w:cs="Times New Roman"/>
                <w:sz w:val="26"/>
                <w:szCs w:val="26"/>
              </w:rPr>
              <w:t>22,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AD" w:rsidRPr="002B61A3" w:rsidRDefault="00FE5FAD" w:rsidP="003A5B1E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1A3">
              <w:rPr>
                <w:rFonts w:ascii="Times New Roman" w:hAnsi="Times New Roman" w:cs="Times New Roman"/>
                <w:sz w:val="26"/>
                <w:szCs w:val="26"/>
              </w:rPr>
              <w:t>20,5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AD" w:rsidRPr="002B61A3" w:rsidRDefault="002B61A3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,7</w:t>
            </w:r>
          </w:p>
        </w:tc>
      </w:tr>
      <w:tr w:rsidR="00FE5FAD" w:rsidRPr="003D0354" w:rsidTr="004B5D61">
        <w:trPr>
          <w:trHeight w:val="384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AD" w:rsidRPr="00C624B1" w:rsidRDefault="00FE5FAD" w:rsidP="00F92074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Уровень удовлетворенности жителей Кировского сельсовета качеством предоставления муниципальных услуг в сфере культур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AD" w:rsidRPr="002B61A3" w:rsidRDefault="00FE5FAD" w:rsidP="00F92074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AD" w:rsidRPr="002B61A3" w:rsidRDefault="00FE5FAD" w:rsidP="003A5B1E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1A3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AD" w:rsidRPr="002B61A3" w:rsidRDefault="00FE5FAD" w:rsidP="003A5B1E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1A3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AD" w:rsidRPr="002B61A3" w:rsidRDefault="002B61A3" w:rsidP="004B5D61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,4</w:t>
            </w:r>
          </w:p>
        </w:tc>
        <w:tc>
          <w:tcPr>
            <w:tcW w:w="850" w:type="dxa"/>
          </w:tcPr>
          <w:p w:rsidR="00FE5FAD" w:rsidRPr="001E6D39" w:rsidRDefault="00FE5FAD" w:rsidP="00F92074">
            <w:pPr>
              <w:widowControl w:val="0"/>
              <w:autoSpaceDN w:val="0"/>
              <w:adjustRightInd w:val="0"/>
              <w:jc w:val="center"/>
            </w:pPr>
            <w:r w:rsidRPr="001E6D39">
              <w:t>%</w:t>
            </w:r>
          </w:p>
        </w:tc>
        <w:tc>
          <w:tcPr>
            <w:tcW w:w="850" w:type="dxa"/>
          </w:tcPr>
          <w:p w:rsidR="00FE5FAD" w:rsidRPr="00842347" w:rsidRDefault="00FE5FAD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82</w:t>
            </w:r>
          </w:p>
        </w:tc>
        <w:tc>
          <w:tcPr>
            <w:tcW w:w="850" w:type="dxa"/>
          </w:tcPr>
          <w:p w:rsidR="00FE5FAD" w:rsidRPr="00842347" w:rsidRDefault="00FE5FAD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FE5FAD" w:rsidRPr="003D0354" w:rsidTr="003F54CF">
        <w:trPr>
          <w:gridAfter w:val="3"/>
          <w:wAfter w:w="2550" w:type="dxa"/>
          <w:trHeight w:val="327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FAD" w:rsidRPr="00236999" w:rsidRDefault="00FE5FAD" w:rsidP="009E1898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программы</w:t>
            </w:r>
            <w:r w:rsidRPr="00FF0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E18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физической культуры, школьного спорта и массового спорта на территории Кировского сельсовета на 2018-2022 годы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B32388" w:rsidRPr="003D0354" w:rsidTr="004B5D61">
        <w:trPr>
          <w:gridAfter w:val="3"/>
          <w:wAfter w:w="2550" w:type="dxa"/>
          <w:trHeight w:val="630"/>
        </w:trPr>
        <w:tc>
          <w:tcPr>
            <w:tcW w:w="1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388" w:rsidRPr="00C624B1" w:rsidRDefault="00B32388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Courier New"/>
                <w:sz w:val="26"/>
                <w:szCs w:val="26"/>
              </w:rPr>
              <w:t>Доля населения, систематически занимающегося физической культурой и массовым спортом от общей численности населен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388" w:rsidRPr="00C624B1" w:rsidRDefault="00B32388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388" w:rsidRPr="004641C9" w:rsidRDefault="00B32388" w:rsidP="003A5B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388" w:rsidRPr="00124DCA" w:rsidRDefault="00B32388" w:rsidP="003A5B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388" w:rsidRPr="00C624B1" w:rsidRDefault="002B61A3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3,7</w:t>
            </w:r>
          </w:p>
        </w:tc>
      </w:tr>
      <w:tr w:rsidR="00B32388" w:rsidRPr="003D0354" w:rsidTr="004B5D61">
        <w:trPr>
          <w:gridAfter w:val="3"/>
          <w:wAfter w:w="2550" w:type="dxa"/>
          <w:trHeight w:val="630"/>
        </w:trPr>
        <w:tc>
          <w:tcPr>
            <w:tcW w:w="1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388" w:rsidRPr="00C624B1" w:rsidRDefault="00B32388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учащихся и студентов, систематически занимающихся физической культурой и спортом, от общей численности учащихся и студентов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388" w:rsidRPr="00C624B1" w:rsidRDefault="00B32388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388" w:rsidRPr="004641C9" w:rsidRDefault="00B32388" w:rsidP="003A5B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388" w:rsidRPr="004641C9" w:rsidRDefault="00B32388" w:rsidP="003A5B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388" w:rsidRPr="00C624B1" w:rsidRDefault="002B61A3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5</w:t>
            </w:r>
          </w:p>
        </w:tc>
      </w:tr>
      <w:tr w:rsidR="00B32388" w:rsidRPr="003D0354" w:rsidTr="004B5D61">
        <w:trPr>
          <w:gridAfter w:val="3"/>
          <w:wAfter w:w="2550" w:type="dxa"/>
          <w:trHeight w:val="630"/>
        </w:trPr>
        <w:tc>
          <w:tcPr>
            <w:tcW w:w="1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388" w:rsidRPr="00C624B1" w:rsidRDefault="00B32388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388" w:rsidRPr="00C624B1" w:rsidRDefault="00B32388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388" w:rsidRPr="004641C9" w:rsidRDefault="00B32388" w:rsidP="003A5B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388" w:rsidRPr="00A61512" w:rsidRDefault="00B32388" w:rsidP="003A5B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388" w:rsidRPr="00C624B1" w:rsidRDefault="002B61A3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,2</w:t>
            </w:r>
          </w:p>
        </w:tc>
      </w:tr>
      <w:tr w:rsidR="00B32388" w:rsidRPr="003D0354" w:rsidTr="003F54CF">
        <w:trPr>
          <w:gridAfter w:val="3"/>
          <w:wAfter w:w="2550" w:type="dxa"/>
          <w:trHeight w:val="630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388" w:rsidRDefault="00B32388" w:rsidP="009E1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8E5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программы</w:t>
            </w:r>
            <w:r w:rsidRPr="003B6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9E1898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преступлений и иных правонарушений на территории Кировского сельсовета» на 2018-2022 годы»</w:t>
            </w:r>
          </w:p>
        </w:tc>
      </w:tr>
      <w:tr w:rsidR="004348D5" w:rsidRPr="003D0354" w:rsidTr="004B5D61">
        <w:trPr>
          <w:gridAfter w:val="3"/>
          <w:wAfter w:w="2550" w:type="dxa"/>
          <w:trHeight w:val="630"/>
        </w:trPr>
        <w:tc>
          <w:tcPr>
            <w:tcW w:w="1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D5" w:rsidRPr="00C624B1" w:rsidRDefault="004348D5" w:rsidP="00F920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lastRenderedPageBreak/>
              <w:t>Уровень преступности (количество зарегистрированных преступлений за год 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D5" w:rsidRPr="00C624B1" w:rsidRDefault="004348D5" w:rsidP="00F920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Фактов</w:t>
            </w:r>
          </w:p>
          <w:p w:rsidR="004348D5" w:rsidRPr="00C624B1" w:rsidRDefault="004348D5" w:rsidP="00F920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D5" w:rsidRPr="009A2F40" w:rsidRDefault="004348D5" w:rsidP="003A5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D5" w:rsidRPr="009A2F40" w:rsidRDefault="004348D5" w:rsidP="003A5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D5" w:rsidRPr="00C624B1" w:rsidRDefault="004348D5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48D5" w:rsidRPr="003D0354" w:rsidTr="004B5D61">
        <w:trPr>
          <w:gridAfter w:val="3"/>
          <w:wAfter w:w="2550" w:type="dxa"/>
          <w:trHeight w:val="630"/>
        </w:trPr>
        <w:tc>
          <w:tcPr>
            <w:tcW w:w="1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D5" w:rsidRPr="00C624B1" w:rsidRDefault="004348D5" w:rsidP="00F920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pacing w:val="-4"/>
                <w:sz w:val="26"/>
                <w:szCs w:val="26"/>
              </w:rPr>
              <w:t>Количество преступлений, совершенных несовершеннолетними в возрасте от 14 до 18 лет (за год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D5" w:rsidRPr="00C624B1" w:rsidRDefault="004348D5" w:rsidP="00F920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факт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D5" w:rsidRPr="009A2F40" w:rsidRDefault="004348D5" w:rsidP="003A5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D5" w:rsidRPr="009A2F40" w:rsidRDefault="004348D5" w:rsidP="003A5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D5" w:rsidRPr="00C624B1" w:rsidRDefault="004348D5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48D5" w:rsidRPr="003D0354" w:rsidTr="004B5D61">
        <w:trPr>
          <w:gridAfter w:val="3"/>
          <w:wAfter w:w="2550" w:type="dxa"/>
          <w:trHeight w:val="630"/>
        </w:trPr>
        <w:tc>
          <w:tcPr>
            <w:tcW w:w="1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D5" w:rsidRPr="00C624B1" w:rsidRDefault="004348D5" w:rsidP="00F92074">
            <w:pPr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pacing w:val="-4"/>
                <w:sz w:val="26"/>
                <w:szCs w:val="26"/>
              </w:rPr>
              <w:t>Удельный вес преступлений, раскрытых с помощью общественности, от общего количества совершенных преступлений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D5" w:rsidRPr="00C624B1" w:rsidRDefault="004348D5" w:rsidP="00F92074">
            <w:pPr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pacing w:val="-4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D5" w:rsidRPr="009A2F40" w:rsidRDefault="004348D5" w:rsidP="003A5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4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D5" w:rsidRPr="009A2F40" w:rsidRDefault="004348D5" w:rsidP="003A5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D5" w:rsidRPr="00C624B1" w:rsidRDefault="004348D5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48D5" w:rsidRPr="003D0354" w:rsidTr="003F54CF">
        <w:trPr>
          <w:gridAfter w:val="3"/>
          <w:wAfter w:w="2550" w:type="dxa"/>
          <w:trHeight w:val="315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D5" w:rsidRPr="003D0354" w:rsidRDefault="004348D5" w:rsidP="009E1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программы</w:t>
            </w:r>
            <w:r w:rsidRPr="00FF0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9E18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актика терроризма и экстремизма, а также минимизация и ликвидация последствий проявления терроризма и экстремизма в границах муниципального образования Кировский сельсовет на 2019-2023 годы»</w:t>
            </w:r>
            <w:r w:rsidRPr="009E18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348D5" w:rsidRPr="003D0354" w:rsidTr="004B5D61">
        <w:trPr>
          <w:gridAfter w:val="3"/>
          <w:wAfter w:w="2550" w:type="dxa"/>
          <w:trHeight w:val="449"/>
        </w:trPr>
        <w:tc>
          <w:tcPr>
            <w:tcW w:w="1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D5" w:rsidRPr="00C624B1" w:rsidRDefault="004348D5" w:rsidP="00F9207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pacing w:val="-4"/>
                <w:sz w:val="26"/>
                <w:szCs w:val="26"/>
              </w:rPr>
              <w:t>Исключение фактов совершения террористических актов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D5" w:rsidRPr="00C624B1" w:rsidRDefault="004348D5" w:rsidP="00F920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факт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D5" w:rsidRPr="00C624B1" w:rsidRDefault="004348D5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D5" w:rsidRPr="00C624B1" w:rsidRDefault="004348D5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D5" w:rsidRPr="00C624B1" w:rsidRDefault="004348D5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4348D5" w:rsidRPr="003D0354" w:rsidTr="003F54CF">
        <w:trPr>
          <w:gridAfter w:val="3"/>
          <w:wAfter w:w="2550" w:type="dxa"/>
          <w:trHeight w:val="350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D5" w:rsidRDefault="004348D5" w:rsidP="0007302A">
            <w:pPr>
              <w:tabs>
                <w:tab w:val="left" w:pos="12650"/>
              </w:tabs>
              <w:spacing w:after="0" w:line="240" w:lineRule="auto"/>
              <w:rPr>
                <w:szCs w:val="28"/>
              </w:rPr>
            </w:pPr>
            <w:r w:rsidRPr="006C6D5B">
              <w:rPr>
                <w:szCs w:val="28"/>
              </w:rPr>
              <w:t xml:space="preserve"> </w:t>
            </w:r>
          </w:p>
          <w:p w:rsidR="004348D5" w:rsidRPr="005F2848" w:rsidRDefault="004348D5" w:rsidP="009E1898">
            <w:pPr>
              <w:tabs>
                <w:tab w:val="left" w:pos="126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  <w:r w:rsidRPr="00FF0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9E1898">
              <w:rPr>
                <w:rFonts w:ascii="Times New Roman" w:hAnsi="Times New Roman" w:cs="Times New Roman"/>
                <w:b/>
                <w:sz w:val="28"/>
                <w:szCs w:val="28"/>
              </w:rPr>
              <w:t>««Благоустройство территории  муниципального образования  Кировский сельсовет Топчихинского района  Алтайского края  на  2019- 2023 годы»</w:t>
            </w:r>
          </w:p>
        </w:tc>
      </w:tr>
      <w:tr w:rsidR="00BD4B1F" w:rsidRPr="003D0354" w:rsidTr="004B5D61">
        <w:trPr>
          <w:gridAfter w:val="3"/>
          <w:wAfter w:w="2550" w:type="dxa"/>
          <w:trHeight w:val="1333"/>
        </w:trPr>
        <w:tc>
          <w:tcPr>
            <w:tcW w:w="1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1F" w:rsidRPr="00C624B1" w:rsidRDefault="00BD4B1F" w:rsidP="0094614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Доля благоустроенных  общественных территорий от общего количества общественных территорий, подлежащих благоустройству в рамках муниципальн</w:t>
            </w:r>
            <w:r>
              <w:rPr>
                <w:rFonts w:ascii="Times New Roman" w:hAnsi="Times New Roman"/>
                <w:sz w:val="26"/>
                <w:szCs w:val="26"/>
              </w:rPr>
              <w:t>ой</w:t>
            </w:r>
            <w:r w:rsidRPr="00C624B1">
              <w:rPr>
                <w:rFonts w:ascii="Times New Roman" w:hAnsi="Times New Roman"/>
                <w:sz w:val="26"/>
                <w:szCs w:val="26"/>
              </w:rPr>
              <w:t xml:space="preserve">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1F" w:rsidRPr="00C624B1" w:rsidRDefault="00BD4B1F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1F" w:rsidRPr="00307502" w:rsidRDefault="00BD4B1F" w:rsidP="003A5B1E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1F" w:rsidRPr="00307502" w:rsidRDefault="00BD4B1F" w:rsidP="003A5B1E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075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1F" w:rsidRPr="00C624B1" w:rsidRDefault="00BD4B1F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D4B1F" w:rsidRPr="003D0354" w:rsidTr="004B5D61">
        <w:trPr>
          <w:gridAfter w:val="3"/>
          <w:wAfter w:w="2550" w:type="dxa"/>
          <w:trHeight w:val="472"/>
        </w:trPr>
        <w:tc>
          <w:tcPr>
            <w:tcW w:w="1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1F" w:rsidRPr="00C624B1" w:rsidRDefault="00BD4B1F" w:rsidP="009E1898">
            <w:pPr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Доля освещенных территорий (улиц) от общего количества улиц муниципального образован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1F" w:rsidRPr="00C624B1" w:rsidRDefault="00BD4B1F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1F" w:rsidRPr="00307502" w:rsidRDefault="00BD4B1F" w:rsidP="003A5B1E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1F" w:rsidRPr="00307502" w:rsidRDefault="00BD4B1F" w:rsidP="003A5B1E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1F" w:rsidRPr="00C624B1" w:rsidRDefault="00BD4B1F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D4B1F" w:rsidRPr="003D0354" w:rsidTr="004B5D61">
        <w:trPr>
          <w:gridAfter w:val="3"/>
          <w:wAfter w:w="2550" w:type="dxa"/>
          <w:trHeight w:val="472"/>
        </w:trPr>
        <w:tc>
          <w:tcPr>
            <w:tcW w:w="1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1F" w:rsidRPr="00C624B1" w:rsidRDefault="00BD4B1F" w:rsidP="00F92074">
            <w:pPr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Уровень удовлетворенности жителей  качеством выполнения  мероприятий  в сфере благоустройства территорий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1F" w:rsidRPr="00C624B1" w:rsidRDefault="00BD4B1F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1F" w:rsidRPr="00307502" w:rsidRDefault="00BD4B1F" w:rsidP="003A5B1E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1F" w:rsidRPr="00307502" w:rsidRDefault="00BD4B1F" w:rsidP="003A5B1E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1F" w:rsidRPr="00C624B1" w:rsidRDefault="00BD4B1F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D4B1F" w:rsidRPr="003D0354" w:rsidTr="003F54CF">
        <w:trPr>
          <w:gridAfter w:val="3"/>
          <w:wAfter w:w="2550" w:type="dxa"/>
          <w:trHeight w:val="315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1F" w:rsidRPr="00BD265B" w:rsidRDefault="00BD4B1F" w:rsidP="009E189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C48E5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программы</w:t>
            </w:r>
            <w:r w:rsidRPr="00BD26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45353">
              <w:rPr>
                <w:rFonts w:ascii="Times New Roman" w:hAnsi="Times New Roman" w:cs="Times New Roman"/>
                <w:b/>
                <w:sz w:val="28"/>
                <w:szCs w:val="28"/>
              </w:rPr>
              <w:t>«Комплексного развития систем транспортной  инфраструктуры на территории Кировского сельсовета на 2017-2034 годы»</w:t>
            </w:r>
          </w:p>
        </w:tc>
      </w:tr>
      <w:tr w:rsidR="00AF4B12" w:rsidRPr="003D0354" w:rsidTr="004B5D61">
        <w:trPr>
          <w:gridAfter w:val="3"/>
          <w:wAfter w:w="2550" w:type="dxa"/>
          <w:trHeight w:val="359"/>
        </w:trPr>
        <w:tc>
          <w:tcPr>
            <w:tcW w:w="1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B12" w:rsidRPr="00C624B1" w:rsidRDefault="00AF4B12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, %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12" w:rsidRPr="00C624B1" w:rsidRDefault="00AF4B12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12" w:rsidRPr="004547FA" w:rsidRDefault="00AF4B12" w:rsidP="003A5B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47FA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12" w:rsidRPr="00A31D19" w:rsidRDefault="00AF4B12" w:rsidP="003A5B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B12" w:rsidRPr="00C624B1" w:rsidRDefault="00AF4B12" w:rsidP="0027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F4B12" w:rsidRPr="003D0354" w:rsidTr="004B5D61">
        <w:trPr>
          <w:gridAfter w:val="3"/>
          <w:wAfter w:w="2550" w:type="dxa"/>
          <w:trHeight w:val="359"/>
        </w:trPr>
        <w:tc>
          <w:tcPr>
            <w:tcW w:w="1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B12" w:rsidRPr="00C624B1" w:rsidRDefault="00AF4B12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личество дорожно-транспортных происшествий              из-за сопутствующих дорожных условий на сети дорог     федерального, регионального и межмуниципального значения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12" w:rsidRPr="00C624B1" w:rsidRDefault="00AF4B12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шт./го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12" w:rsidRPr="004547FA" w:rsidRDefault="00AF4B12" w:rsidP="003A5B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47FA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12" w:rsidRPr="00A31D19" w:rsidRDefault="00AF4B12" w:rsidP="003A5B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B12" w:rsidRPr="00C624B1" w:rsidRDefault="00AF4B12" w:rsidP="0027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F4B12" w:rsidRPr="003D0354" w:rsidTr="004B5D61">
        <w:trPr>
          <w:gridAfter w:val="3"/>
          <w:wAfter w:w="2550" w:type="dxa"/>
          <w:trHeight w:val="359"/>
        </w:trPr>
        <w:tc>
          <w:tcPr>
            <w:tcW w:w="1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B12" w:rsidRPr="00C624B1" w:rsidRDefault="00AF4B12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ность транспортного обслуживания населения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12" w:rsidRPr="00C624B1" w:rsidRDefault="00AF4B12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12" w:rsidRPr="004547FA" w:rsidRDefault="00AF4B12" w:rsidP="003A5B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47FA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12" w:rsidRPr="00A31D19" w:rsidRDefault="00AF4B12" w:rsidP="003A5B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B12" w:rsidRPr="00C624B1" w:rsidRDefault="00AF4B12" w:rsidP="0027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F4B12" w:rsidRPr="003D0354" w:rsidTr="003F54CF">
        <w:trPr>
          <w:gridAfter w:val="3"/>
          <w:wAfter w:w="2550" w:type="dxa"/>
          <w:trHeight w:val="315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B12" w:rsidRPr="00ED1BAA" w:rsidRDefault="00AF4B12" w:rsidP="00045353">
            <w:pPr>
              <w:pStyle w:val="5"/>
              <w:jc w:val="left"/>
              <w:rPr>
                <w:szCs w:val="28"/>
              </w:rPr>
            </w:pPr>
            <w:r w:rsidRPr="00ED1BAA">
              <w:rPr>
                <w:szCs w:val="28"/>
              </w:rPr>
              <w:t>Об утверждении муниципальной программы</w:t>
            </w:r>
            <w:r w:rsidRPr="00FF088D">
              <w:rPr>
                <w:szCs w:val="28"/>
              </w:rPr>
              <w:t xml:space="preserve">  </w:t>
            </w:r>
            <w:r w:rsidRPr="00114A22">
              <w:rPr>
                <w:szCs w:val="28"/>
              </w:rPr>
              <w:t>«</w:t>
            </w:r>
            <w:r w:rsidRPr="003F54CF">
              <w:rPr>
                <w:sz w:val="24"/>
                <w:szCs w:val="24"/>
              </w:rPr>
              <w:t>«</w:t>
            </w:r>
            <w:r w:rsidRPr="00045353">
              <w:rPr>
                <w:bCs/>
                <w:szCs w:val="28"/>
              </w:rPr>
              <w:t>Формирование современной городской среды на территории муниципального образования Кировский сельсовет Топчихинского района Алтайского края на 2018-2022 годы</w:t>
            </w:r>
            <w:r w:rsidRPr="00045353">
              <w:rPr>
                <w:szCs w:val="28"/>
              </w:rPr>
              <w:t>»</w:t>
            </w:r>
          </w:p>
        </w:tc>
      </w:tr>
      <w:tr w:rsidR="00AF4B12" w:rsidRPr="00C624B1" w:rsidTr="004B5D61">
        <w:trPr>
          <w:gridAfter w:val="3"/>
          <w:wAfter w:w="2550" w:type="dxa"/>
          <w:trHeight w:val="315"/>
        </w:trPr>
        <w:tc>
          <w:tcPr>
            <w:tcW w:w="1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B12" w:rsidRPr="00C624B1" w:rsidRDefault="00AF4B12" w:rsidP="00F9207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12" w:rsidRPr="00C624B1" w:rsidRDefault="00AF4B12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12" w:rsidRPr="00A31D19" w:rsidRDefault="00AF4B12" w:rsidP="003A5B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12" w:rsidRPr="000A387D" w:rsidRDefault="00AF4B12" w:rsidP="003A5B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0A387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12" w:rsidRPr="00C624B1" w:rsidRDefault="00AF4B12" w:rsidP="00EE39EA">
            <w:pPr>
              <w:pStyle w:val="5"/>
              <w:rPr>
                <w:b w:val="0"/>
                <w:sz w:val="26"/>
                <w:szCs w:val="26"/>
              </w:rPr>
            </w:pPr>
          </w:p>
        </w:tc>
      </w:tr>
      <w:tr w:rsidR="00AF4B12" w:rsidRPr="00C624B1" w:rsidTr="004B5D61">
        <w:trPr>
          <w:gridAfter w:val="3"/>
          <w:wAfter w:w="2550" w:type="dxa"/>
          <w:trHeight w:val="315"/>
        </w:trPr>
        <w:tc>
          <w:tcPr>
            <w:tcW w:w="1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B12" w:rsidRPr="00C624B1" w:rsidRDefault="00AF4B12" w:rsidP="00F9207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Доля граждан, позитивно оценивающих качество и комфорт городской (сельской) среды, от общего количества граждан сельсове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12" w:rsidRPr="00C624B1" w:rsidRDefault="00AF4B12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12" w:rsidRPr="00A31D19" w:rsidRDefault="00AF4B12" w:rsidP="003A5B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12" w:rsidRPr="000A387D" w:rsidRDefault="00AF4B12" w:rsidP="003A5B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12" w:rsidRPr="00C624B1" w:rsidRDefault="00AF4B12" w:rsidP="00EE39EA">
            <w:pPr>
              <w:pStyle w:val="5"/>
              <w:rPr>
                <w:b w:val="0"/>
                <w:sz w:val="26"/>
                <w:szCs w:val="26"/>
              </w:rPr>
            </w:pPr>
          </w:p>
        </w:tc>
      </w:tr>
      <w:tr w:rsidR="00AF4B12" w:rsidRPr="003D0354" w:rsidTr="003F54CF">
        <w:trPr>
          <w:gridAfter w:val="3"/>
          <w:wAfter w:w="2550" w:type="dxa"/>
          <w:trHeight w:val="315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B12" w:rsidRPr="00C7565D" w:rsidRDefault="00AF4B12" w:rsidP="00045353">
            <w:pPr>
              <w:pStyle w:val="5"/>
              <w:jc w:val="left"/>
              <w:rPr>
                <w:b w:val="0"/>
                <w:bCs/>
                <w:color w:val="FF0000"/>
                <w:sz w:val="24"/>
                <w:szCs w:val="24"/>
              </w:rPr>
            </w:pPr>
            <w:r w:rsidRPr="00ED1BAA">
              <w:rPr>
                <w:szCs w:val="28"/>
              </w:rPr>
              <w:t>Об утверждении муниципальной программы</w:t>
            </w:r>
            <w:r w:rsidRPr="00FF088D">
              <w:rPr>
                <w:szCs w:val="28"/>
              </w:rPr>
              <w:t xml:space="preserve">  </w:t>
            </w:r>
            <w:r w:rsidRPr="00114A22">
              <w:rPr>
                <w:szCs w:val="28"/>
              </w:rPr>
              <w:t>«</w:t>
            </w:r>
            <w:r w:rsidRPr="00045353">
              <w:rPr>
                <w:szCs w:val="28"/>
              </w:rPr>
              <w:t>Комплексного развития систем коммунальной инфраструктуры на территории Кировского сельсовета на 2017-2034 годы»</w:t>
            </w:r>
          </w:p>
        </w:tc>
      </w:tr>
      <w:tr w:rsidR="00AF4B12" w:rsidRPr="003D0354" w:rsidTr="004B5D61">
        <w:trPr>
          <w:gridAfter w:val="3"/>
          <w:wAfter w:w="2550" w:type="dxa"/>
          <w:trHeight w:val="315"/>
        </w:trPr>
        <w:tc>
          <w:tcPr>
            <w:tcW w:w="1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12" w:rsidRPr="00C624B1" w:rsidRDefault="00AF4B12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Снижение уровня износа объектов коммунальной инфраструктуры, %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12" w:rsidRPr="00C624B1" w:rsidRDefault="00AF4B12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12" w:rsidRPr="00013692" w:rsidRDefault="00AF4B12" w:rsidP="003A5B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69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12" w:rsidRPr="00A31D19" w:rsidRDefault="00AF4B12" w:rsidP="003A5B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12" w:rsidRPr="00C624B1" w:rsidRDefault="00AF4B12" w:rsidP="0021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F4B12" w:rsidRPr="003D0354" w:rsidTr="004B5D61">
        <w:trPr>
          <w:gridAfter w:val="3"/>
          <w:wAfter w:w="2550" w:type="dxa"/>
          <w:trHeight w:val="315"/>
        </w:trPr>
        <w:tc>
          <w:tcPr>
            <w:tcW w:w="1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12" w:rsidRPr="00C624B1" w:rsidRDefault="00AF4B12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Снижение количества аварий и повреждений коммунальной инфраструктуры, шт./го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12" w:rsidRPr="00C624B1" w:rsidRDefault="00AF4B12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шт./го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12" w:rsidRPr="00013692" w:rsidRDefault="00AF4B12" w:rsidP="003A5B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69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12" w:rsidRPr="00A31D19" w:rsidRDefault="00AF4B12" w:rsidP="003A5B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12" w:rsidRPr="00C624B1" w:rsidRDefault="00AF4B12" w:rsidP="0021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F4B12" w:rsidRPr="003D0354" w:rsidTr="004B5D61">
        <w:trPr>
          <w:gridAfter w:val="3"/>
          <w:wAfter w:w="2550" w:type="dxa"/>
          <w:trHeight w:val="315"/>
        </w:trPr>
        <w:tc>
          <w:tcPr>
            <w:tcW w:w="1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12" w:rsidRPr="00C624B1" w:rsidRDefault="00AF4B12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Улучшение экологического состояния  окружающей среды, %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12" w:rsidRPr="00C624B1" w:rsidRDefault="00AF4B12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12" w:rsidRPr="00013692" w:rsidRDefault="00AF4B12" w:rsidP="003A5B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692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12" w:rsidRDefault="00AF4B12" w:rsidP="003A5B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12" w:rsidRPr="00C624B1" w:rsidRDefault="00AF4B12" w:rsidP="0021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06273D" w:rsidRDefault="0006273D" w:rsidP="00CF2204">
      <w:pPr>
        <w:tabs>
          <w:tab w:val="left" w:pos="10632"/>
        </w:tabs>
      </w:pPr>
    </w:p>
    <w:p w:rsidR="007C48E5" w:rsidRDefault="007C48E5" w:rsidP="00CF2204">
      <w:pPr>
        <w:tabs>
          <w:tab w:val="left" w:pos="10632"/>
        </w:tabs>
      </w:pPr>
    </w:p>
    <w:tbl>
      <w:tblPr>
        <w:tblW w:w="15310" w:type="dxa"/>
        <w:tblInd w:w="-34" w:type="dxa"/>
        <w:tblLayout w:type="fixed"/>
        <w:tblLook w:val="04A0"/>
      </w:tblPr>
      <w:tblGrid>
        <w:gridCol w:w="568"/>
        <w:gridCol w:w="3260"/>
        <w:gridCol w:w="6379"/>
        <w:gridCol w:w="5103"/>
      </w:tblGrid>
      <w:tr w:rsidR="0006273D" w:rsidRPr="003D0354" w:rsidTr="0007302A">
        <w:trPr>
          <w:trHeight w:val="569"/>
        </w:trPr>
        <w:tc>
          <w:tcPr>
            <w:tcW w:w="1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D533D2" w:rsidRDefault="0006273D" w:rsidP="00ED538F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33D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зультаты реализации муниципальных программ,  мероприятия</w:t>
            </w:r>
          </w:p>
        </w:tc>
      </w:tr>
      <w:tr w:rsidR="0006273D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</w:t>
            </w:r>
          </w:p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жидаемый результат реализации </w:t>
            </w:r>
          </w:p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енный результат</w:t>
            </w:r>
            <w:r w:rsidR="008F109D"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, проведенные мероприятия в 20</w:t>
            </w:r>
            <w:r w:rsidR="003A5B1E" w:rsidRPr="003A5B1E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 (факт)</w:t>
            </w:r>
          </w:p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67411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66741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FE79A2" w:rsidP="00673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малого и среднего предпринимательства на территории Кировского  </w:t>
            </w:r>
            <w:r w:rsidRPr="00806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а» на 2020-2025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B1E" w:rsidRPr="003A5B1E" w:rsidRDefault="003A5B1E" w:rsidP="003A5B1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3A5B1E">
              <w:rPr>
                <w:rFonts w:ascii="Times New Roman" w:hAnsi="Times New Roman"/>
                <w:sz w:val="26"/>
                <w:szCs w:val="26"/>
              </w:rPr>
              <w:t>создание правовых и организационных условий для устойчивой деятельности субъектов малого и среднего предпринимательства;</w:t>
            </w:r>
          </w:p>
          <w:p w:rsidR="003A5B1E" w:rsidRPr="003A5B1E" w:rsidRDefault="003A5B1E" w:rsidP="003A5B1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5B1E">
              <w:rPr>
                <w:rFonts w:ascii="Times New Roman" w:hAnsi="Times New Roman"/>
                <w:sz w:val="26"/>
                <w:szCs w:val="26"/>
              </w:rPr>
              <w:t xml:space="preserve">- сохранение и увеличение количественных и качественных показателей развития субъектов малого </w:t>
            </w:r>
            <w:r w:rsidRPr="003A5B1E">
              <w:rPr>
                <w:rFonts w:ascii="Times New Roman" w:hAnsi="Times New Roman"/>
                <w:sz w:val="26"/>
                <w:szCs w:val="26"/>
              </w:rPr>
              <w:lastRenderedPageBreak/>
              <w:t>и среднего предпринимательства (далее СМСП), формирования конкурентной среды в экономике сельсовета;</w:t>
            </w:r>
          </w:p>
          <w:p w:rsidR="003A5B1E" w:rsidRPr="003A5B1E" w:rsidRDefault="003A5B1E" w:rsidP="003A5B1E">
            <w:pPr>
              <w:tabs>
                <w:tab w:val="left" w:pos="708"/>
                <w:tab w:val="left" w:pos="53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5B1E">
              <w:rPr>
                <w:rFonts w:ascii="Times New Roman" w:hAnsi="Times New Roman"/>
                <w:sz w:val="26"/>
                <w:szCs w:val="26"/>
              </w:rPr>
              <w:t>- повышение уровня информированности СМСП и популяризация предпринимательской деятельности в Кировском сельсовете.</w:t>
            </w:r>
          </w:p>
          <w:p w:rsidR="00667411" w:rsidRPr="00C624B1" w:rsidRDefault="00667411" w:rsidP="00322D37">
            <w:pPr>
              <w:pStyle w:val="af"/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99" w:rsidRPr="00F72699" w:rsidRDefault="00F72699" w:rsidP="00F7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269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В рамках программы проведены следующие мероприятия:    </w:t>
            </w:r>
          </w:p>
          <w:p w:rsidR="00667411" w:rsidRPr="00F72699" w:rsidRDefault="0082795B" w:rsidP="00CD213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2699">
              <w:rPr>
                <w:rFonts w:ascii="Times New Roman" w:hAnsi="Times New Roman"/>
                <w:sz w:val="26"/>
                <w:szCs w:val="26"/>
              </w:rPr>
              <w:t xml:space="preserve">Обеспечение присутствия в сети Интернет регулярно обновляемой информации о МП на территории сельсовета, деятельности </w:t>
            </w:r>
            <w:r w:rsidRPr="00F72699">
              <w:rPr>
                <w:rFonts w:ascii="Times New Roman" w:hAnsi="Times New Roman"/>
                <w:sz w:val="26"/>
                <w:szCs w:val="26"/>
              </w:rPr>
              <w:lastRenderedPageBreak/>
              <w:t>инфраструктуры по поддержке МП</w:t>
            </w:r>
          </w:p>
          <w:p w:rsidR="0082795B" w:rsidRPr="00924BDE" w:rsidRDefault="0082795B" w:rsidP="00CD213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2699">
              <w:rPr>
                <w:rFonts w:ascii="Times New Roman" w:hAnsi="Times New Roman"/>
                <w:sz w:val="26"/>
                <w:szCs w:val="26"/>
              </w:rPr>
              <w:t>Оказание  имущественной поддержки СМСП, т.е. информирование СМС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</w:t>
            </w:r>
          </w:p>
          <w:p w:rsidR="0082795B" w:rsidRPr="00F72699" w:rsidRDefault="0082795B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F72699">
              <w:rPr>
                <w:rFonts w:ascii="Times New Roman" w:hAnsi="Times New Roman"/>
                <w:sz w:val="26"/>
                <w:szCs w:val="26"/>
              </w:rPr>
              <w:t>И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</w:t>
            </w:r>
          </w:p>
        </w:tc>
      </w:tr>
      <w:tr w:rsidR="00667411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66741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73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Обеспечение первичных мер пожарной безопасности  на территории Кировского сельсовета на 2018-2022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C6" w:rsidRPr="00C624B1" w:rsidRDefault="00673A20" w:rsidP="00673A20">
            <w:pPr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 минимизировать возможность возникновения пожаров на территории Кировского сельсовета;</w:t>
            </w:r>
          </w:p>
          <w:p w:rsidR="00673A20" w:rsidRPr="00C624B1" w:rsidRDefault="00673A20" w:rsidP="00673A20">
            <w:pPr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значительно уменьшить материальный и экологический вред, причиненный пожарами;</w:t>
            </w:r>
          </w:p>
          <w:p w:rsidR="00673A20" w:rsidRPr="00C624B1" w:rsidRDefault="00673A20" w:rsidP="00673A20">
            <w:pPr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закрепить у населения элементарные навыки предотвращения, тушения и противодействия распространению пожаров;</w:t>
            </w:r>
          </w:p>
          <w:p w:rsidR="00673A20" w:rsidRPr="00C624B1" w:rsidRDefault="00673A20" w:rsidP="00673A20">
            <w:pPr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- повысить </w:t>
            </w:r>
            <w:bookmarkStart w:id="0" w:name="YANDEX_51"/>
            <w:bookmarkEnd w:id="0"/>
            <w:r w:rsidR="00ED2B17" w:rsidRPr="00C624B1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0" </w:instrText>
            </w:r>
            <w:r w:rsidR="00ED2B17" w:rsidRPr="00C624B1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 пожарную </w:t>
            </w:r>
            <w:hyperlink r:id="rId8" w:anchor="YANDEX_52" w:history="1"/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1" w:name="YANDEX_52"/>
            <w:bookmarkEnd w:id="1"/>
            <w:r w:rsidR="00ED2B17" w:rsidRPr="00C624B1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1" </w:instrText>
            </w:r>
            <w:r w:rsidR="00ED2B17" w:rsidRPr="00C624B1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 безопасность </w:t>
            </w:r>
            <w:hyperlink r:id="rId9" w:anchor="YANDEX_53" w:history="1"/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на объектах социальной и жилой сферы;</w:t>
            </w:r>
          </w:p>
          <w:p w:rsidR="00667411" w:rsidRPr="00C624B1" w:rsidRDefault="00673A20" w:rsidP="00673A20">
            <w:pPr>
              <w:pStyle w:val="af"/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- исключить гибель и травматизм людей при пожарах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132" w:rsidRPr="00F72699" w:rsidRDefault="00CD2132" w:rsidP="00CD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26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рамках программы проведены следующие мероприятия:    </w:t>
            </w:r>
          </w:p>
          <w:p w:rsidR="00CD2132" w:rsidRPr="00F72699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699">
              <w:rPr>
                <w:rFonts w:ascii="Times New Roman" w:hAnsi="Times New Roman" w:cs="Times New Roman"/>
                <w:sz w:val="26"/>
                <w:szCs w:val="26"/>
              </w:rPr>
              <w:t>Разработаны проекты постановлений, распоряжений Администрации сельсовета  и  решений сельского Совета депутатов Утверждены     перечни первичных     средств  пожаротушения в   помещениях и   строениях,</w:t>
            </w:r>
            <w:r w:rsidRPr="00F72699">
              <w:rPr>
                <w:rFonts w:ascii="Times New Roman" w:hAnsi="Times New Roman" w:cs="Times New Roman"/>
                <w:sz w:val="26"/>
                <w:szCs w:val="26"/>
              </w:rPr>
              <w:br/>
              <w:t>находящихся  в собственности (пользовании) граждан.</w:t>
            </w:r>
          </w:p>
          <w:p w:rsidR="00CD2132" w:rsidRPr="00F72699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699">
              <w:rPr>
                <w:rFonts w:ascii="Times New Roman" w:hAnsi="Times New Roman" w:cs="Times New Roman"/>
                <w:sz w:val="26"/>
                <w:szCs w:val="26"/>
              </w:rPr>
              <w:t xml:space="preserve"> Поддерживаются в рабочем состоянии      пожарных гидрантов</w:t>
            </w:r>
          </w:p>
          <w:p w:rsidR="00CD2132" w:rsidRPr="00F72699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699">
              <w:rPr>
                <w:rFonts w:ascii="Times New Roman" w:hAnsi="Times New Roman" w:cs="Times New Roman"/>
                <w:sz w:val="26"/>
                <w:szCs w:val="26"/>
              </w:rPr>
              <w:t>Производиться обслуживание пожарных водоемов (чистка подъездных путей, очистка водоемов от мусора и т.д.)</w:t>
            </w:r>
          </w:p>
          <w:p w:rsidR="00CD2132" w:rsidRPr="00F72699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699">
              <w:rPr>
                <w:rFonts w:ascii="Times New Roman" w:hAnsi="Times New Roman" w:cs="Times New Roman"/>
                <w:sz w:val="26"/>
                <w:szCs w:val="26"/>
              </w:rPr>
              <w:t xml:space="preserve"> Обеспечивается  в зимнее   время очистка внутри поселковых дорог, проездов,     подъездов    к жилым   домам, пожарным </w:t>
            </w:r>
            <w:r w:rsidRPr="00F726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идрантам  и водоемам</w:t>
            </w:r>
          </w:p>
          <w:p w:rsidR="00CD2132" w:rsidRPr="00F72699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699">
              <w:rPr>
                <w:rFonts w:ascii="Times New Roman" w:hAnsi="Times New Roman" w:cs="Times New Roman"/>
                <w:sz w:val="26"/>
                <w:szCs w:val="26"/>
              </w:rPr>
              <w:t xml:space="preserve"> Организовано  патрулирование силами добровольных  пожарных дружин        в     условиях устойчивой,  сухой, жаркой и     ветреной погоды или при получении     штормового   предупреждения </w:t>
            </w:r>
          </w:p>
          <w:p w:rsidR="00CD2132" w:rsidRPr="00F72699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699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ы стенды, вывески  противопожарного содержания</w:t>
            </w:r>
          </w:p>
          <w:p w:rsidR="00CD2132" w:rsidRPr="00F72699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699">
              <w:rPr>
                <w:rFonts w:ascii="Times New Roman" w:hAnsi="Times New Roman" w:cs="Times New Roman"/>
                <w:sz w:val="26"/>
                <w:szCs w:val="26"/>
              </w:rPr>
              <w:t xml:space="preserve">Активизирована  работа      по обучению      населения мерам пожарной безопасности в жилом секторе и   по   месту работы (службы)     в форме  лекций, бесед, проведения  собраний     с гражданами,  инструктажей, с привлечением руководителей и         лиц, ответственных </w:t>
            </w:r>
            <w:r w:rsidRPr="00F72699">
              <w:rPr>
                <w:rFonts w:ascii="Times New Roman" w:hAnsi="Times New Roman" w:cs="Times New Roman"/>
                <w:sz w:val="26"/>
                <w:szCs w:val="26"/>
              </w:rPr>
              <w:br/>
              <w:t>за    пожарную безопасность в организациях</w:t>
            </w:r>
          </w:p>
          <w:p w:rsidR="00667411" w:rsidRPr="00F72699" w:rsidRDefault="00667411" w:rsidP="00615C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</w:tr>
      <w:tr w:rsidR="00667411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66741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73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>«Развитие культуры на территории Кировского сельсовета на 2018-2022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C6" w:rsidRPr="00C624B1" w:rsidRDefault="000635C6" w:rsidP="000635C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- ежегодное увеличение численности участников культурно-досуговых мероприятий, до 3%;</w:t>
            </w:r>
          </w:p>
          <w:p w:rsidR="000635C6" w:rsidRPr="00C624B1" w:rsidRDefault="000635C6" w:rsidP="000635C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- увеличение доли детей - участников культурно-досуговых мероприятий в общей численности детей сельсовета  до 5%;</w:t>
            </w:r>
          </w:p>
          <w:p w:rsidR="00667411" w:rsidRPr="00C624B1" w:rsidRDefault="000635C6" w:rsidP="000635C6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- увеличение уровня удовлетворенности жителей Кировского сельсовета качеством предоставления муниципальных услуг в сфере культуры до 90%,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132" w:rsidRPr="00C624B1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C21C5">
              <w:rPr>
                <w:rFonts w:ascii="Times New Roman" w:hAnsi="Times New Roman" w:cs="Times New Roman"/>
                <w:sz w:val="26"/>
                <w:szCs w:val="26"/>
              </w:rPr>
              <w:t>роведение культурных мероприятий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, социально-значимых для сельсовета, оказание  поддержки молодым дарованиям, самодеятельному художественному творчеству, поддержки участия учреждений культуры, а также коллективов самодеятельного творчества </w:t>
            </w:r>
            <w:r w:rsidR="004C21C5">
              <w:rPr>
                <w:rFonts w:ascii="Times New Roman" w:hAnsi="Times New Roman" w:cs="Times New Roman"/>
                <w:sz w:val="26"/>
                <w:szCs w:val="26"/>
              </w:rPr>
              <w:t>в районных конкурсах, и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акциях.</w:t>
            </w:r>
          </w:p>
          <w:p w:rsidR="00667411" w:rsidRPr="00C624B1" w:rsidRDefault="00F72699" w:rsidP="00F726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итогу 20</w:t>
            </w:r>
            <w:r w:rsidRPr="00F7269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D2132"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года увеличение числа  жителей Кировского сельсовета охваченных культурно-досуговой деятельностью, что  способствует сохранению и развитию культуры</w:t>
            </w:r>
          </w:p>
        </w:tc>
      </w:tr>
      <w:tr w:rsidR="00667411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66741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73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>«Развитие физической культуры, школьного спорта и массового спорта на территории Кировского сельсовета на 2018-2022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70C" w:rsidRPr="00C624B1" w:rsidRDefault="000B670C" w:rsidP="000B670C">
            <w:pPr>
              <w:ind w:firstLine="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- увеличить удельный вес населения Кировского сельсовета, систематически занимающегося физической культурой и спортом, до 12 %;</w:t>
            </w:r>
          </w:p>
          <w:p w:rsidR="000B670C" w:rsidRPr="00C624B1" w:rsidRDefault="000B670C" w:rsidP="000B670C">
            <w:pPr>
              <w:ind w:firstLine="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- увеличить удельный вес детей и подростков, занимающихся в физкультурно-спортивных секциях, клубах, до 75 %;</w:t>
            </w:r>
          </w:p>
          <w:p w:rsidR="00667411" w:rsidRPr="00C624B1" w:rsidRDefault="000B670C" w:rsidP="000B67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увеличение численности молодых специалистов, приступивших к работе в области физической культуры и спорта – 1  человек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132" w:rsidRPr="00C624B1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рамках программы проведены следующие мероприятия: </w:t>
            </w:r>
            <w:r w:rsidR="001924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r w:rsidR="00F726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язи с ограничительными мерами по не распространению </w:t>
            </w:r>
            <w:r w:rsidR="00F7269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OVID</w:t>
            </w:r>
            <w:r w:rsidR="00F72699" w:rsidRPr="00F72699">
              <w:rPr>
                <w:rFonts w:ascii="Times New Roman" w:eastAsia="Times New Roman" w:hAnsi="Times New Roman" w:cs="Times New Roman"/>
                <w:sz w:val="26"/>
                <w:szCs w:val="26"/>
              </w:rPr>
              <w:t>-19</w:t>
            </w:r>
            <w:r w:rsidR="001924D2" w:rsidRPr="001924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924D2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участия</w:t>
            </w: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районных спортивных летних и зимних Олимпиад спортсменов  района, районных спортивных соревнованиях</w:t>
            </w:r>
            <w:r w:rsidR="001924D2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</w:p>
          <w:p w:rsidR="00667411" w:rsidRPr="00C624B1" w:rsidRDefault="00CD2132" w:rsidP="004C2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</w:t>
            </w: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портивных массовых сельских праздников (День физкультурника, Кросс нации и др.)</w:t>
            </w:r>
            <w:r w:rsidR="001924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 осуществлялось.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Велась организация работы по созданию уголков спортивной славы в образовательных учреждениях, размещение спортивной наглядной агитации</w:t>
            </w:r>
            <w:r w:rsidR="004C21C5">
              <w:rPr>
                <w:rFonts w:ascii="Times New Roman" w:hAnsi="Times New Roman" w:cs="Times New Roman"/>
                <w:sz w:val="26"/>
                <w:szCs w:val="26"/>
              </w:rPr>
              <w:t>. Приобретение спортивного  инвентаря.</w:t>
            </w:r>
          </w:p>
        </w:tc>
      </w:tr>
      <w:tr w:rsidR="00667411" w:rsidRPr="009E409A" w:rsidTr="00673A20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66741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73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Профилактика преступлений и иных правонарушений на территории Кировского сельсовета» на 2018-2022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70C" w:rsidRPr="00D62397" w:rsidRDefault="000B670C" w:rsidP="000B670C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62397">
              <w:rPr>
                <w:rFonts w:ascii="Times New Roman" w:hAnsi="Times New Roman"/>
                <w:sz w:val="26"/>
                <w:szCs w:val="26"/>
                <w:lang w:val="ru-RU"/>
              </w:rPr>
              <w:t>- п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;</w:t>
            </w:r>
          </w:p>
          <w:p w:rsidR="000B670C" w:rsidRPr="00D62397" w:rsidRDefault="000B670C" w:rsidP="000B670C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62397">
              <w:rPr>
                <w:rFonts w:ascii="Times New Roman" w:hAnsi="Times New Roman"/>
                <w:sz w:val="26"/>
                <w:szCs w:val="26"/>
                <w:lang w:val="ru-RU"/>
              </w:rPr>
              <w:t>- создание необходимых условий для снижения уровня преступности и уменьшения ее последствий;</w:t>
            </w:r>
          </w:p>
          <w:p w:rsidR="000B670C" w:rsidRPr="00D62397" w:rsidRDefault="000B670C" w:rsidP="000B670C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62397">
              <w:rPr>
                <w:rFonts w:ascii="Times New Roman" w:hAnsi="Times New Roman"/>
                <w:sz w:val="26"/>
                <w:szCs w:val="26"/>
                <w:lang w:val="ru-RU"/>
              </w:rPr>
              <w:t>- формирование действенной системы профилактики преступлений и иных правонарушений на территории сельсовета;</w:t>
            </w:r>
          </w:p>
          <w:p w:rsidR="000B670C" w:rsidRPr="00D62397" w:rsidRDefault="000B670C" w:rsidP="000B670C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62397">
              <w:rPr>
                <w:rFonts w:ascii="Times New Roman" w:hAnsi="Times New Roman"/>
                <w:sz w:val="26"/>
                <w:szCs w:val="26"/>
                <w:lang w:val="ru-RU"/>
              </w:rPr>
              <w:t>- повышение доверия общества к правоохранительным органам;</w:t>
            </w:r>
          </w:p>
          <w:p w:rsidR="000B670C" w:rsidRPr="00D62397" w:rsidRDefault="000B670C" w:rsidP="000B670C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62397">
              <w:rPr>
                <w:rFonts w:ascii="Times New Roman" w:hAnsi="Times New Roman"/>
                <w:sz w:val="26"/>
                <w:szCs w:val="26"/>
                <w:lang w:val="ru-RU"/>
              </w:rPr>
              <w:t>- формирование основ правовой культуры населения и должностных лиц;</w:t>
            </w:r>
          </w:p>
          <w:p w:rsidR="00667411" w:rsidRPr="00D62397" w:rsidRDefault="000B670C" w:rsidP="000B670C">
            <w:pPr>
              <w:pStyle w:val="af"/>
              <w:jc w:val="both"/>
              <w:rPr>
                <w:rStyle w:val="a8"/>
                <w:rFonts w:ascii="Times New Roman" w:hAnsi="Times New Roman"/>
                <w:i w:val="0"/>
                <w:sz w:val="26"/>
                <w:szCs w:val="26"/>
                <w:lang w:val="ru-RU"/>
              </w:rPr>
            </w:pPr>
            <w:r w:rsidRPr="00D6239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 обеспечение надлежащих условий деятельности правоохранительной системы и повышение ее </w:t>
            </w:r>
            <w:r w:rsidRPr="00D62397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эффективности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C6" w:rsidRPr="00C624B1" w:rsidRDefault="000635C6" w:rsidP="00063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В рамках программы проведены следующие мероприятия:    </w:t>
            </w:r>
          </w:p>
          <w:p w:rsidR="000635C6" w:rsidRPr="00C624B1" w:rsidRDefault="000635C6" w:rsidP="000635C6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организация рейдов родителей в места массового сбора учащихся;</w:t>
            </w:r>
          </w:p>
          <w:p w:rsidR="000635C6" w:rsidRPr="00C624B1" w:rsidRDefault="000635C6" w:rsidP="0006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обеспечение возможности бесплатного посещения лицами, состоящими на учете  КДН и ЗП муниципальных учреждений культуры;</w:t>
            </w:r>
          </w:p>
          <w:p w:rsidR="000635C6" w:rsidRPr="00C624B1" w:rsidRDefault="000635C6" w:rsidP="0006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- проведение лекций по правовому воспитанию школьников;</w:t>
            </w:r>
          </w:p>
          <w:p w:rsidR="000635C6" w:rsidRPr="00C624B1" w:rsidRDefault="000635C6" w:rsidP="0006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участие в соревнованиях по безопасности дорожного движения;</w:t>
            </w:r>
          </w:p>
          <w:p w:rsidR="000635C6" w:rsidRPr="00C624B1" w:rsidRDefault="000635C6" w:rsidP="000635C6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-проведение мониторинга банка данных о детях школьного возраста, не посещающих или систематически пропускающих по 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уважительным причинам занятий в образовательных учреждениях; о несовершеннолетних, не занятых учебой и трудом; о семьях и несовершеннолетних, находящихся в социально опасном положении; о беспризорных и безнадзорных несовершеннолетних; о семьях с социально обусловленными заболеваниями, имеющих детей;</w:t>
            </w:r>
          </w:p>
          <w:p w:rsidR="000635C6" w:rsidRPr="00C624B1" w:rsidRDefault="000635C6" w:rsidP="000635C6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проведение индивидуальной профилактической работы с подростками – правонарушителями;</w:t>
            </w:r>
          </w:p>
          <w:p w:rsidR="000635C6" w:rsidRPr="00C624B1" w:rsidRDefault="000635C6" w:rsidP="000635C6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организоция проведения комплексных рейдовых проверок деятельности СК, молодежных дискотек и других культурно-досуговых учреждений;</w:t>
            </w:r>
          </w:p>
          <w:p w:rsidR="000635C6" w:rsidRPr="00C624B1" w:rsidRDefault="000635C6" w:rsidP="000635C6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организация проведения отчетов участкового уполномоченного полиции перед населением административных участков, коллективами предприятий, учреждений, организаций;</w:t>
            </w:r>
          </w:p>
          <w:p w:rsidR="00667411" w:rsidRPr="00C624B1" w:rsidRDefault="000635C6" w:rsidP="00063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содействие деятельности народных дружин, создание штабов.</w:t>
            </w: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</w:t>
            </w:r>
          </w:p>
        </w:tc>
      </w:tr>
      <w:tr w:rsidR="00667411" w:rsidRPr="003D0354" w:rsidTr="00673A20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66741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73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Профилактика терроризма и экстремизма, а также минимизация и ликвидация последствий проявления терроризма и экстремизма в границах 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муниципального образования Кировский сельсовет на 2019-2023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70C" w:rsidRPr="00C624B1" w:rsidRDefault="000B670C" w:rsidP="000B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тиводействие проникновению в общественное сознание идей религиозного фундаментализма, экстремизма и нетерпимости;</w:t>
            </w:r>
          </w:p>
          <w:p w:rsidR="000B670C" w:rsidRPr="00C624B1" w:rsidRDefault="000B670C" w:rsidP="000B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условий для успешной социокультурной адаптации молодежи из числа мигрантов;</w:t>
            </w:r>
          </w:p>
          <w:p w:rsidR="000B670C" w:rsidRPr="00C624B1" w:rsidRDefault="000B670C" w:rsidP="000B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ершенствование форм и методов работы органов местного самоуправления, общественных организаций, организаций культуры и образования по </w:t>
            </w: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рофилактике проявлений национальной и расовой нетерпимости, противодействию  этнической дискриминации; </w:t>
            </w:r>
          </w:p>
          <w:p w:rsidR="000B670C" w:rsidRPr="00C624B1" w:rsidRDefault="000B670C" w:rsidP="000B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ышение уровня компетентности сотрудников муниципальных учреждений в вопросах миграционной и  национальной политики, способах формирования толерантной среды и противодействия экстремизму; </w:t>
            </w:r>
          </w:p>
          <w:p w:rsidR="00667411" w:rsidRPr="00C624B1" w:rsidRDefault="000B670C" w:rsidP="000B670C">
            <w:pPr>
              <w:pStyle w:val="af"/>
              <w:rPr>
                <w:rStyle w:val="a8"/>
                <w:rFonts w:ascii="Times New Roman" w:hAnsi="Times New Roman"/>
                <w:i w:val="0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оздание эффективной системы правовых, организационных  и идеологических механизмов противодействия   экстремизму, этнической и религиозной нетерпимости  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063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 xml:space="preserve">    </w:t>
            </w:r>
            <w:r w:rsidR="00EE39EA"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роприятия проводились в рамках запланированных. Велась профилактическая работа соисполнителями по своим направлениям работы, предусмотренными планом программы.</w:t>
            </w:r>
          </w:p>
        </w:tc>
      </w:tr>
      <w:tr w:rsidR="00667411" w:rsidRPr="003D0354" w:rsidTr="000B3074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66741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73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Благоустройство территории  муниципального образования  Кировский сельсовет Топчихинского района  Алтайского края  на  2019- 2023 годы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67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B1FE7" w:rsidRPr="00C624B1" w:rsidRDefault="008B1FE7" w:rsidP="008B1FE7">
            <w:pPr>
              <w:pStyle w:val="ConsPlusNormal"/>
              <w:ind w:firstLine="2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оздание благоприятной и комфортной среды жизнедеятельности населения муниципального образования Кировский сельсовет Топчихинского района Алтайского края.</w:t>
            </w:r>
          </w:p>
          <w:p w:rsidR="008B1FE7" w:rsidRPr="00C624B1" w:rsidRDefault="008B1FE7" w:rsidP="008B1FE7">
            <w:pPr>
              <w:pStyle w:val="ConsPlusNormal"/>
              <w:ind w:firstLine="2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Улучшение внешнего облика села.</w:t>
            </w:r>
          </w:p>
          <w:p w:rsidR="008B1FE7" w:rsidRPr="00C624B1" w:rsidRDefault="008B1FE7" w:rsidP="008B1FE7">
            <w:pPr>
              <w:shd w:val="clear" w:color="auto" w:fill="FFFFFF"/>
              <w:ind w:firstLine="26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доли благоустроенных  общественных территорий от общего количества общественных территорий, подлежащих благоустройству в рамках муниципальной 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  <w:p w:rsidR="008B1FE7" w:rsidRPr="00C624B1" w:rsidRDefault="008B1FE7" w:rsidP="008B1FE7">
            <w:pPr>
              <w:ind w:firstLine="26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доли освещенных территорий (улиц).</w:t>
            </w:r>
          </w:p>
          <w:p w:rsidR="00667411" w:rsidRPr="00C624B1" w:rsidRDefault="008B1FE7" w:rsidP="008B1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Удовлетворенность жителей качеством выполнения  мероприятий в сфере благоустройств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132" w:rsidRPr="00C624B1" w:rsidRDefault="002E6401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стройство детской</w:t>
            </w:r>
            <w:r w:rsidR="00556B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лощадки по адресу п. Кировский ул. Садовая 33б </w:t>
            </w:r>
            <w:r w:rsidR="00CD2132" w:rsidRPr="00C624B1">
              <w:rPr>
                <w:rFonts w:ascii="Times New Roman" w:hAnsi="Times New Roman" w:cs="Times New Roman"/>
                <w:sz w:val="26"/>
                <w:szCs w:val="26"/>
              </w:rPr>
              <w:t>Благоустройство общественных территорий (</w:t>
            </w:r>
            <w:r w:rsidR="00CD2132" w:rsidRPr="00C624B1">
              <w:rPr>
                <w:rFonts w:ascii="Times New Roman" w:hAnsi="Times New Roman" w:cs="Times New Roman"/>
                <w:bCs/>
                <w:sz w:val="26"/>
                <w:szCs w:val="26"/>
              </w:rPr>
              <w:t>Площадь у здания СДК</w:t>
            </w:r>
            <w:r w:rsidR="00CD2132" w:rsidRPr="00C624B1">
              <w:rPr>
                <w:rFonts w:ascii="Times New Roman" w:hAnsi="Times New Roman" w:cs="Times New Roman"/>
                <w:sz w:val="26"/>
                <w:szCs w:val="26"/>
              </w:rPr>
              <w:t>) муниципального образования Кировский сельсовет</w:t>
            </w:r>
          </w:p>
          <w:p w:rsidR="00CD2132" w:rsidRPr="00C624B1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Благоустройство общественных территорий (</w:t>
            </w:r>
            <w:r w:rsidRPr="00C624B1">
              <w:rPr>
                <w:rFonts w:ascii="Times New Roman" w:hAnsi="Times New Roman" w:cs="Times New Roman"/>
                <w:bCs/>
                <w:sz w:val="26"/>
                <w:szCs w:val="26"/>
              </w:rPr>
              <w:t>Территория памятника землякам погибшим в годы Великой Отечественной войны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) муниципального образования Кировский сельсовет</w:t>
            </w:r>
          </w:p>
          <w:p w:rsidR="00667411" w:rsidRPr="00C624B1" w:rsidRDefault="00CD2132" w:rsidP="0055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Проведение общественных обсуждений проектов б</w:t>
            </w:r>
            <w:r w:rsidR="00556BFE">
              <w:rPr>
                <w:rFonts w:ascii="Times New Roman" w:hAnsi="Times New Roman" w:cs="Times New Roman"/>
                <w:sz w:val="26"/>
                <w:szCs w:val="26"/>
              </w:rPr>
              <w:t>лагоустройства территорий(обустройство спортивной площадки)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. Приобретены и установлены новые светильники уличного освещения. Отремонтированы старые.</w:t>
            </w:r>
          </w:p>
        </w:tc>
      </w:tr>
      <w:tr w:rsidR="00667411" w:rsidRPr="003D0354" w:rsidTr="000B3074">
        <w:trPr>
          <w:trHeight w:val="16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667411" w:rsidP="00257A7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 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73A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Об утверждении муниципальной программы  «Комплексного развития систем транспортной  инфраструктуры на территории Кировского сельсовета на 2017-2034 годы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FE7" w:rsidRPr="00C624B1" w:rsidRDefault="008B1FE7" w:rsidP="008B1FE7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 повышение качества, эффективности  и доступности транспортного обслуживания населения  и субъектов экономической деятельности сельского поселения;                                    </w:t>
            </w:r>
          </w:p>
          <w:p w:rsidR="00667411" w:rsidRPr="00C624B1" w:rsidRDefault="008B1FE7" w:rsidP="008B1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 обеспечение надежности и безопасности системы транспортной инфраструкту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8B1FE7" w:rsidP="007B2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Проводился ямочный ремонт улиц:. Садовая, Новая, Кирова, Гагарина, Солнечная, пер. Снежный и Садовый </w:t>
            </w:r>
          </w:p>
        </w:tc>
      </w:tr>
      <w:tr w:rsidR="00667411" w:rsidRPr="003D0354" w:rsidTr="000B3074">
        <w:trPr>
          <w:trHeight w:val="1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66741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73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Об утверждении муниципальной программы  «Комплексного развития систем коммунальной инфраструктуры на территории Кировского сельсовета на 2017-2034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FE7" w:rsidRPr="00C624B1" w:rsidRDefault="008B1FE7" w:rsidP="008B1FE7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- снижение уровня износа объектов коммунальной инфраструктуры;</w:t>
            </w:r>
          </w:p>
          <w:p w:rsidR="008B1FE7" w:rsidRPr="00C624B1" w:rsidRDefault="008B1FE7" w:rsidP="008B1FE7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- снижение количества потерь воды;</w:t>
            </w:r>
          </w:p>
          <w:p w:rsidR="008B1FE7" w:rsidRPr="00C624B1" w:rsidRDefault="008B1FE7" w:rsidP="008B1FE7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- снижение количества потерь тепловой энергии;</w:t>
            </w:r>
          </w:p>
          <w:p w:rsidR="008B1FE7" w:rsidRPr="00C624B1" w:rsidRDefault="008B1FE7" w:rsidP="008B1FE7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- повышение качества предоставляемых услуг жилищно-коммунального комплекса;</w:t>
            </w:r>
          </w:p>
          <w:p w:rsidR="008B1FE7" w:rsidRPr="00C624B1" w:rsidRDefault="008B1FE7" w:rsidP="008B1FE7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- обеспечение надлежащего сбора и утилизации твердых и жидких бытовых отходов;</w:t>
            </w:r>
          </w:p>
          <w:p w:rsidR="008B1FE7" w:rsidRPr="00C624B1" w:rsidRDefault="008B1FE7" w:rsidP="008B1FE7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- улучшение санитарного состояния территорий поселения;</w:t>
            </w:r>
          </w:p>
          <w:p w:rsidR="00667411" w:rsidRPr="00C624B1" w:rsidRDefault="008B1FE7" w:rsidP="008B1FE7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- улучшение экологического состояния</w:t>
            </w:r>
            <w:r w:rsidRPr="00C624B1">
              <w:rPr>
                <w:rFonts w:ascii="Times New Roman" w:hAnsi="Times New Roman"/>
                <w:sz w:val="26"/>
                <w:szCs w:val="26"/>
              </w:rPr>
              <w:t> </w:t>
            </w: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кружающей сред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7B290C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B29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уртование</w:t>
            </w:r>
            <w:r w:rsidR="007B290C" w:rsidRPr="00CE5E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и</w:t>
            </w:r>
            <w:r w:rsidR="007B290C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="007B290C" w:rsidRPr="00CE5E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еменного хранения твердых коммунальных отходов (4га)</w:t>
            </w:r>
            <w:r w:rsidR="007B29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67411" w:rsidRPr="00FE79A2" w:rsidTr="000B3074">
        <w:trPr>
          <w:trHeight w:val="1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66741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73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Об утверждении муниципальной программы  «</w:t>
            </w:r>
            <w:r w:rsidRPr="00C624B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ормирование современной городской среды на территории муниципального образования Кировский сельсовет Топчихинского </w:t>
            </w:r>
            <w:r w:rsidRPr="00C624B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района Алтайского края на 2018-2022 годы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FE7" w:rsidRPr="00C624B1" w:rsidRDefault="008B1FE7" w:rsidP="008B1FE7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Создание благоприятной и комфортной среды жизнедеятельности населения муниципального образования Кировский сельсовет, улучшение внешнего облика села.</w:t>
            </w:r>
          </w:p>
          <w:p w:rsidR="008B1FE7" w:rsidRPr="00C624B1" w:rsidRDefault="008B1FE7" w:rsidP="008B1FE7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оздание эффективных механизмов вовлечения населения в решение задач по благоустройству территорий муниципального образования.</w:t>
            </w:r>
          </w:p>
          <w:p w:rsidR="00667411" w:rsidRPr="00C624B1" w:rsidRDefault="008B1FE7" w:rsidP="008B1FE7">
            <w:pPr>
              <w:pStyle w:val="af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Увеличение доли благоустроенных общественных территорий от общего числа общественных территорий муниципального образования Кировский </w:t>
            </w: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сельсовет к концу 2022 года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FE79A2" w:rsidRDefault="00FE79A2" w:rsidP="00556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9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устройство общественных территорий (</w:t>
            </w:r>
            <w:r w:rsidRPr="00FE79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ь у здания СДК</w:t>
            </w:r>
            <w:r w:rsidRPr="00FE79A2">
              <w:rPr>
                <w:rFonts w:ascii="Times New Roman" w:eastAsia="Times New Roman" w:hAnsi="Times New Roman" w:cs="Times New Roman"/>
                <w:sz w:val="24"/>
                <w:szCs w:val="24"/>
              </w:rPr>
              <w:t>) муниципального образования Кировский сельсовет</w:t>
            </w:r>
          </w:p>
          <w:p w:rsidR="00FE79A2" w:rsidRPr="00FE79A2" w:rsidRDefault="00FE79A2" w:rsidP="00556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9A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ых территорий (</w:t>
            </w:r>
            <w:r w:rsidRPr="00FE79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ритория памятника землякам погибшим в годы Великой Отечественной войны</w:t>
            </w:r>
            <w:r w:rsidRPr="00FE79A2">
              <w:rPr>
                <w:rFonts w:ascii="Times New Roman" w:eastAsia="Times New Roman" w:hAnsi="Times New Roman" w:cs="Times New Roman"/>
                <w:sz w:val="24"/>
                <w:szCs w:val="24"/>
              </w:rPr>
              <w:t>) муниципального образования Кировский сельсовет</w:t>
            </w:r>
          </w:p>
          <w:p w:rsidR="00FE79A2" w:rsidRPr="00FE79A2" w:rsidRDefault="00FE79A2" w:rsidP="00556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9A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бщественных обсуждений дизайн-про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бсуждение проекта спортивной площадки)</w:t>
            </w:r>
            <w:r w:rsidRPr="00FE7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устройства </w:t>
            </w:r>
            <w:r w:rsidRPr="00FE79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риторий</w:t>
            </w:r>
          </w:p>
          <w:p w:rsidR="00FE79A2" w:rsidRPr="00FE79A2" w:rsidRDefault="00FE79A2" w:rsidP="0055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E79A2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заинтересованных лиц в осуществление контроля благоустройства территорий, участие в комиссии по приемке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оводилась приемка детской площадки).</w:t>
            </w:r>
          </w:p>
        </w:tc>
      </w:tr>
    </w:tbl>
    <w:p w:rsidR="0006273D" w:rsidRPr="003D0354" w:rsidRDefault="0006273D" w:rsidP="00B644ED">
      <w:pPr>
        <w:pStyle w:val="a3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инансирование муниципальных программ в отчетном периоде:</w:t>
      </w:r>
    </w:p>
    <w:tbl>
      <w:tblPr>
        <w:tblW w:w="18485" w:type="dxa"/>
        <w:tblInd w:w="-459" w:type="dxa"/>
        <w:tblLayout w:type="fixed"/>
        <w:tblLook w:val="04A0"/>
      </w:tblPr>
      <w:tblGrid>
        <w:gridCol w:w="2347"/>
        <w:gridCol w:w="748"/>
        <w:gridCol w:w="643"/>
        <w:gridCol w:w="750"/>
        <w:gridCol w:w="750"/>
        <w:gridCol w:w="246"/>
        <w:gridCol w:w="1098"/>
        <w:gridCol w:w="681"/>
        <w:gridCol w:w="645"/>
        <w:gridCol w:w="580"/>
        <w:gridCol w:w="539"/>
        <w:gridCol w:w="245"/>
        <w:gridCol w:w="238"/>
        <w:gridCol w:w="420"/>
        <w:gridCol w:w="223"/>
        <w:gridCol w:w="316"/>
        <w:gridCol w:w="230"/>
        <w:gridCol w:w="205"/>
        <w:gridCol w:w="207"/>
        <w:gridCol w:w="536"/>
        <w:gridCol w:w="8"/>
        <w:gridCol w:w="246"/>
        <w:gridCol w:w="1107"/>
        <w:gridCol w:w="259"/>
        <w:gridCol w:w="387"/>
        <w:gridCol w:w="618"/>
        <w:gridCol w:w="581"/>
        <w:gridCol w:w="733"/>
        <w:gridCol w:w="250"/>
        <w:gridCol w:w="393"/>
        <w:gridCol w:w="539"/>
        <w:gridCol w:w="641"/>
        <w:gridCol w:w="536"/>
        <w:gridCol w:w="540"/>
      </w:tblGrid>
      <w:tr w:rsidR="002174AA" w:rsidRPr="003D0354" w:rsidTr="00C624B1">
        <w:trPr>
          <w:trHeight w:val="213"/>
        </w:trPr>
        <w:tc>
          <w:tcPr>
            <w:tcW w:w="92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74AA" w:rsidRPr="003D0354" w:rsidTr="00C624B1">
        <w:trPr>
          <w:trHeight w:val="57"/>
        </w:trPr>
        <w:tc>
          <w:tcPr>
            <w:tcW w:w="92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7187" w:rsidRPr="003D0354" w:rsidTr="00C624B1">
        <w:trPr>
          <w:gridAfter w:val="5"/>
          <w:wAfter w:w="2647" w:type="dxa"/>
          <w:trHeight w:val="621"/>
        </w:trPr>
        <w:tc>
          <w:tcPr>
            <w:tcW w:w="927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D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 по программе </w:t>
            </w:r>
          </w:p>
          <w:p w:rsidR="00DD7187" w:rsidRPr="00C624B1" w:rsidRDefault="00FE79A2" w:rsidP="00FE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 2020</w:t>
            </w:r>
            <w:r w:rsidR="00DD7187"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568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A" w:rsidRPr="00C624B1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и освоено</w:t>
            </w:r>
          </w:p>
          <w:p w:rsidR="00DD7187" w:rsidRPr="00C624B1" w:rsidRDefault="00FE79A2" w:rsidP="00FE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12 месяцев  2020</w:t>
            </w:r>
            <w:r w:rsidR="00DD7187"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569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97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 12 месяцев  2</w:t>
            </w:r>
            <w:r w:rsidR="0097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</w:t>
            </w: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от плана по программе, %</w:t>
            </w:r>
          </w:p>
        </w:tc>
      </w:tr>
      <w:tr w:rsidR="00DD7187" w:rsidRPr="003D0354" w:rsidTr="00C624B1">
        <w:trPr>
          <w:gridAfter w:val="5"/>
          <w:wAfter w:w="2647" w:type="dxa"/>
          <w:trHeight w:val="57"/>
        </w:trPr>
        <w:tc>
          <w:tcPr>
            <w:tcW w:w="9274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187" w:rsidRPr="00C624B1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E22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7187" w:rsidRPr="003D0354" w:rsidTr="00C624B1">
        <w:trPr>
          <w:gridAfter w:val="5"/>
          <w:wAfter w:w="2647" w:type="dxa"/>
          <w:trHeight w:val="57"/>
        </w:trPr>
        <w:tc>
          <w:tcPr>
            <w:tcW w:w="9274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C624B1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C624B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C624B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C624B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964" w:rsidRPr="003D0354" w:rsidTr="00C624B1">
        <w:trPr>
          <w:gridAfter w:val="5"/>
          <w:wAfter w:w="2647" w:type="dxa"/>
          <w:trHeight w:val="361"/>
        </w:trPr>
        <w:tc>
          <w:tcPr>
            <w:tcW w:w="927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FE79A2" w:rsidP="00F9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Кировского  сельсовета» на 2020-2025 годы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FE79A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FE79A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820964" w:rsidRPr="00C624B1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FE79A2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964" w:rsidRPr="003D0354" w:rsidTr="00C624B1">
        <w:trPr>
          <w:gridAfter w:val="5"/>
          <w:wAfter w:w="2647" w:type="dxa"/>
          <w:trHeight w:val="452"/>
        </w:trPr>
        <w:tc>
          <w:tcPr>
            <w:tcW w:w="927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F9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первичных мер пожарной безопасности  на территории Кировского сельсовета на 2018-2022 годы»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964" w:rsidRPr="003D0354" w:rsidTr="00C624B1">
        <w:trPr>
          <w:gridAfter w:val="5"/>
          <w:wAfter w:w="2647" w:type="dxa"/>
          <w:trHeight w:val="361"/>
        </w:trPr>
        <w:tc>
          <w:tcPr>
            <w:tcW w:w="927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F9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культуры на территории Кировского сельсовета на 2018-2022 годы»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FE79A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FE79A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FE79A2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0964" w:rsidRPr="003D0354" w:rsidTr="00C624B1">
        <w:trPr>
          <w:gridAfter w:val="5"/>
          <w:wAfter w:w="2647" w:type="dxa"/>
          <w:trHeight w:val="361"/>
        </w:trPr>
        <w:tc>
          <w:tcPr>
            <w:tcW w:w="927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F9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физической культуры, школьного спорта и массового спорта на территории Кировского сельсовета на 2018-2022 годы»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964" w:rsidRPr="003D0354" w:rsidTr="00C624B1">
        <w:trPr>
          <w:gridAfter w:val="5"/>
          <w:wAfter w:w="2647" w:type="dxa"/>
          <w:trHeight w:val="361"/>
        </w:trPr>
        <w:tc>
          <w:tcPr>
            <w:tcW w:w="927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F9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преступлений и иных правонарушений на территории Кировского сельсовета» на 2018-2022 годы»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964" w:rsidRPr="003D0354" w:rsidTr="00C624B1">
        <w:trPr>
          <w:gridAfter w:val="5"/>
          <w:wAfter w:w="2647" w:type="dxa"/>
          <w:trHeight w:val="361"/>
        </w:trPr>
        <w:tc>
          <w:tcPr>
            <w:tcW w:w="927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F9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филактика терроризма и экстремизма, а также минимизация и ликвидация последствий проявления терроризма и экстремизма в </w:t>
            </w:r>
            <w:r w:rsidRPr="00C624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ницах муниципального образования Кировский сельсовет на 2019-2023 годы»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964" w:rsidRPr="003D0354" w:rsidTr="00C624B1">
        <w:trPr>
          <w:gridAfter w:val="5"/>
          <w:wAfter w:w="2647" w:type="dxa"/>
          <w:trHeight w:val="361"/>
        </w:trPr>
        <w:tc>
          <w:tcPr>
            <w:tcW w:w="927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F9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Благоустройство территории  муниципального образования  Кировский сельсовет Топчихинского района  Алтайского края  на  2019- 2023 годы»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FE79A2" w:rsidP="0058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3,3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FE79A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3,3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FE79A2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0964" w:rsidRPr="003D0354" w:rsidTr="00C624B1">
        <w:trPr>
          <w:gridAfter w:val="5"/>
          <w:wAfter w:w="2647" w:type="dxa"/>
          <w:trHeight w:val="361"/>
        </w:trPr>
        <w:tc>
          <w:tcPr>
            <w:tcW w:w="927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F92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 «Комплексного развития систем транспортной  инфраструктуры на территории Кировского сельсовета на 2017-2034 годы»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964" w:rsidRPr="003D0354" w:rsidTr="00C624B1">
        <w:trPr>
          <w:gridAfter w:val="5"/>
          <w:wAfter w:w="2647" w:type="dxa"/>
          <w:trHeight w:val="361"/>
        </w:trPr>
        <w:tc>
          <w:tcPr>
            <w:tcW w:w="927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F9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 «Комплексного развития систем коммунальной инфраструктуры на территории Кировского сельсовета на 2017-2034 годы»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964" w:rsidRPr="003D0354" w:rsidTr="00C624B1">
        <w:trPr>
          <w:gridAfter w:val="5"/>
          <w:wAfter w:w="2647" w:type="dxa"/>
          <w:trHeight w:val="361"/>
        </w:trPr>
        <w:tc>
          <w:tcPr>
            <w:tcW w:w="927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F9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 «</w:t>
            </w:r>
            <w:r w:rsidRPr="00C624B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современной городской среды на территории муниципального образования Кировский сельсовет Топчихинского района Алтайского края на 2018-2022 годы</w:t>
            </w: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964" w:rsidRPr="003D0354" w:rsidTr="00C624B1">
        <w:trPr>
          <w:gridAfter w:val="5"/>
          <w:wAfter w:w="2648" w:type="dxa"/>
          <w:trHeight w:val="213"/>
        </w:trPr>
        <w:tc>
          <w:tcPr>
            <w:tcW w:w="15837" w:type="dxa"/>
            <w:gridSpan w:val="29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820964" w:rsidRPr="00C624B1" w:rsidRDefault="00820964" w:rsidP="00D159C1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20964" w:rsidRPr="003D0354" w:rsidTr="00C624B1">
        <w:trPr>
          <w:gridAfter w:val="5"/>
          <w:wAfter w:w="2649" w:type="dxa"/>
          <w:trHeight w:val="213"/>
        </w:trPr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817D9A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817D9A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817D9A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2174AA" w:rsidRPr="00C624B1" w:rsidRDefault="002174AA" w:rsidP="0006273D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sectPr w:rsidR="002174AA" w:rsidRPr="00C624B1" w:rsidSect="00257A7D">
          <w:pgSz w:w="16838" w:h="11906" w:orient="landscape"/>
          <w:pgMar w:top="709" w:right="851" w:bottom="1701" w:left="1134" w:header="709" w:footer="709" w:gutter="0"/>
          <w:cols w:space="708"/>
          <w:docGrid w:linePitch="360"/>
        </w:sectPr>
      </w:pPr>
      <w:r w:rsidRPr="00C624B1">
        <w:rPr>
          <w:rFonts w:ascii="Times New Roman" w:eastAsia="Times New Roman" w:hAnsi="Times New Roman" w:cs="Times New Roman"/>
          <w:sz w:val="26"/>
          <w:szCs w:val="26"/>
        </w:rPr>
        <w:t>В целом финансирование мероприятий за счет средств бюджета сельсовета в рам</w:t>
      </w:r>
      <w:r w:rsidR="00FE79A2">
        <w:rPr>
          <w:rFonts w:ascii="Times New Roman" w:eastAsia="Times New Roman" w:hAnsi="Times New Roman" w:cs="Times New Roman"/>
          <w:sz w:val="26"/>
          <w:szCs w:val="26"/>
        </w:rPr>
        <w:t>ках муниципальных программ в 2020</w:t>
      </w:r>
      <w:r w:rsidRPr="00C624B1">
        <w:rPr>
          <w:rFonts w:ascii="Times New Roman" w:eastAsia="Times New Roman" w:hAnsi="Times New Roman" w:cs="Times New Roman"/>
          <w:sz w:val="26"/>
          <w:szCs w:val="26"/>
        </w:rPr>
        <w:t xml:space="preserve"> году составило </w:t>
      </w:r>
      <w:r w:rsidR="00FE79A2">
        <w:rPr>
          <w:rFonts w:ascii="Times New Roman" w:eastAsia="Times New Roman" w:hAnsi="Times New Roman" w:cs="Times New Roman"/>
          <w:sz w:val="26"/>
          <w:szCs w:val="26"/>
        </w:rPr>
        <w:t>100</w:t>
      </w:r>
      <w:r w:rsidRPr="00C624B1">
        <w:rPr>
          <w:rFonts w:ascii="Times New Roman" w:eastAsia="Times New Roman" w:hAnsi="Times New Roman" w:cs="Times New Roman"/>
          <w:sz w:val="26"/>
          <w:szCs w:val="26"/>
        </w:rPr>
        <w:t xml:space="preserve"> % от запланированного уровня</w:t>
      </w:r>
      <w:r w:rsidR="00981431" w:rsidRPr="00C624B1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r w:rsidR="003160A1">
        <w:rPr>
          <w:rFonts w:ascii="Times New Roman" w:eastAsia="Times New Roman" w:hAnsi="Times New Roman" w:cs="Times New Roman"/>
          <w:b/>
          <w:sz w:val="26"/>
          <w:szCs w:val="26"/>
        </w:rPr>
        <w:t>1290,4</w:t>
      </w:r>
      <w:r w:rsidR="00981431" w:rsidRPr="00C624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81431" w:rsidRPr="00C624B1">
        <w:rPr>
          <w:rFonts w:ascii="Times New Roman" w:hAnsi="Times New Roman" w:cs="Times New Roman"/>
          <w:b/>
          <w:sz w:val="26"/>
          <w:szCs w:val="26"/>
          <w:u w:val="single"/>
        </w:rPr>
        <w:t xml:space="preserve">/ </w:t>
      </w:r>
      <w:r w:rsidR="003160A1">
        <w:rPr>
          <w:rFonts w:ascii="Times New Roman" w:hAnsi="Times New Roman" w:cs="Times New Roman"/>
          <w:b/>
          <w:sz w:val="26"/>
          <w:szCs w:val="26"/>
          <w:u w:val="single"/>
        </w:rPr>
        <w:t>1290,4</w:t>
      </w:r>
      <w:r w:rsidR="000B6623" w:rsidRPr="00C624B1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981431" w:rsidRPr="00C624B1">
        <w:rPr>
          <w:rFonts w:ascii="Times New Roman" w:hAnsi="Times New Roman" w:cs="Times New Roman"/>
          <w:b/>
          <w:sz w:val="26"/>
          <w:szCs w:val="26"/>
          <w:u w:val="single"/>
        </w:rPr>
        <w:t>сумму план финансирования по всем программам</w:t>
      </w:r>
    </w:p>
    <w:p w:rsidR="0006273D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307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ценка эффективности муниципальных программ</w:t>
      </w:r>
    </w:p>
    <w:p w:rsidR="00E430EC" w:rsidRPr="00E430EC" w:rsidRDefault="00E430EC" w:rsidP="0006273D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30EC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</w:t>
      </w:r>
    </w:p>
    <w:p w:rsidR="00E430EC" w:rsidRPr="00E430EC" w:rsidRDefault="00E430EC" w:rsidP="00E430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B9C">
        <w:rPr>
          <w:b/>
          <w:sz w:val="28"/>
          <w:szCs w:val="28"/>
        </w:rPr>
        <w:t xml:space="preserve"> </w:t>
      </w:r>
      <w:r w:rsidRPr="00697D6B">
        <w:rPr>
          <w:b/>
          <w:sz w:val="28"/>
          <w:szCs w:val="28"/>
        </w:rPr>
        <w:t>«</w:t>
      </w:r>
      <w:r w:rsidRPr="00E430EC">
        <w:rPr>
          <w:rFonts w:ascii="Times New Roman" w:hAnsi="Times New Roman" w:cs="Times New Roman"/>
          <w:b/>
          <w:sz w:val="28"/>
          <w:szCs w:val="28"/>
        </w:rPr>
        <w:t>Развитие малого и среднего предпринимательства на территории  Кировского  сельсовета на 2020 - 2025 годы»» за 2020 год</w:t>
      </w:r>
    </w:p>
    <w:p w:rsidR="00E430EC" w:rsidRPr="00697D6B" w:rsidRDefault="00E430EC" w:rsidP="00E430EC">
      <w:pPr>
        <w:pStyle w:val="a3"/>
        <w:jc w:val="center"/>
        <w:rPr>
          <w:b/>
          <w:sz w:val="28"/>
          <w:szCs w:val="28"/>
        </w:rPr>
      </w:pPr>
    </w:p>
    <w:p w:rsidR="00E430EC" w:rsidRPr="00914D59" w:rsidRDefault="00E430EC" w:rsidP="00E430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целевой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E430EC" w:rsidRPr="00A72926" w:rsidRDefault="00E430EC" w:rsidP="00E430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926">
        <w:rPr>
          <w:rFonts w:ascii="Times New Roman" w:hAnsi="Times New Roman"/>
          <w:sz w:val="28"/>
          <w:szCs w:val="28"/>
        </w:rPr>
        <w:t>1.</w:t>
      </w:r>
      <w:r w:rsidRPr="00E65C22">
        <w:rPr>
          <w:rFonts w:ascii="Times New Roman" w:hAnsi="Times New Roman"/>
          <w:sz w:val="24"/>
          <w:szCs w:val="24"/>
        </w:rPr>
        <w:t xml:space="preserve"> </w:t>
      </w:r>
      <w:r w:rsidRPr="00E65C22">
        <w:rPr>
          <w:rFonts w:ascii="Times New Roman" w:hAnsi="Times New Roman"/>
          <w:sz w:val="28"/>
          <w:szCs w:val="28"/>
        </w:rPr>
        <w:t>Количество СМСП на территории сельсове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C22">
        <w:rPr>
          <w:rFonts w:ascii="Times New Roman" w:hAnsi="Times New Roman"/>
          <w:sz w:val="28"/>
          <w:szCs w:val="28"/>
        </w:rPr>
        <w:t>единиц</w:t>
      </w:r>
      <w:r w:rsidRPr="00746D16">
        <w:rPr>
          <w:rFonts w:ascii="Times New Roman" w:hAnsi="Times New Roman"/>
          <w:sz w:val="28"/>
          <w:szCs w:val="28"/>
        </w:rPr>
        <w:t>.</w:t>
      </w:r>
      <w:r w:rsidRPr="00A72926">
        <w:rPr>
          <w:rFonts w:ascii="Times New Roman" w:hAnsi="Times New Roman"/>
          <w:sz w:val="28"/>
          <w:szCs w:val="28"/>
        </w:rPr>
        <w:t>:</w:t>
      </w:r>
    </w:p>
    <w:p w:rsidR="00E430EC" w:rsidRDefault="00E430EC" w:rsidP="00E430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</w:rPr>
        <w:t xml:space="preserve"> </w:t>
      </w: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15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0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 xml:space="preserve">75 % </w:t>
      </w:r>
    </w:p>
    <w:p w:rsidR="00E430EC" w:rsidRPr="00A61512" w:rsidRDefault="00E430EC" w:rsidP="00E430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30EC" w:rsidRPr="00E65C22" w:rsidRDefault="00E430EC" w:rsidP="00E430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926">
        <w:rPr>
          <w:rFonts w:ascii="Times New Roman" w:hAnsi="Times New Roman"/>
          <w:sz w:val="28"/>
          <w:szCs w:val="28"/>
        </w:rPr>
        <w:t>2</w:t>
      </w:r>
      <w:r w:rsidRPr="00E65C22">
        <w:rPr>
          <w:rFonts w:ascii="Times New Roman" w:hAnsi="Times New Roman"/>
          <w:sz w:val="24"/>
          <w:szCs w:val="24"/>
        </w:rPr>
        <w:t xml:space="preserve"> </w:t>
      </w:r>
      <w:r w:rsidRPr="00E65C22">
        <w:rPr>
          <w:rFonts w:ascii="Times New Roman" w:hAnsi="Times New Roman"/>
          <w:sz w:val="28"/>
          <w:szCs w:val="28"/>
        </w:rPr>
        <w:t>Численность занятых в малом и среднем бизнесе., единиц.:</w:t>
      </w:r>
    </w:p>
    <w:p w:rsidR="00E430EC" w:rsidRDefault="00E430EC" w:rsidP="00E430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2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35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40)*100</w:t>
      </w:r>
      <w:r w:rsidRPr="00EC2528">
        <w:rPr>
          <w:rFonts w:ascii="Times New Roman" w:hAnsi="Times New Roman"/>
          <w:sz w:val="28"/>
          <w:szCs w:val="28"/>
        </w:rPr>
        <w:t>% =</w:t>
      </w:r>
      <w:r>
        <w:rPr>
          <w:rFonts w:ascii="Times New Roman" w:hAnsi="Times New Roman"/>
          <w:sz w:val="28"/>
          <w:szCs w:val="28"/>
        </w:rPr>
        <w:t>87,5</w:t>
      </w:r>
      <w:r w:rsidRPr="00EC25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 </w:t>
      </w:r>
    </w:p>
    <w:p w:rsidR="00E430EC" w:rsidRPr="00EC2528" w:rsidRDefault="00E430EC" w:rsidP="00E430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30EC" w:rsidRPr="00E65C22" w:rsidRDefault="00E430EC" w:rsidP="00E430EC">
      <w:pPr>
        <w:pStyle w:val="af2"/>
        <w:jc w:val="both"/>
        <w:rPr>
          <w:sz w:val="28"/>
          <w:szCs w:val="28"/>
        </w:rPr>
      </w:pPr>
      <w:r w:rsidRPr="009A2F40">
        <w:rPr>
          <w:sz w:val="28"/>
          <w:szCs w:val="28"/>
        </w:rPr>
        <w:t>3</w:t>
      </w:r>
      <w:r w:rsidRPr="009A2F40">
        <w:rPr>
          <w:color w:val="FF0000"/>
          <w:sz w:val="28"/>
          <w:szCs w:val="28"/>
        </w:rPr>
        <w:t>.</w:t>
      </w:r>
      <w:r w:rsidRPr="00E65C22">
        <w:rPr>
          <w:szCs w:val="24"/>
        </w:rPr>
        <w:t xml:space="preserve"> </w:t>
      </w:r>
      <w:r w:rsidRPr="00E65C22">
        <w:rPr>
          <w:sz w:val="28"/>
          <w:szCs w:val="28"/>
        </w:rPr>
        <w:t xml:space="preserve">Уровень среднемесячной начисленной заработной платы одного работника на малых и средних предприятиях сельсовета (по отношению к уровню предыдущего года)., %. </w:t>
      </w:r>
    </w:p>
    <w:p w:rsidR="00E430EC" w:rsidRDefault="00E430EC" w:rsidP="00E430EC">
      <w:pPr>
        <w:pStyle w:val="af2"/>
        <w:jc w:val="both"/>
        <w:rPr>
          <w:sz w:val="28"/>
          <w:szCs w:val="28"/>
        </w:rPr>
      </w:pPr>
      <w:r w:rsidRPr="00746D16">
        <w:rPr>
          <w:sz w:val="28"/>
          <w:szCs w:val="28"/>
          <w:lang w:val="en-US"/>
        </w:rPr>
        <w:t>S</w:t>
      </w:r>
      <w:r w:rsidRPr="00746D16">
        <w:rPr>
          <w:sz w:val="28"/>
          <w:szCs w:val="28"/>
          <w:vertAlign w:val="subscript"/>
        </w:rPr>
        <w:t>3</w:t>
      </w:r>
      <w:r w:rsidRPr="00746D16">
        <w:rPr>
          <w:sz w:val="28"/>
          <w:szCs w:val="28"/>
        </w:rPr>
        <w:t xml:space="preserve"> = (</w:t>
      </w:r>
      <w:r>
        <w:rPr>
          <w:sz w:val="28"/>
          <w:szCs w:val="28"/>
        </w:rPr>
        <w:t>105,1</w:t>
      </w:r>
      <w:r w:rsidRPr="00746D16">
        <w:rPr>
          <w:sz w:val="28"/>
          <w:szCs w:val="28"/>
        </w:rPr>
        <w:t>/</w:t>
      </w:r>
      <w:r>
        <w:rPr>
          <w:sz w:val="28"/>
          <w:szCs w:val="28"/>
        </w:rPr>
        <w:t>106,7</w:t>
      </w:r>
      <w:r w:rsidRPr="00746D16">
        <w:rPr>
          <w:sz w:val="28"/>
          <w:szCs w:val="28"/>
        </w:rPr>
        <w:t xml:space="preserve">)*100% = </w:t>
      </w:r>
      <w:r>
        <w:rPr>
          <w:sz w:val="28"/>
          <w:szCs w:val="28"/>
        </w:rPr>
        <w:t>98,4%</w:t>
      </w:r>
    </w:p>
    <w:p w:rsidR="00E430EC" w:rsidRDefault="00E430EC" w:rsidP="00E430EC">
      <w:pPr>
        <w:pStyle w:val="af2"/>
        <w:jc w:val="both"/>
        <w:rPr>
          <w:sz w:val="28"/>
          <w:szCs w:val="28"/>
        </w:rPr>
      </w:pPr>
    </w:p>
    <w:p w:rsidR="00E430EC" w:rsidRPr="009C7013" w:rsidRDefault="00E430EC" w:rsidP="00E430EC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C7013">
        <w:rPr>
          <w:sz w:val="28"/>
          <w:szCs w:val="28"/>
        </w:rPr>
        <w:t>Количество вновь созданных рабочих мест (включая вновь зарегистрированных индивидуальных предпринимателей)., единиц.:</w:t>
      </w:r>
    </w:p>
    <w:p w:rsidR="00E430EC" w:rsidRPr="009C7013" w:rsidRDefault="00E430EC" w:rsidP="00E430EC">
      <w:pPr>
        <w:pStyle w:val="af2"/>
        <w:jc w:val="both"/>
        <w:rPr>
          <w:sz w:val="28"/>
          <w:szCs w:val="28"/>
        </w:rPr>
      </w:pPr>
      <w:r w:rsidRPr="009C7013"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4</w:t>
      </w:r>
      <w:r w:rsidRPr="009C7013">
        <w:rPr>
          <w:sz w:val="28"/>
          <w:szCs w:val="28"/>
        </w:rPr>
        <w:t xml:space="preserve"> = (</w:t>
      </w:r>
      <w:r>
        <w:rPr>
          <w:sz w:val="28"/>
          <w:szCs w:val="28"/>
        </w:rPr>
        <w:t>1</w:t>
      </w:r>
      <w:r w:rsidRPr="009C7013">
        <w:rPr>
          <w:sz w:val="28"/>
          <w:szCs w:val="28"/>
        </w:rPr>
        <w:t>/</w:t>
      </w:r>
      <w:r>
        <w:rPr>
          <w:sz w:val="28"/>
          <w:szCs w:val="28"/>
        </w:rPr>
        <w:t>2</w:t>
      </w:r>
      <w:r w:rsidRPr="009C7013">
        <w:rPr>
          <w:sz w:val="28"/>
          <w:szCs w:val="28"/>
        </w:rPr>
        <w:t xml:space="preserve">)*100% = </w:t>
      </w:r>
      <w:r>
        <w:rPr>
          <w:sz w:val="28"/>
          <w:szCs w:val="28"/>
        </w:rPr>
        <w:t>50</w:t>
      </w:r>
      <w:r w:rsidRPr="009C7013">
        <w:rPr>
          <w:sz w:val="28"/>
          <w:szCs w:val="28"/>
        </w:rPr>
        <w:t>%</w:t>
      </w:r>
    </w:p>
    <w:p w:rsidR="00E430EC" w:rsidRDefault="00E430EC" w:rsidP="00E430E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430EC" w:rsidRDefault="00E430EC" w:rsidP="00E430E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430EC" w:rsidRPr="00523CB1" w:rsidRDefault="00E430EC" w:rsidP="00E430E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</w:rPr>
        <w:t xml:space="preserve">          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E430EC" w:rsidRPr="00EC2528" w:rsidRDefault="00E430EC" w:rsidP="00E430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523CB1">
        <w:rPr>
          <w:rFonts w:ascii="Times New Roman" w:hAnsi="Times New Roman"/>
          <w:b/>
          <w:sz w:val="28"/>
          <w:szCs w:val="28"/>
        </w:rPr>
        <w:t xml:space="preserve"> = (1/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m</w:t>
      </w:r>
      <w:r w:rsidRPr="00523CB1">
        <w:rPr>
          <w:rFonts w:ascii="Times New Roman" w:hAnsi="Times New Roman"/>
          <w:b/>
          <w:sz w:val="28"/>
          <w:szCs w:val="28"/>
        </w:rPr>
        <w:t>)*</w:t>
      </w:r>
      <w:r w:rsidRPr="00523CB1">
        <w:rPr>
          <w:rFonts w:ascii="Times New Roman" w:hAnsi="Times New Roman"/>
          <w:b/>
          <w:sz w:val="28"/>
          <w:szCs w:val="28"/>
        </w:rPr>
        <w:sym w:font="Symbol" w:char="F0E5"/>
      </w:r>
      <w:r w:rsidRPr="00523CB1">
        <w:rPr>
          <w:rFonts w:ascii="Times New Roman" w:hAnsi="Times New Roman"/>
          <w:b/>
          <w:sz w:val="28"/>
          <w:szCs w:val="28"/>
        </w:rPr>
        <w:t>(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23CB1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523CB1">
        <w:rPr>
          <w:rFonts w:ascii="Times New Roman" w:hAnsi="Times New Roman"/>
          <w:b/>
          <w:sz w:val="28"/>
          <w:szCs w:val="28"/>
        </w:rPr>
        <w:t>) = (1/</w:t>
      </w:r>
      <w:r>
        <w:rPr>
          <w:rFonts w:ascii="Times New Roman" w:hAnsi="Times New Roman"/>
          <w:b/>
          <w:sz w:val="28"/>
          <w:szCs w:val="28"/>
        </w:rPr>
        <w:t>4</w:t>
      </w:r>
      <w:r w:rsidRPr="00523CB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)* (75+87,5</w:t>
      </w:r>
      <w:r w:rsidRPr="00EC2528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98,4+50)=77,7</w:t>
      </w:r>
      <w:r w:rsidRPr="00EC2528">
        <w:rPr>
          <w:rFonts w:ascii="Times New Roman" w:hAnsi="Times New Roman"/>
          <w:b/>
          <w:sz w:val="28"/>
          <w:szCs w:val="28"/>
        </w:rPr>
        <w:t>%</w:t>
      </w:r>
    </w:p>
    <w:p w:rsidR="00E430EC" w:rsidRDefault="00E430EC" w:rsidP="00E430E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C2528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EC252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C2528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E430EC" w:rsidRPr="00914D59" w:rsidRDefault="00E430EC" w:rsidP="00E430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30EC" w:rsidRPr="00914D59" w:rsidRDefault="00E430EC" w:rsidP="00E430E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E430EC" w:rsidRPr="00914D59" w:rsidRDefault="00E430EC" w:rsidP="00E430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>
        <w:rPr>
          <w:rFonts w:ascii="Times New Roman" w:hAnsi="Times New Roman"/>
          <w:sz w:val="28"/>
          <w:szCs w:val="28"/>
          <w:u w:val="single"/>
        </w:rPr>
        <w:t>сельсовета целевой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программы: </w:t>
      </w:r>
    </w:p>
    <w:p w:rsidR="00E430EC" w:rsidRPr="001774A7" w:rsidRDefault="00E430EC" w:rsidP="00E430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74A7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774A7">
        <w:rPr>
          <w:rFonts w:ascii="Times New Roman" w:hAnsi="Times New Roman"/>
          <w:b/>
          <w:sz w:val="28"/>
          <w:szCs w:val="28"/>
        </w:rPr>
        <w:t xml:space="preserve"> = 0/0*100% =0%</w:t>
      </w:r>
    </w:p>
    <w:p w:rsidR="00E430EC" w:rsidRPr="00914D59" w:rsidRDefault="00E430EC" w:rsidP="00E430EC">
      <w:pPr>
        <w:spacing w:after="0" w:line="240" w:lineRule="auto"/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D34C83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D34C83">
        <w:rPr>
          <w:rFonts w:ascii="Times New Roman" w:hAnsi="Times New Roman"/>
          <w:sz w:val="28"/>
          <w:szCs w:val="28"/>
          <w:u w:val="single"/>
        </w:rPr>
        <w:t>. Оценка степени реализации мероприятий (достижения ожидаемых                       непосредственных результатов их реализации) целевой программы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5"/>
        <w:gridCol w:w="7203"/>
        <w:gridCol w:w="1560"/>
      </w:tblGrid>
      <w:tr w:rsidR="00E430EC" w:rsidRPr="00914D59" w:rsidTr="00AD5AC8">
        <w:tc>
          <w:tcPr>
            <w:tcW w:w="735" w:type="dxa"/>
            <w:tcBorders>
              <w:right w:val="single" w:sz="4" w:space="0" w:color="auto"/>
            </w:tcBorders>
          </w:tcPr>
          <w:p w:rsidR="00E430EC" w:rsidRPr="00914D59" w:rsidRDefault="00E430EC" w:rsidP="00AD5A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E430EC" w:rsidRPr="00914D59" w:rsidRDefault="00E430EC" w:rsidP="00AD5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60" w:type="dxa"/>
          </w:tcPr>
          <w:p w:rsidR="00E430EC" w:rsidRPr="00E32742" w:rsidRDefault="00E430EC" w:rsidP="00AD5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выполнения в 2020</w:t>
            </w:r>
            <w:r w:rsidRPr="00E32742">
              <w:rPr>
                <w:rFonts w:ascii="Times New Roman" w:hAnsi="Times New Roman"/>
                <w:sz w:val="24"/>
                <w:szCs w:val="24"/>
              </w:rPr>
              <w:t xml:space="preserve"> году: «1» - выполнено;«0» - не выполнено</w:t>
            </w:r>
          </w:p>
        </w:tc>
      </w:tr>
      <w:tr w:rsidR="00E430EC" w:rsidRPr="00914D59" w:rsidTr="00AD5AC8">
        <w:tc>
          <w:tcPr>
            <w:tcW w:w="735" w:type="dxa"/>
            <w:tcBorders>
              <w:right w:val="single" w:sz="4" w:space="0" w:color="auto"/>
            </w:tcBorders>
          </w:tcPr>
          <w:p w:rsidR="00E430EC" w:rsidRPr="000709E4" w:rsidRDefault="00E430EC" w:rsidP="00AD5A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E430EC" w:rsidRPr="00C202AF" w:rsidRDefault="00E430EC" w:rsidP="00AD5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 xml:space="preserve">Доведение до   СМСП правовой информации по вопросам применения норм и изменения законодательства РФ, путем проведение информационно-разъяснительных и консультационных семинаров, круглых столов для СМСП, с привлечением информационно-консультационного центра поддержки </w:t>
            </w:r>
            <w:r w:rsidRPr="00624DC3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ьства при Администрации района</w:t>
            </w:r>
          </w:p>
        </w:tc>
        <w:tc>
          <w:tcPr>
            <w:tcW w:w="1560" w:type="dxa"/>
          </w:tcPr>
          <w:p w:rsidR="00E430EC" w:rsidRPr="00914D59" w:rsidRDefault="00E430EC" w:rsidP="00AD5A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</w:tr>
      <w:tr w:rsidR="00E430EC" w:rsidRPr="00914D59" w:rsidTr="00AD5AC8">
        <w:tc>
          <w:tcPr>
            <w:tcW w:w="735" w:type="dxa"/>
            <w:tcBorders>
              <w:right w:val="single" w:sz="4" w:space="0" w:color="auto"/>
            </w:tcBorders>
          </w:tcPr>
          <w:p w:rsidR="00E430EC" w:rsidRPr="000709E4" w:rsidRDefault="00E430EC" w:rsidP="00AD5A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E430EC" w:rsidRPr="00BB4D65" w:rsidRDefault="00E430EC" w:rsidP="00AD5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D65">
              <w:rPr>
                <w:rFonts w:ascii="Times New Roman" w:hAnsi="Times New Roman"/>
                <w:sz w:val="24"/>
                <w:szCs w:val="24"/>
              </w:rPr>
              <w:t>Привлечение СМС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СП</w:t>
            </w:r>
          </w:p>
        </w:tc>
        <w:tc>
          <w:tcPr>
            <w:tcW w:w="1560" w:type="dxa"/>
          </w:tcPr>
          <w:p w:rsidR="00E430EC" w:rsidRPr="00914D59" w:rsidRDefault="00E430EC" w:rsidP="00AD5A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430EC" w:rsidRPr="00914D59" w:rsidTr="00AD5AC8">
        <w:tc>
          <w:tcPr>
            <w:tcW w:w="735" w:type="dxa"/>
            <w:tcBorders>
              <w:right w:val="single" w:sz="4" w:space="0" w:color="auto"/>
            </w:tcBorders>
          </w:tcPr>
          <w:p w:rsidR="00E430EC" w:rsidRPr="000709E4" w:rsidRDefault="00E430EC" w:rsidP="00AD5A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E430EC" w:rsidRPr="00B84949" w:rsidRDefault="00E430EC" w:rsidP="00AD5AC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Обеспечение присутствия в сети Интернет регулярно обновляемой информации о МП на территории сельсовета, деятельности инфраструктуры по поддержке МП</w:t>
            </w:r>
          </w:p>
        </w:tc>
        <w:tc>
          <w:tcPr>
            <w:tcW w:w="1560" w:type="dxa"/>
          </w:tcPr>
          <w:p w:rsidR="00E430EC" w:rsidRPr="00914D59" w:rsidRDefault="00E430EC" w:rsidP="00AD5A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430EC" w:rsidRPr="00914D59" w:rsidTr="00AD5AC8">
        <w:tc>
          <w:tcPr>
            <w:tcW w:w="735" w:type="dxa"/>
            <w:tcBorders>
              <w:right w:val="single" w:sz="4" w:space="0" w:color="auto"/>
            </w:tcBorders>
          </w:tcPr>
          <w:p w:rsidR="00E430EC" w:rsidRPr="000709E4" w:rsidRDefault="00E430EC" w:rsidP="00AD5A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E430EC" w:rsidRPr="00BB4D65" w:rsidRDefault="00E430EC" w:rsidP="00AD5AC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B4D65">
              <w:rPr>
                <w:rFonts w:ascii="Times New Roman" w:hAnsi="Times New Roman"/>
                <w:sz w:val="24"/>
                <w:szCs w:val="24"/>
              </w:rPr>
              <w:t>Оказание  имущественной поддержки СМСП, т.е. информирование СМС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</w:t>
            </w:r>
          </w:p>
        </w:tc>
        <w:tc>
          <w:tcPr>
            <w:tcW w:w="1560" w:type="dxa"/>
          </w:tcPr>
          <w:p w:rsidR="00E430EC" w:rsidRPr="00914D59" w:rsidRDefault="00E430EC" w:rsidP="00AD5A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430EC" w:rsidRPr="00914D59" w:rsidTr="00AD5AC8">
        <w:tc>
          <w:tcPr>
            <w:tcW w:w="735" w:type="dxa"/>
            <w:tcBorders>
              <w:right w:val="single" w:sz="4" w:space="0" w:color="auto"/>
            </w:tcBorders>
          </w:tcPr>
          <w:p w:rsidR="00E430EC" w:rsidRPr="000709E4" w:rsidRDefault="00E430EC" w:rsidP="00AD5A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E430EC" w:rsidRPr="00C202AF" w:rsidRDefault="00E430EC" w:rsidP="00AD5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743">
              <w:rPr>
                <w:rFonts w:ascii="Times New Roman" w:hAnsi="Times New Roman"/>
                <w:sz w:val="24"/>
                <w:szCs w:val="24"/>
              </w:rPr>
              <w:t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</w:t>
            </w:r>
            <w:r>
              <w:rPr>
                <w:rFonts w:ascii="Times New Roman" w:hAnsi="Times New Roman"/>
                <w:sz w:val="24"/>
                <w:szCs w:val="24"/>
              </w:rPr>
              <w:t>ального образования Кировский</w:t>
            </w:r>
            <w:r w:rsidRPr="004B4743">
              <w:rPr>
                <w:rFonts w:ascii="Times New Roman" w:hAnsi="Times New Roman"/>
                <w:sz w:val="24"/>
                <w:szCs w:val="24"/>
              </w:rPr>
              <w:t xml:space="preserve">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м инфраструктуру поддержки СМСП</w:t>
            </w:r>
          </w:p>
        </w:tc>
        <w:tc>
          <w:tcPr>
            <w:tcW w:w="1560" w:type="dxa"/>
          </w:tcPr>
          <w:p w:rsidR="00E430EC" w:rsidRPr="00914D59" w:rsidRDefault="00E430EC" w:rsidP="00AD5A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430EC" w:rsidRPr="00914D59" w:rsidTr="00AD5AC8">
        <w:tc>
          <w:tcPr>
            <w:tcW w:w="735" w:type="dxa"/>
            <w:tcBorders>
              <w:right w:val="single" w:sz="4" w:space="0" w:color="auto"/>
            </w:tcBorders>
          </w:tcPr>
          <w:p w:rsidR="00E430EC" w:rsidRDefault="00E430EC" w:rsidP="00AD5A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E430EC" w:rsidRPr="00C202AF" w:rsidRDefault="00E430EC" w:rsidP="00AD5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И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</w:t>
            </w:r>
          </w:p>
        </w:tc>
        <w:tc>
          <w:tcPr>
            <w:tcW w:w="1560" w:type="dxa"/>
          </w:tcPr>
          <w:p w:rsidR="00E430EC" w:rsidRDefault="00E430EC" w:rsidP="00AD5A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E430EC" w:rsidRPr="00914D59" w:rsidRDefault="00E430EC" w:rsidP="00E430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</w:p>
    <w:p w:rsidR="00E430EC" w:rsidRPr="00914D59" w:rsidRDefault="00E430EC" w:rsidP="00E430EC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914D59">
        <w:rPr>
          <w:rFonts w:ascii="Times New Roman" w:hAnsi="Times New Roman"/>
          <w:b/>
          <w:sz w:val="28"/>
          <w:szCs w:val="28"/>
        </w:rPr>
        <w:t xml:space="preserve">  =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6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3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 xml:space="preserve"> 50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E430EC" w:rsidRDefault="00E430EC" w:rsidP="00E430E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6</w:t>
      </w:r>
    </w:p>
    <w:p w:rsidR="00E430EC" w:rsidRPr="00914D59" w:rsidRDefault="00E430EC" w:rsidP="00E430E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430EC" w:rsidRPr="00914D59" w:rsidRDefault="00E430EC" w:rsidP="00E430EC">
      <w:pPr>
        <w:pStyle w:val="a3"/>
        <w:numPr>
          <w:ilvl w:val="0"/>
          <w:numId w:val="30"/>
        </w:numPr>
        <w:spacing w:after="0" w:line="240" w:lineRule="auto"/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E430EC" w:rsidRPr="00914D59" w:rsidRDefault="00E430EC" w:rsidP="00E430EC">
      <w:pPr>
        <w:pStyle w:val="a3"/>
        <w:ind w:left="1080"/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 xml:space="preserve">программы: </w:t>
      </w:r>
    </w:p>
    <w:p w:rsidR="00E430EC" w:rsidRPr="00914D59" w:rsidRDefault="00E430EC" w:rsidP="00E430EC">
      <w:pPr>
        <w:pStyle w:val="a3"/>
        <w:ind w:left="360" w:firstLine="709"/>
        <w:jc w:val="both"/>
        <w:rPr>
          <w:sz w:val="28"/>
          <w:szCs w:val="28"/>
          <w:u w:val="single"/>
        </w:rPr>
      </w:pPr>
    </w:p>
    <w:p w:rsidR="00E430EC" w:rsidRPr="00914D59" w:rsidRDefault="00E430EC" w:rsidP="00E430EC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914D59">
        <w:rPr>
          <w:rFonts w:ascii="Times New Roman" w:hAnsi="Times New Roman"/>
          <w:b/>
          <w:sz w:val="28"/>
          <w:szCs w:val="28"/>
        </w:rPr>
        <w:t xml:space="preserve"> = 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>
        <w:rPr>
          <w:rFonts w:ascii="Times New Roman" w:hAnsi="Times New Roman"/>
          <w:b/>
          <w:sz w:val="28"/>
          <w:szCs w:val="28"/>
        </w:rPr>
        <w:t>)/3= (77,7+0+50)/3 = 42,6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E430EC" w:rsidRPr="00914D59" w:rsidRDefault="00E430EC" w:rsidP="00E430EC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430EC" w:rsidRDefault="00E430EC" w:rsidP="00E430EC">
      <w:pPr>
        <w:spacing w:after="0" w:line="240" w:lineRule="auto"/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20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о сред</w:t>
      </w:r>
      <w:r>
        <w:rPr>
          <w:rFonts w:ascii="Times New Roman" w:hAnsi="Times New Roman"/>
          <w:b/>
          <w:i/>
          <w:sz w:val="28"/>
          <w:szCs w:val="28"/>
        </w:rPr>
        <w:t>ним  уровнем эффективности  42,6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806AB2" w:rsidRPr="007204B1" w:rsidRDefault="00806AB2" w:rsidP="00806AB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AB2" w:rsidRPr="00806AB2" w:rsidRDefault="00D20416" w:rsidP="00806AB2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806AB2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</w:t>
      </w:r>
    </w:p>
    <w:p w:rsidR="009C216A" w:rsidRPr="00D146A0" w:rsidRDefault="009C216A" w:rsidP="009C216A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146A0">
        <w:rPr>
          <w:rFonts w:ascii="Times New Roman" w:hAnsi="Times New Roman"/>
          <w:b/>
          <w:sz w:val="28"/>
          <w:szCs w:val="28"/>
          <w:lang w:val="ru-RU"/>
        </w:rPr>
        <w:t>«Обеспечение первичных мер пожарной безопасно</w:t>
      </w:r>
      <w:r>
        <w:rPr>
          <w:rFonts w:ascii="Times New Roman" w:hAnsi="Times New Roman"/>
          <w:b/>
          <w:sz w:val="28"/>
          <w:szCs w:val="28"/>
          <w:lang w:val="ru-RU"/>
        </w:rPr>
        <w:t>сти  на территории Кировского</w:t>
      </w:r>
      <w:r w:rsidRPr="00D146A0">
        <w:rPr>
          <w:rFonts w:ascii="Times New Roman" w:hAnsi="Times New Roman"/>
          <w:b/>
          <w:sz w:val="28"/>
          <w:szCs w:val="28"/>
          <w:lang w:val="ru-RU"/>
        </w:rPr>
        <w:t xml:space="preserve"> сель</w:t>
      </w:r>
      <w:r w:rsidR="00E430EC">
        <w:rPr>
          <w:rFonts w:ascii="Times New Roman" w:hAnsi="Times New Roman"/>
          <w:b/>
          <w:sz w:val="28"/>
          <w:szCs w:val="28"/>
          <w:lang w:val="ru-RU"/>
        </w:rPr>
        <w:t>совета на 2018-2022 годы» за 2020</w:t>
      </w:r>
      <w:r w:rsidRPr="00D146A0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</w:p>
    <w:p w:rsidR="009C216A" w:rsidRPr="00523CB1" w:rsidRDefault="009C216A" w:rsidP="009C216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30EC" w:rsidRPr="00523CB1" w:rsidRDefault="00E430EC" w:rsidP="00E430E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23CB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E430EC" w:rsidRPr="00A72926" w:rsidRDefault="00E430EC" w:rsidP="00E430E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926">
        <w:rPr>
          <w:rFonts w:ascii="Times New Roman" w:eastAsia="Times New Roman" w:hAnsi="Times New Roman" w:cs="Times New Roman"/>
          <w:sz w:val="28"/>
          <w:szCs w:val="28"/>
        </w:rPr>
        <w:t>1. Количество пож</w:t>
      </w:r>
      <w:r>
        <w:rPr>
          <w:rFonts w:ascii="Times New Roman" w:eastAsia="Times New Roman" w:hAnsi="Times New Roman" w:cs="Times New Roman"/>
          <w:sz w:val="28"/>
          <w:szCs w:val="28"/>
        </w:rPr>
        <w:t>аров на территории Кировского</w:t>
      </w:r>
      <w:r w:rsidRPr="00A72926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eastAsia="Times New Roman" w:hAnsi="Times New Roman" w:cs="Times New Roman"/>
          <w:sz w:val="28"/>
          <w:szCs w:val="28"/>
        </w:rPr>
        <w:t>, шт.</w:t>
      </w:r>
      <w:r w:rsidRPr="00A7292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430EC" w:rsidRPr="00EC2528" w:rsidRDefault="00E430EC" w:rsidP="00E430E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2528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C2528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)*100% =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>0%</w:t>
      </w:r>
    </w:p>
    <w:p w:rsidR="00E430EC" w:rsidRPr="00A72926" w:rsidRDefault="00E430EC" w:rsidP="00E430E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926">
        <w:rPr>
          <w:rFonts w:ascii="Times New Roman" w:eastAsia="Times New Roman" w:hAnsi="Times New Roman" w:cs="Times New Roman"/>
          <w:sz w:val="28"/>
          <w:szCs w:val="28"/>
        </w:rPr>
        <w:lastRenderedPageBreak/>
        <w:t>2. Количество населения пострадавшего при пожаре, чел. в год</w:t>
      </w:r>
    </w:p>
    <w:p w:rsidR="00E430EC" w:rsidRPr="00B7613A" w:rsidRDefault="00E430EC" w:rsidP="00E430E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2528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C2528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)*100% =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00% </w:t>
      </w:r>
      <w:r w:rsidRPr="00B761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30EC" w:rsidRPr="00A72926" w:rsidRDefault="00E430EC" w:rsidP="00E430E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52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7292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Pr="00A72926">
        <w:rPr>
          <w:rFonts w:ascii="Times New Roman" w:eastAsia="Times New Roman" w:hAnsi="Times New Roman" w:cs="Times New Roman"/>
          <w:sz w:val="28"/>
          <w:szCs w:val="28"/>
        </w:rPr>
        <w:t>Количество населения, прошедшего обучение  мерам  пожарной безопасности от общего количества населения, %</w:t>
      </w:r>
    </w:p>
    <w:p w:rsidR="00E430EC" w:rsidRPr="00EC2528" w:rsidRDefault="00E430EC" w:rsidP="00E430E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C252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C2528">
        <w:rPr>
          <w:rFonts w:ascii="Times New Roman" w:hAnsi="Times New Roman" w:cs="Times New Roman"/>
          <w:sz w:val="28"/>
          <w:szCs w:val="28"/>
        </w:rPr>
        <w:t xml:space="preserve"> = (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C252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C2528">
        <w:rPr>
          <w:rFonts w:ascii="Times New Roman" w:hAnsi="Times New Roman" w:cs="Times New Roman"/>
          <w:sz w:val="28"/>
          <w:szCs w:val="28"/>
        </w:rPr>
        <w:t>0)*100% =</w:t>
      </w:r>
      <w:r>
        <w:rPr>
          <w:rFonts w:ascii="Times New Roman" w:hAnsi="Times New Roman" w:cs="Times New Roman"/>
          <w:sz w:val="28"/>
          <w:szCs w:val="28"/>
        </w:rPr>
        <w:t xml:space="preserve"> 78,6% </w:t>
      </w:r>
    </w:p>
    <w:p w:rsidR="00E430EC" w:rsidRPr="00A72926" w:rsidRDefault="00E430EC" w:rsidP="00E43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4.  </w:t>
      </w:r>
      <w:r w:rsidRPr="00EC2528">
        <w:rPr>
          <w:rFonts w:ascii="Times New Roman" w:eastAsia="Times New Roman" w:hAnsi="Times New Roman" w:cs="Times New Roman"/>
          <w:kern w:val="2"/>
          <w:sz w:val="28"/>
          <w:szCs w:val="28"/>
        </w:rPr>
        <w:t>Исполнение расходных обязательств</w:t>
      </w:r>
      <w:r w:rsidRPr="00A7292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по обеспечению пожарной безопасности и выполнению программных мероприятий</w:t>
      </w:r>
      <w:r w:rsidRPr="00A72926">
        <w:rPr>
          <w:rFonts w:ascii="Times New Roman" w:eastAsia="Times New Roman" w:hAnsi="Times New Roman" w:cs="Times New Roman"/>
          <w:sz w:val="28"/>
          <w:szCs w:val="28"/>
        </w:rPr>
        <w:t>, %</w:t>
      </w:r>
    </w:p>
    <w:p w:rsidR="00E430EC" w:rsidRPr="00B7613A" w:rsidRDefault="00E430EC" w:rsidP="00E430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528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C2528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4 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>= (</w:t>
      </w:r>
      <w:r>
        <w:rPr>
          <w:rFonts w:ascii="Times New Roman" w:eastAsia="Times New Roman" w:hAnsi="Times New Roman" w:cs="Times New Roman"/>
          <w:sz w:val="28"/>
          <w:szCs w:val="28"/>
        </w:rPr>
        <w:t>55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70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)*100% =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8,6% </w:t>
      </w:r>
    </w:p>
    <w:p w:rsidR="00E430EC" w:rsidRDefault="00E430EC" w:rsidP="00E430E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30EC" w:rsidRPr="00523CB1" w:rsidRDefault="00E430EC" w:rsidP="00E430E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</w:p>
    <w:p w:rsidR="00E430EC" w:rsidRPr="00EC2528" w:rsidRDefault="00E430EC" w:rsidP="00E430E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= (1/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) = (1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* (50+100</w:t>
      </w:r>
      <w:r w:rsidRPr="00EC2528">
        <w:rPr>
          <w:rFonts w:ascii="Times New Roman" w:eastAsia="Times New Roman" w:hAnsi="Times New Roman" w:cs="Times New Roman"/>
          <w:b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8,6+78,6)/4=76,8</w:t>
      </w:r>
      <w:r w:rsidRPr="00EC2528">
        <w:rPr>
          <w:rFonts w:ascii="Times New Roman" w:eastAsia="Times New Roman" w:hAnsi="Times New Roman" w:cs="Times New Roman"/>
          <w:b/>
          <w:sz w:val="28"/>
          <w:szCs w:val="28"/>
        </w:rPr>
        <w:t>%</w:t>
      </w:r>
    </w:p>
    <w:p w:rsidR="00E430EC" w:rsidRDefault="00E430EC" w:rsidP="00E430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252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Pr="00EC252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EC2528">
        <w:rPr>
          <w:rFonts w:ascii="Times New Roman" w:eastAsia="Times New Roman" w:hAnsi="Times New Roman" w:cs="Times New Roman"/>
          <w:b/>
          <w:sz w:val="28"/>
          <w:szCs w:val="28"/>
        </w:rPr>
        <w:t>=4</w:t>
      </w:r>
    </w:p>
    <w:p w:rsidR="00E430EC" w:rsidRPr="00EC2528" w:rsidRDefault="00E430EC" w:rsidP="00E430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30EC" w:rsidRPr="00523CB1" w:rsidRDefault="00E430EC" w:rsidP="00E430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E430EC" w:rsidRDefault="00E430EC" w:rsidP="00E430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 *100=0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430EC" w:rsidRPr="00523CB1" w:rsidRDefault="00E430EC" w:rsidP="00E430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30EC" w:rsidRPr="00523CB1" w:rsidRDefault="00E430EC" w:rsidP="00E430E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23CB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I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379"/>
        <w:gridCol w:w="2835"/>
      </w:tblGrid>
      <w:tr w:rsidR="00E430EC" w:rsidRPr="00523CB1" w:rsidTr="00AD5AC8">
        <w:tc>
          <w:tcPr>
            <w:tcW w:w="567" w:type="dxa"/>
          </w:tcPr>
          <w:p w:rsidR="00E430EC" w:rsidRPr="00523CB1" w:rsidRDefault="00E430EC" w:rsidP="00AD5A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79" w:type="dxa"/>
          </w:tcPr>
          <w:p w:rsidR="00E430EC" w:rsidRPr="00523CB1" w:rsidRDefault="00E430EC" w:rsidP="00AD5A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E430EC" w:rsidRPr="00523CB1" w:rsidRDefault="00E430EC" w:rsidP="00AD5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выполнения в 2020</w:t>
            </w: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:</w:t>
            </w:r>
          </w:p>
          <w:p w:rsidR="00E430EC" w:rsidRPr="00523CB1" w:rsidRDefault="00E430EC" w:rsidP="00AD5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1» - выполнено;</w:t>
            </w:r>
          </w:p>
          <w:p w:rsidR="00E430EC" w:rsidRPr="00523CB1" w:rsidRDefault="00E430EC" w:rsidP="00AD5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E430EC" w:rsidRPr="00523CB1" w:rsidTr="00AD5AC8">
        <w:tc>
          <w:tcPr>
            <w:tcW w:w="567" w:type="dxa"/>
          </w:tcPr>
          <w:p w:rsidR="00E430EC" w:rsidRPr="00523CB1" w:rsidRDefault="00E430EC" w:rsidP="00AD5A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79" w:type="dxa"/>
          </w:tcPr>
          <w:p w:rsidR="00E430EC" w:rsidRPr="00A31D19" w:rsidRDefault="00E430EC" w:rsidP="00AD5AC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Разработка положений, программ по укреплению противопожарной устойчивости</w:t>
            </w:r>
          </w:p>
        </w:tc>
        <w:tc>
          <w:tcPr>
            <w:tcW w:w="2835" w:type="dxa"/>
          </w:tcPr>
          <w:p w:rsidR="00E430EC" w:rsidRPr="00523CB1" w:rsidRDefault="00E430EC" w:rsidP="00AD5A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30EC" w:rsidRPr="00523CB1" w:rsidTr="00AD5AC8">
        <w:tc>
          <w:tcPr>
            <w:tcW w:w="567" w:type="dxa"/>
          </w:tcPr>
          <w:p w:rsidR="00E430EC" w:rsidRPr="00523CB1" w:rsidRDefault="00E430EC" w:rsidP="00AD5A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79" w:type="dxa"/>
          </w:tcPr>
          <w:p w:rsidR="00E430EC" w:rsidRPr="00A31D19" w:rsidRDefault="00E430EC" w:rsidP="00AD5AC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Разработка проектов постановлений, распоряжений Администрации сельсовета  и  решений сельского Совета депутатов</w:t>
            </w:r>
          </w:p>
        </w:tc>
        <w:tc>
          <w:tcPr>
            <w:tcW w:w="2835" w:type="dxa"/>
          </w:tcPr>
          <w:p w:rsidR="00E430EC" w:rsidRPr="00523CB1" w:rsidRDefault="00E430EC" w:rsidP="00AD5A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30EC" w:rsidRPr="00523CB1" w:rsidTr="00AD5AC8">
        <w:tc>
          <w:tcPr>
            <w:tcW w:w="567" w:type="dxa"/>
          </w:tcPr>
          <w:p w:rsidR="00E430EC" w:rsidRPr="00523CB1" w:rsidRDefault="00E430EC" w:rsidP="00AD5A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379" w:type="dxa"/>
          </w:tcPr>
          <w:p w:rsidR="00E430EC" w:rsidRPr="00A31D19" w:rsidRDefault="00E430EC" w:rsidP="00AD5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    перечня первичных     средств  пожаротушения в   помещениях и   строениях,</w:t>
            </w: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ходящихся 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и (пользовании) граждан</w:t>
            </w:r>
          </w:p>
        </w:tc>
        <w:tc>
          <w:tcPr>
            <w:tcW w:w="2835" w:type="dxa"/>
          </w:tcPr>
          <w:p w:rsidR="00E430EC" w:rsidRPr="00523CB1" w:rsidRDefault="00E430EC" w:rsidP="00AD5A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30EC" w:rsidRPr="00523CB1" w:rsidTr="00AD5AC8">
        <w:tc>
          <w:tcPr>
            <w:tcW w:w="567" w:type="dxa"/>
          </w:tcPr>
          <w:p w:rsidR="00E430EC" w:rsidRPr="00523CB1" w:rsidRDefault="00E430EC" w:rsidP="00AD5A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E430EC" w:rsidRPr="00A31D19" w:rsidRDefault="00E430EC" w:rsidP="00AD5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заправка огнетушителей</w:t>
            </w:r>
          </w:p>
        </w:tc>
        <w:tc>
          <w:tcPr>
            <w:tcW w:w="2835" w:type="dxa"/>
          </w:tcPr>
          <w:p w:rsidR="00E430EC" w:rsidRPr="00523CB1" w:rsidRDefault="00E430EC" w:rsidP="00AD5A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30EC" w:rsidRPr="00523CB1" w:rsidTr="00AD5AC8">
        <w:tc>
          <w:tcPr>
            <w:tcW w:w="567" w:type="dxa"/>
          </w:tcPr>
          <w:p w:rsidR="00E430EC" w:rsidRPr="00523CB1" w:rsidRDefault="00E430EC" w:rsidP="00AD5A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E430EC" w:rsidRPr="00A31D19" w:rsidRDefault="00E430EC" w:rsidP="00AD5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в рабочем состоянии и установка новых     пожарных гидрантов</w:t>
            </w:r>
          </w:p>
        </w:tc>
        <w:tc>
          <w:tcPr>
            <w:tcW w:w="2835" w:type="dxa"/>
          </w:tcPr>
          <w:p w:rsidR="00E430EC" w:rsidRPr="00523CB1" w:rsidRDefault="00E430EC" w:rsidP="00AD5A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30EC" w:rsidRPr="00523CB1" w:rsidTr="00AD5AC8">
        <w:trPr>
          <w:trHeight w:val="633"/>
        </w:trPr>
        <w:tc>
          <w:tcPr>
            <w:tcW w:w="567" w:type="dxa"/>
          </w:tcPr>
          <w:p w:rsidR="00E430EC" w:rsidRPr="00523CB1" w:rsidRDefault="00E430EC" w:rsidP="00AD5A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E430EC" w:rsidRPr="00A31D19" w:rsidRDefault="00E430EC" w:rsidP="00AD5AC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пожарных водоемов (чистка подъездных путей, очистка водоемов от мусора и т.д.)</w:t>
            </w:r>
          </w:p>
        </w:tc>
        <w:tc>
          <w:tcPr>
            <w:tcW w:w="2835" w:type="dxa"/>
          </w:tcPr>
          <w:p w:rsidR="00E430EC" w:rsidRPr="00523CB1" w:rsidRDefault="00E430EC" w:rsidP="00AD5A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30EC" w:rsidRPr="00523CB1" w:rsidTr="00AD5AC8">
        <w:tc>
          <w:tcPr>
            <w:tcW w:w="567" w:type="dxa"/>
          </w:tcPr>
          <w:p w:rsidR="00E430EC" w:rsidRPr="00523CB1" w:rsidRDefault="00E430EC" w:rsidP="00AD5A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E430EC" w:rsidRPr="00A31D19" w:rsidRDefault="00E430EC" w:rsidP="00AD5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жание в рабочем состоянии пирсов для установки пожарных автомобилей на          </w:t>
            </w: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стественные водоисточники для  забора воды</w:t>
            </w:r>
          </w:p>
          <w:p w:rsidR="00E430EC" w:rsidRPr="00A31D19" w:rsidRDefault="00E430EC" w:rsidP="00AD5AC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430EC" w:rsidRPr="00523CB1" w:rsidRDefault="00E430EC" w:rsidP="00AD5A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30EC" w:rsidRPr="00523CB1" w:rsidTr="00AD5AC8">
        <w:tc>
          <w:tcPr>
            <w:tcW w:w="567" w:type="dxa"/>
          </w:tcPr>
          <w:p w:rsidR="00E430EC" w:rsidRPr="00523CB1" w:rsidRDefault="00E430EC" w:rsidP="00AD5A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E430EC" w:rsidRPr="00A31D19" w:rsidRDefault="00E430EC" w:rsidP="00AD5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ее   время очистку внутри поселковых дорог, проездов,     подъездов   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t>жилым   домам, пожарным гидрантам  и водоемам</w:t>
            </w:r>
          </w:p>
          <w:p w:rsidR="00E430EC" w:rsidRPr="00A31D19" w:rsidRDefault="00E430EC" w:rsidP="00AD5AC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430EC" w:rsidRPr="00523CB1" w:rsidRDefault="00E430EC" w:rsidP="00AD5A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30EC" w:rsidRPr="00523CB1" w:rsidTr="00AD5AC8">
        <w:tc>
          <w:tcPr>
            <w:tcW w:w="567" w:type="dxa"/>
          </w:tcPr>
          <w:p w:rsidR="00E430EC" w:rsidRPr="00523CB1" w:rsidRDefault="00E430EC" w:rsidP="00AD5A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379" w:type="dxa"/>
          </w:tcPr>
          <w:p w:rsidR="00E430EC" w:rsidRPr="00A31D19" w:rsidRDefault="00E430EC" w:rsidP="00AD5AC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Поддержание в рабочем состоянии пожарной сигнализации</w:t>
            </w:r>
          </w:p>
          <w:p w:rsidR="00E430EC" w:rsidRPr="00A31D19" w:rsidRDefault="00E430EC" w:rsidP="00AD5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t>в здании Администрации</w:t>
            </w:r>
          </w:p>
        </w:tc>
        <w:tc>
          <w:tcPr>
            <w:tcW w:w="2835" w:type="dxa"/>
          </w:tcPr>
          <w:p w:rsidR="00E430EC" w:rsidRPr="00523CB1" w:rsidRDefault="00E430EC" w:rsidP="00AD5A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30EC" w:rsidRPr="00523CB1" w:rsidTr="00AD5AC8">
        <w:tc>
          <w:tcPr>
            <w:tcW w:w="567" w:type="dxa"/>
          </w:tcPr>
          <w:p w:rsidR="00E430EC" w:rsidRPr="00523CB1" w:rsidRDefault="00E430EC" w:rsidP="00AD5A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E430EC" w:rsidRPr="00A31D19" w:rsidRDefault="00E430EC" w:rsidP="00AD5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противопожарного оборудования (ранцев для обходчиков и т.д.); </w:t>
            </w: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одежды, снаряжения  для  обеспечения  необходимых условий  при  привлечении  населения    к работам  по  предупреждению  и    тушению</w:t>
            </w: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жаров    в    составе      добровольных противопожарных формирований</w:t>
            </w:r>
          </w:p>
          <w:p w:rsidR="00E430EC" w:rsidRPr="00A31D19" w:rsidRDefault="00E430EC" w:rsidP="00AD5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30EC" w:rsidRPr="00A31D19" w:rsidRDefault="00E430EC" w:rsidP="00AD5AC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430EC" w:rsidRPr="00523CB1" w:rsidRDefault="00E430EC" w:rsidP="00AD5A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30EC" w:rsidRPr="00523CB1" w:rsidTr="00AD5AC8">
        <w:tc>
          <w:tcPr>
            <w:tcW w:w="567" w:type="dxa"/>
          </w:tcPr>
          <w:p w:rsidR="00E430EC" w:rsidRPr="00523CB1" w:rsidRDefault="00E430EC" w:rsidP="00AD5A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E430EC" w:rsidRPr="00A31D19" w:rsidRDefault="00E430EC" w:rsidP="00AD5AC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Организация   патрулирования сил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добровольных  пожа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дружин        в     услов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устойчивой,  сухой, жар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и     ветреной погоды или при получении     штормового   предупреждения</w:t>
            </w:r>
          </w:p>
          <w:p w:rsidR="00E430EC" w:rsidRPr="00A31D19" w:rsidRDefault="00E430EC" w:rsidP="00AD5AC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430EC" w:rsidRPr="00523CB1" w:rsidRDefault="00E430EC" w:rsidP="00AD5A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30EC" w:rsidRPr="00523CB1" w:rsidTr="00AD5AC8">
        <w:tc>
          <w:tcPr>
            <w:tcW w:w="567" w:type="dxa"/>
          </w:tcPr>
          <w:p w:rsidR="00E430EC" w:rsidRPr="00523CB1" w:rsidRDefault="00E430EC" w:rsidP="00AD5A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E430EC" w:rsidRPr="00A31D19" w:rsidRDefault="00E430EC" w:rsidP="00AD5AC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минерализованных полос – противопожарные мероприятия</w:t>
            </w:r>
          </w:p>
        </w:tc>
        <w:tc>
          <w:tcPr>
            <w:tcW w:w="2835" w:type="dxa"/>
          </w:tcPr>
          <w:p w:rsidR="00E430EC" w:rsidRPr="00523CB1" w:rsidRDefault="00E430EC" w:rsidP="00AD5A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30EC" w:rsidRPr="00523CB1" w:rsidTr="00AD5AC8">
        <w:tc>
          <w:tcPr>
            <w:tcW w:w="567" w:type="dxa"/>
          </w:tcPr>
          <w:p w:rsidR="00E430EC" w:rsidRPr="00523CB1" w:rsidRDefault="00E430EC" w:rsidP="00AD5A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E430EC" w:rsidRPr="00A31D19" w:rsidRDefault="00E430EC" w:rsidP="00AD5AC8">
            <w:pPr>
              <w:pStyle w:val="ConsPlusNormal"/>
              <w:widowControl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 xml:space="preserve">Оформление стендов, вывесок, выстав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ротивопожарного содержания</w:t>
            </w:r>
          </w:p>
        </w:tc>
        <w:tc>
          <w:tcPr>
            <w:tcW w:w="2835" w:type="dxa"/>
          </w:tcPr>
          <w:p w:rsidR="00E430EC" w:rsidRPr="00523CB1" w:rsidRDefault="00E430EC" w:rsidP="00AD5A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30EC" w:rsidRPr="00523CB1" w:rsidTr="00AD5AC8">
        <w:tc>
          <w:tcPr>
            <w:tcW w:w="567" w:type="dxa"/>
          </w:tcPr>
          <w:p w:rsidR="00E430EC" w:rsidRPr="00523CB1" w:rsidRDefault="00E430EC" w:rsidP="00AD5A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E430EC" w:rsidRPr="00A31D19" w:rsidRDefault="00E430EC" w:rsidP="00AD5AC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 xml:space="preserve">Организация  изготовления  листовок,     памяток,     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br/>
              <w:t>плакатов,    противопожарного содержания</w:t>
            </w:r>
          </w:p>
        </w:tc>
        <w:tc>
          <w:tcPr>
            <w:tcW w:w="2835" w:type="dxa"/>
          </w:tcPr>
          <w:p w:rsidR="00E430EC" w:rsidRPr="00523CB1" w:rsidRDefault="00E430EC" w:rsidP="00AD5A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30EC" w:rsidRPr="00523CB1" w:rsidTr="00AD5AC8">
        <w:tc>
          <w:tcPr>
            <w:tcW w:w="567" w:type="dxa"/>
          </w:tcPr>
          <w:p w:rsidR="00E430EC" w:rsidRPr="00523CB1" w:rsidRDefault="00E430EC" w:rsidP="00AD5A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E430EC" w:rsidRPr="00A31D19" w:rsidRDefault="00E430EC" w:rsidP="00AD5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язательного  обучение в учебных      заведениях,   име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ующую   </w:t>
            </w: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цензию, лиц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х за  противопожарное       состояние     объектов муниципальной собственности</w:t>
            </w:r>
          </w:p>
          <w:p w:rsidR="00E430EC" w:rsidRPr="00A31D19" w:rsidRDefault="00E430EC" w:rsidP="00AD5AC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430EC" w:rsidRPr="00523CB1" w:rsidRDefault="00E430EC" w:rsidP="00AD5A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30EC" w:rsidRPr="00523CB1" w:rsidTr="00AD5AC8">
        <w:tc>
          <w:tcPr>
            <w:tcW w:w="567" w:type="dxa"/>
          </w:tcPr>
          <w:p w:rsidR="00E430EC" w:rsidRPr="00523CB1" w:rsidRDefault="00E430EC" w:rsidP="00AD5A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E430EC" w:rsidRPr="00A31D19" w:rsidRDefault="00E430EC" w:rsidP="00AD5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  уголками  пожарной      безопасности</w:t>
            </w: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ганизаций всех форм собственности</w:t>
            </w:r>
          </w:p>
          <w:p w:rsidR="00E430EC" w:rsidRPr="00A31D19" w:rsidRDefault="00E430EC" w:rsidP="00AD5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430EC" w:rsidRPr="00523CB1" w:rsidRDefault="00E430EC" w:rsidP="00AD5A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30EC" w:rsidRPr="00523CB1" w:rsidTr="00AD5AC8">
        <w:tc>
          <w:tcPr>
            <w:tcW w:w="567" w:type="dxa"/>
          </w:tcPr>
          <w:p w:rsidR="00E430EC" w:rsidRPr="00523CB1" w:rsidRDefault="00E430EC" w:rsidP="00AD5A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E430EC" w:rsidRPr="00A31D19" w:rsidRDefault="00E430EC" w:rsidP="00AD5AC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Обеспечение    информирования населения    о наиболее      крупных     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характерных   пожара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причинах их     возникновения</w:t>
            </w:r>
          </w:p>
          <w:p w:rsidR="00E430EC" w:rsidRPr="00A31D19" w:rsidRDefault="00E430EC" w:rsidP="00AD5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430EC" w:rsidRPr="00523CB1" w:rsidRDefault="00E430EC" w:rsidP="00AD5A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30EC" w:rsidRPr="00523CB1" w:rsidTr="00AD5AC8">
        <w:tc>
          <w:tcPr>
            <w:tcW w:w="567" w:type="dxa"/>
          </w:tcPr>
          <w:p w:rsidR="00E430EC" w:rsidRPr="00523CB1" w:rsidRDefault="00E430EC" w:rsidP="00AD5A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E430EC" w:rsidRPr="00A31D19" w:rsidRDefault="00E430EC" w:rsidP="00AD5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изация работы      по обучению      населения     </w:t>
            </w: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рам пожар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 в жи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е и   по   ме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(службы)     в форме  лекций, бесед, проведения  собраний     с гражданами,  инструктажей, с</w:t>
            </w:r>
          </w:p>
          <w:p w:rsidR="00E430EC" w:rsidRPr="00A31D19" w:rsidRDefault="00E430EC" w:rsidP="00AD5AC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 xml:space="preserve">привлечением руководителей и         лиц, ответственных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br/>
              <w:t>за    пожарную безопасность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организациях</w:t>
            </w:r>
          </w:p>
        </w:tc>
        <w:tc>
          <w:tcPr>
            <w:tcW w:w="2835" w:type="dxa"/>
          </w:tcPr>
          <w:p w:rsidR="00E430EC" w:rsidRPr="00523CB1" w:rsidRDefault="00E430EC" w:rsidP="00AD5A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430EC" w:rsidRPr="00523CB1" w:rsidRDefault="00E430EC" w:rsidP="00E430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23CB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</w:t>
      </w:r>
    </w:p>
    <w:p w:rsidR="00E430EC" w:rsidRPr="00523CB1" w:rsidRDefault="00E430EC" w:rsidP="00E430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23CB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Pr="00523CB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</w:t>
      </w:r>
    </w:p>
    <w:p w:rsidR="00E430EC" w:rsidRPr="00CF54C3" w:rsidRDefault="00E430EC" w:rsidP="00E430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 =  (1/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) *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*100%) = (1/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)* (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*100%) </w:t>
      </w:r>
      <w:r w:rsidRPr="00CF54C3">
        <w:rPr>
          <w:rFonts w:ascii="Times New Roman" w:eastAsia="Times New Roman" w:hAnsi="Times New Roman" w:cs="Times New Roman"/>
          <w:b/>
          <w:sz w:val="28"/>
          <w:szCs w:val="28"/>
        </w:rPr>
        <w:t>= 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,2</w:t>
      </w:r>
      <w:r w:rsidRPr="00CF54C3">
        <w:rPr>
          <w:rFonts w:ascii="Times New Roman" w:eastAsia="Times New Roman" w:hAnsi="Times New Roman" w:cs="Times New Roman"/>
          <w:b/>
          <w:sz w:val="28"/>
          <w:szCs w:val="28"/>
        </w:rPr>
        <w:t>%</w:t>
      </w:r>
    </w:p>
    <w:p w:rsidR="00E430EC" w:rsidRPr="00523CB1" w:rsidRDefault="00E430EC" w:rsidP="00E430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=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</w:p>
    <w:p w:rsidR="00E430EC" w:rsidRPr="00523CB1" w:rsidRDefault="00E430EC" w:rsidP="00E430EC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23CB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V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E430EC" w:rsidRPr="00523CB1" w:rsidRDefault="00E430EC" w:rsidP="00E430E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= (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/3= (76,8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+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2,2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)/3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9,6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%.</w:t>
      </w:r>
    </w:p>
    <w:p w:rsidR="00E430EC" w:rsidRPr="00523CB1" w:rsidRDefault="00E430EC" w:rsidP="00E430EC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>В 20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0</w:t>
      </w:r>
      <w:r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у муниципальная программа реализована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о средним </w:t>
      </w:r>
      <w:r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ровнем эффективности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49,6</w:t>
      </w:r>
      <w:r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%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Pr="00914D5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т 40% до </w:t>
      </w:r>
      <w:r w:rsidRPr="00914D59">
        <w:rPr>
          <w:rFonts w:ascii="Times New Roman" w:eastAsia="Times New Roman" w:hAnsi="Times New Roman" w:cs="Times New Roman"/>
          <w:b/>
          <w:i/>
          <w:sz w:val="28"/>
          <w:szCs w:val="28"/>
        </w:rPr>
        <w:t>80%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914D59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Pr="003D035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. </w:t>
      </w:r>
      <w:r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0B3074" w:rsidRDefault="000B3074" w:rsidP="0006273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</w:p>
    <w:p w:rsidR="00ED538F" w:rsidRPr="000508AB" w:rsidRDefault="00D20416" w:rsidP="0006273D">
      <w:pPr>
        <w:pStyle w:val="af"/>
        <w:numPr>
          <w:ilvl w:val="0"/>
          <w:numId w:val="21"/>
        </w:numPr>
        <w:ind w:left="360"/>
        <w:jc w:val="center"/>
        <w:rPr>
          <w:rFonts w:ascii="Times New Roman" w:hAnsi="Times New Roman"/>
          <w:b/>
          <w:szCs w:val="24"/>
          <w:u w:val="single"/>
        </w:rPr>
      </w:pPr>
      <w:r w:rsidRPr="000508AB">
        <w:rPr>
          <w:rFonts w:ascii="Times New Roman" w:hAnsi="Times New Roman"/>
          <w:b/>
          <w:i/>
          <w:sz w:val="28"/>
          <w:szCs w:val="28"/>
          <w:lang w:val="ru-RU"/>
        </w:rPr>
        <w:t xml:space="preserve">Муниципальная программа </w:t>
      </w:r>
    </w:p>
    <w:p w:rsidR="009C216A" w:rsidRDefault="009C216A" w:rsidP="009C216A">
      <w:pPr>
        <w:pStyle w:val="5"/>
        <w:rPr>
          <w:szCs w:val="28"/>
        </w:rPr>
      </w:pPr>
      <w:r>
        <w:rPr>
          <w:szCs w:val="28"/>
        </w:rPr>
        <w:t>«Развитие культуры на территории Кировского сель</w:t>
      </w:r>
      <w:r w:rsidR="009718D5">
        <w:rPr>
          <w:szCs w:val="28"/>
        </w:rPr>
        <w:t>совета на 2018-2022 годы» за 2020</w:t>
      </w:r>
      <w:r>
        <w:rPr>
          <w:szCs w:val="28"/>
        </w:rPr>
        <w:t xml:space="preserve"> год</w:t>
      </w:r>
    </w:p>
    <w:p w:rsidR="009C216A" w:rsidRPr="008E1BC4" w:rsidRDefault="009C216A" w:rsidP="009C216A">
      <w:pPr>
        <w:pStyle w:val="5"/>
        <w:rPr>
          <w:b w:val="0"/>
          <w:szCs w:val="28"/>
        </w:rPr>
      </w:pPr>
    </w:p>
    <w:p w:rsidR="009C216A" w:rsidRPr="00E22B9C" w:rsidRDefault="009C216A" w:rsidP="009C216A">
      <w:pPr>
        <w:pStyle w:val="a3"/>
        <w:jc w:val="center"/>
        <w:rPr>
          <w:b/>
          <w:sz w:val="28"/>
          <w:szCs w:val="28"/>
        </w:rPr>
      </w:pPr>
    </w:p>
    <w:p w:rsidR="00224F40" w:rsidRPr="00914D59" w:rsidRDefault="00224F40" w:rsidP="00224F40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224F40" w:rsidRDefault="00224F40" w:rsidP="00224F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1.</w:t>
      </w:r>
      <w:r w:rsidRPr="003502F5">
        <w:rPr>
          <w:rFonts w:ascii="Times New Roman" w:hAnsi="Times New Roman"/>
          <w:sz w:val="28"/>
          <w:szCs w:val="28"/>
        </w:rPr>
        <w:t xml:space="preserve"> </w:t>
      </w:r>
      <w:r w:rsidRPr="002320D0">
        <w:rPr>
          <w:rFonts w:ascii="Times New Roman" w:hAnsi="Times New Roman"/>
          <w:sz w:val="28"/>
          <w:szCs w:val="28"/>
        </w:rPr>
        <w:t>Увеличение численности участников культурно-досуговых мероприятий (по сравнению с предыдущим годом), %.:</w:t>
      </w:r>
    </w:p>
    <w:p w:rsidR="00224F40" w:rsidRPr="00C01C00" w:rsidRDefault="00224F40" w:rsidP="00224F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5,2/7,1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73,2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224F40" w:rsidRPr="002320D0" w:rsidRDefault="00224F40" w:rsidP="00224F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</w:t>
      </w:r>
      <w:r w:rsidRPr="002320D0">
        <w:rPr>
          <w:rFonts w:ascii="Times New Roman" w:hAnsi="Times New Roman"/>
        </w:rPr>
        <w:t xml:space="preserve"> </w:t>
      </w:r>
      <w:r w:rsidRPr="002320D0">
        <w:rPr>
          <w:rFonts w:ascii="Times New Roman" w:hAnsi="Times New Roman"/>
          <w:sz w:val="28"/>
          <w:szCs w:val="28"/>
        </w:rPr>
        <w:t>Доля детей, принимающих участие в культурно-досуговых мероприятий, от общей численности детей</w:t>
      </w:r>
      <w:r w:rsidRPr="002320D0">
        <w:rPr>
          <w:rFonts w:ascii="Times New Roman" w:hAnsi="Times New Roman"/>
          <w:bCs/>
          <w:sz w:val="28"/>
          <w:szCs w:val="28"/>
        </w:rPr>
        <w:t>, %.:</w:t>
      </w:r>
    </w:p>
    <w:p w:rsidR="00224F40" w:rsidRDefault="00224F40" w:rsidP="00224F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20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33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60,6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224F40" w:rsidRPr="00193668" w:rsidRDefault="00224F40" w:rsidP="00224F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2320D0">
        <w:t xml:space="preserve"> </w:t>
      </w:r>
      <w:r w:rsidRPr="002320D0">
        <w:rPr>
          <w:rFonts w:ascii="Times New Roman" w:hAnsi="Times New Roman"/>
          <w:sz w:val="28"/>
          <w:szCs w:val="28"/>
        </w:rPr>
        <w:t>Количество посещений библиотеки (на 1 жителя в год),</w:t>
      </w:r>
      <w:r>
        <w:rPr>
          <w:rFonts w:ascii="Times New Roman" w:hAnsi="Times New Roman"/>
          <w:sz w:val="28"/>
          <w:szCs w:val="28"/>
        </w:rPr>
        <w:t xml:space="preserve"> посещений .:</w:t>
      </w:r>
    </w:p>
    <w:p w:rsidR="00224F40" w:rsidRDefault="00224F40" w:rsidP="00224F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10,15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15,49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65,5</w:t>
      </w:r>
      <w:r w:rsidRPr="00EC2528">
        <w:rPr>
          <w:rFonts w:ascii="Times New Roman" w:hAnsi="Times New Roman"/>
          <w:sz w:val="28"/>
          <w:szCs w:val="28"/>
        </w:rPr>
        <w:t xml:space="preserve">% </w:t>
      </w:r>
    </w:p>
    <w:p w:rsidR="00224F40" w:rsidRPr="00193668" w:rsidRDefault="00224F40" w:rsidP="00224F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1936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2320D0">
        <w:rPr>
          <w:rFonts w:ascii="Times New Roman" w:hAnsi="Times New Roman"/>
          <w:sz w:val="28"/>
          <w:szCs w:val="28"/>
        </w:rPr>
        <w:t>Среднее число книговыдач в расчете на 1 человека в год</w:t>
      </w:r>
      <w:r>
        <w:rPr>
          <w:rFonts w:ascii="Times New Roman" w:hAnsi="Times New Roman"/>
          <w:sz w:val="28"/>
          <w:szCs w:val="28"/>
        </w:rPr>
        <w:t>,%</w:t>
      </w:r>
    </w:p>
    <w:p w:rsidR="00224F40" w:rsidRDefault="00224F40" w:rsidP="00224F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20,53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2,9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89,7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224F40" w:rsidRDefault="00224F40" w:rsidP="00224F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2320D0">
        <w:t xml:space="preserve"> </w:t>
      </w:r>
      <w:r w:rsidRPr="002320D0">
        <w:rPr>
          <w:rFonts w:ascii="Times New Roman" w:hAnsi="Times New Roman"/>
          <w:sz w:val="28"/>
          <w:szCs w:val="28"/>
        </w:rPr>
        <w:t>Уровень удовлетворенности жителей Кировского сельсовета качеством предоставления муниципальных услуг в сфере культур</w:t>
      </w:r>
      <w:r>
        <w:rPr>
          <w:rFonts w:ascii="Times New Roman" w:hAnsi="Times New Roman"/>
          <w:sz w:val="28"/>
          <w:szCs w:val="28"/>
        </w:rPr>
        <w:t>ы, %.:</w:t>
      </w:r>
    </w:p>
    <w:p w:rsidR="00224F40" w:rsidRDefault="00224F40" w:rsidP="00224F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70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82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85,4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224F40" w:rsidRPr="000C3F4A" w:rsidRDefault="00224F40" w:rsidP="00224F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4F40" w:rsidRDefault="00224F40" w:rsidP="00224F40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24F40" w:rsidRPr="00914D59" w:rsidRDefault="00224F40" w:rsidP="00224F40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r>
        <w:rPr>
          <w:rFonts w:ascii="Times New Roman" w:hAnsi="Times New Roman"/>
          <w:b/>
          <w:sz w:val="28"/>
          <w:szCs w:val="28"/>
        </w:rPr>
        <w:t>5)* (73,2+60,6+65,5+89,7+85,4)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 xml:space="preserve"> 74,9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224F40" w:rsidRPr="00914D59" w:rsidRDefault="00224F40" w:rsidP="00224F40">
      <w:pPr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5</w:t>
      </w:r>
      <w:r w:rsidRPr="00914D59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224F40" w:rsidRPr="00914D59" w:rsidRDefault="00224F40" w:rsidP="00224F40">
      <w:pPr>
        <w:spacing w:before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программы: </w:t>
      </w:r>
    </w:p>
    <w:p w:rsidR="00224F40" w:rsidRPr="00533611" w:rsidRDefault="00224F40" w:rsidP="00224F40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53361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33611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7,1</w:t>
      </w:r>
      <w:r w:rsidRPr="00533611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7,1</w:t>
      </w:r>
      <w:r w:rsidRPr="00533611">
        <w:rPr>
          <w:rFonts w:ascii="Times New Roman" w:hAnsi="Times New Roman"/>
          <w:b/>
          <w:sz w:val="28"/>
          <w:szCs w:val="28"/>
        </w:rPr>
        <w:t xml:space="preserve">*100% = </w:t>
      </w:r>
      <w:r>
        <w:rPr>
          <w:rFonts w:ascii="Times New Roman" w:hAnsi="Times New Roman"/>
          <w:b/>
          <w:sz w:val="28"/>
          <w:szCs w:val="28"/>
        </w:rPr>
        <w:t>100%</w:t>
      </w:r>
    </w:p>
    <w:p w:rsidR="00224F40" w:rsidRPr="00914D59" w:rsidRDefault="00224F40" w:rsidP="00224F40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>
        <w:rPr>
          <w:rFonts w:ascii="Times New Roman" w:hAnsi="Times New Roman"/>
          <w:sz w:val="28"/>
          <w:szCs w:val="28"/>
          <w:u w:val="single"/>
        </w:rPr>
        <w:t>целев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2552"/>
      </w:tblGrid>
      <w:tr w:rsidR="00224F40" w:rsidRPr="00914D59" w:rsidTr="00AD5AC8">
        <w:tc>
          <w:tcPr>
            <w:tcW w:w="567" w:type="dxa"/>
          </w:tcPr>
          <w:p w:rsidR="00224F40" w:rsidRPr="00914D59" w:rsidRDefault="00224F40" w:rsidP="00AD5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224F40" w:rsidRPr="00914D59" w:rsidRDefault="00224F40" w:rsidP="00AD5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224F40" w:rsidRPr="00914D59" w:rsidRDefault="00224F40" w:rsidP="00AD5AC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20 году: «1» - выполнено;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224F40" w:rsidRPr="00914D59" w:rsidTr="00AD5AC8">
        <w:tc>
          <w:tcPr>
            <w:tcW w:w="567" w:type="dxa"/>
          </w:tcPr>
          <w:p w:rsidR="00224F40" w:rsidRPr="006C4000" w:rsidRDefault="00224F40" w:rsidP="00AD5A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vAlign w:val="center"/>
          </w:tcPr>
          <w:p w:rsidR="00224F40" w:rsidRPr="009B4538" w:rsidRDefault="00224F40" w:rsidP="00AD5A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4538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фольклерных фестивалях, конкурсах, выставках, национальных праздниках, праздников народного календаря, ярмарках народных промыслов и </w:t>
            </w:r>
            <w:r w:rsidRPr="009B45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месел</w:t>
            </w:r>
          </w:p>
        </w:tc>
        <w:tc>
          <w:tcPr>
            <w:tcW w:w="2552" w:type="dxa"/>
          </w:tcPr>
          <w:p w:rsidR="00224F40" w:rsidRPr="009B4538" w:rsidRDefault="00224F40" w:rsidP="00AD5A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5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</w:p>
        </w:tc>
      </w:tr>
      <w:tr w:rsidR="00224F40" w:rsidRPr="00914D59" w:rsidTr="00AD5AC8">
        <w:tc>
          <w:tcPr>
            <w:tcW w:w="567" w:type="dxa"/>
          </w:tcPr>
          <w:p w:rsidR="00224F40" w:rsidRPr="006C4000" w:rsidRDefault="00224F40" w:rsidP="00AD5A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521" w:type="dxa"/>
          </w:tcPr>
          <w:p w:rsidR="00224F40" w:rsidRPr="009B4538" w:rsidRDefault="00224F40" w:rsidP="00AD5AC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4538">
              <w:rPr>
                <w:rFonts w:ascii="Times New Roman" w:hAnsi="Times New Roman" w:cs="Times New Roman"/>
                <w:sz w:val="26"/>
                <w:szCs w:val="26"/>
              </w:rPr>
              <w:t>Участие коллективов самодеятельного творчества, народного театра и отдельных исполнителей в конкурсах, фестивалях, выставках, акциях различного уровня</w:t>
            </w:r>
          </w:p>
        </w:tc>
        <w:tc>
          <w:tcPr>
            <w:tcW w:w="2552" w:type="dxa"/>
          </w:tcPr>
          <w:p w:rsidR="00224F40" w:rsidRPr="009B4538" w:rsidRDefault="00224F40" w:rsidP="00AD5A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53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24F40" w:rsidRPr="00914D59" w:rsidTr="00AD5AC8">
        <w:tc>
          <w:tcPr>
            <w:tcW w:w="567" w:type="dxa"/>
          </w:tcPr>
          <w:p w:rsidR="00224F40" w:rsidRPr="006C4000" w:rsidRDefault="00224F40" w:rsidP="00AD5A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224F40" w:rsidRPr="009B4538" w:rsidRDefault="00224F40" w:rsidP="00AD5AC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4538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Организация и проведение тематических выставок, конкурсов, смотров</w:t>
            </w:r>
          </w:p>
        </w:tc>
        <w:tc>
          <w:tcPr>
            <w:tcW w:w="2552" w:type="dxa"/>
          </w:tcPr>
          <w:p w:rsidR="00224F40" w:rsidRPr="009B4538" w:rsidRDefault="00224F40" w:rsidP="00AD5A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5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24F40" w:rsidRPr="00914D59" w:rsidTr="00AD5AC8">
        <w:tc>
          <w:tcPr>
            <w:tcW w:w="567" w:type="dxa"/>
          </w:tcPr>
          <w:p w:rsidR="00224F40" w:rsidRDefault="00224F40" w:rsidP="00AD5A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224F40" w:rsidRPr="009B4538" w:rsidRDefault="00224F40" w:rsidP="00AD5A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4538">
              <w:rPr>
                <w:rFonts w:ascii="Times New Roman" w:hAnsi="Times New Roman" w:cs="Times New Roman"/>
                <w:sz w:val="26"/>
                <w:szCs w:val="26"/>
              </w:rPr>
              <w:t>Обеспечение участия талантливой молодежи в конкурсных мероприятиях районного, краевого и межрегионального значения</w:t>
            </w:r>
          </w:p>
        </w:tc>
        <w:tc>
          <w:tcPr>
            <w:tcW w:w="2552" w:type="dxa"/>
          </w:tcPr>
          <w:p w:rsidR="00224F40" w:rsidRPr="009B4538" w:rsidRDefault="00224F40" w:rsidP="00AD5A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53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24F40" w:rsidRPr="00914D59" w:rsidTr="00AD5AC8">
        <w:tc>
          <w:tcPr>
            <w:tcW w:w="567" w:type="dxa"/>
          </w:tcPr>
          <w:p w:rsidR="00224F40" w:rsidRDefault="00224F40" w:rsidP="00AD5A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224F40" w:rsidRPr="009B4538" w:rsidRDefault="00224F40" w:rsidP="00AD5AC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4538">
              <w:rPr>
                <w:rFonts w:ascii="Times New Roman" w:hAnsi="Times New Roman" w:cs="Times New Roman"/>
                <w:sz w:val="26"/>
                <w:szCs w:val="26"/>
              </w:rPr>
              <w:t>Пропаганда среди молодежи общественных ценностей, просвещение по всему спектру вопросов жизни молодежи в обществе</w:t>
            </w:r>
          </w:p>
        </w:tc>
        <w:tc>
          <w:tcPr>
            <w:tcW w:w="2552" w:type="dxa"/>
          </w:tcPr>
          <w:p w:rsidR="00224F40" w:rsidRPr="009B4538" w:rsidRDefault="00224F40" w:rsidP="00AD5A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5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24F40" w:rsidRPr="00914D59" w:rsidTr="00AD5AC8">
        <w:tc>
          <w:tcPr>
            <w:tcW w:w="567" w:type="dxa"/>
          </w:tcPr>
          <w:p w:rsidR="00224F40" w:rsidRDefault="00224F40" w:rsidP="00AD5A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224F40" w:rsidRPr="009B4538" w:rsidRDefault="00224F40" w:rsidP="00AD5A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4538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праздника  «Масленица»</w:t>
            </w:r>
          </w:p>
        </w:tc>
        <w:tc>
          <w:tcPr>
            <w:tcW w:w="2552" w:type="dxa"/>
          </w:tcPr>
          <w:p w:rsidR="00224F40" w:rsidRPr="009B4538" w:rsidRDefault="00224F40" w:rsidP="00AD5A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53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24F40" w:rsidRPr="00914D59" w:rsidTr="00AD5AC8">
        <w:tc>
          <w:tcPr>
            <w:tcW w:w="567" w:type="dxa"/>
          </w:tcPr>
          <w:p w:rsidR="00224F40" w:rsidRDefault="00224F40" w:rsidP="00AD5A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224F40" w:rsidRPr="009B4538" w:rsidRDefault="00224F40" w:rsidP="00AD5AC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4538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праздника  «День Победы»</w:t>
            </w:r>
          </w:p>
        </w:tc>
        <w:tc>
          <w:tcPr>
            <w:tcW w:w="2552" w:type="dxa"/>
          </w:tcPr>
          <w:p w:rsidR="00224F40" w:rsidRPr="009B4538" w:rsidRDefault="00224F40" w:rsidP="00AD5A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53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24F40" w:rsidRPr="00914D59" w:rsidTr="00AD5AC8">
        <w:tc>
          <w:tcPr>
            <w:tcW w:w="567" w:type="dxa"/>
          </w:tcPr>
          <w:p w:rsidR="00224F40" w:rsidRDefault="00224F40" w:rsidP="00AD5A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224F40" w:rsidRPr="009B4538" w:rsidRDefault="00224F40" w:rsidP="00AD5AC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4538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праздника  «День защиты детей»</w:t>
            </w:r>
          </w:p>
        </w:tc>
        <w:tc>
          <w:tcPr>
            <w:tcW w:w="2552" w:type="dxa"/>
          </w:tcPr>
          <w:p w:rsidR="00224F40" w:rsidRPr="009B4538" w:rsidRDefault="00224F40" w:rsidP="00AD5A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53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24F40" w:rsidRPr="00914D59" w:rsidTr="00AD5AC8">
        <w:tc>
          <w:tcPr>
            <w:tcW w:w="567" w:type="dxa"/>
          </w:tcPr>
          <w:p w:rsidR="00224F40" w:rsidRDefault="00224F40" w:rsidP="00AD5A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224F40" w:rsidRPr="009B4538" w:rsidRDefault="00224F40" w:rsidP="00AD5AC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4538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праздника  «День села»</w:t>
            </w:r>
          </w:p>
        </w:tc>
        <w:tc>
          <w:tcPr>
            <w:tcW w:w="2552" w:type="dxa"/>
          </w:tcPr>
          <w:p w:rsidR="00224F40" w:rsidRPr="009B4538" w:rsidRDefault="00224F40" w:rsidP="00AD5A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53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24F40" w:rsidRPr="00914D59" w:rsidTr="00AD5AC8">
        <w:tc>
          <w:tcPr>
            <w:tcW w:w="567" w:type="dxa"/>
          </w:tcPr>
          <w:p w:rsidR="00224F40" w:rsidRDefault="00224F40" w:rsidP="00AD5A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224F40" w:rsidRPr="009B4538" w:rsidRDefault="00224F40" w:rsidP="00AD5AC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4538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праздника  «Месячник пожилого человека»</w:t>
            </w:r>
          </w:p>
        </w:tc>
        <w:tc>
          <w:tcPr>
            <w:tcW w:w="2552" w:type="dxa"/>
          </w:tcPr>
          <w:p w:rsidR="00224F40" w:rsidRPr="009B4538" w:rsidRDefault="00224F40" w:rsidP="00AD5A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53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24F40" w:rsidRPr="00914D59" w:rsidTr="00AD5AC8">
        <w:tc>
          <w:tcPr>
            <w:tcW w:w="567" w:type="dxa"/>
          </w:tcPr>
          <w:p w:rsidR="00224F40" w:rsidRDefault="00224F40" w:rsidP="00AD5A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21" w:type="dxa"/>
          </w:tcPr>
          <w:p w:rsidR="00224F40" w:rsidRPr="009B4538" w:rsidRDefault="00224F40" w:rsidP="00AD5AC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4538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праздника  «Новый год»</w:t>
            </w:r>
          </w:p>
        </w:tc>
        <w:tc>
          <w:tcPr>
            <w:tcW w:w="2552" w:type="dxa"/>
          </w:tcPr>
          <w:p w:rsidR="00224F40" w:rsidRPr="009B4538" w:rsidRDefault="00224F40" w:rsidP="00AD5A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5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24F40" w:rsidRPr="00914D59" w:rsidTr="00AD5AC8">
        <w:tc>
          <w:tcPr>
            <w:tcW w:w="567" w:type="dxa"/>
          </w:tcPr>
          <w:p w:rsidR="00224F40" w:rsidRDefault="00224F40" w:rsidP="00AD5A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521" w:type="dxa"/>
          </w:tcPr>
          <w:p w:rsidR="00224F40" w:rsidRPr="009B4538" w:rsidRDefault="00224F40" w:rsidP="00AD5A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4538">
              <w:rPr>
                <w:rFonts w:ascii="Times New Roman" w:hAnsi="Times New Roman" w:cs="Times New Roman"/>
                <w:sz w:val="26"/>
                <w:szCs w:val="26"/>
              </w:rPr>
              <w:t>Вовлечение молодых людей в реализацию мероприятий программы</w:t>
            </w:r>
          </w:p>
        </w:tc>
        <w:tc>
          <w:tcPr>
            <w:tcW w:w="2552" w:type="dxa"/>
          </w:tcPr>
          <w:p w:rsidR="00224F40" w:rsidRPr="009B4538" w:rsidRDefault="00224F40" w:rsidP="00AD5A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5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24F40" w:rsidRPr="00914D59" w:rsidTr="00AD5AC8">
        <w:tc>
          <w:tcPr>
            <w:tcW w:w="567" w:type="dxa"/>
          </w:tcPr>
          <w:p w:rsidR="00224F40" w:rsidRDefault="00224F40" w:rsidP="00AD5A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521" w:type="dxa"/>
          </w:tcPr>
          <w:p w:rsidR="00224F40" w:rsidRPr="009B4538" w:rsidRDefault="00224F40" w:rsidP="00AD5AC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4538">
              <w:rPr>
                <w:rFonts w:ascii="Times New Roman" w:hAnsi="Times New Roman" w:cs="Times New Roman"/>
                <w:sz w:val="26"/>
                <w:szCs w:val="26"/>
              </w:rPr>
              <w:t>Приобретение для библиотек периодических изданий</w:t>
            </w:r>
          </w:p>
        </w:tc>
        <w:tc>
          <w:tcPr>
            <w:tcW w:w="2552" w:type="dxa"/>
          </w:tcPr>
          <w:p w:rsidR="00224F40" w:rsidRPr="009B4538" w:rsidRDefault="00224F40" w:rsidP="00AD5A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53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24F40" w:rsidRPr="00914D59" w:rsidTr="00AD5AC8">
        <w:tc>
          <w:tcPr>
            <w:tcW w:w="567" w:type="dxa"/>
          </w:tcPr>
          <w:p w:rsidR="00224F40" w:rsidRDefault="00224F40" w:rsidP="00AD5A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521" w:type="dxa"/>
          </w:tcPr>
          <w:p w:rsidR="00224F40" w:rsidRPr="009B4538" w:rsidRDefault="00224F40" w:rsidP="00AD5AC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4538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Участие в выставках, конференциях, фестивалях, литературных чтениях, семинарах и других творческих акциях</w:t>
            </w:r>
          </w:p>
        </w:tc>
        <w:tc>
          <w:tcPr>
            <w:tcW w:w="2552" w:type="dxa"/>
          </w:tcPr>
          <w:p w:rsidR="00224F40" w:rsidRPr="009B4538" w:rsidRDefault="00224F40" w:rsidP="00AD5A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53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224F40" w:rsidRDefault="00224F40" w:rsidP="00224F40">
      <w:pPr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224F40" w:rsidRPr="00914D59" w:rsidRDefault="00224F40" w:rsidP="00224F4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</w:p>
    <w:p w:rsidR="00224F40" w:rsidRPr="00914D59" w:rsidRDefault="00224F40" w:rsidP="00224F40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914D59">
        <w:rPr>
          <w:rFonts w:ascii="Times New Roman" w:hAnsi="Times New Roman"/>
          <w:b/>
          <w:sz w:val="28"/>
          <w:szCs w:val="28"/>
        </w:rPr>
        <w:t xml:space="preserve">  =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14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4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>28,6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224F40" w:rsidRDefault="00224F40" w:rsidP="00224F4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14</w:t>
      </w:r>
    </w:p>
    <w:p w:rsidR="00224F40" w:rsidRDefault="00224F40" w:rsidP="00224F4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24F40" w:rsidRPr="00914D59" w:rsidRDefault="00224F40" w:rsidP="00224F40">
      <w:pPr>
        <w:pStyle w:val="a3"/>
        <w:numPr>
          <w:ilvl w:val="0"/>
          <w:numId w:val="30"/>
        </w:numPr>
        <w:spacing w:after="0" w:line="240" w:lineRule="auto"/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224F40" w:rsidRPr="00286166" w:rsidRDefault="00224F40" w:rsidP="00224F40">
      <w:pPr>
        <w:pStyle w:val="a3"/>
        <w:ind w:left="1080"/>
        <w:jc w:val="both"/>
        <w:rPr>
          <w:sz w:val="28"/>
          <w:szCs w:val="28"/>
          <w:u w:val="single"/>
          <w:lang w:val="en-US"/>
        </w:rPr>
      </w:pPr>
      <w:r w:rsidRPr="00914D59">
        <w:rPr>
          <w:sz w:val="28"/>
          <w:szCs w:val="28"/>
          <w:u w:val="single"/>
        </w:rPr>
        <w:t>программы</w:t>
      </w:r>
      <w:r w:rsidRPr="00286166">
        <w:rPr>
          <w:sz w:val="28"/>
          <w:szCs w:val="28"/>
          <w:u w:val="single"/>
          <w:lang w:val="en-US"/>
        </w:rPr>
        <w:t xml:space="preserve">: </w:t>
      </w:r>
    </w:p>
    <w:p w:rsidR="00224F40" w:rsidRPr="00286166" w:rsidRDefault="00224F40" w:rsidP="00224F40">
      <w:pPr>
        <w:pStyle w:val="a3"/>
        <w:ind w:left="360" w:firstLine="709"/>
        <w:jc w:val="both"/>
        <w:rPr>
          <w:sz w:val="28"/>
          <w:szCs w:val="28"/>
          <w:u w:val="single"/>
          <w:lang w:val="en-US"/>
        </w:rPr>
      </w:pPr>
    </w:p>
    <w:p w:rsidR="00224F40" w:rsidRPr="00286166" w:rsidRDefault="00224F40" w:rsidP="00224F40">
      <w:pPr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286166">
        <w:rPr>
          <w:rFonts w:ascii="Times New Roman" w:hAnsi="Times New Roman"/>
          <w:b/>
          <w:sz w:val="28"/>
          <w:szCs w:val="28"/>
        </w:rPr>
        <w:t xml:space="preserve"> = 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286166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74,9</w:t>
      </w:r>
      <w:r w:rsidRPr="00286166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100 + 28,6</w:t>
      </w:r>
      <w:r w:rsidRPr="00286166">
        <w:rPr>
          <w:rFonts w:ascii="Times New Roman" w:hAnsi="Times New Roman"/>
          <w:b/>
          <w:sz w:val="28"/>
          <w:szCs w:val="28"/>
        </w:rPr>
        <w:t xml:space="preserve">)/3 = </w:t>
      </w:r>
      <w:r>
        <w:rPr>
          <w:rFonts w:ascii="Times New Roman" w:hAnsi="Times New Roman"/>
          <w:b/>
          <w:sz w:val="28"/>
          <w:szCs w:val="28"/>
        </w:rPr>
        <w:t>67,8</w:t>
      </w:r>
      <w:r w:rsidRPr="00286166">
        <w:rPr>
          <w:rFonts w:ascii="Times New Roman" w:hAnsi="Times New Roman"/>
          <w:b/>
          <w:sz w:val="28"/>
          <w:szCs w:val="28"/>
        </w:rPr>
        <w:t>%</w:t>
      </w:r>
    </w:p>
    <w:p w:rsidR="00224F40" w:rsidRPr="00C25DB1" w:rsidRDefault="00224F40" w:rsidP="00224F40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>Вывод: в 20</w:t>
      </w:r>
      <w:r>
        <w:rPr>
          <w:rFonts w:ascii="Times New Roman" w:hAnsi="Times New Roman"/>
          <w:b/>
          <w:i/>
          <w:sz w:val="28"/>
          <w:szCs w:val="28"/>
        </w:rPr>
        <w:t>20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</w:t>
      </w:r>
      <w:r>
        <w:rPr>
          <w:rFonts w:ascii="Times New Roman" w:hAnsi="Times New Roman"/>
          <w:b/>
          <w:i/>
          <w:sz w:val="28"/>
          <w:szCs w:val="28"/>
        </w:rPr>
        <w:t>о средним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67,8</w:t>
      </w:r>
      <w:r w:rsidRPr="00C25DB1">
        <w:rPr>
          <w:rFonts w:ascii="Times New Roman" w:hAnsi="Times New Roman"/>
          <w:b/>
          <w:i/>
          <w:sz w:val="28"/>
          <w:szCs w:val="28"/>
        </w:rPr>
        <w:t>%  (</w:t>
      </w:r>
      <w:r w:rsidRPr="00C25DB1">
        <w:rPr>
          <w:rFonts w:ascii="Times New Roman" w:hAnsi="Times New Roman"/>
          <w:b/>
          <w:sz w:val="28"/>
          <w:szCs w:val="28"/>
        </w:rPr>
        <w:t>от 40 % до 80 %.)</w:t>
      </w:r>
    </w:p>
    <w:p w:rsidR="009C216A" w:rsidRPr="009C216A" w:rsidRDefault="009C216A" w:rsidP="009C216A">
      <w:pPr>
        <w:pStyle w:val="af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0508AB" w:rsidRDefault="000508AB" w:rsidP="000508AB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0508AB">
        <w:rPr>
          <w:rFonts w:ascii="Times New Roman" w:hAnsi="Times New Roman"/>
          <w:b/>
          <w:i/>
          <w:sz w:val="28"/>
          <w:szCs w:val="28"/>
          <w:lang w:val="ru-RU"/>
        </w:rPr>
        <w:t>Муниципальная программа</w:t>
      </w:r>
    </w:p>
    <w:p w:rsidR="00F92074" w:rsidRPr="00D146A0" w:rsidRDefault="00F92074" w:rsidP="00F92074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23CB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146A0">
        <w:rPr>
          <w:rFonts w:ascii="Times New Roman" w:hAnsi="Times New Roman"/>
          <w:b/>
          <w:sz w:val="28"/>
          <w:szCs w:val="28"/>
          <w:lang w:val="ru-RU"/>
        </w:rPr>
        <w:t>«</w:t>
      </w:r>
      <w:r w:rsidRPr="00815DCA">
        <w:rPr>
          <w:rFonts w:ascii="Times New Roman" w:hAnsi="Times New Roman"/>
          <w:b/>
          <w:sz w:val="28"/>
          <w:szCs w:val="28"/>
          <w:lang w:val="ru-RU"/>
        </w:rPr>
        <w:t>Развитие физической культуры, школьного спорта и массового спорта на территории Кировского сельсовета на 2018-2022 годы»</w:t>
      </w:r>
      <w:r w:rsidR="00224F40">
        <w:rPr>
          <w:rFonts w:ascii="Times New Roman" w:hAnsi="Times New Roman"/>
          <w:b/>
          <w:sz w:val="28"/>
          <w:szCs w:val="28"/>
          <w:lang w:val="ru-RU"/>
        </w:rPr>
        <w:t xml:space="preserve"> за 2020</w:t>
      </w:r>
      <w:r w:rsidRPr="00D146A0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</w:p>
    <w:p w:rsidR="00F92074" w:rsidRPr="00523CB1" w:rsidRDefault="00F92074" w:rsidP="00F920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F40" w:rsidRPr="00523CB1" w:rsidRDefault="00224F40" w:rsidP="00224F4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23CB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224F40" w:rsidRPr="00A72926" w:rsidRDefault="00224F40" w:rsidP="00224F4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92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746D16">
        <w:rPr>
          <w:rFonts w:ascii="Times New Roman" w:eastAsia="Times New Roman" w:hAnsi="Times New Roman" w:cs="Courier New"/>
          <w:sz w:val="28"/>
          <w:szCs w:val="28"/>
        </w:rPr>
        <w:t>Доля населения, систематически занимающегося физической культурой и массовым спортом от общей численности населения</w:t>
      </w:r>
      <w:r>
        <w:rPr>
          <w:rFonts w:ascii="Times New Roman" w:eastAsia="Times New Roman" w:hAnsi="Times New Roman" w:cs="Times New Roman"/>
          <w:sz w:val="28"/>
          <w:szCs w:val="28"/>
        </w:rPr>
        <w:t>, %</w:t>
      </w:r>
      <w:r w:rsidRPr="00746D1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7292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24F40" w:rsidRPr="00A61512" w:rsidRDefault="00224F40" w:rsidP="00224F4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2528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C2528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)*100% =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93,7 % </w:t>
      </w:r>
    </w:p>
    <w:p w:rsidR="00224F40" w:rsidRDefault="00224F40" w:rsidP="00224F4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92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746D16">
        <w:rPr>
          <w:rFonts w:ascii="Times New Roman" w:eastAsia="Times New Roman" w:hAnsi="Times New Roman" w:cs="Times New Roman"/>
          <w:sz w:val="28"/>
          <w:szCs w:val="28"/>
        </w:rPr>
        <w:t>Доля учащихся и студентов, систематически занимающихся физической культурой и спортом, от общей численности учащихся и студентов</w:t>
      </w:r>
      <w:r>
        <w:rPr>
          <w:rFonts w:ascii="Times New Roman" w:eastAsia="Times New Roman" w:hAnsi="Times New Roman" w:cs="Times New Roman"/>
          <w:sz w:val="28"/>
          <w:szCs w:val="28"/>
        </w:rPr>
        <w:t>, %.:</w:t>
      </w:r>
    </w:p>
    <w:p w:rsidR="00224F40" w:rsidRDefault="00224F40" w:rsidP="00224F4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528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C2528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40)*100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>% =</w:t>
      </w:r>
      <w:r>
        <w:rPr>
          <w:rFonts w:ascii="Times New Roman" w:eastAsia="Times New Roman" w:hAnsi="Times New Roman" w:cs="Times New Roman"/>
          <w:sz w:val="28"/>
          <w:szCs w:val="28"/>
        </w:rPr>
        <w:t>77,3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224F40" w:rsidRPr="00EC2528" w:rsidRDefault="00224F40" w:rsidP="00224F4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24F40" w:rsidRDefault="00224F40" w:rsidP="00224F40">
      <w:pPr>
        <w:pStyle w:val="af2"/>
        <w:jc w:val="both"/>
        <w:rPr>
          <w:sz w:val="28"/>
          <w:szCs w:val="28"/>
        </w:rPr>
      </w:pPr>
      <w:r w:rsidRPr="00EC2528">
        <w:t>3</w:t>
      </w:r>
      <w:r w:rsidRPr="00A72926">
        <w:rPr>
          <w:color w:val="FF0000"/>
        </w:rPr>
        <w:t xml:space="preserve">. </w:t>
      </w:r>
      <w:r w:rsidRPr="00746D16">
        <w:rPr>
          <w:sz w:val="28"/>
          <w:szCs w:val="28"/>
        </w:rPr>
        <w:t>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</w:t>
      </w:r>
      <w:r>
        <w:rPr>
          <w:sz w:val="28"/>
          <w:szCs w:val="28"/>
        </w:rPr>
        <w:t>, %.</w:t>
      </w:r>
      <w:r w:rsidRPr="00746D16">
        <w:rPr>
          <w:sz w:val="28"/>
          <w:szCs w:val="28"/>
        </w:rPr>
        <w:t xml:space="preserve"> </w:t>
      </w:r>
    </w:p>
    <w:p w:rsidR="00224F40" w:rsidRDefault="00224F40" w:rsidP="00224F40">
      <w:pPr>
        <w:pStyle w:val="af2"/>
        <w:jc w:val="both"/>
        <w:rPr>
          <w:sz w:val="28"/>
          <w:szCs w:val="28"/>
        </w:rPr>
      </w:pPr>
      <w:r w:rsidRPr="00746D16">
        <w:rPr>
          <w:sz w:val="28"/>
          <w:szCs w:val="28"/>
          <w:lang w:val="en-US"/>
        </w:rPr>
        <w:t>S</w:t>
      </w:r>
      <w:r w:rsidRPr="00746D16">
        <w:rPr>
          <w:sz w:val="28"/>
          <w:szCs w:val="28"/>
          <w:vertAlign w:val="subscript"/>
        </w:rPr>
        <w:t>3</w:t>
      </w:r>
      <w:r w:rsidRPr="00746D16">
        <w:rPr>
          <w:sz w:val="28"/>
          <w:szCs w:val="28"/>
        </w:rPr>
        <w:t xml:space="preserve"> = (</w:t>
      </w:r>
      <w:r>
        <w:rPr>
          <w:sz w:val="28"/>
          <w:szCs w:val="28"/>
        </w:rPr>
        <w:t>2</w:t>
      </w:r>
      <w:r w:rsidRPr="00746D16">
        <w:rPr>
          <w:sz w:val="28"/>
          <w:szCs w:val="28"/>
        </w:rPr>
        <w:t>/</w:t>
      </w:r>
      <w:r>
        <w:rPr>
          <w:sz w:val="28"/>
          <w:szCs w:val="28"/>
        </w:rPr>
        <w:t>9</w:t>
      </w:r>
      <w:r w:rsidRPr="00746D16">
        <w:rPr>
          <w:sz w:val="28"/>
          <w:szCs w:val="28"/>
        </w:rPr>
        <w:t xml:space="preserve">)*100% = </w:t>
      </w:r>
      <w:r>
        <w:rPr>
          <w:sz w:val="28"/>
          <w:szCs w:val="28"/>
        </w:rPr>
        <w:t>22%</w:t>
      </w:r>
    </w:p>
    <w:p w:rsidR="00224F40" w:rsidRPr="00746D16" w:rsidRDefault="00224F40" w:rsidP="00224F40">
      <w:pPr>
        <w:pStyle w:val="af2"/>
        <w:jc w:val="both"/>
        <w:rPr>
          <w:sz w:val="28"/>
          <w:szCs w:val="28"/>
        </w:rPr>
      </w:pPr>
    </w:p>
    <w:p w:rsidR="00224F40" w:rsidRDefault="00224F40" w:rsidP="00224F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F40" w:rsidRPr="00523CB1" w:rsidRDefault="00224F40" w:rsidP="00224F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</w:p>
    <w:p w:rsidR="00224F40" w:rsidRPr="00EC2528" w:rsidRDefault="00224F40" w:rsidP="00224F4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= (1/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) = (1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* (93,7+77,3</w:t>
      </w:r>
      <w:r w:rsidRPr="00EC2528">
        <w:rPr>
          <w:rFonts w:ascii="Times New Roman" w:eastAsia="Times New Roman" w:hAnsi="Times New Roman" w:cs="Times New Roman"/>
          <w:b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2)=64,3</w:t>
      </w:r>
      <w:r w:rsidRPr="00EC2528">
        <w:rPr>
          <w:rFonts w:ascii="Times New Roman" w:eastAsia="Times New Roman" w:hAnsi="Times New Roman" w:cs="Times New Roman"/>
          <w:b/>
          <w:sz w:val="28"/>
          <w:szCs w:val="28"/>
        </w:rPr>
        <w:t>%</w:t>
      </w:r>
    </w:p>
    <w:p w:rsidR="00224F40" w:rsidRDefault="00224F40" w:rsidP="00224F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252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Pr="00EC252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EC2528">
        <w:rPr>
          <w:rFonts w:ascii="Times New Roman" w:eastAsia="Times New Roman" w:hAnsi="Times New Roman" w:cs="Times New Roman"/>
          <w:b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224F40" w:rsidRPr="00EC2528" w:rsidRDefault="00224F40" w:rsidP="00224F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F40" w:rsidRPr="00523CB1" w:rsidRDefault="00224F40" w:rsidP="00224F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224F40" w:rsidRDefault="00224F40" w:rsidP="00224F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*100=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0% </w:t>
      </w:r>
    </w:p>
    <w:p w:rsidR="00224F40" w:rsidRPr="00523CB1" w:rsidRDefault="00224F40" w:rsidP="00224F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F40" w:rsidRPr="00523CB1" w:rsidRDefault="00224F40" w:rsidP="00224F4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23CB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I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379"/>
        <w:gridCol w:w="2835"/>
      </w:tblGrid>
      <w:tr w:rsidR="00224F40" w:rsidRPr="009B4538" w:rsidTr="00AD5AC8">
        <w:tc>
          <w:tcPr>
            <w:tcW w:w="567" w:type="dxa"/>
          </w:tcPr>
          <w:p w:rsidR="00224F40" w:rsidRPr="009B4538" w:rsidRDefault="00224F40" w:rsidP="00AD5AC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5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r w:rsidRPr="009B453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/п</w:t>
            </w:r>
          </w:p>
        </w:tc>
        <w:tc>
          <w:tcPr>
            <w:tcW w:w="6379" w:type="dxa"/>
          </w:tcPr>
          <w:p w:rsidR="00224F40" w:rsidRPr="009B4538" w:rsidRDefault="00224F40" w:rsidP="00AD5AC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53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аименование мероприятия</w:t>
            </w:r>
          </w:p>
        </w:tc>
        <w:tc>
          <w:tcPr>
            <w:tcW w:w="2835" w:type="dxa"/>
          </w:tcPr>
          <w:p w:rsidR="00224F40" w:rsidRPr="009B4538" w:rsidRDefault="00224F40" w:rsidP="00AD5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538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 выполнения в 2020 году:</w:t>
            </w:r>
          </w:p>
          <w:p w:rsidR="00224F40" w:rsidRPr="009B4538" w:rsidRDefault="00224F40" w:rsidP="00AD5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53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«1» - выполнено;</w:t>
            </w:r>
          </w:p>
          <w:p w:rsidR="00224F40" w:rsidRPr="009B4538" w:rsidRDefault="00224F40" w:rsidP="00AD5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5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0» - не выполнено</w:t>
            </w:r>
          </w:p>
        </w:tc>
      </w:tr>
      <w:tr w:rsidR="00224F40" w:rsidRPr="009B4538" w:rsidTr="00AD5AC8">
        <w:tc>
          <w:tcPr>
            <w:tcW w:w="567" w:type="dxa"/>
          </w:tcPr>
          <w:p w:rsidR="00224F40" w:rsidRPr="009B4538" w:rsidRDefault="00224F40" w:rsidP="00AD5AC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B453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lastRenderedPageBreak/>
              <w:t>1</w:t>
            </w:r>
          </w:p>
        </w:tc>
        <w:tc>
          <w:tcPr>
            <w:tcW w:w="6379" w:type="dxa"/>
          </w:tcPr>
          <w:p w:rsidR="00224F40" w:rsidRPr="009B4538" w:rsidRDefault="00224F40" w:rsidP="00AD5AC8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B45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обретение спортивного инвентаря и оборудования </w:t>
            </w:r>
          </w:p>
        </w:tc>
        <w:tc>
          <w:tcPr>
            <w:tcW w:w="2835" w:type="dxa"/>
          </w:tcPr>
          <w:p w:rsidR="00224F40" w:rsidRPr="009B4538" w:rsidRDefault="00224F40" w:rsidP="00AD5AC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53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24F40" w:rsidRPr="009B4538" w:rsidTr="00AD5AC8">
        <w:tc>
          <w:tcPr>
            <w:tcW w:w="567" w:type="dxa"/>
          </w:tcPr>
          <w:p w:rsidR="00224F40" w:rsidRPr="009B4538" w:rsidRDefault="00224F40" w:rsidP="00AD5AC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53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79" w:type="dxa"/>
          </w:tcPr>
          <w:p w:rsidR="00224F40" w:rsidRPr="009B4538" w:rsidRDefault="00224F40" w:rsidP="00AD5AC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538">
              <w:rPr>
                <w:rFonts w:ascii="Times New Roman" w:eastAsia="Times New Roman" w:hAnsi="Times New Roman" w:cs="Times New Roman"/>
                <w:sz w:val="26"/>
                <w:szCs w:val="26"/>
              </w:rPr>
              <w:t>Принимать участие в  районных летних и зимних Олимпиад сельских спортсменов Топчихинского района</w:t>
            </w:r>
          </w:p>
        </w:tc>
        <w:tc>
          <w:tcPr>
            <w:tcW w:w="2835" w:type="dxa"/>
          </w:tcPr>
          <w:p w:rsidR="00224F40" w:rsidRPr="009B4538" w:rsidRDefault="00224F40" w:rsidP="00AD5AC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538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24F40" w:rsidRPr="009B4538" w:rsidTr="00AD5AC8">
        <w:tc>
          <w:tcPr>
            <w:tcW w:w="567" w:type="dxa"/>
          </w:tcPr>
          <w:p w:rsidR="00224F40" w:rsidRPr="009B4538" w:rsidRDefault="00224F40" w:rsidP="00AD5AC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53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379" w:type="dxa"/>
          </w:tcPr>
          <w:p w:rsidR="00224F40" w:rsidRPr="009B4538" w:rsidRDefault="00224F40" w:rsidP="00AD5AC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538">
              <w:rPr>
                <w:rFonts w:ascii="Times New Roman" w:eastAsia="Times New Roman" w:hAnsi="Times New Roman" w:cs="Times New Roman"/>
                <w:sz w:val="26"/>
                <w:szCs w:val="26"/>
              </w:rPr>
              <w:t>Принимать участие в  районных спартакиад, спортивных соревнований среди школьников</w:t>
            </w:r>
          </w:p>
        </w:tc>
        <w:tc>
          <w:tcPr>
            <w:tcW w:w="2835" w:type="dxa"/>
          </w:tcPr>
          <w:p w:rsidR="00224F40" w:rsidRPr="009B4538" w:rsidRDefault="00224F40" w:rsidP="00AD5AC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538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24F40" w:rsidRPr="009B4538" w:rsidTr="00AD5AC8">
        <w:trPr>
          <w:trHeight w:val="633"/>
        </w:trPr>
        <w:tc>
          <w:tcPr>
            <w:tcW w:w="567" w:type="dxa"/>
          </w:tcPr>
          <w:p w:rsidR="00224F40" w:rsidRPr="009B4538" w:rsidRDefault="00224F40" w:rsidP="00AD5AC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53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379" w:type="dxa"/>
          </w:tcPr>
          <w:p w:rsidR="00224F40" w:rsidRPr="009B4538" w:rsidRDefault="00224F40" w:rsidP="00AD5AC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538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спортивных соревнований среди молодежных команд села</w:t>
            </w:r>
          </w:p>
        </w:tc>
        <w:tc>
          <w:tcPr>
            <w:tcW w:w="2835" w:type="dxa"/>
          </w:tcPr>
          <w:p w:rsidR="00224F40" w:rsidRPr="009B4538" w:rsidRDefault="00224F40" w:rsidP="00AD5AC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538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24F40" w:rsidRPr="009B4538" w:rsidTr="00AD5AC8">
        <w:tc>
          <w:tcPr>
            <w:tcW w:w="567" w:type="dxa"/>
          </w:tcPr>
          <w:p w:rsidR="00224F40" w:rsidRPr="009B4538" w:rsidRDefault="00224F40" w:rsidP="00AD5AC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53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379" w:type="dxa"/>
          </w:tcPr>
          <w:p w:rsidR="00224F40" w:rsidRPr="009B4538" w:rsidRDefault="00224F40" w:rsidP="00AD5AC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538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спортивных массовых праздников (День физкультурника, Кросс нации и др.)</w:t>
            </w:r>
          </w:p>
        </w:tc>
        <w:tc>
          <w:tcPr>
            <w:tcW w:w="2835" w:type="dxa"/>
          </w:tcPr>
          <w:p w:rsidR="00224F40" w:rsidRPr="009B4538" w:rsidRDefault="00224F40" w:rsidP="00AD5AC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538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24F40" w:rsidRPr="009B4538" w:rsidTr="00AD5AC8">
        <w:tc>
          <w:tcPr>
            <w:tcW w:w="567" w:type="dxa"/>
          </w:tcPr>
          <w:p w:rsidR="00224F40" w:rsidRPr="009B4538" w:rsidRDefault="00224F40" w:rsidP="00AD5AC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53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379" w:type="dxa"/>
          </w:tcPr>
          <w:p w:rsidR="00224F40" w:rsidRPr="009B4538" w:rsidRDefault="00224F40" w:rsidP="00AD5AC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538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физкультурно-оздоровительных мероприятий для лиц пожилого возраста</w:t>
            </w:r>
          </w:p>
        </w:tc>
        <w:tc>
          <w:tcPr>
            <w:tcW w:w="2835" w:type="dxa"/>
          </w:tcPr>
          <w:p w:rsidR="00224F40" w:rsidRPr="009B4538" w:rsidRDefault="00224F40" w:rsidP="00AD5AC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538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24F40" w:rsidRPr="009B4538" w:rsidTr="00AD5AC8">
        <w:tc>
          <w:tcPr>
            <w:tcW w:w="567" w:type="dxa"/>
          </w:tcPr>
          <w:p w:rsidR="00224F40" w:rsidRPr="009B4538" w:rsidRDefault="00224F40" w:rsidP="00AD5AC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53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379" w:type="dxa"/>
          </w:tcPr>
          <w:p w:rsidR="00224F40" w:rsidRPr="009B4538" w:rsidRDefault="00224F40" w:rsidP="00AD5AC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538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обустройство летних спортивных площадок</w:t>
            </w:r>
          </w:p>
        </w:tc>
        <w:tc>
          <w:tcPr>
            <w:tcW w:w="2835" w:type="dxa"/>
          </w:tcPr>
          <w:p w:rsidR="00224F40" w:rsidRPr="009B4538" w:rsidRDefault="00224F40" w:rsidP="00AD5AC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B4538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24F40" w:rsidRPr="009B4538" w:rsidTr="00AD5AC8">
        <w:tc>
          <w:tcPr>
            <w:tcW w:w="567" w:type="dxa"/>
          </w:tcPr>
          <w:p w:rsidR="00224F40" w:rsidRPr="009B4538" w:rsidRDefault="00224F40" w:rsidP="00AD5AC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53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379" w:type="dxa"/>
          </w:tcPr>
          <w:p w:rsidR="00224F40" w:rsidRPr="009B4538" w:rsidRDefault="00224F40" w:rsidP="00AD5AC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538">
              <w:rPr>
                <w:rFonts w:ascii="Times New Roman" w:eastAsia="Times New Roman" w:hAnsi="Times New Roman" w:cs="Times New Roman"/>
                <w:sz w:val="26"/>
                <w:szCs w:val="26"/>
              </w:rPr>
              <w:t>Улучшение кадрового обеспечения отросли физической культуры и спорта в селе, путем привлечения молодых специалистов</w:t>
            </w:r>
          </w:p>
        </w:tc>
        <w:tc>
          <w:tcPr>
            <w:tcW w:w="2835" w:type="dxa"/>
          </w:tcPr>
          <w:p w:rsidR="00224F40" w:rsidRPr="009B4538" w:rsidRDefault="00224F40" w:rsidP="00AD5AC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538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224F40" w:rsidRPr="009B4538" w:rsidRDefault="00224F40" w:rsidP="00224F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B453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</w:t>
      </w:r>
    </w:p>
    <w:p w:rsidR="00224F40" w:rsidRPr="00523CB1" w:rsidRDefault="00224F40" w:rsidP="00224F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23CB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Pr="00523CB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</w:t>
      </w:r>
    </w:p>
    <w:p w:rsidR="00224F40" w:rsidRPr="00523CB1" w:rsidRDefault="00224F40" w:rsidP="00224F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 =  (1/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) *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*100%) = (1/8)* (1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*100%)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2,5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%</w:t>
      </w:r>
    </w:p>
    <w:p w:rsidR="00224F40" w:rsidRPr="00523CB1" w:rsidRDefault="00224F40" w:rsidP="00224F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=8</w:t>
      </w:r>
    </w:p>
    <w:p w:rsidR="00224F40" w:rsidRPr="00523CB1" w:rsidRDefault="00224F40" w:rsidP="00224F4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23CB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V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224F40" w:rsidRPr="00523CB1" w:rsidRDefault="00224F40" w:rsidP="00224F4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= (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/3= (64,3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+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2,5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)/3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5,6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%.</w:t>
      </w:r>
    </w:p>
    <w:p w:rsidR="00224F40" w:rsidRPr="00523CB1" w:rsidRDefault="00224F40" w:rsidP="00224F40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020</w:t>
      </w:r>
      <w:r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у муниципальная программа реализована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о средним </w:t>
      </w:r>
      <w:r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ровнем эффективности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5,6</w:t>
      </w:r>
      <w:r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%  </w:t>
      </w:r>
      <w:r w:rsidRPr="003D035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( 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до 40</w:t>
      </w:r>
      <w:r w:rsidRPr="003D035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% 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)</w:t>
      </w:r>
      <w:r w:rsidRPr="003D035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. </w:t>
      </w:r>
      <w:r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C624B1" w:rsidRPr="00523CB1" w:rsidRDefault="00C624B1" w:rsidP="00F92074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508AB" w:rsidRDefault="000508AB" w:rsidP="000508AB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0508AB">
        <w:rPr>
          <w:rFonts w:ascii="Times New Roman" w:hAnsi="Times New Roman"/>
          <w:b/>
          <w:i/>
          <w:sz w:val="28"/>
          <w:szCs w:val="28"/>
          <w:lang w:val="ru-RU"/>
        </w:rPr>
        <w:t>Муниципальная программа</w:t>
      </w:r>
    </w:p>
    <w:p w:rsidR="00F92074" w:rsidRPr="00F92074" w:rsidRDefault="00F92074" w:rsidP="00F920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B9C">
        <w:rPr>
          <w:b/>
          <w:sz w:val="28"/>
          <w:szCs w:val="28"/>
        </w:rPr>
        <w:t xml:space="preserve"> «</w:t>
      </w:r>
      <w:r w:rsidRPr="00F92074">
        <w:rPr>
          <w:rFonts w:ascii="Times New Roman" w:hAnsi="Times New Roman" w:cs="Times New Roman"/>
          <w:b/>
          <w:sz w:val="28"/>
          <w:szCs w:val="28"/>
        </w:rPr>
        <w:t>Профилактика преступлений и правонарушений на территории муниципального образования Кировский  сельс</w:t>
      </w:r>
      <w:r w:rsidR="001C3CDC">
        <w:rPr>
          <w:rFonts w:ascii="Times New Roman" w:hAnsi="Times New Roman" w:cs="Times New Roman"/>
          <w:b/>
          <w:sz w:val="28"/>
          <w:szCs w:val="28"/>
        </w:rPr>
        <w:t>овет на 2018 - 2022 годы» за 2020</w:t>
      </w:r>
      <w:r w:rsidRPr="00F9207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C3CDC" w:rsidRPr="00914D59" w:rsidRDefault="001C3CDC" w:rsidP="001C3CD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целевой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1C3CDC" w:rsidRPr="00A72926" w:rsidRDefault="001C3CDC" w:rsidP="001C3CD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926">
        <w:rPr>
          <w:rFonts w:ascii="Times New Roman" w:hAnsi="Times New Roman"/>
          <w:sz w:val="28"/>
          <w:szCs w:val="28"/>
        </w:rPr>
        <w:lastRenderedPageBreak/>
        <w:t>1.</w:t>
      </w:r>
      <w:r w:rsidRPr="009A2F40">
        <w:rPr>
          <w:rFonts w:ascii="Times New Roman" w:hAnsi="Times New Roman"/>
          <w:sz w:val="24"/>
          <w:szCs w:val="24"/>
        </w:rPr>
        <w:t xml:space="preserve"> </w:t>
      </w:r>
      <w:r w:rsidRPr="009A2F40">
        <w:rPr>
          <w:rFonts w:ascii="Times New Roman" w:hAnsi="Times New Roman"/>
          <w:sz w:val="28"/>
          <w:szCs w:val="28"/>
        </w:rPr>
        <w:t>Уровень преступности (количество зарегистрированных преступлений за год ),фактов</w:t>
      </w:r>
      <w:r w:rsidRPr="00746D16">
        <w:rPr>
          <w:rFonts w:ascii="Times New Roman" w:hAnsi="Times New Roman"/>
          <w:sz w:val="28"/>
          <w:szCs w:val="28"/>
        </w:rPr>
        <w:t>.</w:t>
      </w:r>
      <w:r w:rsidRPr="00A72926">
        <w:rPr>
          <w:rFonts w:ascii="Times New Roman" w:hAnsi="Times New Roman"/>
          <w:sz w:val="28"/>
          <w:szCs w:val="28"/>
        </w:rPr>
        <w:t>:</w:t>
      </w:r>
    </w:p>
    <w:p w:rsidR="001C3CDC" w:rsidRPr="00A61512" w:rsidRDefault="001C3CDC" w:rsidP="001C3CD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</w:rPr>
        <w:t xml:space="preserve"> </w:t>
      </w: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6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8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 xml:space="preserve">75 % </w:t>
      </w:r>
    </w:p>
    <w:p w:rsidR="001C3CDC" w:rsidRPr="009A2F40" w:rsidRDefault="001C3CDC" w:rsidP="001C3CD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926">
        <w:rPr>
          <w:rFonts w:ascii="Times New Roman" w:hAnsi="Times New Roman"/>
          <w:sz w:val="28"/>
          <w:szCs w:val="28"/>
        </w:rPr>
        <w:t>2</w:t>
      </w:r>
      <w:r w:rsidRPr="009A2F4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A2F40">
        <w:rPr>
          <w:rFonts w:ascii="Times New Roman" w:hAnsi="Times New Roman"/>
          <w:spacing w:val="-4"/>
          <w:sz w:val="28"/>
          <w:szCs w:val="28"/>
        </w:rPr>
        <w:t>Количество преступлений, совершенных несовершеннолетними в возрасте от 14 до 18 лет (за год)</w:t>
      </w:r>
      <w:r w:rsidRPr="009A2F40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фактов</w:t>
      </w:r>
      <w:r w:rsidRPr="009A2F40">
        <w:rPr>
          <w:rFonts w:ascii="Times New Roman" w:hAnsi="Times New Roman"/>
          <w:sz w:val="28"/>
          <w:szCs w:val="28"/>
        </w:rPr>
        <w:t>.:</w:t>
      </w:r>
    </w:p>
    <w:p w:rsidR="001C3CDC" w:rsidRPr="00EC2528" w:rsidRDefault="001C3CDC" w:rsidP="001C3CD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2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3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1)*100</w:t>
      </w:r>
      <w:r w:rsidRPr="00EC2528">
        <w:rPr>
          <w:rFonts w:ascii="Times New Roman" w:hAnsi="Times New Roman"/>
          <w:sz w:val="28"/>
          <w:szCs w:val="28"/>
        </w:rPr>
        <w:t>% =</w:t>
      </w:r>
      <w:r>
        <w:rPr>
          <w:rFonts w:ascii="Times New Roman" w:hAnsi="Times New Roman"/>
          <w:sz w:val="28"/>
          <w:szCs w:val="28"/>
        </w:rPr>
        <w:t>33</w:t>
      </w:r>
      <w:r w:rsidRPr="00EC25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 </w:t>
      </w:r>
    </w:p>
    <w:p w:rsidR="001C3CDC" w:rsidRPr="009A2F40" w:rsidRDefault="001C3CDC" w:rsidP="001C3CDC">
      <w:pPr>
        <w:pStyle w:val="af2"/>
        <w:jc w:val="both"/>
        <w:rPr>
          <w:sz w:val="28"/>
          <w:szCs w:val="28"/>
        </w:rPr>
      </w:pPr>
      <w:r w:rsidRPr="009A2F40">
        <w:rPr>
          <w:sz w:val="28"/>
          <w:szCs w:val="28"/>
        </w:rPr>
        <w:t>3</w:t>
      </w:r>
      <w:r w:rsidRPr="009A2F40">
        <w:rPr>
          <w:color w:val="FF0000"/>
          <w:sz w:val="28"/>
          <w:szCs w:val="28"/>
        </w:rPr>
        <w:t>.</w:t>
      </w:r>
      <w:r w:rsidRPr="009A2F40">
        <w:rPr>
          <w:spacing w:val="-4"/>
          <w:sz w:val="28"/>
          <w:szCs w:val="28"/>
        </w:rPr>
        <w:t xml:space="preserve"> Удельный вес преступлений, раскрытых с помощью общественности, от общего количества совершенных преступлений</w:t>
      </w:r>
      <w:r w:rsidRPr="009A2F40">
        <w:rPr>
          <w:color w:val="FF0000"/>
          <w:sz w:val="28"/>
          <w:szCs w:val="28"/>
        </w:rPr>
        <w:t xml:space="preserve"> </w:t>
      </w:r>
      <w:r w:rsidRPr="009A2F40">
        <w:rPr>
          <w:sz w:val="28"/>
          <w:szCs w:val="28"/>
        </w:rPr>
        <w:t xml:space="preserve">, %. </w:t>
      </w:r>
    </w:p>
    <w:p w:rsidR="001C3CDC" w:rsidRPr="00746D16" w:rsidRDefault="001C3CDC" w:rsidP="001C3CDC">
      <w:pPr>
        <w:pStyle w:val="af2"/>
        <w:jc w:val="both"/>
        <w:rPr>
          <w:sz w:val="28"/>
          <w:szCs w:val="28"/>
        </w:rPr>
      </w:pPr>
      <w:r w:rsidRPr="00746D16">
        <w:rPr>
          <w:sz w:val="28"/>
          <w:szCs w:val="28"/>
          <w:lang w:val="en-US"/>
        </w:rPr>
        <w:t>S</w:t>
      </w:r>
      <w:r w:rsidRPr="00746D16">
        <w:rPr>
          <w:sz w:val="28"/>
          <w:szCs w:val="28"/>
          <w:vertAlign w:val="subscript"/>
        </w:rPr>
        <w:t>3</w:t>
      </w:r>
      <w:r w:rsidRPr="00746D16">
        <w:rPr>
          <w:sz w:val="28"/>
          <w:szCs w:val="28"/>
        </w:rPr>
        <w:t xml:space="preserve"> = (</w:t>
      </w:r>
      <w:r>
        <w:rPr>
          <w:sz w:val="28"/>
          <w:szCs w:val="28"/>
        </w:rPr>
        <w:t>10</w:t>
      </w:r>
      <w:r w:rsidRPr="00746D16">
        <w:rPr>
          <w:sz w:val="28"/>
          <w:szCs w:val="28"/>
        </w:rPr>
        <w:t>/</w:t>
      </w:r>
      <w:r>
        <w:rPr>
          <w:sz w:val="28"/>
          <w:szCs w:val="28"/>
        </w:rPr>
        <w:t>13</w:t>
      </w:r>
      <w:r w:rsidRPr="00746D16">
        <w:rPr>
          <w:sz w:val="28"/>
          <w:szCs w:val="28"/>
        </w:rPr>
        <w:t xml:space="preserve">)*100% = </w:t>
      </w:r>
      <w:r>
        <w:rPr>
          <w:sz w:val="28"/>
          <w:szCs w:val="28"/>
        </w:rPr>
        <w:t>76,9%</w:t>
      </w:r>
    </w:p>
    <w:p w:rsidR="001C3CDC" w:rsidRDefault="001C3CDC" w:rsidP="001C3C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C3CDC" w:rsidRPr="00523CB1" w:rsidRDefault="001C3CDC" w:rsidP="001C3C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</w:rPr>
        <w:t xml:space="preserve">          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1C3CDC" w:rsidRPr="00EC2528" w:rsidRDefault="001C3CDC" w:rsidP="001C3CD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523CB1">
        <w:rPr>
          <w:rFonts w:ascii="Times New Roman" w:hAnsi="Times New Roman"/>
          <w:b/>
          <w:sz w:val="28"/>
          <w:szCs w:val="28"/>
        </w:rPr>
        <w:t xml:space="preserve"> = (1/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m</w:t>
      </w:r>
      <w:r w:rsidRPr="00523CB1">
        <w:rPr>
          <w:rFonts w:ascii="Times New Roman" w:hAnsi="Times New Roman"/>
          <w:b/>
          <w:sz w:val="28"/>
          <w:szCs w:val="28"/>
        </w:rPr>
        <w:t>)*</w:t>
      </w:r>
      <w:r w:rsidRPr="00523CB1">
        <w:rPr>
          <w:rFonts w:ascii="Times New Roman" w:hAnsi="Times New Roman"/>
          <w:b/>
          <w:sz w:val="28"/>
          <w:szCs w:val="28"/>
        </w:rPr>
        <w:sym w:font="Symbol" w:char="F0E5"/>
      </w:r>
      <w:r w:rsidRPr="00523CB1">
        <w:rPr>
          <w:rFonts w:ascii="Times New Roman" w:hAnsi="Times New Roman"/>
          <w:b/>
          <w:sz w:val="28"/>
          <w:szCs w:val="28"/>
        </w:rPr>
        <w:t>(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23CB1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523CB1">
        <w:rPr>
          <w:rFonts w:ascii="Times New Roman" w:hAnsi="Times New Roman"/>
          <w:b/>
          <w:sz w:val="28"/>
          <w:szCs w:val="28"/>
        </w:rPr>
        <w:t>) = (1/</w:t>
      </w:r>
      <w:r>
        <w:rPr>
          <w:rFonts w:ascii="Times New Roman" w:hAnsi="Times New Roman"/>
          <w:b/>
          <w:sz w:val="28"/>
          <w:szCs w:val="28"/>
        </w:rPr>
        <w:t>3</w:t>
      </w:r>
      <w:r w:rsidRPr="00523CB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)* (75+33</w:t>
      </w:r>
      <w:r w:rsidRPr="00EC2528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76,9)=61,6</w:t>
      </w:r>
      <w:r w:rsidRPr="00EC2528">
        <w:rPr>
          <w:rFonts w:ascii="Times New Roman" w:hAnsi="Times New Roman"/>
          <w:b/>
          <w:sz w:val="28"/>
          <w:szCs w:val="28"/>
        </w:rPr>
        <w:t>%</w:t>
      </w:r>
    </w:p>
    <w:p w:rsidR="001C3CDC" w:rsidRDefault="001C3CDC" w:rsidP="001C3C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C2528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EC252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C2528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1C3CDC" w:rsidRPr="00914D59" w:rsidRDefault="001C3CDC" w:rsidP="001C3C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3CDC" w:rsidRPr="00914D59" w:rsidRDefault="001C3CDC" w:rsidP="001C3C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1C3CDC" w:rsidRPr="00914D59" w:rsidRDefault="001C3CDC" w:rsidP="001C3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>
        <w:rPr>
          <w:rFonts w:ascii="Times New Roman" w:hAnsi="Times New Roman"/>
          <w:sz w:val="28"/>
          <w:szCs w:val="28"/>
          <w:u w:val="single"/>
        </w:rPr>
        <w:t>сельсовета целевой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программы: </w:t>
      </w:r>
    </w:p>
    <w:p w:rsidR="001C3CDC" w:rsidRPr="001774A7" w:rsidRDefault="001C3CDC" w:rsidP="001C3C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74A7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774A7">
        <w:rPr>
          <w:rFonts w:ascii="Times New Roman" w:hAnsi="Times New Roman"/>
          <w:b/>
          <w:sz w:val="28"/>
          <w:szCs w:val="28"/>
        </w:rPr>
        <w:t xml:space="preserve"> = 0/0*100% = 0%</w:t>
      </w:r>
    </w:p>
    <w:p w:rsidR="001C3CDC" w:rsidRPr="00914D59" w:rsidRDefault="001C3CDC" w:rsidP="001C3CDC">
      <w:pPr>
        <w:spacing w:after="0" w:line="240" w:lineRule="auto"/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D34C83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D34C83">
        <w:rPr>
          <w:rFonts w:ascii="Times New Roman" w:hAnsi="Times New Roman"/>
          <w:sz w:val="28"/>
          <w:szCs w:val="28"/>
          <w:u w:val="single"/>
        </w:rPr>
        <w:t>. Оценка степени реализации мероприятий (достижения ожидаемых                       непосредственных результатов их реализации) целевой программы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5"/>
        <w:gridCol w:w="7203"/>
        <w:gridCol w:w="1560"/>
      </w:tblGrid>
      <w:tr w:rsidR="001C3CDC" w:rsidRPr="00914D59" w:rsidTr="00AD5AC8">
        <w:tc>
          <w:tcPr>
            <w:tcW w:w="735" w:type="dxa"/>
            <w:tcBorders>
              <w:right w:val="single" w:sz="4" w:space="0" w:color="auto"/>
            </w:tcBorders>
          </w:tcPr>
          <w:p w:rsidR="001C3CDC" w:rsidRPr="00914D59" w:rsidRDefault="001C3CDC" w:rsidP="00AD5A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1C3CDC" w:rsidRPr="00914D59" w:rsidRDefault="001C3CDC" w:rsidP="00AD5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60" w:type="dxa"/>
          </w:tcPr>
          <w:p w:rsidR="001C3CDC" w:rsidRPr="00E32742" w:rsidRDefault="001C3CDC" w:rsidP="00AD5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выполнения в 2020</w:t>
            </w:r>
            <w:r w:rsidRPr="00E32742">
              <w:rPr>
                <w:rFonts w:ascii="Times New Roman" w:hAnsi="Times New Roman"/>
                <w:sz w:val="24"/>
                <w:szCs w:val="24"/>
              </w:rPr>
              <w:t xml:space="preserve"> году: «1» - выполнено;«0» - не выполнено</w:t>
            </w:r>
          </w:p>
        </w:tc>
      </w:tr>
      <w:tr w:rsidR="001C3CDC" w:rsidRPr="00914D59" w:rsidTr="00AD5AC8">
        <w:tc>
          <w:tcPr>
            <w:tcW w:w="735" w:type="dxa"/>
            <w:tcBorders>
              <w:right w:val="single" w:sz="4" w:space="0" w:color="auto"/>
            </w:tcBorders>
          </w:tcPr>
          <w:p w:rsidR="001C3CDC" w:rsidRPr="000709E4" w:rsidRDefault="001C3CDC" w:rsidP="00AD5A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1C3CDC" w:rsidRPr="009B4538" w:rsidRDefault="001C3CDC" w:rsidP="00AD5AC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B4538">
              <w:rPr>
                <w:rFonts w:ascii="Times New Roman" w:hAnsi="Times New Roman"/>
                <w:sz w:val="26"/>
                <w:szCs w:val="26"/>
              </w:rPr>
              <w:t>Провести анализ существующей системы профилактики правонарушений на территории сельсовета, внести коррективы в механизм привлечения общественных самодеятельных организаций (совет ветеранов, женсовет), необходимых для повышения результативности профилактики правонарушений</w:t>
            </w:r>
          </w:p>
        </w:tc>
        <w:tc>
          <w:tcPr>
            <w:tcW w:w="1560" w:type="dxa"/>
          </w:tcPr>
          <w:p w:rsidR="001C3CDC" w:rsidRPr="009B4538" w:rsidRDefault="001C3CDC" w:rsidP="00AD5A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53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C3CDC" w:rsidRPr="00914D59" w:rsidTr="00AD5AC8">
        <w:tc>
          <w:tcPr>
            <w:tcW w:w="735" w:type="dxa"/>
            <w:tcBorders>
              <w:right w:val="single" w:sz="4" w:space="0" w:color="auto"/>
            </w:tcBorders>
          </w:tcPr>
          <w:p w:rsidR="001C3CDC" w:rsidRPr="000709E4" w:rsidRDefault="001C3CDC" w:rsidP="00AD5A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1C3CDC" w:rsidRPr="009B4538" w:rsidRDefault="001C3CDC" w:rsidP="00AD5AC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4538">
              <w:rPr>
                <w:rFonts w:ascii="Times New Roman" w:hAnsi="Times New Roman"/>
                <w:sz w:val="26"/>
                <w:szCs w:val="26"/>
              </w:rPr>
              <w:t>Реализация информационных мероприятий по профилактике преступлений и иных правонарушений, в т.ч.:       - публикация в СМИ, в сети «Интернет»  материалов по актуальным вопросам профилактики преступлений и иных правонарушений, межнациональных конфликтов, повышения правовой грамотности населения;</w:t>
            </w:r>
          </w:p>
          <w:p w:rsidR="001C3CDC" w:rsidRPr="009B4538" w:rsidRDefault="001C3CDC" w:rsidP="00AD5AC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4538">
              <w:rPr>
                <w:rFonts w:ascii="Times New Roman" w:hAnsi="Times New Roman"/>
                <w:sz w:val="26"/>
                <w:szCs w:val="26"/>
              </w:rPr>
              <w:t xml:space="preserve">- выступления на собраниях, конференциях граждан, собраниях трудовых коллективов, проведение тематических встреч, диспутов, круглых столов, родительских собраний, бесед, консультаций по вопросам профилактики </w:t>
            </w:r>
            <w:r w:rsidRPr="009B4538">
              <w:rPr>
                <w:rFonts w:ascii="Times New Roman" w:hAnsi="Times New Roman"/>
                <w:sz w:val="26"/>
                <w:szCs w:val="26"/>
              </w:rPr>
              <w:lastRenderedPageBreak/>
              <w:t>преступлений и иных правонарушений,</w:t>
            </w:r>
          </w:p>
          <w:p w:rsidR="001C3CDC" w:rsidRPr="009B4538" w:rsidRDefault="001C3CDC" w:rsidP="00AD5AC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B4538">
              <w:rPr>
                <w:rFonts w:ascii="Times New Roman" w:hAnsi="Times New Roman"/>
                <w:sz w:val="26"/>
                <w:szCs w:val="26"/>
              </w:rPr>
              <w:t>- изготовление листовок, плакатов, стендов</w:t>
            </w:r>
          </w:p>
        </w:tc>
        <w:tc>
          <w:tcPr>
            <w:tcW w:w="1560" w:type="dxa"/>
          </w:tcPr>
          <w:p w:rsidR="001C3CDC" w:rsidRPr="009B4538" w:rsidRDefault="001C3CDC" w:rsidP="00AD5A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538">
              <w:rPr>
                <w:rFonts w:ascii="Times New Roman" w:hAnsi="Times New Roman"/>
                <w:sz w:val="26"/>
                <w:szCs w:val="26"/>
              </w:rPr>
              <w:lastRenderedPageBreak/>
              <w:t>0</w:t>
            </w:r>
          </w:p>
        </w:tc>
      </w:tr>
      <w:tr w:rsidR="001C3CDC" w:rsidRPr="00914D59" w:rsidTr="00AD5AC8">
        <w:tc>
          <w:tcPr>
            <w:tcW w:w="735" w:type="dxa"/>
            <w:tcBorders>
              <w:right w:val="single" w:sz="4" w:space="0" w:color="auto"/>
            </w:tcBorders>
          </w:tcPr>
          <w:p w:rsidR="001C3CDC" w:rsidRPr="000709E4" w:rsidRDefault="001C3CDC" w:rsidP="00AD5A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1C3CDC" w:rsidRPr="009B4538" w:rsidRDefault="001C3CDC" w:rsidP="00AD5AC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B4538">
              <w:rPr>
                <w:rFonts w:ascii="Times New Roman" w:hAnsi="Times New Roman"/>
                <w:sz w:val="26"/>
                <w:szCs w:val="26"/>
              </w:rPr>
              <w:t>Изучение в образовательной организации уголовного и административного законодательства, правил дорожного движения</w:t>
            </w:r>
          </w:p>
        </w:tc>
        <w:tc>
          <w:tcPr>
            <w:tcW w:w="1560" w:type="dxa"/>
          </w:tcPr>
          <w:p w:rsidR="001C3CDC" w:rsidRPr="009B4538" w:rsidRDefault="001C3CDC" w:rsidP="00AD5A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53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C3CDC" w:rsidRPr="00914D59" w:rsidTr="00AD5AC8">
        <w:tc>
          <w:tcPr>
            <w:tcW w:w="735" w:type="dxa"/>
            <w:tcBorders>
              <w:right w:val="single" w:sz="4" w:space="0" w:color="auto"/>
            </w:tcBorders>
          </w:tcPr>
          <w:p w:rsidR="001C3CDC" w:rsidRPr="000709E4" w:rsidRDefault="001C3CDC" w:rsidP="00AD5A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1C3CDC" w:rsidRPr="009B4538" w:rsidRDefault="001C3CDC" w:rsidP="00AD5AC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4538">
              <w:rPr>
                <w:rFonts w:ascii="Times New Roman" w:hAnsi="Times New Roman"/>
                <w:sz w:val="26"/>
                <w:szCs w:val="26"/>
              </w:rPr>
              <w:t>Приобретение научно-методических материалов, программ, печатных и электронных учебных пособий, фильмов, в том числе с использованием мультимедийных средств по вопросам профилактики правонарушений, предупреждения экстремистской деятельности, обеспечение контроля за поступающей литературой по недопущению распространения экстремистски направленных произведений</w:t>
            </w:r>
          </w:p>
        </w:tc>
        <w:tc>
          <w:tcPr>
            <w:tcW w:w="1560" w:type="dxa"/>
          </w:tcPr>
          <w:p w:rsidR="001C3CDC" w:rsidRPr="009B4538" w:rsidRDefault="001C3CDC" w:rsidP="00AD5A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53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C3CDC" w:rsidRPr="00914D59" w:rsidTr="00AD5AC8">
        <w:tc>
          <w:tcPr>
            <w:tcW w:w="735" w:type="dxa"/>
            <w:tcBorders>
              <w:right w:val="single" w:sz="4" w:space="0" w:color="auto"/>
            </w:tcBorders>
          </w:tcPr>
          <w:p w:rsidR="001C3CDC" w:rsidRPr="000709E4" w:rsidRDefault="001C3CDC" w:rsidP="00AD5A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1C3CDC" w:rsidRPr="009B4538" w:rsidRDefault="001C3CDC" w:rsidP="00AD5AC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4538">
              <w:rPr>
                <w:rFonts w:ascii="Times New Roman" w:hAnsi="Times New Roman"/>
                <w:sz w:val="26"/>
                <w:szCs w:val="26"/>
              </w:rPr>
              <w:t>Организация и проведение культурно-массовых, спортивных и других мероприятий, направленных на формирование здорового образа жизни, патриотизма, толерантного отношения к людям других национальностей  в среде учащихся, в том числе несовершеннолетних, состоящих на учете в органах внутренних дел, КДНиЗП</w:t>
            </w:r>
          </w:p>
        </w:tc>
        <w:tc>
          <w:tcPr>
            <w:tcW w:w="1560" w:type="dxa"/>
          </w:tcPr>
          <w:p w:rsidR="001C3CDC" w:rsidRPr="009B4538" w:rsidRDefault="001C3CDC" w:rsidP="00AD5A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53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C3CDC" w:rsidRPr="00914D59" w:rsidTr="00AD5AC8">
        <w:tc>
          <w:tcPr>
            <w:tcW w:w="735" w:type="dxa"/>
            <w:tcBorders>
              <w:right w:val="single" w:sz="4" w:space="0" w:color="auto"/>
            </w:tcBorders>
          </w:tcPr>
          <w:p w:rsidR="001C3CDC" w:rsidRPr="000709E4" w:rsidRDefault="001C3CDC" w:rsidP="00AD5A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1C3CDC" w:rsidRPr="009B4538" w:rsidRDefault="001C3CDC" w:rsidP="00AD5AC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B4538">
              <w:rPr>
                <w:rFonts w:ascii="Times New Roman" w:hAnsi="Times New Roman"/>
                <w:sz w:val="26"/>
                <w:szCs w:val="26"/>
              </w:rPr>
              <w:t>Организации досуга и трудовой занятости учащихся во внеурочное время, в том числе несовершеннолетних, состоящих на учете органах внутренних дел, КДНиЗП</w:t>
            </w:r>
          </w:p>
        </w:tc>
        <w:tc>
          <w:tcPr>
            <w:tcW w:w="1560" w:type="dxa"/>
          </w:tcPr>
          <w:p w:rsidR="001C3CDC" w:rsidRPr="009B4538" w:rsidRDefault="001C3CDC" w:rsidP="00AD5A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53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C3CDC" w:rsidRPr="00914D59" w:rsidTr="00AD5AC8">
        <w:tc>
          <w:tcPr>
            <w:tcW w:w="735" w:type="dxa"/>
            <w:tcBorders>
              <w:right w:val="single" w:sz="4" w:space="0" w:color="auto"/>
            </w:tcBorders>
          </w:tcPr>
          <w:p w:rsidR="001C3CDC" w:rsidRDefault="001C3CDC" w:rsidP="00AD5A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1C3CDC" w:rsidRPr="009B4538" w:rsidRDefault="001C3CDC" w:rsidP="00AD5AC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4538">
              <w:rPr>
                <w:rFonts w:ascii="Times New Roman" w:hAnsi="Times New Roman"/>
                <w:sz w:val="26"/>
                <w:szCs w:val="26"/>
              </w:rPr>
              <w:t>Организация освещения улично-дорожной сети в темное время суток</w:t>
            </w:r>
          </w:p>
        </w:tc>
        <w:tc>
          <w:tcPr>
            <w:tcW w:w="1560" w:type="dxa"/>
          </w:tcPr>
          <w:p w:rsidR="001C3CDC" w:rsidRPr="009B4538" w:rsidRDefault="001C3CDC" w:rsidP="00AD5A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53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C3CDC" w:rsidRPr="00914D59" w:rsidTr="00AD5AC8">
        <w:tc>
          <w:tcPr>
            <w:tcW w:w="735" w:type="dxa"/>
            <w:tcBorders>
              <w:right w:val="single" w:sz="4" w:space="0" w:color="auto"/>
            </w:tcBorders>
          </w:tcPr>
          <w:p w:rsidR="001C3CDC" w:rsidRPr="000709E4" w:rsidRDefault="001C3CDC" w:rsidP="00AD5A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1C3CDC" w:rsidRPr="009B4538" w:rsidRDefault="001C3CDC" w:rsidP="00AD5AC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B4538">
              <w:rPr>
                <w:rFonts w:ascii="Times New Roman" w:hAnsi="Times New Roman"/>
                <w:sz w:val="26"/>
                <w:szCs w:val="26"/>
              </w:rPr>
              <w:t>Организация рабочих мест для лиц, освобожденных из мест лишения свободы, с ограниченными возможностями, выпускникам детских домов</w:t>
            </w:r>
          </w:p>
        </w:tc>
        <w:tc>
          <w:tcPr>
            <w:tcW w:w="1560" w:type="dxa"/>
          </w:tcPr>
          <w:p w:rsidR="001C3CDC" w:rsidRPr="009B4538" w:rsidRDefault="001C3CDC" w:rsidP="00AD5A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53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C3CDC" w:rsidRPr="00914D59" w:rsidTr="00AD5AC8">
        <w:tc>
          <w:tcPr>
            <w:tcW w:w="735" w:type="dxa"/>
            <w:tcBorders>
              <w:right w:val="single" w:sz="4" w:space="0" w:color="auto"/>
            </w:tcBorders>
          </w:tcPr>
          <w:p w:rsidR="001C3CDC" w:rsidRPr="000709E4" w:rsidRDefault="001C3CDC" w:rsidP="00AD5AC8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1C3CDC" w:rsidRPr="009B4538" w:rsidRDefault="001C3CDC" w:rsidP="00AD5AC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B4538">
              <w:rPr>
                <w:rFonts w:ascii="Times New Roman" w:hAnsi="Times New Roman"/>
                <w:sz w:val="26"/>
                <w:szCs w:val="26"/>
              </w:rPr>
              <w:t>Организация и проведение разъяснительной работы с населением по профилактике преступлений, совершаемых в сфере информационных технологий</w:t>
            </w:r>
          </w:p>
        </w:tc>
        <w:tc>
          <w:tcPr>
            <w:tcW w:w="1560" w:type="dxa"/>
          </w:tcPr>
          <w:p w:rsidR="001C3CDC" w:rsidRPr="009B4538" w:rsidRDefault="001C3CDC" w:rsidP="00AD5A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53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C3CDC" w:rsidRPr="00914D59" w:rsidTr="00AD5AC8">
        <w:tc>
          <w:tcPr>
            <w:tcW w:w="735" w:type="dxa"/>
            <w:tcBorders>
              <w:right w:val="single" w:sz="4" w:space="0" w:color="auto"/>
            </w:tcBorders>
          </w:tcPr>
          <w:p w:rsidR="001C3CDC" w:rsidRPr="000709E4" w:rsidRDefault="001C3CDC" w:rsidP="00AD5AC8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1C3CDC" w:rsidRPr="009B4538" w:rsidRDefault="001C3CDC" w:rsidP="00AD5A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4538">
              <w:rPr>
                <w:rFonts w:ascii="Times New Roman" w:hAnsi="Times New Roman"/>
                <w:sz w:val="26"/>
                <w:szCs w:val="26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560" w:type="dxa"/>
          </w:tcPr>
          <w:p w:rsidR="001C3CDC" w:rsidRPr="009B4538" w:rsidRDefault="001C3CDC" w:rsidP="00AD5A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53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C3CDC" w:rsidRPr="00914D59" w:rsidTr="00AD5AC8">
        <w:tc>
          <w:tcPr>
            <w:tcW w:w="735" w:type="dxa"/>
            <w:tcBorders>
              <w:right w:val="single" w:sz="4" w:space="0" w:color="auto"/>
            </w:tcBorders>
          </w:tcPr>
          <w:p w:rsidR="001C3CDC" w:rsidRPr="000709E4" w:rsidRDefault="001C3CDC" w:rsidP="00AD5AC8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1C3CDC" w:rsidRPr="009B4538" w:rsidRDefault="001C3CDC" w:rsidP="00AD5AC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B4538">
              <w:rPr>
                <w:rFonts w:ascii="Times New Roman" w:hAnsi="Times New Roman"/>
                <w:sz w:val="26"/>
                <w:szCs w:val="26"/>
              </w:rPr>
              <w:t>Проведение мероприятий по раннему выявлению неблагополучных семей</w:t>
            </w:r>
          </w:p>
        </w:tc>
        <w:tc>
          <w:tcPr>
            <w:tcW w:w="1560" w:type="dxa"/>
          </w:tcPr>
          <w:p w:rsidR="001C3CDC" w:rsidRPr="009B4538" w:rsidRDefault="001C3CDC" w:rsidP="00AD5A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53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C3CDC" w:rsidRPr="00914D59" w:rsidTr="00AD5AC8">
        <w:tc>
          <w:tcPr>
            <w:tcW w:w="735" w:type="dxa"/>
            <w:tcBorders>
              <w:right w:val="single" w:sz="4" w:space="0" w:color="auto"/>
            </w:tcBorders>
          </w:tcPr>
          <w:p w:rsidR="001C3CDC" w:rsidRPr="000709E4" w:rsidRDefault="001C3CDC" w:rsidP="00AD5AC8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1C3CDC" w:rsidRPr="009B4538" w:rsidRDefault="001C3CDC" w:rsidP="00AD5AC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B4538">
              <w:rPr>
                <w:rFonts w:ascii="Times New Roman" w:hAnsi="Times New Roman"/>
                <w:sz w:val="26"/>
                <w:szCs w:val="26"/>
              </w:rPr>
              <w:t xml:space="preserve">Проведение совместных рейдов по соблюдению закона Алтайского края от 07.12.2009 N 99-ЗС "Об ограничении </w:t>
            </w:r>
            <w:r w:rsidRPr="009B453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ебывания несовершеннолетних в общественных местах на территории Алтайского края"  </w:t>
            </w:r>
          </w:p>
        </w:tc>
        <w:tc>
          <w:tcPr>
            <w:tcW w:w="1560" w:type="dxa"/>
          </w:tcPr>
          <w:p w:rsidR="001C3CDC" w:rsidRPr="009B4538" w:rsidRDefault="001C3CDC" w:rsidP="00AD5A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538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</w:tr>
      <w:tr w:rsidR="001C3CDC" w:rsidRPr="00914D59" w:rsidTr="00AD5AC8">
        <w:tc>
          <w:tcPr>
            <w:tcW w:w="735" w:type="dxa"/>
            <w:tcBorders>
              <w:right w:val="single" w:sz="4" w:space="0" w:color="auto"/>
            </w:tcBorders>
          </w:tcPr>
          <w:p w:rsidR="001C3CDC" w:rsidRPr="000709E4" w:rsidRDefault="001C3CDC" w:rsidP="00AD5AC8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1C3CDC" w:rsidRPr="009B4538" w:rsidRDefault="001C3CDC" w:rsidP="00AD5AC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B4538">
              <w:rPr>
                <w:rFonts w:ascii="Times New Roman" w:hAnsi="Times New Roman"/>
                <w:sz w:val="26"/>
                <w:szCs w:val="26"/>
              </w:rPr>
              <w:t>Содействие социальной и культурной адаптации мигрантов, пропаганда толерантного поведения к людям других национальностей и религиозных конфессий</w:t>
            </w:r>
          </w:p>
        </w:tc>
        <w:tc>
          <w:tcPr>
            <w:tcW w:w="1560" w:type="dxa"/>
          </w:tcPr>
          <w:p w:rsidR="001C3CDC" w:rsidRPr="009B4538" w:rsidRDefault="001C3CDC" w:rsidP="00AD5A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53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C3CDC" w:rsidRPr="00914D59" w:rsidTr="00AD5AC8">
        <w:tc>
          <w:tcPr>
            <w:tcW w:w="735" w:type="dxa"/>
            <w:tcBorders>
              <w:right w:val="single" w:sz="4" w:space="0" w:color="auto"/>
            </w:tcBorders>
          </w:tcPr>
          <w:p w:rsidR="001C3CDC" w:rsidRPr="000709E4" w:rsidRDefault="001C3CDC" w:rsidP="00AD5AC8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1C3CDC" w:rsidRPr="009B4538" w:rsidRDefault="001C3CDC" w:rsidP="00AD5AC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B4538">
              <w:rPr>
                <w:rFonts w:ascii="Times New Roman" w:hAnsi="Times New Roman"/>
                <w:sz w:val="26"/>
                <w:szCs w:val="26"/>
              </w:rPr>
              <w:t>Пресечение незаконного оборота алкогольной продукции, наркотиков</w:t>
            </w:r>
          </w:p>
        </w:tc>
        <w:tc>
          <w:tcPr>
            <w:tcW w:w="1560" w:type="dxa"/>
          </w:tcPr>
          <w:p w:rsidR="001C3CDC" w:rsidRPr="009B4538" w:rsidRDefault="001C3CDC" w:rsidP="00AD5A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53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C3CDC" w:rsidRPr="00914D59" w:rsidTr="00AD5AC8">
        <w:tc>
          <w:tcPr>
            <w:tcW w:w="735" w:type="dxa"/>
            <w:tcBorders>
              <w:right w:val="single" w:sz="4" w:space="0" w:color="auto"/>
            </w:tcBorders>
          </w:tcPr>
          <w:p w:rsidR="001C3CDC" w:rsidRPr="000709E4" w:rsidRDefault="001C3CDC" w:rsidP="00AD5AC8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1C3CDC" w:rsidRPr="009B4538" w:rsidRDefault="001C3CDC" w:rsidP="00AD5AC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B4538">
              <w:rPr>
                <w:rFonts w:ascii="Times New Roman" w:hAnsi="Times New Roman"/>
                <w:sz w:val="26"/>
                <w:szCs w:val="26"/>
              </w:rPr>
              <w:t>Оснащение видеокамерами с выводом в органы внутренних дел мест массового пребывания граждан, отведенных для проведения публичных мероприятий</w:t>
            </w:r>
          </w:p>
        </w:tc>
        <w:tc>
          <w:tcPr>
            <w:tcW w:w="1560" w:type="dxa"/>
          </w:tcPr>
          <w:p w:rsidR="001C3CDC" w:rsidRPr="009B4538" w:rsidRDefault="001C3CDC" w:rsidP="00AD5A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53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C3CDC" w:rsidRPr="00914D59" w:rsidTr="00AD5AC8">
        <w:tc>
          <w:tcPr>
            <w:tcW w:w="735" w:type="dxa"/>
            <w:tcBorders>
              <w:right w:val="single" w:sz="4" w:space="0" w:color="auto"/>
            </w:tcBorders>
          </w:tcPr>
          <w:p w:rsidR="001C3CDC" w:rsidRPr="000709E4" w:rsidRDefault="001C3CDC" w:rsidP="00AD5AC8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1C3CDC" w:rsidRPr="009B4538" w:rsidRDefault="001C3CDC" w:rsidP="00AD5AC8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4538">
              <w:rPr>
                <w:rFonts w:ascii="Times New Roman" w:hAnsi="Times New Roman"/>
                <w:sz w:val="26"/>
                <w:szCs w:val="26"/>
              </w:rPr>
              <w:t>Организация работы по уничтожению очагов дикорастущей конопли</w:t>
            </w:r>
          </w:p>
        </w:tc>
        <w:tc>
          <w:tcPr>
            <w:tcW w:w="1560" w:type="dxa"/>
          </w:tcPr>
          <w:p w:rsidR="001C3CDC" w:rsidRPr="009B4538" w:rsidRDefault="001C3CDC" w:rsidP="00AD5A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53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1C3CDC" w:rsidRPr="00914D59" w:rsidRDefault="001C3CDC" w:rsidP="001C3C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</w:p>
    <w:p w:rsidR="001C3CDC" w:rsidRPr="00914D59" w:rsidRDefault="001C3CDC" w:rsidP="001C3CDC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914D59">
        <w:rPr>
          <w:rFonts w:ascii="Times New Roman" w:hAnsi="Times New Roman"/>
          <w:b/>
          <w:sz w:val="28"/>
          <w:szCs w:val="28"/>
        </w:rPr>
        <w:t xml:space="preserve">  =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16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9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 xml:space="preserve"> 56,3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1C3CDC" w:rsidRDefault="001C3CDC" w:rsidP="001C3CD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16</w:t>
      </w:r>
    </w:p>
    <w:p w:rsidR="001C3CDC" w:rsidRPr="00914D59" w:rsidRDefault="001C3CDC" w:rsidP="001C3CD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C3CDC" w:rsidRPr="00914D59" w:rsidRDefault="001C3CDC" w:rsidP="001C3CDC">
      <w:pPr>
        <w:pStyle w:val="a3"/>
        <w:numPr>
          <w:ilvl w:val="0"/>
          <w:numId w:val="30"/>
        </w:numPr>
        <w:spacing w:after="0" w:line="240" w:lineRule="auto"/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1C3CDC" w:rsidRPr="00914D59" w:rsidRDefault="001C3CDC" w:rsidP="001C3CDC">
      <w:pPr>
        <w:pStyle w:val="a3"/>
        <w:ind w:left="1080"/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 xml:space="preserve">программы: </w:t>
      </w:r>
    </w:p>
    <w:p w:rsidR="001C3CDC" w:rsidRPr="00914D59" w:rsidRDefault="001C3CDC" w:rsidP="001C3CDC">
      <w:pPr>
        <w:pStyle w:val="a3"/>
        <w:ind w:left="360" w:firstLine="709"/>
        <w:jc w:val="both"/>
        <w:rPr>
          <w:sz w:val="28"/>
          <w:szCs w:val="28"/>
          <w:u w:val="single"/>
        </w:rPr>
      </w:pPr>
    </w:p>
    <w:p w:rsidR="001C3CDC" w:rsidRPr="00914D59" w:rsidRDefault="001C3CDC" w:rsidP="001C3CDC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914D59">
        <w:rPr>
          <w:rFonts w:ascii="Times New Roman" w:hAnsi="Times New Roman"/>
          <w:b/>
          <w:sz w:val="28"/>
          <w:szCs w:val="28"/>
        </w:rPr>
        <w:t xml:space="preserve"> = 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>
        <w:rPr>
          <w:rFonts w:ascii="Times New Roman" w:hAnsi="Times New Roman"/>
          <w:b/>
          <w:sz w:val="28"/>
          <w:szCs w:val="28"/>
        </w:rPr>
        <w:t>)/3= (61,6+0+56,3)/3 = 59,8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1C3CDC" w:rsidRPr="00914D59" w:rsidRDefault="001C3CDC" w:rsidP="001C3CDC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1C3CDC" w:rsidRDefault="001C3CDC" w:rsidP="001C3CDC">
      <w:pPr>
        <w:spacing w:after="0" w:line="240" w:lineRule="auto"/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20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о сред</w:t>
      </w:r>
      <w:r>
        <w:rPr>
          <w:rFonts w:ascii="Times New Roman" w:hAnsi="Times New Roman"/>
          <w:b/>
          <w:i/>
          <w:sz w:val="28"/>
          <w:szCs w:val="28"/>
        </w:rPr>
        <w:t>ним  уровнем эффективности  59,8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1C3CDC" w:rsidRDefault="001C3CDC" w:rsidP="001C3CDC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0508AB" w:rsidRDefault="000508AB" w:rsidP="000508AB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0508AB">
        <w:rPr>
          <w:rFonts w:ascii="Times New Roman" w:hAnsi="Times New Roman"/>
          <w:b/>
          <w:i/>
          <w:sz w:val="28"/>
          <w:szCs w:val="28"/>
          <w:lang w:val="ru-RU"/>
        </w:rPr>
        <w:t>Муниципальная программа</w:t>
      </w:r>
    </w:p>
    <w:p w:rsidR="00F92074" w:rsidRPr="00F92074" w:rsidRDefault="00F92074" w:rsidP="00F920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BC4">
        <w:rPr>
          <w:b/>
          <w:sz w:val="28"/>
          <w:szCs w:val="28"/>
        </w:rPr>
        <w:t xml:space="preserve"> </w:t>
      </w:r>
      <w:r w:rsidRPr="00F92074">
        <w:rPr>
          <w:rFonts w:ascii="Times New Roman" w:hAnsi="Times New Roman" w:cs="Times New Roman"/>
          <w:b/>
          <w:sz w:val="28"/>
          <w:szCs w:val="28"/>
        </w:rPr>
        <w:t>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Кировский сел</w:t>
      </w:r>
      <w:r w:rsidR="001C3CDC">
        <w:rPr>
          <w:rFonts w:ascii="Times New Roman" w:hAnsi="Times New Roman" w:cs="Times New Roman"/>
          <w:b/>
          <w:sz w:val="28"/>
          <w:szCs w:val="28"/>
        </w:rPr>
        <w:t>ьсовет на 2019-2023 г.г.» за 2020</w:t>
      </w:r>
      <w:r w:rsidRPr="00F9207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C3CDC" w:rsidRPr="00914D59" w:rsidRDefault="001C3CDC" w:rsidP="001C3CD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целевой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1C3CDC" w:rsidRPr="00A72926" w:rsidRDefault="001C3CDC" w:rsidP="001C3CD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926">
        <w:rPr>
          <w:rFonts w:ascii="Times New Roman" w:hAnsi="Times New Roman"/>
          <w:sz w:val="28"/>
          <w:szCs w:val="28"/>
        </w:rPr>
        <w:t>1.</w:t>
      </w:r>
      <w:r w:rsidRPr="00B73F6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B73F6A">
        <w:rPr>
          <w:rFonts w:ascii="Times New Roman" w:hAnsi="Times New Roman"/>
          <w:spacing w:val="-4"/>
          <w:sz w:val="28"/>
          <w:szCs w:val="28"/>
        </w:rPr>
        <w:t>Исключение фактов совершения террористических актов</w:t>
      </w:r>
      <w:r w:rsidRPr="009A2F4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2F40">
        <w:rPr>
          <w:rFonts w:ascii="Times New Roman" w:hAnsi="Times New Roman"/>
          <w:sz w:val="28"/>
          <w:szCs w:val="28"/>
        </w:rPr>
        <w:t>фактов</w:t>
      </w:r>
      <w:r w:rsidRPr="00746D16">
        <w:rPr>
          <w:rFonts w:ascii="Times New Roman" w:hAnsi="Times New Roman"/>
          <w:sz w:val="28"/>
          <w:szCs w:val="28"/>
        </w:rPr>
        <w:t>.</w:t>
      </w:r>
      <w:r w:rsidRPr="00A72926">
        <w:rPr>
          <w:rFonts w:ascii="Times New Roman" w:hAnsi="Times New Roman"/>
          <w:sz w:val="28"/>
          <w:szCs w:val="28"/>
        </w:rPr>
        <w:t>:</w:t>
      </w:r>
    </w:p>
    <w:p w:rsidR="001C3CDC" w:rsidRPr="00A61512" w:rsidRDefault="001C3CDC" w:rsidP="001C3CD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</w:rPr>
        <w:t xml:space="preserve"> </w:t>
      </w: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0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0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 xml:space="preserve">100 % </w:t>
      </w:r>
    </w:p>
    <w:p w:rsidR="001C3CDC" w:rsidRPr="00914D59" w:rsidRDefault="001C3CDC" w:rsidP="001C3CDC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1C3CDC" w:rsidRPr="00914D59" w:rsidRDefault="001C3CDC" w:rsidP="001C3CDC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r>
        <w:rPr>
          <w:rFonts w:ascii="Times New Roman" w:hAnsi="Times New Roman"/>
          <w:b/>
          <w:sz w:val="28"/>
          <w:szCs w:val="28"/>
        </w:rPr>
        <w:t>1</w:t>
      </w:r>
      <w:r w:rsidRPr="00914D59">
        <w:rPr>
          <w:rFonts w:ascii="Times New Roman" w:hAnsi="Times New Roman"/>
          <w:b/>
          <w:sz w:val="28"/>
          <w:szCs w:val="28"/>
        </w:rPr>
        <w:t xml:space="preserve"> )* (100)=</w:t>
      </w:r>
      <w:r>
        <w:rPr>
          <w:rFonts w:ascii="Times New Roman" w:hAnsi="Times New Roman"/>
          <w:b/>
          <w:sz w:val="28"/>
          <w:szCs w:val="28"/>
        </w:rPr>
        <w:t xml:space="preserve"> 100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1C3CDC" w:rsidRPr="00914D59" w:rsidRDefault="001C3CDC" w:rsidP="001C3CDC">
      <w:pPr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1C3CDC" w:rsidRPr="00914D59" w:rsidRDefault="001C3CDC" w:rsidP="001C3CDC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программы: </w:t>
      </w:r>
    </w:p>
    <w:p w:rsidR="001C3CDC" w:rsidRPr="00194D5B" w:rsidRDefault="001C3CDC" w:rsidP="001C3CDC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194D5B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94D5B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0</w:t>
      </w:r>
      <w:r w:rsidRPr="00194D5B">
        <w:rPr>
          <w:rFonts w:ascii="Times New Roman" w:hAnsi="Times New Roman"/>
          <w:b/>
          <w:sz w:val="28"/>
          <w:szCs w:val="28"/>
        </w:rPr>
        <w:t>/0*100% = 0%</w:t>
      </w:r>
    </w:p>
    <w:p w:rsidR="001C3CDC" w:rsidRPr="00914D59" w:rsidRDefault="001C3CDC" w:rsidP="001C3CDC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>
        <w:rPr>
          <w:rFonts w:ascii="Times New Roman" w:hAnsi="Times New Roman"/>
          <w:sz w:val="28"/>
          <w:szCs w:val="28"/>
          <w:u w:val="single"/>
        </w:rPr>
        <w:t>целев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552"/>
      </w:tblGrid>
      <w:tr w:rsidR="001C3CDC" w:rsidRPr="00914D59" w:rsidTr="00AD5AC8">
        <w:tc>
          <w:tcPr>
            <w:tcW w:w="426" w:type="dxa"/>
          </w:tcPr>
          <w:p w:rsidR="001C3CDC" w:rsidRPr="00914D59" w:rsidRDefault="001C3CDC" w:rsidP="00AD5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C3CDC" w:rsidRPr="00914D59" w:rsidRDefault="001C3CDC" w:rsidP="00AD5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1C3CDC" w:rsidRPr="00914D59" w:rsidRDefault="001C3CDC" w:rsidP="00AD5AC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20 году: «1» - выполнено;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1C3CDC" w:rsidRPr="00914D59" w:rsidTr="00AD5AC8">
        <w:tc>
          <w:tcPr>
            <w:tcW w:w="426" w:type="dxa"/>
          </w:tcPr>
          <w:p w:rsidR="001C3CDC" w:rsidRPr="006C6D5B" w:rsidRDefault="001C3CDC" w:rsidP="00AD5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1C3CDC" w:rsidRPr="00671815" w:rsidRDefault="001C3CDC" w:rsidP="00AD5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15">
              <w:rPr>
                <w:rFonts w:ascii="Times New Roman" w:hAnsi="Times New Roman"/>
                <w:sz w:val="24"/>
                <w:szCs w:val="24"/>
              </w:rPr>
              <w:t>Мониторинг состояния межэтнических и религиозных отношений на территории сельсовета</w:t>
            </w:r>
          </w:p>
        </w:tc>
        <w:tc>
          <w:tcPr>
            <w:tcW w:w="2552" w:type="dxa"/>
          </w:tcPr>
          <w:p w:rsidR="001C3CDC" w:rsidRPr="00914D59" w:rsidRDefault="001C3CDC" w:rsidP="00AD5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3CDC" w:rsidRPr="00914D59" w:rsidTr="00AD5AC8">
        <w:tc>
          <w:tcPr>
            <w:tcW w:w="426" w:type="dxa"/>
          </w:tcPr>
          <w:p w:rsidR="001C3CDC" w:rsidRPr="006C6D5B" w:rsidRDefault="001C3CDC" w:rsidP="00AD5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1C3CDC" w:rsidRPr="00671815" w:rsidRDefault="001C3CDC" w:rsidP="00AD5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15">
              <w:rPr>
                <w:rFonts w:ascii="Times New Roman" w:hAnsi="Times New Roman"/>
                <w:sz w:val="24"/>
                <w:szCs w:val="24"/>
              </w:rPr>
              <w:t>Организация проведения социологических опросов по гармонизации межэтнических отношений</w:t>
            </w:r>
          </w:p>
        </w:tc>
        <w:tc>
          <w:tcPr>
            <w:tcW w:w="2552" w:type="dxa"/>
          </w:tcPr>
          <w:p w:rsidR="001C3CDC" w:rsidRPr="00914D59" w:rsidRDefault="001C3CDC" w:rsidP="00AD5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3CDC" w:rsidRPr="00914D59" w:rsidTr="00AD5AC8">
        <w:tc>
          <w:tcPr>
            <w:tcW w:w="426" w:type="dxa"/>
          </w:tcPr>
          <w:p w:rsidR="001C3CDC" w:rsidRPr="006C6D5B" w:rsidRDefault="001C3CDC" w:rsidP="00AD5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1C3CDC" w:rsidRPr="00671815" w:rsidRDefault="001C3CDC" w:rsidP="00AD5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15">
              <w:rPr>
                <w:rFonts w:ascii="Times New Roman" w:hAnsi="Times New Roman"/>
                <w:sz w:val="24"/>
                <w:szCs w:val="24"/>
              </w:rPr>
              <w:t>Проведение диагностики обучающихся на выявление агрессии и проведение коррекционных занятий</w:t>
            </w:r>
          </w:p>
        </w:tc>
        <w:tc>
          <w:tcPr>
            <w:tcW w:w="2552" w:type="dxa"/>
          </w:tcPr>
          <w:p w:rsidR="001C3CDC" w:rsidRPr="00914D59" w:rsidRDefault="001C3CDC" w:rsidP="00AD5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3CDC" w:rsidRPr="00914D59" w:rsidTr="00AD5AC8">
        <w:tc>
          <w:tcPr>
            <w:tcW w:w="426" w:type="dxa"/>
          </w:tcPr>
          <w:p w:rsidR="001C3CDC" w:rsidRPr="006C6D5B" w:rsidRDefault="001C3CDC" w:rsidP="00AD5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1C3CDC" w:rsidRPr="00671815" w:rsidRDefault="001C3CDC" w:rsidP="00AD5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815">
              <w:rPr>
                <w:rFonts w:ascii="Times New Roman" w:hAnsi="Times New Roman"/>
                <w:sz w:val="24"/>
                <w:szCs w:val="24"/>
              </w:rPr>
              <w:t>Проведение диспутов, круглых столов, родительских собраний, бесед, консультаций по вопросам толерантности и межэтнического взаимодействия, выявлению причин и условий, способствующих осуществлению экстремизма</w:t>
            </w:r>
          </w:p>
        </w:tc>
        <w:tc>
          <w:tcPr>
            <w:tcW w:w="2552" w:type="dxa"/>
          </w:tcPr>
          <w:p w:rsidR="001C3CDC" w:rsidRPr="00914D59" w:rsidRDefault="001C3CDC" w:rsidP="00AD5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3CDC" w:rsidRPr="00914D59" w:rsidTr="00AD5AC8">
        <w:tc>
          <w:tcPr>
            <w:tcW w:w="426" w:type="dxa"/>
          </w:tcPr>
          <w:p w:rsidR="001C3CDC" w:rsidRPr="006C6D5B" w:rsidRDefault="001C3CDC" w:rsidP="00AD5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1C3CDC" w:rsidRPr="00671815" w:rsidRDefault="001C3CDC" w:rsidP="00AD5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15">
              <w:rPr>
                <w:rFonts w:ascii="Times New Roman" w:hAnsi="Times New Roman"/>
                <w:sz w:val="24"/>
                <w:szCs w:val="24"/>
              </w:rPr>
              <w:t>Организация работы учреждения культуры по профилактике терроризма и экстремизма (проведение мероприятий, социально значимых праздников, лекций, выставок и др.)</w:t>
            </w:r>
          </w:p>
        </w:tc>
        <w:tc>
          <w:tcPr>
            <w:tcW w:w="2552" w:type="dxa"/>
          </w:tcPr>
          <w:p w:rsidR="001C3CDC" w:rsidRPr="00914D59" w:rsidRDefault="001C3CDC" w:rsidP="00AD5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3CDC" w:rsidRPr="00914D59" w:rsidTr="00AD5AC8">
        <w:tc>
          <w:tcPr>
            <w:tcW w:w="426" w:type="dxa"/>
          </w:tcPr>
          <w:p w:rsidR="001C3CDC" w:rsidRPr="006C6D5B" w:rsidRDefault="001C3CDC" w:rsidP="00AD5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1C3CDC" w:rsidRPr="00671815" w:rsidRDefault="001C3CDC" w:rsidP="00AD5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815">
              <w:rPr>
                <w:rFonts w:ascii="Times New Roman" w:hAnsi="Times New Roman"/>
                <w:sz w:val="24"/>
                <w:szCs w:val="24"/>
              </w:rPr>
              <w:t>Информирование населения по вопросам противодействия терроризму и экстремизму, предупреждению террористических актов, поведению в условиях возникновения чрезвычайной ситуации (выступления на собраниях, конференциях граждан, собраниях трудовых коллективов, изготовление листовок, плакатов, стендов)</w:t>
            </w:r>
          </w:p>
        </w:tc>
        <w:tc>
          <w:tcPr>
            <w:tcW w:w="2552" w:type="dxa"/>
          </w:tcPr>
          <w:p w:rsidR="001C3CDC" w:rsidRPr="00914D59" w:rsidRDefault="001C3CDC" w:rsidP="00AD5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3CDC" w:rsidRPr="00914D59" w:rsidTr="00AD5AC8">
        <w:tc>
          <w:tcPr>
            <w:tcW w:w="426" w:type="dxa"/>
          </w:tcPr>
          <w:p w:rsidR="001C3CDC" w:rsidRPr="006C6D5B" w:rsidRDefault="001C3CDC" w:rsidP="00AD5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1C3CDC" w:rsidRPr="00671815" w:rsidRDefault="001C3CDC" w:rsidP="00AD5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15">
              <w:rPr>
                <w:rFonts w:ascii="Times New Roman" w:hAnsi="Times New Roman"/>
                <w:sz w:val="24"/>
                <w:szCs w:val="24"/>
              </w:rPr>
              <w:t>Приобретение научно-методических материалов, программ, печатных и электронных учебных пособий, фильмов, в том числе с использованием мультимедийных средств по вопросам профилактики экстремизма и терроризма</w:t>
            </w:r>
          </w:p>
        </w:tc>
        <w:tc>
          <w:tcPr>
            <w:tcW w:w="2552" w:type="dxa"/>
          </w:tcPr>
          <w:p w:rsidR="001C3CDC" w:rsidRPr="00914D59" w:rsidRDefault="001C3CDC" w:rsidP="00AD5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3CDC" w:rsidRPr="00914D59" w:rsidTr="00AD5AC8">
        <w:tc>
          <w:tcPr>
            <w:tcW w:w="426" w:type="dxa"/>
          </w:tcPr>
          <w:p w:rsidR="001C3CDC" w:rsidRPr="006C6D5B" w:rsidRDefault="001C3CDC" w:rsidP="00AD5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1C3CDC" w:rsidRPr="00671815" w:rsidRDefault="001C3CDC" w:rsidP="00AD5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15">
              <w:rPr>
                <w:rFonts w:ascii="Times New Roman" w:hAnsi="Times New Roman"/>
                <w:sz w:val="24"/>
                <w:szCs w:val="24"/>
              </w:rPr>
              <w:t>Обеспечение контроля за поступающей литературой по недопущению распространения экстремистски направленных произведений</w:t>
            </w:r>
          </w:p>
        </w:tc>
        <w:tc>
          <w:tcPr>
            <w:tcW w:w="2552" w:type="dxa"/>
          </w:tcPr>
          <w:p w:rsidR="001C3CDC" w:rsidRPr="00914D59" w:rsidRDefault="001C3CDC" w:rsidP="00AD5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3CDC" w:rsidRPr="00914D59" w:rsidTr="00AD5AC8">
        <w:tc>
          <w:tcPr>
            <w:tcW w:w="426" w:type="dxa"/>
          </w:tcPr>
          <w:p w:rsidR="001C3CDC" w:rsidRDefault="001C3CDC" w:rsidP="00AD5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1C3CDC" w:rsidRPr="00671815" w:rsidRDefault="001C3CDC" w:rsidP="00AD5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15">
              <w:rPr>
                <w:rFonts w:ascii="Times New Roman" w:hAnsi="Times New Roman"/>
                <w:sz w:val="24"/>
                <w:szCs w:val="24"/>
              </w:rPr>
              <w:t>Обеспечение правопорядка в местах массового скопления людей</w:t>
            </w:r>
          </w:p>
        </w:tc>
        <w:tc>
          <w:tcPr>
            <w:tcW w:w="2552" w:type="dxa"/>
          </w:tcPr>
          <w:p w:rsidR="001C3CDC" w:rsidRDefault="001C3CDC" w:rsidP="00AD5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1C3CDC" w:rsidRPr="00914D59" w:rsidRDefault="001C3CDC" w:rsidP="001C3CDC">
      <w:pPr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</w:p>
    <w:p w:rsidR="001C3CDC" w:rsidRPr="00914D59" w:rsidRDefault="001C3CDC" w:rsidP="001C3CDC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914D59">
        <w:rPr>
          <w:rFonts w:ascii="Times New Roman" w:hAnsi="Times New Roman"/>
          <w:b/>
          <w:sz w:val="28"/>
          <w:szCs w:val="28"/>
        </w:rPr>
        <w:t xml:space="preserve">  =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9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5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>55,6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1C3CDC" w:rsidRDefault="001C3CDC" w:rsidP="001C3CD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9</w:t>
      </w:r>
    </w:p>
    <w:p w:rsidR="001C3CDC" w:rsidRPr="004F1D7A" w:rsidRDefault="001C3CDC" w:rsidP="001C3CD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1D7A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1C3CDC" w:rsidRPr="004F1D7A" w:rsidRDefault="001C3CDC" w:rsidP="001C3CD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1D7A">
        <w:rPr>
          <w:rFonts w:ascii="Times New Roman" w:hAnsi="Times New Roman" w:cs="Times New Roman"/>
          <w:sz w:val="28"/>
          <w:szCs w:val="28"/>
          <w:u w:val="single"/>
        </w:rPr>
        <w:t xml:space="preserve">программы: </w:t>
      </w:r>
    </w:p>
    <w:p w:rsidR="001C3CDC" w:rsidRPr="00914D59" w:rsidRDefault="001C3CDC" w:rsidP="001C3CDC">
      <w:pPr>
        <w:pStyle w:val="a3"/>
        <w:ind w:left="360" w:firstLine="709"/>
        <w:jc w:val="both"/>
        <w:rPr>
          <w:sz w:val="28"/>
          <w:szCs w:val="28"/>
          <w:u w:val="single"/>
        </w:rPr>
      </w:pPr>
    </w:p>
    <w:p w:rsidR="001C3CDC" w:rsidRPr="00914D59" w:rsidRDefault="001C3CDC" w:rsidP="001C3CDC">
      <w:pPr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914D59">
        <w:rPr>
          <w:rFonts w:ascii="Times New Roman" w:hAnsi="Times New Roman"/>
          <w:b/>
          <w:sz w:val="28"/>
          <w:szCs w:val="28"/>
        </w:rPr>
        <w:t xml:space="preserve"> = 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914D59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100</w:t>
      </w:r>
      <w:r w:rsidRPr="00914D59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0</w:t>
      </w:r>
      <w:r w:rsidRPr="00914D59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55,6</w:t>
      </w:r>
      <w:r w:rsidRPr="00914D59">
        <w:rPr>
          <w:rFonts w:ascii="Times New Roman" w:hAnsi="Times New Roman"/>
          <w:b/>
          <w:sz w:val="28"/>
          <w:szCs w:val="28"/>
        </w:rPr>
        <w:t xml:space="preserve">)/3 = </w:t>
      </w:r>
      <w:r>
        <w:rPr>
          <w:rFonts w:ascii="Times New Roman" w:hAnsi="Times New Roman"/>
          <w:b/>
          <w:sz w:val="28"/>
          <w:szCs w:val="28"/>
        </w:rPr>
        <w:t>51,9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1C3CDC" w:rsidRPr="00914D59" w:rsidRDefault="001C3CDC" w:rsidP="001C3CDC">
      <w:pPr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1C3CDC" w:rsidRDefault="001C3CDC" w:rsidP="001C3CDC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20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</w:t>
      </w:r>
      <w:r>
        <w:rPr>
          <w:rFonts w:ascii="Times New Roman" w:hAnsi="Times New Roman"/>
          <w:b/>
          <w:i/>
          <w:sz w:val="28"/>
          <w:szCs w:val="28"/>
        </w:rPr>
        <w:t>о средним  уровнем эффективности  51,9%  (от 40% до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80%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). </w:t>
      </w:r>
    </w:p>
    <w:p w:rsidR="000508AB" w:rsidRPr="000508AB" w:rsidRDefault="000508AB" w:rsidP="000508AB">
      <w:pPr>
        <w:pStyle w:val="af"/>
        <w:ind w:left="284"/>
        <w:jc w:val="center"/>
        <w:rPr>
          <w:rFonts w:ascii="Times New Roman" w:hAnsi="Times New Roman"/>
          <w:b/>
          <w:szCs w:val="24"/>
          <w:u w:val="single"/>
          <w:lang w:val="ru-RU"/>
        </w:rPr>
      </w:pPr>
    </w:p>
    <w:p w:rsidR="000508AB" w:rsidRDefault="000508AB" w:rsidP="000508AB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508AB">
        <w:rPr>
          <w:rFonts w:ascii="Times New Roman" w:hAnsi="Times New Roman"/>
          <w:b/>
          <w:i/>
          <w:sz w:val="28"/>
          <w:szCs w:val="28"/>
          <w:lang w:val="ru-RU"/>
        </w:rPr>
        <w:t>Муниципальная программа</w:t>
      </w:r>
      <w:r w:rsidRPr="000508A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F92074" w:rsidRDefault="00F92074" w:rsidP="00F92074">
      <w:pPr>
        <w:pStyle w:val="5"/>
        <w:rPr>
          <w:szCs w:val="28"/>
        </w:rPr>
      </w:pPr>
      <w:r>
        <w:rPr>
          <w:szCs w:val="28"/>
        </w:rPr>
        <w:t>«</w:t>
      </w:r>
      <w:r w:rsidRPr="00E13B5E">
        <w:rPr>
          <w:szCs w:val="28"/>
        </w:rPr>
        <w:t>Благоустройство территории</w:t>
      </w:r>
      <w:r>
        <w:rPr>
          <w:szCs w:val="28"/>
        </w:rPr>
        <w:t xml:space="preserve"> муниципального образования Кировский </w:t>
      </w:r>
      <w:r w:rsidRPr="00E13B5E">
        <w:rPr>
          <w:szCs w:val="28"/>
        </w:rPr>
        <w:t>сельсовет</w:t>
      </w:r>
      <w:r w:rsidRPr="00A110C9">
        <w:rPr>
          <w:szCs w:val="28"/>
        </w:rPr>
        <w:t xml:space="preserve"> </w:t>
      </w:r>
      <w:r>
        <w:rPr>
          <w:szCs w:val="28"/>
        </w:rPr>
        <w:t>Т</w:t>
      </w:r>
      <w:r w:rsidRPr="00FA2EEC">
        <w:rPr>
          <w:szCs w:val="28"/>
        </w:rPr>
        <w:t xml:space="preserve">опчихинского </w:t>
      </w:r>
      <w:r>
        <w:rPr>
          <w:szCs w:val="28"/>
        </w:rPr>
        <w:t>района</w:t>
      </w:r>
      <w:r w:rsidRPr="00FA2EEC">
        <w:rPr>
          <w:szCs w:val="28"/>
        </w:rPr>
        <w:t xml:space="preserve">  Алтайского края</w:t>
      </w:r>
      <w:r w:rsidR="001C3CDC">
        <w:rPr>
          <w:szCs w:val="28"/>
        </w:rPr>
        <w:t xml:space="preserve"> на 2019-2023 годы» за 2020</w:t>
      </w:r>
      <w:r>
        <w:rPr>
          <w:szCs w:val="28"/>
        </w:rPr>
        <w:t xml:space="preserve"> год</w:t>
      </w:r>
    </w:p>
    <w:p w:rsidR="00F92074" w:rsidRDefault="00F92074" w:rsidP="00F92074">
      <w:pPr>
        <w:pStyle w:val="5"/>
        <w:rPr>
          <w:szCs w:val="28"/>
        </w:rPr>
      </w:pPr>
    </w:p>
    <w:p w:rsidR="00F92074" w:rsidRPr="00E22B9C" w:rsidRDefault="00F92074" w:rsidP="00F92074">
      <w:pPr>
        <w:pStyle w:val="a3"/>
        <w:jc w:val="center"/>
        <w:rPr>
          <w:b/>
          <w:sz w:val="28"/>
          <w:szCs w:val="28"/>
        </w:rPr>
      </w:pPr>
    </w:p>
    <w:p w:rsidR="001C3CDC" w:rsidRPr="00914D59" w:rsidRDefault="001C3CDC" w:rsidP="001C3CDC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1C3CDC" w:rsidRDefault="001C3CDC" w:rsidP="001C3CD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1.</w:t>
      </w:r>
      <w:r w:rsidRPr="00F05009">
        <w:rPr>
          <w:rFonts w:ascii="Times New Roman" w:hAnsi="Times New Roman"/>
          <w:sz w:val="24"/>
          <w:szCs w:val="24"/>
        </w:rPr>
        <w:t xml:space="preserve"> </w:t>
      </w:r>
      <w:r w:rsidRPr="00F05009">
        <w:rPr>
          <w:rFonts w:ascii="Times New Roman" w:hAnsi="Times New Roman"/>
          <w:sz w:val="28"/>
          <w:szCs w:val="28"/>
        </w:rPr>
        <w:t>Доля благоустроенных  общественных территорий от общего количества общественных территорий, подлежащих благоустройству в рамках муниципальн. программы (площадей, парков, пешеходных зон, детских, спортивных площадок, территорий объектов культурного наследия, зон отдыха и др.), %.:</w:t>
      </w:r>
    </w:p>
    <w:p w:rsidR="001C3CDC" w:rsidRPr="00C01C00" w:rsidRDefault="001C3CDC" w:rsidP="001C3CD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50/50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100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1C3CDC" w:rsidRPr="001C3CDC" w:rsidRDefault="001C3CDC" w:rsidP="001C3CDC">
      <w:pPr>
        <w:pStyle w:val="af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1C3CDC">
        <w:rPr>
          <w:lang w:val="ru-RU"/>
        </w:rPr>
        <w:t xml:space="preserve"> </w:t>
      </w:r>
      <w:r w:rsidRPr="001C3CDC">
        <w:rPr>
          <w:rFonts w:ascii="Times New Roman" w:hAnsi="Times New Roman"/>
          <w:sz w:val="28"/>
          <w:szCs w:val="28"/>
          <w:lang w:val="ru-RU"/>
        </w:rPr>
        <w:t>2. Доля освещенных территорий (улиц) от общего количества улиц муниципального образования</w:t>
      </w:r>
      <w:r w:rsidRPr="001C3CDC">
        <w:rPr>
          <w:rFonts w:ascii="Times New Roman" w:hAnsi="Times New Roman"/>
          <w:bCs/>
          <w:sz w:val="28"/>
          <w:szCs w:val="28"/>
          <w:lang w:val="ru-RU"/>
        </w:rPr>
        <w:t>, %.:</w:t>
      </w:r>
    </w:p>
    <w:p w:rsidR="001C3CDC" w:rsidRPr="001C3CDC" w:rsidRDefault="001C3CDC" w:rsidP="001C3CDC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F05009">
        <w:rPr>
          <w:rFonts w:ascii="Times New Roman" w:hAnsi="Times New Roman"/>
          <w:sz w:val="28"/>
          <w:szCs w:val="28"/>
        </w:rPr>
        <w:t>S</w:t>
      </w:r>
      <w:r w:rsidRPr="001C3CDC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1C3CDC">
        <w:rPr>
          <w:rFonts w:ascii="Times New Roman" w:hAnsi="Times New Roman"/>
          <w:sz w:val="28"/>
          <w:szCs w:val="28"/>
          <w:lang w:val="ru-RU"/>
        </w:rPr>
        <w:t xml:space="preserve"> = (40/45)*100% = 88,8 % </w:t>
      </w:r>
    </w:p>
    <w:p w:rsidR="001C3CDC" w:rsidRPr="00193668" w:rsidRDefault="001C3CDC" w:rsidP="001C3CD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F05009">
        <w:rPr>
          <w:rFonts w:ascii="Times New Roman" w:hAnsi="Times New Roman"/>
          <w:sz w:val="24"/>
          <w:szCs w:val="24"/>
        </w:rPr>
        <w:t xml:space="preserve"> </w:t>
      </w:r>
      <w:r w:rsidRPr="00F05009">
        <w:rPr>
          <w:rFonts w:ascii="Times New Roman" w:hAnsi="Times New Roman"/>
          <w:sz w:val="28"/>
          <w:szCs w:val="28"/>
        </w:rPr>
        <w:t>Уровень удовлетворенности жителей  качеством выполнения  мероприятий  в сфере благоустройства территорий, %.:</w:t>
      </w:r>
    </w:p>
    <w:p w:rsidR="001C3CDC" w:rsidRDefault="001C3CDC" w:rsidP="001C3CD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35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40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87,5</w:t>
      </w:r>
      <w:r w:rsidRPr="00EC2528">
        <w:rPr>
          <w:rFonts w:ascii="Times New Roman" w:hAnsi="Times New Roman"/>
          <w:sz w:val="28"/>
          <w:szCs w:val="28"/>
        </w:rPr>
        <w:t xml:space="preserve">% </w:t>
      </w:r>
    </w:p>
    <w:p w:rsidR="001C3CDC" w:rsidRPr="000C3F4A" w:rsidRDefault="001C3CDC" w:rsidP="001C3CD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3CDC" w:rsidRDefault="001C3CDC" w:rsidP="001C3CDC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1C3CDC" w:rsidRPr="00914D59" w:rsidRDefault="001C3CDC" w:rsidP="001C3CDC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r>
        <w:rPr>
          <w:rFonts w:ascii="Times New Roman" w:hAnsi="Times New Roman"/>
          <w:b/>
          <w:sz w:val="28"/>
          <w:szCs w:val="28"/>
        </w:rPr>
        <w:t>3)* (100+88,8+87,5)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 xml:space="preserve"> 92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1C3CDC" w:rsidRPr="00914D59" w:rsidRDefault="001C3CDC" w:rsidP="001C3CDC">
      <w:pPr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  <w:r w:rsidRPr="00914D59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1C3CDC" w:rsidRPr="00E85D0D" w:rsidRDefault="001C3CDC" w:rsidP="001C3CDC">
      <w:pPr>
        <w:spacing w:before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85D0D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E85D0D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программы: </w:t>
      </w:r>
    </w:p>
    <w:p w:rsidR="001C3CDC" w:rsidRPr="00E85D0D" w:rsidRDefault="001C3CDC" w:rsidP="001C3CDC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E85D0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E85D0D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1283,3</w:t>
      </w:r>
      <w:r w:rsidRPr="00E85D0D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1283,3</w:t>
      </w:r>
      <w:r w:rsidRPr="00E85D0D">
        <w:rPr>
          <w:rFonts w:ascii="Times New Roman" w:hAnsi="Times New Roman"/>
          <w:b/>
          <w:sz w:val="28"/>
          <w:szCs w:val="28"/>
        </w:rPr>
        <w:t>*100% = 1</w:t>
      </w:r>
      <w:r>
        <w:rPr>
          <w:rFonts w:ascii="Times New Roman" w:hAnsi="Times New Roman"/>
          <w:b/>
          <w:sz w:val="28"/>
          <w:szCs w:val="28"/>
        </w:rPr>
        <w:t>00%</w:t>
      </w:r>
    </w:p>
    <w:p w:rsidR="001C3CDC" w:rsidRPr="00E85D0D" w:rsidRDefault="001C3CDC" w:rsidP="001C3CDC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E85D0D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E85D0D">
        <w:rPr>
          <w:rFonts w:ascii="Times New Roman" w:hAnsi="Times New Roman"/>
          <w:sz w:val="28"/>
          <w:szCs w:val="28"/>
          <w:u w:val="single"/>
        </w:rPr>
        <w:t>. Оценка степени реализации мероприятий (достижения ожидаемых                       непосредственных результатов их реализации) целев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2552"/>
      </w:tblGrid>
      <w:tr w:rsidR="001C3CDC" w:rsidRPr="00E85D0D" w:rsidTr="00AD5AC8">
        <w:tc>
          <w:tcPr>
            <w:tcW w:w="567" w:type="dxa"/>
          </w:tcPr>
          <w:p w:rsidR="001C3CDC" w:rsidRPr="00F05009" w:rsidRDefault="001C3CDC" w:rsidP="00AD5AC8">
            <w:pPr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1C3CDC" w:rsidRPr="00E85D0D" w:rsidRDefault="001C3CDC" w:rsidP="00AD5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D0D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1C3CDC" w:rsidRPr="00E85D0D" w:rsidRDefault="001C3CDC" w:rsidP="00AD5AC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выполнения в 2020</w:t>
            </w:r>
            <w:r w:rsidRPr="00E85D0D">
              <w:rPr>
                <w:rFonts w:ascii="Times New Roman" w:hAnsi="Times New Roman"/>
                <w:sz w:val="28"/>
                <w:szCs w:val="28"/>
              </w:rPr>
              <w:t xml:space="preserve"> году: «1» - </w:t>
            </w:r>
            <w:r w:rsidRPr="00E85D0D">
              <w:rPr>
                <w:rFonts w:ascii="Times New Roman" w:hAnsi="Times New Roman"/>
                <w:sz w:val="28"/>
                <w:szCs w:val="28"/>
              </w:rPr>
              <w:lastRenderedPageBreak/>
              <w:t>выполнено;«0» - не выполнено</w:t>
            </w:r>
          </w:p>
        </w:tc>
      </w:tr>
      <w:tr w:rsidR="001C3CDC" w:rsidRPr="00914D59" w:rsidTr="00AD5AC8">
        <w:tc>
          <w:tcPr>
            <w:tcW w:w="567" w:type="dxa"/>
          </w:tcPr>
          <w:p w:rsidR="001C3CDC" w:rsidRPr="006C4000" w:rsidRDefault="001C3CDC" w:rsidP="00AD5A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521" w:type="dxa"/>
            <w:vAlign w:val="center"/>
          </w:tcPr>
          <w:p w:rsidR="001C3CDC" w:rsidRPr="00307502" w:rsidRDefault="001C3CDC" w:rsidP="00AD5A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Обустройство, ремонт, озеленение и  содержание общественных территорий (площадей, парков, детских  и  спортплощадок, зон отдыха, территорий  объектов культурного наследия)  в т.ч приобретение расходных материалов, оборудования, инструментов</w:t>
            </w:r>
          </w:p>
          <w:p w:rsidR="001C3CDC" w:rsidRPr="00307502" w:rsidRDefault="001C3CDC" w:rsidP="00AD5A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C3CDC" w:rsidRPr="00307502" w:rsidRDefault="001C3CDC" w:rsidP="00AD5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3CDC" w:rsidRPr="00914D59" w:rsidTr="00AD5AC8">
        <w:tc>
          <w:tcPr>
            <w:tcW w:w="567" w:type="dxa"/>
          </w:tcPr>
          <w:p w:rsidR="001C3CDC" w:rsidRPr="006C4000" w:rsidRDefault="001C3CDC" w:rsidP="00AD5A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1C3CDC" w:rsidRPr="00307502" w:rsidRDefault="001C3CDC" w:rsidP="00AD5AC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Организация  рабочих мест для безработных граждан поселения  на работах по благоустройству территории поселения</w:t>
            </w:r>
          </w:p>
        </w:tc>
        <w:tc>
          <w:tcPr>
            <w:tcW w:w="2552" w:type="dxa"/>
          </w:tcPr>
          <w:p w:rsidR="001C3CDC" w:rsidRPr="00307502" w:rsidRDefault="001C3CDC" w:rsidP="00AD5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3CDC" w:rsidRPr="00914D59" w:rsidTr="00AD5AC8">
        <w:tc>
          <w:tcPr>
            <w:tcW w:w="567" w:type="dxa"/>
          </w:tcPr>
          <w:p w:rsidR="001C3CDC" w:rsidRPr="006C4000" w:rsidRDefault="001C3CDC" w:rsidP="00AD5A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1C3CDC" w:rsidRPr="00307502" w:rsidRDefault="001C3CDC" w:rsidP="00AD5AC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Капитальный ремонт, текущее содержание, восстановление и обслуживание сетей уличного освещения территории поселения</w:t>
            </w:r>
          </w:p>
        </w:tc>
        <w:tc>
          <w:tcPr>
            <w:tcW w:w="2552" w:type="dxa"/>
          </w:tcPr>
          <w:p w:rsidR="001C3CDC" w:rsidRPr="00307502" w:rsidRDefault="001C3CDC" w:rsidP="00AD5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1C3CDC" w:rsidRDefault="001C3CDC" w:rsidP="001C3CDC">
      <w:pPr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1C3CDC" w:rsidRPr="00914D59" w:rsidRDefault="001C3CDC" w:rsidP="001C3CD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</w:p>
    <w:p w:rsidR="001C3CDC" w:rsidRPr="00914D59" w:rsidRDefault="001C3CDC" w:rsidP="001C3CDC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914D59">
        <w:rPr>
          <w:rFonts w:ascii="Times New Roman" w:hAnsi="Times New Roman"/>
          <w:b/>
          <w:sz w:val="28"/>
          <w:szCs w:val="28"/>
        </w:rPr>
        <w:t xml:space="preserve">  =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3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2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>66,7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1C3CDC" w:rsidRDefault="001C3CDC" w:rsidP="001C3CD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1C3CDC" w:rsidRDefault="001C3CDC" w:rsidP="001C3CD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C3CDC" w:rsidRPr="009718D5" w:rsidRDefault="001C3CDC" w:rsidP="001C3CD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18D5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1C3CDC" w:rsidRPr="009718D5" w:rsidRDefault="001C3CDC" w:rsidP="001C3CD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718D5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9718D5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: </w:t>
      </w:r>
    </w:p>
    <w:p w:rsidR="001C3CDC" w:rsidRPr="009718D5" w:rsidRDefault="001C3CDC" w:rsidP="001C3CDC">
      <w:pPr>
        <w:pStyle w:val="a3"/>
        <w:ind w:left="360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1C3CDC" w:rsidRPr="00286166" w:rsidRDefault="001C3CDC" w:rsidP="001C3CDC">
      <w:pPr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286166">
        <w:rPr>
          <w:rFonts w:ascii="Times New Roman" w:hAnsi="Times New Roman"/>
          <w:b/>
          <w:sz w:val="28"/>
          <w:szCs w:val="28"/>
        </w:rPr>
        <w:t xml:space="preserve"> = 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286166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92</w:t>
      </w:r>
      <w:r w:rsidRPr="00286166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100 + 66,7</w:t>
      </w:r>
      <w:r w:rsidRPr="00286166">
        <w:rPr>
          <w:rFonts w:ascii="Times New Roman" w:hAnsi="Times New Roman"/>
          <w:b/>
          <w:sz w:val="28"/>
          <w:szCs w:val="28"/>
        </w:rPr>
        <w:t xml:space="preserve">)/3 = </w:t>
      </w:r>
      <w:r>
        <w:rPr>
          <w:rFonts w:ascii="Times New Roman" w:hAnsi="Times New Roman"/>
          <w:b/>
          <w:sz w:val="28"/>
          <w:szCs w:val="28"/>
        </w:rPr>
        <w:t>86,2</w:t>
      </w:r>
      <w:r w:rsidRPr="00286166">
        <w:rPr>
          <w:rFonts w:ascii="Times New Roman" w:hAnsi="Times New Roman"/>
          <w:b/>
          <w:sz w:val="28"/>
          <w:szCs w:val="28"/>
        </w:rPr>
        <w:t>%</w:t>
      </w:r>
    </w:p>
    <w:p w:rsidR="001C3CDC" w:rsidRPr="00C25DB1" w:rsidRDefault="001C3CDC" w:rsidP="001C3CDC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20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</w:t>
      </w:r>
      <w:r>
        <w:rPr>
          <w:rFonts w:ascii="Times New Roman" w:hAnsi="Times New Roman"/>
          <w:b/>
          <w:i/>
          <w:sz w:val="28"/>
          <w:szCs w:val="28"/>
        </w:rPr>
        <w:t xml:space="preserve"> высоким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82</w:t>
      </w:r>
      <w:r w:rsidRPr="00C25DB1">
        <w:rPr>
          <w:rFonts w:ascii="Times New Roman" w:hAnsi="Times New Roman"/>
          <w:b/>
          <w:i/>
          <w:sz w:val="28"/>
          <w:szCs w:val="28"/>
        </w:rPr>
        <w:t>%  (</w:t>
      </w:r>
      <w:r>
        <w:rPr>
          <w:rFonts w:ascii="Times New Roman" w:hAnsi="Times New Roman"/>
          <w:b/>
          <w:sz w:val="28"/>
          <w:szCs w:val="28"/>
        </w:rPr>
        <w:t>от 80 % и выше</w:t>
      </w:r>
      <w:r w:rsidRPr="00C25DB1">
        <w:rPr>
          <w:rFonts w:ascii="Times New Roman" w:hAnsi="Times New Roman"/>
          <w:b/>
          <w:sz w:val="28"/>
          <w:szCs w:val="28"/>
        </w:rPr>
        <w:t>)</w:t>
      </w:r>
    </w:p>
    <w:p w:rsidR="00F92074" w:rsidRDefault="00F92074" w:rsidP="00F92074">
      <w:pPr>
        <w:pStyle w:val="af"/>
        <w:ind w:left="644"/>
        <w:rPr>
          <w:rFonts w:ascii="Times New Roman" w:hAnsi="Times New Roman"/>
          <w:b/>
          <w:sz w:val="28"/>
          <w:szCs w:val="28"/>
          <w:lang w:val="ru-RU"/>
        </w:rPr>
      </w:pPr>
    </w:p>
    <w:p w:rsidR="00F92074" w:rsidRDefault="00C91127" w:rsidP="00F92074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92074">
        <w:rPr>
          <w:rFonts w:ascii="Times New Roman" w:hAnsi="Times New Roman"/>
          <w:b/>
          <w:i/>
          <w:sz w:val="28"/>
          <w:szCs w:val="28"/>
          <w:lang w:val="ru-RU"/>
        </w:rPr>
        <w:t>Муниципальная программа</w:t>
      </w:r>
      <w:r w:rsidRPr="00F9207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F92074" w:rsidRPr="00D146A0" w:rsidRDefault="00F92074" w:rsidP="00F92074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23CB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146A0">
        <w:rPr>
          <w:rFonts w:ascii="Times New Roman" w:hAnsi="Times New Roman"/>
          <w:b/>
          <w:sz w:val="28"/>
          <w:szCs w:val="28"/>
          <w:lang w:val="ru-RU"/>
        </w:rPr>
        <w:t>«</w:t>
      </w:r>
      <w:r w:rsidRPr="000B3869">
        <w:rPr>
          <w:rFonts w:ascii="Times New Roman" w:hAnsi="Times New Roman"/>
          <w:b/>
          <w:sz w:val="28"/>
          <w:szCs w:val="28"/>
          <w:lang w:val="ru-RU"/>
        </w:rPr>
        <w:t>Комплексного развития систем транспортной инфраструктуры на территории Кировского сельсовета на 2017-2034 годы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C3CDC">
        <w:rPr>
          <w:rFonts w:ascii="Times New Roman" w:hAnsi="Times New Roman"/>
          <w:b/>
          <w:sz w:val="28"/>
          <w:szCs w:val="28"/>
          <w:lang w:val="ru-RU"/>
        </w:rPr>
        <w:t>за 2020</w:t>
      </w:r>
      <w:r w:rsidRPr="00D146A0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</w:p>
    <w:p w:rsidR="00F92074" w:rsidRPr="00523CB1" w:rsidRDefault="00F92074" w:rsidP="00F920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CDC" w:rsidRPr="00523CB1" w:rsidRDefault="00F92074" w:rsidP="001C3C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D035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. </w:t>
      </w:r>
      <w:r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C3CDC" w:rsidRPr="00523CB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</w:t>
      </w:r>
      <w:r w:rsidR="001C3CDC" w:rsidRPr="00523CB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1C3CDC" w:rsidRPr="00EB4F76" w:rsidRDefault="001C3CDC" w:rsidP="001C3CD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92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</w:t>
      </w:r>
      <w:r w:rsidRPr="00EB4F76">
        <w:rPr>
          <w:rFonts w:ascii="Times New Roman" w:eastAsia="Times New Roman" w:hAnsi="Times New Roman" w:cs="Times New Roman"/>
          <w:sz w:val="28"/>
          <w:szCs w:val="28"/>
        </w:rPr>
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, %</w:t>
      </w:r>
    </w:p>
    <w:p w:rsidR="001C3CDC" w:rsidRDefault="001C3CDC" w:rsidP="001C3CD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2528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C2528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)*100% = </w:t>
      </w:r>
      <w:r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 % </w:t>
      </w:r>
    </w:p>
    <w:p w:rsidR="001C3CDC" w:rsidRDefault="001C3CDC" w:rsidP="001C3CD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92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3E1E2C">
        <w:rPr>
          <w:rFonts w:ascii="Times New Roman" w:eastAsia="Times New Roman" w:hAnsi="Times New Roman" w:cs="Times New Roman"/>
          <w:sz w:val="28"/>
          <w:szCs w:val="28"/>
        </w:rPr>
        <w:t>повышение качества, эффективности  и доступности транспортного обслуживания населения, %</w:t>
      </w:r>
    </w:p>
    <w:p w:rsidR="001C3CDC" w:rsidRDefault="001C3CDC" w:rsidP="001C3CD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528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C2528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0)*100% = 25%  </w:t>
      </w:r>
    </w:p>
    <w:p w:rsidR="001C3CDC" w:rsidRPr="00EC2528" w:rsidRDefault="001C3CDC" w:rsidP="001C3CD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3CDC" w:rsidRPr="00A72926" w:rsidRDefault="001C3CDC" w:rsidP="001C3CD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52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C197C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 w:rsidRPr="005C197C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надежности и безопасности системы транспортной инфраструктуры, %</w:t>
      </w:r>
    </w:p>
    <w:p w:rsidR="001C3CDC" w:rsidRPr="00EC2528" w:rsidRDefault="001C3CDC" w:rsidP="001C3CD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C252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C2528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>40/55)</w:t>
      </w:r>
      <w:r w:rsidRPr="00EC2528">
        <w:rPr>
          <w:rFonts w:ascii="Times New Roman" w:hAnsi="Times New Roman" w:cs="Times New Roman"/>
          <w:sz w:val="28"/>
          <w:szCs w:val="28"/>
        </w:rPr>
        <w:t>*100% =</w:t>
      </w:r>
      <w:r>
        <w:rPr>
          <w:rFonts w:ascii="Times New Roman" w:hAnsi="Times New Roman" w:cs="Times New Roman"/>
          <w:sz w:val="28"/>
          <w:szCs w:val="28"/>
        </w:rPr>
        <w:t xml:space="preserve"> 72,7</w:t>
      </w:r>
      <w:r w:rsidRPr="00EC2528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1C3CDC" w:rsidRDefault="001C3CDC" w:rsidP="001C3C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CDC" w:rsidRPr="00523CB1" w:rsidRDefault="001C3CDC" w:rsidP="001C3C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</w:p>
    <w:p w:rsidR="001C3CDC" w:rsidRPr="00EC2528" w:rsidRDefault="001C3CDC" w:rsidP="001C3CD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= (1/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) = (1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* (50+25</w:t>
      </w:r>
      <w:r w:rsidRPr="00EC2528">
        <w:rPr>
          <w:rFonts w:ascii="Times New Roman" w:eastAsia="Times New Roman" w:hAnsi="Times New Roman" w:cs="Times New Roman"/>
          <w:b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2,7)=49,2</w:t>
      </w:r>
      <w:r w:rsidRPr="00EC2528">
        <w:rPr>
          <w:rFonts w:ascii="Times New Roman" w:eastAsia="Times New Roman" w:hAnsi="Times New Roman" w:cs="Times New Roman"/>
          <w:b/>
          <w:sz w:val="28"/>
          <w:szCs w:val="28"/>
        </w:rPr>
        <w:t>%</w:t>
      </w:r>
    </w:p>
    <w:p w:rsidR="001C3CDC" w:rsidRDefault="001C3CDC" w:rsidP="001C3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252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Pr="00EC252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EC2528">
        <w:rPr>
          <w:rFonts w:ascii="Times New Roman" w:eastAsia="Times New Roman" w:hAnsi="Times New Roman" w:cs="Times New Roman"/>
          <w:b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1C3CDC" w:rsidRPr="00EC2528" w:rsidRDefault="001C3CDC" w:rsidP="001C3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CDC" w:rsidRPr="00523CB1" w:rsidRDefault="001C3CDC" w:rsidP="001C3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1C3CDC" w:rsidRDefault="001C3CDC" w:rsidP="001C3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*100=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C3CDC" w:rsidRPr="00523CB1" w:rsidRDefault="001C3CDC" w:rsidP="001C3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CDC" w:rsidRPr="00DB231C" w:rsidRDefault="001C3CDC" w:rsidP="001C3C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B231C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I</w:t>
      </w:r>
      <w:r w:rsidRPr="00DB231C">
        <w:rPr>
          <w:rFonts w:ascii="Times New Roman" w:eastAsia="Times New Roman" w:hAnsi="Times New Roman" w:cs="Times New Roman"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379"/>
        <w:gridCol w:w="2835"/>
      </w:tblGrid>
      <w:tr w:rsidR="001C3CDC" w:rsidRPr="00523CB1" w:rsidTr="00AD5AC8">
        <w:tc>
          <w:tcPr>
            <w:tcW w:w="567" w:type="dxa"/>
          </w:tcPr>
          <w:p w:rsidR="001C3CDC" w:rsidRPr="00523CB1" w:rsidRDefault="001C3CDC" w:rsidP="00AD5A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79" w:type="dxa"/>
          </w:tcPr>
          <w:p w:rsidR="001C3CDC" w:rsidRPr="00523CB1" w:rsidRDefault="001C3CDC" w:rsidP="00AD5A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1C3CDC" w:rsidRPr="00523CB1" w:rsidRDefault="001C3CDC" w:rsidP="00AD5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выполнения в 2020</w:t>
            </w: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:</w:t>
            </w:r>
          </w:p>
          <w:p w:rsidR="001C3CDC" w:rsidRPr="00523CB1" w:rsidRDefault="001C3CDC" w:rsidP="00AD5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1» - выполнено;</w:t>
            </w:r>
          </w:p>
          <w:p w:rsidR="001C3CDC" w:rsidRPr="00523CB1" w:rsidRDefault="001C3CDC" w:rsidP="00AD5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1C3CDC" w:rsidRPr="00523CB1" w:rsidTr="00AD5AC8">
        <w:tc>
          <w:tcPr>
            <w:tcW w:w="567" w:type="dxa"/>
          </w:tcPr>
          <w:p w:rsidR="001C3CDC" w:rsidRPr="00523CB1" w:rsidRDefault="001C3CDC" w:rsidP="00AD5A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79" w:type="dxa"/>
          </w:tcPr>
          <w:p w:rsidR="001C3CDC" w:rsidRPr="00DB231C" w:rsidRDefault="001C3CDC" w:rsidP="00AD5A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становление дорожного полотна улично-дорожной сети  </w:t>
            </w:r>
            <w:r w:rsidRPr="00DB231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B231C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ированным способом</w:t>
            </w:r>
            <w:r w:rsidRPr="00DB231C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DB231C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я профиля  щебеночных покрытий (5,6 км/33900м2.) улицы:. Гагарина, Новая, Кирова, Садовая</w:t>
            </w:r>
          </w:p>
        </w:tc>
        <w:tc>
          <w:tcPr>
            <w:tcW w:w="2835" w:type="dxa"/>
          </w:tcPr>
          <w:p w:rsidR="001C3CDC" w:rsidRPr="00523CB1" w:rsidRDefault="001C3CDC" w:rsidP="00AD5A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3CDC" w:rsidRPr="00523CB1" w:rsidTr="00AD5AC8">
        <w:tc>
          <w:tcPr>
            <w:tcW w:w="567" w:type="dxa"/>
          </w:tcPr>
          <w:p w:rsidR="001C3CDC" w:rsidRPr="00523CB1" w:rsidRDefault="001C3CDC" w:rsidP="00AD5A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79" w:type="dxa"/>
          </w:tcPr>
          <w:p w:rsidR="001C3CDC" w:rsidRPr="00DB231C" w:rsidRDefault="001C3CDC" w:rsidP="00AD5A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31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дорожных знаков в соответствии с дислокацией</w:t>
            </w:r>
          </w:p>
          <w:p w:rsidR="001C3CDC" w:rsidRPr="00DB231C" w:rsidRDefault="001C3CDC" w:rsidP="00AD5AC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3CDC" w:rsidRPr="00523CB1" w:rsidRDefault="001C3CDC" w:rsidP="00AD5A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3CDC" w:rsidRPr="00523CB1" w:rsidTr="00AD5AC8">
        <w:tc>
          <w:tcPr>
            <w:tcW w:w="567" w:type="dxa"/>
          </w:tcPr>
          <w:p w:rsidR="001C3CDC" w:rsidRPr="00523CB1" w:rsidRDefault="001C3CDC" w:rsidP="00AD5A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379" w:type="dxa"/>
          </w:tcPr>
          <w:p w:rsidR="001C3CDC" w:rsidRPr="00DB231C" w:rsidRDefault="001C3CDC" w:rsidP="00AD5AC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B231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B231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ановка остановочных павильонов в населенных пунктах (2 шт);</w:t>
            </w:r>
          </w:p>
          <w:p w:rsidR="001C3CDC" w:rsidRPr="00DB231C" w:rsidRDefault="001C3CDC" w:rsidP="00AD5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31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 п. Садовый и п.Топольный</w:t>
            </w:r>
          </w:p>
        </w:tc>
        <w:tc>
          <w:tcPr>
            <w:tcW w:w="2835" w:type="dxa"/>
          </w:tcPr>
          <w:p w:rsidR="001C3CDC" w:rsidRPr="00523CB1" w:rsidRDefault="001C3CDC" w:rsidP="00AD5A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3CDC" w:rsidRPr="00523CB1" w:rsidTr="00AD5AC8">
        <w:tc>
          <w:tcPr>
            <w:tcW w:w="567" w:type="dxa"/>
          </w:tcPr>
          <w:p w:rsidR="001C3CDC" w:rsidRPr="00523CB1" w:rsidRDefault="001C3CDC" w:rsidP="00AD5A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1C3CDC" w:rsidRPr="00DB231C" w:rsidRDefault="001C3CDC" w:rsidP="00AD5A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становление дорожного полотна улично-дорожной сети  </w:t>
            </w:r>
            <w:r w:rsidRPr="00DB231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B231C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ированным способом Гредирование улично-дорожной сети</w:t>
            </w:r>
          </w:p>
        </w:tc>
        <w:tc>
          <w:tcPr>
            <w:tcW w:w="2835" w:type="dxa"/>
          </w:tcPr>
          <w:p w:rsidR="001C3CDC" w:rsidRPr="00523CB1" w:rsidRDefault="001C3CDC" w:rsidP="00AD5A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C3CDC" w:rsidRPr="00523CB1" w:rsidRDefault="001C3CDC" w:rsidP="001C3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23CB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</w:t>
      </w:r>
    </w:p>
    <w:p w:rsidR="001C3CDC" w:rsidRPr="00523CB1" w:rsidRDefault="001C3CDC" w:rsidP="001C3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23CB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Pr="00523CB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</w:t>
      </w:r>
    </w:p>
    <w:p w:rsidR="001C3CDC" w:rsidRPr="00523CB1" w:rsidRDefault="001C3CDC" w:rsidP="001C3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 =  (1/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) *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*100%) = (1/4)* (1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*100%)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%</w:t>
      </w:r>
    </w:p>
    <w:p w:rsidR="001C3CDC" w:rsidRPr="00523CB1" w:rsidRDefault="001C3CDC" w:rsidP="001C3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=4</w:t>
      </w:r>
    </w:p>
    <w:p w:rsidR="001C3CDC" w:rsidRPr="00523CB1" w:rsidRDefault="001C3CDC" w:rsidP="001C3CDC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23CB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V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1C3CDC" w:rsidRPr="00523CB1" w:rsidRDefault="001C3CDC" w:rsidP="001C3CD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= (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/3= (49,2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+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)/3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4,7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%.</w:t>
      </w:r>
    </w:p>
    <w:p w:rsidR="001C3CDC" w:rsidRPr="00523CB1" w:rsidRDefault="001C3CDC" w:rsidP="001C3CDC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020</w:t>
      </w:r>
      <w:r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у муниципальная программа реализована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о средним </w:t>
      </w:r>
      <w:r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ровнем эффективности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4,7</w:t>
      </w:r>
      <w:r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%  </w:t>
      </w:r>
      <w:r w:rsidRPr="003D035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( 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до 40</w:t>
      </w:r>
      <w:r w:rsidRPr="003D035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% ). </w:t>
      </w:r>
      <w:r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CC346E" w:rsidRDefault="00C91127" w:rsidP="00CC346E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Муниципальная программа</w:t>
      </w:r>
      <w:r w:rsidR="008A6245" w:rsidRPr="008A624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CC346E" w:rsidRDefault="00CC346E" w:rsidP="00CC346E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23CB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146A0">
        <w:rPr>
          <w:rFonts w:ascii="Times New Roman" w:hAnsi="Times New Roman"/>
          <w:b/>
          <w:sz w:val="28"/>
          <w:szCs w:val="28"/>
          <w:lang w:val="ru-RU"/>
        </w:rPr>
        <w:t>«</w:t>
      </w:r>
      <w:r w:rsidRPr="000B3869">
        <w:rPr>
          <w:rFonts w:ascii="Times New Roman" w:hAnsi="Times New Roman"/>
          <w:b/>
          <w:sz w:val="28"/>
          <w:szCs w:val="28"/>
          <w:lang w:val="ru-RU"/>
        </w:rPr>
        <w:t>Комплексн</w:t>
      </w:r>
      <w:r w:rsidR="009B4538">
        <w:rPr>
          <w:rFonts w:ascii="Times New Roman" w:hAnsi="Times New Roman"/>
          <w:b/>
          <w:sz w:val="28"/>
          <w:szCs w:val="28"/>
          <w:lang w:val="ru-RU"/>
        </w:rPr>
        <w:t>ого развития систем коммунальной</w:t>
      </w:r>
      <w:r w:rsidRPr="000B3869">
        <w:rPr>
          <w:rFonts w:ascii="Times New Roman" w:hAnsi="Times New Roman"/>
          <w:b/>
          <w:sz w:val="28"/>
          <w:szCs w:val="28"/>
          <w:lang w:val="ru-RU"/>
        </w:rPr>
        <w:t xml:space="preserve"> инфраструктуры на территории Кировского сельсовета на 2017-2034 годы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B4538">
        <w:rPr>
          <w:rFonts w:ascii="Times New Roman" w:hAnsi="Times New Roman"/>
          <w:b/>
          <w:sz w:val="28"/>
          <w:szCs w:val="28"/>
          <w:lang w:val="ru-RU"/>
        </w:rPr>
        <w:t>за 2020</w:t>
      </w:r>
      <w:r w:rsidRPr="00D146A0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</w:p>
    <w:p w:rsidR="009B4538" w:rsidRPr="00D146A0" w:rsidRDefault="009B4538" w:rsidP="00CC346E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B4538" w:rsidRDefault="009B4538" w:rsidP="009B453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B4538" w:rsidRPr="00CE5E17" w:rsidRDefault="009B4538" w:rsidP="009B453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7292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E5E17">
        <w:rPr>
          <w:rFonts w:ascii="Times New Roman" w:eastAsia="Times New Roman" w:hAnsi="Times New Roman" w:cs="Times New Roman"/>
          <w:sz w:val="28"/>
          <w:szCs w:val="28"/>
        </w:rPr>
        <w:t>Снижение уровня износа объектов коммунальной инфраструктуры, %</w:t>
      </w:r>
    </w:p>
    <w:p w:rsidR="009B4538" w:rsidRDefault="009B4538" w:rsidP="009B453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2528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)*100% =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0% </w:t>
      </w:r>
    </w:p>
    <w:p w:rsidR="009B4538" w:rsidRPr="00EC2528" w:rsidRDefault="009B4538" w:rsidP="009B453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538" w:rsidRPr="00A72926" w:rsidRDefault="009B4538" w:rsidP="009B453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B4F76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5E17">
        <w:rPr>
          <w:rFonts w:ascii="Times New Roman" w:eastAsia="Times New Roman" w:hAnsi="Times New Roman" w:cs="Times New Roman"/>
          <w:sz w:val="28"/>
          <w:szCs w:val="28"/>
        </w:rPr>
        <w:t>Снижение количества аварий и повреждений коммунальной инфраструктуры, шт./год</w:t>
      </w:r>
    </w:p>
    <w:p w:rsidR="009B4538" w:rsidRDefault="009B4538" w:rsidP="009B453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C2528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2528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C252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EC2528">
        <w:rPr>
          <w:rFonts w:ascii="Times New Roman" w:hAnsi="Times New Roman" w:cs="Times New Roman"/>
          <w:sz w:val="28"/>
          <w:szCs w:val="28"/>
        </w:rPr>
        <w:t>)*100% =</w:t>
      </w:r>
      <w:r>
        <w:rPr>
          <w:rFonts w:ascii="Times New Roman" w:hAnsi="Times New Roman" w:cs="Times New Roman"/>
          <w:sz w:val="28"/>
          <w:szCs w:val="28"/>
        </w:rPr>
        <w:t xml:space="preserve"> 61,5</w:t>
      </w:r>
      <w:r w:rsidRPr="00EC2528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9B4538" w:rsidRDefault="009B4538" w:rsidP="009B453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B4538" w:rsidRDefault="009B4538" w:rsidP="009B453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E5E17">
        <w:rPr>
          <w:rFonts w:ascii="Times New Roman" w:hAnsi="Times New Roman" w:cs="Times New Roman"/>
          <w:sz w:val="24"/>
          <w:szCs w:val="24"/>
        </w:rPr>
        <w:t xml:space="preserve"> </w:t>
      </w:r>
      <w:r w:rsidRPr="00CE5E17">
        <w:rPr>
          <w:rFonts w:ascii="Times New Roman" w:hAnsi="Times New Roman" w:cs="Times New Roman"/>
          <w:sz w:val="28"/>
          <w:szCs w:val="28"/>
        </w:rPr>
        <w:t>Улучшение экологического состояния  окружающей среды, %</w:t>
      </w:r>
    </w:p>
    <w:p w:rsidR="009B4538" w:rsidRPr="00CE5E17" w:rsidRDefault="009B4538" w:rsidP="009B4538">
      <w:pPr>
        <w:pStyle w:val="ConsPlusNonformat"/>
        <w:widowControl/>
        <w:jc w:val="both"/>
        <w:rPr>
          <w:rFonts w:ascii="Times New Roman" w:hAnsi="Times New Roman"/>
          <w:b/>
          <w:sz w:val="28"/>
          <w:szCs w:val="28"/>
        </w:rPr>
      </w:pPr>
    </w:p>
    <w:p w:rsidR="009B4538" w:rsidRDefault="009B4538" w:rsidP="009B453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C2528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C2528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C252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EC2528">
        <w:rPr>
          <w:rFonts w:ascii="Times New Roman" w:hAnsi="Times New Roman" w:cs="Times New Roman"/>
          <w:sz w:val="28"/>
          <w:szCs w:val="28"/>
        </w:rPr>
        <w:t>)*100% =</w:t>
      </w:r>
      <w:r>
        <w:rPr>
          <w:rFonts w:ascii="Times New Roman" w:hAnsi="Times New Roman" w:cs="Times New Roman"/>
          <w:sz w:val="28"/>
          <w:szCs w:val="28"/>
        </w:rPr>
        <w:t xml:space="preserve"> 30,8</w:t>
      </w:r>
      <w:r w:rsidRPr="00EC2528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9B4538" w:rsidRPr="00523CB1" w:rsidRDefault="009B4538" w:rsidP="009B453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</w:p>
    <w:p w:rsidR="009B4538" w:rsidRPr="00EC2528" w:rsidRDefault="009B4538" w:rsidP="009B453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= (1/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) = (1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* (70+61,5+30,8)=54,1</w:t>
      </w:r>
      <w:r w:rsidRPr="00EC2528">
        <w:rPr>
          <w:rFonts w:ascii="Times New Roman" w:eastAsia="Times New Roman" w:hAnsi="Times New Roman" w:cs="Times New Roman"/>
          <w:b/>
          <w:sz w:val="28"/>
          <w:szCs w:val="28"/>
        </w:rPr>
        <w:t>%</w:t>
      </w:r>
    </w:p>
    <w:p w:rsidR="009B4538" w:rsidRDefault="009B4538" w:rsidP="009B4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252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Pr="00EC252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EC2528">
        <w:rPr>
          <w:rFonts w:ascii="Times New Roman" w:eastAsia="Times New Roman" w:hAnsi="Times New Roman" w:cs="Times New Roman"/>
          <w:b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9B4538" w:rsidRPr="00EC2528" w:rsidRDefault="009B4538" w:rsidP="009B4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4538" w:rsidRPr="00523CB1" w:rsidRDefault="009B4538" w:rsidP="009B45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9B4538" w:rsidRDefault="009B4538" w:rsidP="009B4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*100=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B4538" w:rsidRPr="00523CB1" w:rsidRDefault="009B4538" w:rsidP="009B4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4538" w:rsidRPr="00DB231C" w:rsidRDefault="009B4538" w:rsidP="009B453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B231C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I</w:t>
      </w:r>
      <w:r w:rsidRPr="00DB231C">
        <w:rPr>
          <w:rFonts w:ascii="Times New Roman" w:eastAsia="Times New Roman" w:hAnsi="Times New Roman" w:cs="Times New Roman"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379"/>
        <w:gridCol w:w="2835"/>
      </w:tblGrid>
      <w:tr w:rsidR="009B4538" w:rsidRPr="00523CB1" w:rsidTr="00AD5AC8">
        <w:tc>
          <w:tcPr>
            <w:tcW w:w="567" w:type="dxa"/>
          </w:tcPr>
          <w:p w:rsidR="009B4538" w:rsidRPr="00523CB1" w:rsidRDefault="009B4538" w:rsidP="00AD5A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79" w:type="dxa"/>
          </w:tcPr>
          <w:p w:rsidR="009B4538" w:rsidRPr="00523CB1" w:rsidRDefault="009B4538" w:rsidP="00AD5A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9B4538" w:rsidRPr="00523CB1" w:rsidRDefault="009B4538" w:rsidP="00AD5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выполнения в 2020</w:t>
            </w: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:</w:t>
            </w:r>
          </w:p>
          <w:p w:rsidR="009B4538" w:rsidRPr="00523CB1" w:rsidRDefault="009B4538" w:rsidP="00AD5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1» - выполнено;</w:t>
            </w:r>
          </w:p>
          <w:p w:rsidR="009B4538" w:rsidRPr="00523CB1" w:rsidRDefault="009B4538" w:rsidP="00AD5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9B4538" w:rsidRPr="00523CB1" w:rsidTr="00AD5AC8">
        <w:tc>
          <w:tcPr>
            <w:tcW w:w="567" w:type="dxa"/>
          </w:tcPr>
          <w:p w:rsidR="009B4538" w:rsidRPr="00523CB1" w:rsidRDefault="009B4538" w:rsidP="00AD5A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79" w:type="dxa"/>
          </w:tcPr>
          <w:p w:rsidR="009B4538" w:rsidRPr="00CE5E17" w:rsidRDefault="009B4538" w:rsidP="00AD5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E1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роительство и реконструкция объектов водоснабжения</w:t>
            </w:r>
            <w:r w:rsidRPr="00CE5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E5E1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(1,8 км.)</w:t>
            </w:r>
          </w:p>
        </w:tc>
        <w:tc>
          <w:tcPr>
            <w:tcW w:w="2835" w:type="dxa"/>
          </w:tcPr>
          <w:p w:rsidR="009B4538" w:rsidRPr="00523CB1" w:rsidRDefault="009B4538" w:rsidP="00AD5A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4538" w:rsidRPr="00523CB1" w:rsidTr="00AD5AC8">
        <w:tc>
          <w:tcPr>
            <w:tcW w:w="567" w:type="dxa"/>
          </w:tcPr>
          <w:p w:rsidR="009B4538" w:rsidRPr="00523CB1" w:rsidRDefault="009B4538" w:rsidP="00AD5A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6379" w:type="dxa"/>
          </w:tcPr>
          <w:p w:rsidR="009B4538" w:rsidRPr="00CE5E17" w:rsidRDefault="009B4538" w:rsidP="00AD5A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E1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объектов теплоснабжения реконструкция крыши котельной (200 м</w:t>
            </w:r>
            <w:r w:rsidRPr="00CE5E1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E5E1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9B4538" w:rsidRPr="00523CB1" w:rsidRDefault="009B4538" w:rsidP="00AD5A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4538" w:rsidRPr="00523CB1" w:rsidTr="00AD5AC8">
        <w:tc>
          <w:tcPr>
            <w:tcW w:w="567" w:type="dxa"/>
          </w:tcPr>
          <w:p w:rsidR="009B4538" w:rsidRPr="00523CB1" w:rsidRDefault="009B4538" w:rsidP="00AD5A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379" w:type="dxa"/>
          </w:tcPr>
          <w:p w:rsidR="009B4538" w:rsidRPr="00CE5E17" w:rsidRDefault="009B4538" w:rsidP="00AD5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E17">
              <w:rPr>
                <w:rFonts w:ascii="Times New Roman" w:eastAsia="Times New Roman" w:hAnsi="Times New Roman" w:cs="Times New Roman"/>
                <w:sz w:val="24"/>
                <w:szCs w:val="24"/>
              </w:rPr>
              <w:t>Усовершенствование площадки временного хранения твердых коммунальных отходов: ограждение, обваловка, вертикальная планировка, изготовление проектно-сметной документации (ПСД) усовершенствование площадки временного хранения твердых коммунальных отходов (4га), (ПСД)</w:t>
            </w:r>
          </w:p>
        </w:tc>
        <w:tc>
          <w:tcPr>
            <w:tcW w:w="2835" w:type="dxa"/>
          </w:tcPr>
          <w:p w:rsidR="009B4538" w:rsidRPr="00523CB1" w:rsidRDefault="009B4538" w:rsidP="00AD5A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B4538" w:rsidRPr="00523CB1" w:rsidRDefault="009B4538" w:rsidP="009B4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23CB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</w:t>
      </w:r>
    </w:p>
    <w:p w:rsidR="009B4538" w:rsidRPr="00523CB1" w:rsidRDefault="009B4538" w:rsidP="009B4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23CB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Pr="00523CB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</w:t>
      </w:r>
    </w:p>
    <w:p w:rsidR="009B4538" w:rsidRPr="00523CB1" w:rsidRDefault="009B4538" w:rsidP="009B4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 =  (1/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) *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*100%) = (1/3)*</w:t>
      </w:r>
      <w:r w:rsidRPr="00435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1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*100%) 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3,3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%</w:t>
      </w:r>
    </w:p>
    <w:p w:rsidR="009B4538" w:rsidRPr="00523CB1" w:rsidRDefault="009B4538" w:rsidP="009B4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=3</w:t>
      </w:r>
    </w:p>
    <w:p w:rsidR="009B4538" w:rsidRPr="00523CB1" w:rsidRDefault="009B4538" w:rsidP="009B4538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23CB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V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9B4538" w:rsidRPr="00523CB1" w:rsidRDefault="009B4538" w:rsidP="009B453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= (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/3= (54,1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+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3,3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)/3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9,1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%.</w:t>
      </w:r>
    </w:p>
    <w:p w:rsidR="009B4538" w:rsidRPr="00523CB1" w:rsidRDefault="009B4538" w:rsidP="009B4538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020</w:t>
      </w:r>
      <w:r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у муниципальная программа реализована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 низким  </w:t>
      </w:r>
      <w:r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ровнем эффективности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9,1</w:t>
      </w:r>
      <w:r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%   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(до 40</w:t>
      </w:r>
      <w:r w:rsidRPr="003D035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%). </w:t>
      </w:r>
      <w:r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CC346E" w:rsidRPr="00523CB1" w:rsidRDefault="00CC346E" w:rsidP="00CC346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346E" w:rsidRDefault="009B4538" w:rsidP="00CC346E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CC346E">
        <w:rPr>
          <w:rFonts w:ascii="Times New Roman" w:hAnsi="Times New Roman"/>
          <w:b/>
          <w:i/>
          <w:sz w:val="28"/>
          <w:szCs w:val="28"/>
          <w:lang w:val="ru-RU"/>
        </w:rPr>
        <w:t>Муниципальная программа</w:t>
      </w:r>
      <w:r w:rsidR="00CC346E" w:rsidRPr="00CC346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CC346E" w:rsidRPr="00D146A0" w:rsidRDefault="00CC346E" w:rsidP="00CC346E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146A0">
        <w:rPr>
          <w:rFonts w:ascii="Times New Roman" w:hAnsi="Times New Roman"/>
          <w:b/>
          <w:sz w:val="28"/>
          <w:szCs w:val="28"/>
          <w:lang w:val="ru-RU"/>
        </w:rPr>
        <w:t>«</w:t>
      </w:r>
      <w:r w:rsidRPr="0065224B">
        <w:rPr>
          <w:rFonts w:ascii="Times New Roman" w:hAnsi="Times New Roman"/>
          <w:b/>
          <w:bCs/>
          <w:sz w:val="28"/>
          <w:szCs w:val="28"/>
          <w:lang w:val="ru-RU"/>
        </w:rPr>
        <w:t>Формирование современной городской среды на территории муниципального образования Кировский сельсовет Топчихинск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го района Алтайского края на 2020</w:t>
      </w:r>
      <w:r w:rsidRPr="0065224B">
        <w:rPr>
          <w:rFonts w:ascii="Times New Roman" w:hAnsi="Times New Roman"/>
          <w:b/>
          <w:bCs/>
          <w:sz w:val="28"/>
          <w:szCs w:val="28"/>
          <w:lang w:val="ru-RU"/>
        </w:rPr>
        <w:t>-202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4</w:t>
      </w:r>
      <w:r w:rsidRPr="0065224B">
        <w:rPr>
          <w:rFonts w:ascii="Times New Roman" w:hAnsi="Times New Roman"/>
          <w:b/>
          <w:bCs/>
          <w:sz w:val="28"/>
          <w:szCs w:val="28"/>
          <w:lang w:val="ru-RU"/>
        </w:rPr>
        <w:t xml:space="preserve"> годы</w:t>
      </w:r>
      <w:r w:rsidRPr="000B3869">
        <w:rPr>
          <w:rFonts w:ascii="Times New Roman" w:hAnsi="Times New Roman"/>
          <w:b/>
          <w:sz w:val="28"/>
          <w:szCs w:val="28"/>
          <w:lang w:val="ru-RU"/>
        </w:rPr>
        <w:t>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B4538">
        <w:rPr>
          <w:rFonts w:ascii="Times New Roman" w:hAnsi="Times New Roman"/>
          <w:b/>
          <w:sz w:val="28"/>
          <w:szCs w:val="28"/>
          <w:lang w:val="ru-RU"/>
        </w:rPr>
        <w:t>за 2020</w:t>
      </w:r>
      <w:r w:rsidRPr="00D146A0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</w:p>
    <w:p w:rsidR="00CC346E" w:rsidRPr="00523CB1" w:rsidRDefault="00CC346E" w:rsidP="00CC346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4538" w:rsidRPr="00523CB1" w:rsidRDefault="009B4538" w:rsidP="009B4538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523CB1">
        <w:rPr>
          <w:rFonts w:ascii="Times New Roman" w:hAnsi="Times New Roman"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9B4538" w:rsidRPr="00EB4F76" w:rsidRDefault="009B4538" w:rsidP="009B453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926">
        <w:rPr>
          <w:rFonts w:ascii="Times New Roman" w:hAnsi="Times New Roman"/>
          <w:sz w:val="28"/>
          <w:szCs w:val="28"/>
        </w:rPr>
        <w:t xml:space="preserve">1. </w:t>
      </w:r>
      <w:r w:rsidRPr="00985F7F">
        <w:rPr>
          <w:rFonts w:ascii="Times New Roman" w:hAnsi="Times New Roman"/>
          <w:sz w:val="24"/>
          <w:szCs w:val="24"/>
        </w:rPr>
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 %.:</w:t>
      </w:r>
    </w:p>
    <w:p w:rsidR="009B4538" w:rsidRDefault="009B4538" w:rsidP="009B453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</w:rPr>
        <w:t xml:space="preserve"> </w:t>
      </w: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45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70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64,2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9B4538" w:rsidRDefault="009B4538" w:rsidP="009B453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926">
        <w:rPr>
          <w:rFonts w:ascii="Times New Roman" w:hAnsi="Times New Roman"/>
          <w:sz w:val="28"/>
          <w:szCs w:val="28"/>
        </w:rPr>
        <w:t xml:space="preserve">2. </w:t>
      </w:r>
      <w:r w:rsidRPr="00076A9B">
        <w:rPr>
          <w:rFonts w:ascii="Times New Roman" w:hAnsi="Times New Roman"/>
          <w:sz w:val="28"/>
          <w:szCs w:val="28"/>
        </w:rPr>
        <w:t>Доля граждан, позитивно оценивающих качество и комфорт городской (сельской) среды, от общего количества граждан сельсовета</w:t>
      </w:r>
    </w:p>
    <w:p w:rsidR="009B4538" w:rsidRDefault="009B4538" w:rsidP="009B453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538">
        <w:rPr>
          <w:rFonts w:ascii="Times New Roman" w:hAnsi="Times New Roman"/>
          <w:sz w:val="28"/>
          <w:szCs w:val="28"/>
        </w:rPr>
        <w:t xml:space="preserve"> </w:t>
      </w: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9B4538">
        <w:rPr>
          <w:rFonts w:ascii="Times New Roman" w:hAnsi="Times New Roman"/>
          <w:sz w:val="28"/>
          <w:szCs w:val="28"/>
          <w:vertAlign w:val="subscript"/>
        </w:rPr>
        <w:t>2</w:t>
      </w:r>
      <w:r w:rsidRPr="009B453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35</w:t>
      </w:r>
      <w:r w:rsidRPr="009B453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65</w:t>
      </w:r>
      <w:r w:rsidRPr="009B453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53,8</w:t>
      </w:r>
      <w:r w:rsidRPr="009B4538">
        <w:rPr>
          <w:rFonts w:ascii="Times New Roman" w:hAnsi="Times New Roman"/>
          <w:sz w:val="28"/>
          <w:szCs w:val="28"/>
        </w:rPr>
        <w:t xml:space="preserve">% </w:t>
      </w:r>
    </w:p>
    <w:p w:rsidR="009B4538" w:rsidRPr="00076A9B" w:rsidRDefault="009B4538" w:rsidP="009B453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4538" w:rsidRPr="009B4538" w:rsidRDefault="009B4538" w:rsidP="009B453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B4538" w:rsidRPr="009B4538" w:rsidRDefault="009B4538" w:rsidP="009B453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B4538">
        <w:rPr>
          <w:rFonts w:ascii="Times New Roman" w:hAnsi="Times New Roman"/>
          <w:b/>
          <w:sz w:val="28"/>
          <w:szCs w:val="28"/>
        </w:rPr>
        <w:t xml:space="preserve">          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9B4538" w:rsidRPr="009B4538" w:rsidRDefault="009B4538" w:rsidP="009B453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9B4538">
        <w:rPr>
          <w:rFonts w:ascii="Times New Roman" w:hAnsi="Times New Roman"/>
          <w:b/>
          <w:sz w:val="28"/>
          <w:szCs w:val="28"/>
        </w:rPr>
        <w:t xml:space="preserve"> = (1/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B4538">
        <w:rPr>
          <w:rFonts w:ascii="Times New Roman" w:hAnsi="Times New Roman"/>
          <w:b/>
          <w:sz w:val="28"/>
          <w:szCs w:val="28"/>
        </w:rPr>
        <w:t>)*</w:t>
      </w:r>
      <w:r w:rsidRPr="00523CB1">
        <w:rPr>
          <w:rFonts w:ascii="Times New Roman" w:hAnsi="Times New Roman"/>
          <w:b/>
          <w:sz w:val="28"/>
          <w:szCs w:val="28"/>
        </w:rPr>
        <w:sym w:font="Symbol" w:char="F0E5"/>
      </w:r>
      <w:r w:rsidRPr="009B4538">
        <w:rPr>
          <w:rFonts w:ascii="Times New Roman" w:hAnsi="Times New Roman"/>
          <w:b/>
          <w:sz w:val="28"/>
          <w:szCs w:val="28"/>
        </w:rPr>
        <w:t>(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23CB1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B4538">
        <w:rPr>
          <w:rFonts w:ascii="Times New Roman" w:hAnsi="Times New Roman"/>
          <w:b/>
          <w:sz w:val="28"/>
          <w:szCs w:val="28"/>
        </w:rPr>
        <w:t>) = (1/</w:t>
      </w:r>
      <w:r>
        <w:rPr>
          <w:rFonts w:ascii="Times New Roman" w:hAnsi="Times New Roman"/>
          <w:b/>
          <w:sz w:val="28"/>
          <w:szCs w:val="28"/>
        </w:rPr>
        <w:t>2</w:t>
      </w:r>
      <w:r w:rsidRPr="009B4538">
        <w:rPr>
          <w:rFonts w:ascii="Times New Roman" w:hAnsi="Times New Roman"/>
          <w:b/>
          <w:sz w:val="28"/>
          <w:szCs w:val="28"/>
        </w:rPr>
        <w:t xml:space="preserve"> )* (</w:t>
      </w:r>
      <w:r>
        <w:rPr>
          <w:rFonts w:ascii="Times New Roman" w:hAnsi="Times New Roman"/>
          <w:b/>
          <w:sz w:val="28"/>
          <w:szCs w:val="28"/>
        </w:rPr>
        <w:t>64,2</w:t>
      </w:r>
      <w:r w:rsidRPr="009B4538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53,8</w:t>
      </w:r>
      <w:r w:rsidRPr="009B4538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>/2</w:t>
      </w:r>
      <w:r w:rsidRPr="009B4538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59</w:t>
      </w:r>
      <w:r w:rsidRPr="009B4538">
        <w:rPr>
          <w:rFonts w:ascii="Times New Roman" w:hAnsi="Times New Roman"/>
          <w:b/>
          <w:sz w:val="28"/>
          <w:szCs w:val="28"/>
        </w:rPr>
        <w:t>%</w:t>
      </w:r>
    </w:p>
    <w:p w:rsidR="009B4538" w:rsidRPr="00076A9B" w:rsidRDefault="009B4538" w:rsidP="009B453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B4538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EC252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B4538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9B4538" w:rsidRPr="009B4538" w:rsidRDefault="009B4538" w:rsidP="009B453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B4538" w:rsidRPr="00523CB1" w:rsidRDefault="009B4538" w:rsidP="009B45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523CB1">
        <w:rPr>
          <w:rFonts w:ascii="Times New Roman" w:hAnsi="Times New Roman"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9B4538" w:rsidRDefault="009B4538" w:rsidP="009B453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3CB1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0</w:t>
      </w:r>
      <w:r w:rsidRPr="00523CB1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0</w:t>
      </w:r>
      <w:r w:rsidRPr="00523CB1">
        <w:rPr>
          <w:rFonts w:ascii="Times New Roman" w:hAnsi="Times New Roman"/>
          <w:b/>
          <w:sz w:val="28"/>
          <w:szCs w:val="28"/>
        </w:rPr>
        <w:t xml:space="preserve"> *100=</w:t>
      </w:r>
      <w:r>
        <w:rPr>
          <w:rFonts w:ascii="Times New Roman" w:hAnsi="Times New Roman"/>
          <w:b/>
          <w:sz w:val="28"/>
          <w:szCs w:val="28"/>
        </w:rPr>
        <w:t>0</w:t>
      </w:r>
      <w:r w:rsidRPr="00523CB1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B4538" w:rsidRPr="00523CB1" w:rsidRDefault="009B4538" w:rsidP="009B453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B4538" w:rsidRPr="00DB231C" w:rsidRDefault="009B4538" w:rsidP="009B4538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B231C">
        <w:rPr>
          <w:rFonts w:ascii="Times New Roman" w:hAnsi="Times New Roman"/>
          <w:sz w:val="28"/>
          <w:szCs w:val="28"/>
          <w:u w:val="single"/>
          <w:lang w:val="en-US"/>
        </w:rPr>
        <w:lastRenderedPageBreak/>
        <w:t>III</w:t>
      </w:r>
      <w:r w:rsidRPr="00DB231C">
        <w:rPr>
          <w:rFonts w:ascii="Times New Roman" w:hAnsi="Times New Roman"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379"/>
        <w:gridCol w:w="2835"/>
      </w:tblGrid>
      <w:tr w:rsidR="009B4538" w:rsidRPr="00523CB1" w:rsidTr="00AD5AC8">
        <w:tc>
          <w:tcPr>
            <w:tcW w:w="567" w:type="dxa"/>
          </w:tcPr>
          <w:p w:rsidR="009B4538" w:rsidRPr="00523CB1" w:rsidRDefault="009B4538" w:rsidP="00AD5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379" w:type="dxa"/>
          </w:tcPr>
          <w:p w:rsidR="009B4538" w:rsidRPr="00523CB1" w:rsidRDefault="009B4538" w:rsidP="00AD5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9B4538" w:rsidRPr="00523CB1" w:rsidRDefault="009B4538" w:rsidP="00AD5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выполнения в 2020</w:t>
            </w:r>
            <w:r w:rsidRPr="00523CB1">
              <w:rPr>
                <w:rFonts w:ascii="Times New Roman" w:hAnsi="Times New Roman"/>
                <w:sz w:val="24"/>
                <w:szCs w:val="24"/>
              </w:rPr>
              <w:t xml:space="preserve"> году:</w:t>
            </w:r>
          </w:p>
          <w:p w:rsidR="009B4538" w:rsidRPr="00523CB1" w:rsidRDefault="009B4538" w:rsidP="00AD5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 xml:space="preserve"> «1» - выполнено;</w:t>
            </w:r>
          </w:p>
          <w:p w:rsidR="009B4538" w:rsidRPr="00523CB1" w:rsidRDefault="009B4538" w:rsidP="00AD5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9B4538" w:rsidRPr="00523CB1" w:rsidTr="00AD5AC8">
        <w:tc>
          <w:tcPr>
            <w:tcW w:w="567" w:type="dxa"/>
          </w:tcPr>
          <w:p w:rsidR="009B4538" w:rsidRPr="00523CB1" w:rsidRDefault="009B4538" w:rsidP="00AD5AC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79" w:type="dxa"/>
          </w:tcPr>
          <w:p w:rsidR="009B4538" w:rsidRPr="001C1DAC" w:rsidRDefault="009B4538" w:rsidP="00AD5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DAC">
              <w:rPr>
                <w:rFonts w:ascii="Times New Roman" w:hAnsi="Times New Roman"/>
              </w:rPr>
              <w:t>Благоустройство общественных территорий (тротуарной дорожки) муниципального образования Кировский сельсовет.</w:t>
            </w:r>
          </w:p>
        </w:tc>
        <w:tc>
          <w:tcPr>
            <w:tcW w:w="2835" w:type="dxa"/>
          </w:tcPr>
          <w:p w:rsidR="009B4538" w:rsidRPr="00523CB1" w:rsidRDefault="009B4538" w:rsidP="00AD5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B4538" w:rsidRPr="00523CB1" w:rsidTr="00AD5AC8">
        <w:tc>
          <w:tcPr>
            <w:tcW w:w="567" w:type="dxa"/>
          </w:tcPr>
          <w:p w:rsidR="009B4538" w:rsidRPr="00523CB1" w:rsidRDefault="009B4538" w:rsidP="00AD5AC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79" w:type="dxa"/>
          </w:tcPr>
          <w:p w:rsidR="009B4538" w:rsidRPr="001C1DAC" w:rsidRDefault="009B4538" w:rsidP="00AD5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DAC">
              <w:rPr>
                <w:rFonts w:ascii="Times New Roman" w:hAnsi="Times New Roman"/>
              </w:rPr>
              <w:t>Благоустройство общественных территорий (</w:t>
            </w:r>
            <w:r w:rsidRPr="001C1DAC">
              <w:rPr>
                <w:rFonts w:ascii="Times New Roman" w:hAnsi="Times New Roman"/>
                <w:bCs/>
              </w:rPr>
              <w:t>Площадь у здания СДК</w:t>
            </w:r>
            <w:r w:rsidRPr="001C1DAC">
              <w:rPr>
                <w:rFonts w:ascii="Times New Roman" w:hAnsi="Times New Roman"/>
              </w:rPr>
              <w:t>) муниципального образования Кировский сельсовет</w:t>
            </w:r>
          </w:p>
        </w:tc>
        <w:tc>
          <w:tcPr>
            <w:tcW w:w="2835" w:type="dxa"/>
          </w:tcPr>
          <w:p w:rsidR="009B4538" w:rsidRPr="00523CB1" w:rsidRDefault="009B4538" w:rsidP="00AD5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B4538" w:rsidRPr="00523CB1" w:rsidTr="00AD5AC8">
        <w:tc>
          <w:tcPr>
            <w:tcW w:w="567" w:type="dxa"/>
          </w:tcPr>
          <w:p w:rsidR="009B4538" w:rsidRPr="00523CB1" w:rsidRDefault="009B4538" w:rsidP="00AD5AC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379" w:type="dxa"/>
          </w:tcPr>
          <w:p w:rsidR="009B4538" w:rsidRPr="001C1DAC" w:rsidRDefault="009B4538" w:rsidP="00AD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DAC">
              <w:rPr>
                <w:rFonts w:ascii="Times New Roman" w:hAnsi="Times New Roman"/>
              </w:rPr>
              <w:t>Благоустройство общественных территорий (</w:t>
            </w:r>
            <w:r w:rsidRPr="001C1DAC">
              <w:rPr>
                <w:rFonts w:ascii="Times New Roman" w:hAnsi="Times New Roman"/>
                <w:bCs/>
              </w:rPr>
              <w:t>Территория памятника землякам погибшим в годы Великой Отечественной войны</w:t>
            </w:r>
            <w:r w:rsidRPr="001C1DAC">
              <w:rPr>
                <w:rFonts w:ascii="Times New Roman" w:hAnsi="Times New Roman"/>
              </w:rPr>
              <w:t>) муниципального образования Кировский сельсовет</w:t>
            </w:r>
          </w:p>
        </w:tc>
        <w:tc>
          <w:tcPr>
            <w:tcW w:w="2835" w:type="dxa"/>
          </w:tcPr>
          <w:p w:rsidR="009B4538" w:rsidRPr="00523CB1" w:rsidRDefault="009B4538" w:rsidP="00AD5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B4538" w:rsidRPr="00523CB1" w:rsidTr="00AD5AC8">
        <w:tc>
          <w:tcPr>
            <w:tcW w:w="567" w:type="dxa"/>
          </w:tcPr>
          <w:p w:rsidR="009B4538" w:rsidRPr="00523CB1" w:rsidRDefault="009B4538" w:rsidP="00AD5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9B4538" w:rsidRPr="001C1DAC" w:rsidRDefault="009B4538" w:rsidP="00AD5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DAC">
              <w:rPr>
                <w:rFonts w:ascii="Times New Roman" w:hAnsi="Times New Roman"/>
              </w:rPr>
              <w:t>Проведение общественных обсуждений дизайн-проектов благоустройства территорий</w:t>
            </w:r>
          </w:p>
        </w:tc>
        <w:tc>
          <w:tcPr>
            <w:tcW w:w="2835" w:type="dxa"/>
          </w:tcPr>
          <w:p w:rsidR="009B4538" w:rsidRPr="00523CB1" w:rsidRDefault="009B4538" w:rsidP="00AD5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B4538" w:rsidRPr="00523CB1" w:rsidTr="00AD5AC8">
        <w:tc>
          <w:tcPr>
            <w:tcW w:w="567" w:type="dxa"/>
          </w:tcPr>
          <w:p w:rsidR="009B4538" w:rsidRPr="00523CB1" w:rsidRDefault="009B4538" w:rsidP="00AD5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9B4538" w:rsidRPr="001C1DAC" w:rsidRDefault="009B4538" w:rsidP="00AD5AC8">
            <w:pPr>
              <w:jc w:val="both"/>
              <w:rPr>
                <w:rFonts w:ascii="Times New Roman" w:hAnsi="Times New Roman"/>
              </w:rPr>
            </w:pPr>
            <w:r w:rsidRPr="001C1DAC">
              <w:rPr>
                <w:rFonts w:ascii="Times New Roman" w:hAnsi="Times New Roman"/>
              </w:rPr>
              <w:t>Привлечение заинтересованных лиц в осуществление контроля благоустройства территорий, участие в комиссии по приемке работ</w:t>
            </w:r>
          </w:p>
        </w:tc>
        <w:tc>
          <w:tcPr>
            <w:tcW w:w="2835" w:type="dxa"/>
          </w:tcPr>
          <w:p w:rsidR="009B4538" w:rsidRDefault="009B4538" w:rsidP="00AD5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B4538" w:rsidRPr="00523CB1" w:rsidTr="00AD5AC8">
        <w:tc>
          <w:tcPr>
            <w:tcW w:w="567" w:type="dxa"/>
          </w:tcPr>
          <w:p w:rsidR="009B4538" w:rsidRPr="00523CB1" w:rsidRDefault="009B4538" w:rsidP="00AD5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9B4538" w:rsidRPr="001C1DAC" w:rsidRDefault="009B4538" w:rsidP="00AD5AC8">
            <w:pPr>
              <w:jc w:val="both"/>
              <w:rPr>
                <w:rFonts w:ascii="Times New Roman" w:hAnsi="Times New Roman"/>
              </w:rPr>
            </w:pPr>
            <w:r w:rsidRPr="001C1DAC">
              <w:rPr>
                <w:rFonts w:ascii="Times New Roman" w:hAnsi="Times New Roman"/>
              </w:rPr>
              <w:t>Проведение социологических исследований оценки гражданами качества и комфорта городской (сельской) среды</w:t>
            </w:r>
          </w:p>
        </w:tc>
        <w:tc>
          <w:tcPr>
            <w:tcW w:w="2835" w:type="dxa"/>
          </w:tcPr>
          <w:p w:rsidR="009B4538" w:rsidRDefault="009B4538" w:rsidP="00AD5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B4538" w:rsidRPr="00523CB1" w:rsidRDefault="009B4538" w:rsidP="009B453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23CB1">
        <w:rPr>
          <w:rFonts w:ascii="Times New Roman" w:hAnsi="Times New Roman"/>
          <w:b/>
          <w:sz w:val="26"/>
          <w:szCs w:val="26"/>
        </w:rPr>
        <w:t xml:space="preserve">                 </w:t>
      </w:r>
    </w:p>
    <w:p w:rsidR="009B4538" w:rsidRPr="00523CB1" w:rsidRDefault="009B4538" w:rsidP="009B453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23CB1">
        <w:rPr>
          <w:rFonts w:ascii="Times New Roman" w:hAnsi="Times New Roman"/>
          <w:b/>
          <w:sz w:val="26"/>
          <w:szCs w:val="26"/>
        </w:rPr>
        <w:t xml:space="preserve">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</w:t>
      </w:r>
      <w:r w:rsidRPr="00523CB1">
        <w:rPr>
          <w:rFonts w:ascii="Times New Roman" w:hAnsi="Times New Roman"/>
          <w:b/>
          <w:sz w:val="26"/>
          <w:szCs w:val="26"/>
          <w:lang w:val="en-US"/>
        </w:rPr>
        <w:t>n</w:t>
      </w:r>
    </w:p>
    <w:p w:rsidR="009B4538" w:rsidRPr="00523CB1" w:rsidRDefault="009B4538" w:rsidP="009B453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523CB1">
        <w:rPr>
          <w:rFonts w:ascii="Times New Roman" w:hAnsi="Times New Roman"/>
          <w:b/>
          <w:sz w:val="28"/>
          <w:szCs w:val="28"/>
        </w:rPr>
        <w:t xml:space="preserve">  =  (1/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n</w:t>
      </w:r>
      <w:r w:rsidRPr="00523CB1">
        <w:rPr>
          <w:rFonts w:ascii="Times New Roman" w:hAnsi="Times New Roman"/>
          <w:b/>
          <w:sz w:val="28"/>
          <w:szCs w:val="28"/>
        </w:rPr>
        <w:t xml:space="preserve">) * </w:t>
      </w:r>
      <w:r w:rsidRPr="00523CB1">
        <w:rPr>
          <w:rFonts w:ascii="Times New Roman" w:hAnsi="Times New Roman"/>
          <w:b/>
          <w:sz w:val="28"/>
          <w:szCs w:val="28"/>
        </w:rPr>
        <w:sym w:font="Symbol" w:char="F0E5"/>
      </w:r>
      <w:r w:rsidRPr="00523CB1">
        <w:rPr>
          <w:rFonts w:ascii="Times New Roman" w:hAnsi="Times New Roman"/>
          <w:b/>
          <w:sz w:val="28"/>
          <w:szCs w:val="28"/>
        </w:rPr>
        <w:t>(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R</w:t>
      </w:r>
      <w:r w:rsidRPr="00523CB1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>
        <w:rPr>
          <w:rFonts w:ascii="Times New Roman" w:hAnsi="Times New Roman"/>
          <w:b/>
          <w:sz w:val="28"/>
          <w:szCs w:val="28"/>
        </w:rPr>
        <w:t>*100%) = (1/6)* (4</w:t>
      </w:r>
      <w:r w:rsidRPr="00523CB1">
        <w:rPr>
          <w:rFonts w:ascii="Times New Roman" w:hAnsi="Times New Roman"/>
          <w:b/>
          <w:sz w:val="28"/>
          <w:szCs w:val="28"/>
        </w:rPr>
        <w:t xml:space="preserve">*100%) = </w:t>
      </w:r>
      <w:r>
        <w:rPr>
          <w:rFonts w:ascii="Times New Roman" w:hAnsi="Times New Roman"/>
          <w:b/>
          <w:sz w:val="28"/>
          <w:szCs w:val="28"/>
        </w:rPr>
        <w:t>66,7</w:t>
      </w:r>
      <w:r w:rsidRPr="00523CB1">
        <w:rPr>
          <w:rFonts w:ascii="Times New Roman" w:hAnsi="Times New Roman"/>
          <w:b/>
          <w:sz w:val="28"/>
          <w:szCs w:val="28"/>
        </w:rPr>
        <w:t>%</w:t>
      </w:r>
    </w:p>
    <w:p w:rsidR="009B4538" w:rsidRPr="00523CB1" w:rsidRDefault="009B4538" w:rsidP="009B453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j</w:t>
      </w:r>
      <w:r>
        <w:rPr>
          <w:rFonts w:ascii="Times New Roman" w:hAnsi="Times New Roman"/>
          <w:b/>
          <w:sz w:val="28"/>
          <w:szCs w:val="28"/>
        </w:rPr>
        <w:t>=6</w:t>
      </w:r>
    </w:p>
    <w:p w:rsidR="009B4538" w:rsidRPr="00523CB1" w:rsidRDefault="009B4538" w:rsidP="009B4538">
      <w:pPr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V</w:t>
      </w:r>
      <w:r w:rsidRPr="00523CB1">
        <w:rPr>
          <w:rFonts w:ascii="Times New Roman" w:hAnsi="Times New Roman"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9B4538" w:rsidRPr="00523CB1" w:rsidRDefault="009B4538" w:rsidP="009B4538">
      <w:pPr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  <w:lang w:val="en-US"/>
        </w:rPr>
        <w:t>O</w:t>
      </w:r>
      <w:r w:rsidRPr="00523CB1">
        <w:rPr>
          <w:rFonts w:ascii="Times New Roman" w:hAnsi="Times New Roman"/>
          <w:b/>
          <w:sz w:val="28"/>
          <w:szCs w:val="28"/>
        </w:rPr>
        <w:t xml:space="preserve"> = (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523CB1">
        <w:rPr>
          <w:rFonts w:ascii="Times New Roman" w:hAnsi="Times New Roman"/>
          <w:b/>
          <w:sz w:val="28"/>
          <w:szCs w:val="28"/>
        </w:rPr>
        <w:t xml:space="preserve"> + 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3CB1">
        <w:rPr>
          <w:rFonts w:ascii="Times New Roman" w:hAnsi="Times New Roman"/>
          <w:b/>
          <w:sz w:val="28"/>
          <w:szCs w:val="28"/>
        </w:rPr>
        <w:t xml:space="preserve"> + 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Mer</w:t>
      </w:r>
      <w:r>
        <w:rPr>
          <w:rFonts w:ascii="Times New Roman" w:hAnsi="Times New Roman"/>
          <w:b/>
          <w:sz w:val="28"/>
          <w:szCs w:val="28"/>
        </w:rPr>
        <w:t>)/3= (59</w:t>
      </w:r>
      <w:r w:rsidRPr="00523CB1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0</w:t>
      </w:r>
      <w:r w:rsidRPr="00523CB1">
        <w:rPr>
          <w:rFonts w:ascii="Times New Roman" w:hAnsi="Times New Roman"/>
          <w:b/>
          <w:sz w:val="28"/>
          <w:szCs w:val="28"/>
        </w:rPr>
        <w:t xml:space="preserve">+ </w:t>
      </w:r>
      <w:r>
        <w:rPr>
          <w:rFonts w:ascii="Times New Roman" w:hAnsi="Times New Roman"/>
          <w:b/>
          <w:sz w:val="28"/>
          <w:szCs w:val="28"/>
        </w:rPr>
        <w:t>66,7</w:t>
      </w:r>
      <w:r w:rsidRPr="00523CB1">
        <w:rPr>
          <w:rFonts w:ascii="Times New Roman" w:hAnsi="Times New Roman"/>
          <w:b/>
          <w:sz w:val="28"/>
          <w:szCs w:val="28"/>
        </w:rPr>
        <w:t xml:space="preserve">)/3 = </w:t>
      </w:r>
      <w:r>
        <w:rPr>
          <w:rFonts w:ascii="Times New Roman" w:hAnsi="Times New Roman"/>
          <w:b/>
          <w:sz w:val="28"/>
          <w:szCs w:val="28"/>
        </w:rPr>
        <w:t>41,9</w:t>
      </w:r>
      <w:r w:rsidRPr="00523CB1">
        <w:rPr>
          <w:rFonts w:ascii="Times New Roman" w:hAnsi="Times New Roman"/>
          <w:b/>
          <w:sz w:val="28"/>
          <w:szCs w:val="28"/>
        </w:rPr>
        <w:t>%.</w:t>
      </w:r>
    </w:p>
    <w:p w:rsidR="009B4538" w:rsidRPr="0010238D" w:rsidRDefault="009B4538" w:rsidP="009B4538">
      <w:pPr>
        <w:jc w:val="both"/>
        <w:rPr>
          <w:color w:val="000000"/>
          <w:sz w:val="26"/>
          <w:szCs w:val="26"/>
        </w:rPr>
      </w:pPr>
      <w:r w:rsidRPr="00523CB1">
        <w:rPr>
          <w:rFonts w:ascii="Times New Roman" w:hAnsi="Times New Roman"/>
          <w:b/>
          <w:i/>
          <w:sz w:val="28"/>
          <w:szCs w:val="28"/>
        </w:rPr>
        <w:t xml:space="preserve">В </w:t>
      </w:r>
      <w:r>
        <w:rPr>
          <w:rFonts w:ascii="Times New Roman" w:hAnsi="Times New Roman"/>
          <w:b/>
          <w:i/>
          <w:sz w:val="28"/>
          <w:szCs w:val="28"/>
        </w:rPr>
        <w:t>2020</w:t>
      </w:r>
      <w:r w:rsidRPr="00523CB1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 </w:t>
      </w:r>
      <w:r>
        <w:rPr>
          <w:rFonts w:ascii="Times New Roman" w:hAnsi="Times New Roman"/>
          <w:b/>
          <w:i/>
          <w:sz w:val="28"/>
          <w:szCs w:val="28"/>
        </w:rPr>
        <w:t xml:space="preserve">со средним </w:t>
      </w:r>
      <w:r w:rsidRPr="00523CB1">
        <w:rPr>
          <w:rFonts w:ascii="Times New Roman" w:hAnsi="Times New Roman"/>
          <w:b/>
          <w:i/>
          <w:sz w:val="28"/>
          <w:szCs w:val="28"/>
        </w:rPr>
        <w:t xml:space="preserve">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41,9</w:t>
      </w:r>
      <w:r w:rsidRPr="00523CB1">
        <w:rPr>
          <w:rFonts w:ascii="Times New Roman" w:hAnsi="Times New Roman"/>
          <w:b/>
          <w:i/>
          <w:sz w:val="28"/>
          <w:szCs w:val="28"/>
        </w:rPr>
        <w:t xml:space="preserve">%  </w:t>
      </w:r>
      <w:r>
        <w:rPr>
          <w:rFonts w:ascii="Times New Roman" w:hAnsi="Times New Roman"/>
          <w:b/>
          <w:i/>
          <w:sz w:val="28"/>
          <w:szCs w:val="28"/>
        </w:rPr>
        <w:t>(от 40% до 80%)</w:t>
      </w:r>
    </w:p>
    <w:p w:rsidR="00ED538F" w:rsidRDefault="00ED538F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Pr="00B00BD8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BD8">
        <w:rPr>
          <w:rFonts w:ascii="Times New Roman" w:hAnsi="Times New Roman" w:cs="Times New Roman"/>
          <w:b/>
          <w:sz w:val="24"/>
          <w:szCs w:val="24"/>
        </w:rPr>
        <w:t xml:space="preserve">СВОДНАЯ ИНФОРМАЦИЯ ОБ УРОВНЕ ЭФФЕКТИВНОСТИ  МУНИЦИПАЛЬНЫХ  ПРОГРАММ ЗИМИНСКОГО СЕЛЬСОВЕТА ТОПЧИХИНСКОГО РАЙОНА </w:t>
      </w:r>
    </w:p>
    <w:p w:rsidR="001C0AA1" w:rsidRPr="00B00BD8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BD8">
        <w:rPr>
          <w:rFonts w:ascii="Times New Roman" w:hAnsi="Times New Roman" w:cs="Times New Roman"/>
          <w:b/>
          <w:sz w:val="24"/>
          <w:szCs w:val="24"/>
        </w:rPr>
        <w:t>В 20</w:t>
      </w:r>
      <w:r w:rsidR="00C85EF1">
        <w:rPr>
          <w:rFonts w:ascii="Times New Roman" w:hAnsi="Times New Roman" w:cs="Times New Roman"/>
          <w:b/>
          <w:sz w:val="24"/>
          <w:szCs w:val="24"/>
        </w:rPr>
        <w:t>20</w:t>
      </w:r>
      <w:r w:rsidRPr="00B00BD8">
        <w:rPr>
          <w:rFonts w:ascii="Times New Roman" w:hAnsi="Times New Roman" w:cs="Times New Roman"/>
          <w:b/>
          <w:sz w:val="24"/>
          <w:szCs w:val="24"/>
        </w:rPr>
        <w:t xml:space="preserve"> ГОДУ </w:t>
      </w:r>
    </w:p>
    <w:p w:rsidR="001C0AA1" w:rsidRPr="003D0354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386"/>
        <w:gridCol w:w="1701"/>
        <w:gridCol w:w="1843"/>
      </w:tblGrid>
      <w:tr w:rsidR="001C0AA1" w:rsidRPr="003D0354" w:rsidTr="00E2260B">
        <w:tc>
          <w:tcPr>
            <w:tcW w:w="709" w:type="dxa"/>
          </w:tcPr>
          <w:p w:rsidR="001C0AA1" w:rsidRPr="003D0354" w:rsidRDefault="001C0AA1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386" w:type="dxa"/>
          </w:tcPr>
          <w:p w:rsidR="001C0AA1" w:rsidRPr="00C624B1" w:rsidRDefault="001C0AA1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1701" w:type="dxa"/>
          </w:tcPr>
          <w:p w:rsidR="001C0AA1" w:rsidRPr="00C624B1" w:rsidRDefault="001C0AA1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ая оценка эффективности </w:t>
            </w:r>
          </w:p>
        </w:tc>
        <w:tc>
          <w:tcPr>
            <w:tcW w:w="1843" w:type="dxa"/>
          </w:tcPr>
          <w:p w:rsidR="001C0AA1" w:rsidRPr="00C624B1" w:rsidRDefault="001C0AA1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Уровень эффективнос-ти программы</w:t>
            </w:r>
          </w:p>
        </w:tc>
      </w:tr>
      <w:tr w:rsidR="009C216A" w:rsidRPr="0007302A" w:rsidTr="00E2260B">
        <w:tc>
          <w:tcPr>
            <w:tcW w:w="709" w:type="dxa"/>
          </w:tcPr>
          <w:p w:rsidR="009C216A" w:rsidRPr="0007302A" w:rsidRDefault="009C216A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9C216A" w:rsidRPr="00C624B1" w:rsidRDefault="00C85EF1" w:rsidP="00F92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малого и среднего предпринимательства на территории </w:t>
            </w:r>
            <w:r w:rsidRPr="00806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ского  сельсовета» на 2020-2025 годы</w:t>
            </w:r>
          </w:p>
        </w:tc>
        <w:tc>
          <w:tcPr>
            <w:tcW w:w="1701" w:type="dxa"/>
          </w:tcPr>
          <w:p w:rsidR="009C216A" w:rsidRPr="00C624B1" w:rsidRDefault="00420C6E" w:rsidP="00420C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</w:t>
            </w:r>
            <w:r w:rsidR="00CC346E" w:rsidRPr="00C624B1">
              <w:rPr>
                <w:rFonts w:ascii="Times New Roman" w:hAnsi="Times New Roman" w:cs="Times New Roman"/>
                <w:sz w:val="26"/>
                <w:szCs w:val="26"/>
              </w:rPr>
              <w:t>,2</w:t>
            </w:r>
          </w:p>
        </w:tc>
        <w:tc>
          <w:tcPr>
            <w:tcW w:w="1843" w:type="dxa"/>
          </w:tcPr>
          <w:p w:rsidR="009C216A" w:rsidRPr="00C624B1" w:rsidRDefault="00420C6E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</w:tr>
      <w:tr w:rsidR="009C216A" w:rsidRPr="0007302A" w:rsidTr="00F92074">
        <w:tc>
          <w:tcPr>
            <w:tcW w:w="709" w:type="dxa"/>
          </w:tcPr>
          <w:p w:rsidR="009C216A" w:rsidRPr="0007302A" w:rsidRDefault="009C216A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386" w:type="dxa"/>
          </w:tcPr>
          <w:p w:rsidR="009C216A" w:rsidRPr="00C624B1" w:rsidRDefault="009C216A" w:rsidP="00F92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Обеспечение первичных мер пожарной безопасности  на территории Кировского сельсовета на 2018-2022 годы»</w:t>
            </w:r>
          </w:p>
        </w:tc>
        <w:tc>
          <w:tcPr>
            <w:tcW w:w="1701" w:type="dxa"/>
          </w:tcPr>
          <w:p w:rsidR="009C216A" w:rsidRPr="00C624B1" w:rsidRDefault="00420C6E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,6</w:t>
            </w:r>
          </w:p>
        </w:tc>
        <w:tc>
          <w:tcPr>
            <w:tcW w:w="1843" w:type="dxa"/>
          </w:tcPr>
          <w:p w:rsidR="009C216A" w:rsidRPr="00C624B1" w:rsidRDefault="00420C6E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</w:tr>
      <w:tr w:rsidR="009C216A" w:rsidRPr="0007302A" w:rsidTr="00E2260B">
        <w:tc>
          <w:tcPr>
            <w:tcW w:w="709" w:type="dxa"/>
          </w:tcPr>
          <w:p w:rsidR="009C216A" w:rsidRPr="0007302A" w:rsidRDefault="009C216A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9C216A" w:rsidRPr="00C624B1" w:rsidRDefault="009C216A" w:rsidP="00F92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>«Развитие культуры на территории Кировского сельсовета на 2018-2022 годы»</w:t>
            </w:r>
          </w:p>
        </w:tc>
        <w:tc>
          <w:tcPr>
            <w:tcW w:w="1701" w:type="dxa"/>
          </w:tcPr>
          <w:p w:rsidR="009C216A" w:rsidRPr="00C624B1" w:rsidRDefault="00420C6E" w:rsidP="001C0A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,8</w:t>
            </w:r>
          </w:p>
        </w:tc>
        <w:tc>
          <w:tcPr>
            <w:tcW w:w="1843" w:type="dxa"/>
          </w:tcPr>
          <w:p w:rsidR="009C216A" w:rsidRPr="00C624B1" w:rsidRDefault="00CC346E" w:rsidP="001C0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</w:tr>
      <w:tr w:rsidR="009C216A" w:rsidRPr="0007302A" w:rsidTr="00E2260B">
        <w:tc>
          <w:tcPr>
            <w:tcW w:w="709" w:type="dxa"/>
          </w:tcPr>
          <w:p w:rsidR="009C216A" w:rsidRPr="0007302A" w:rsidRDefault="009C216A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9C216A" w:rsidRPr="00C624B1" w:rsidRDefault="009C216A" w:rsidP="00F92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>«Развитие физической культуры, школьного спорта и массового спорта на территории Кировского сельсовета на 2018-2022 годы»</w:t>
            </w:r>
          </w:p>
        </w:tc>
        <w:tc>
          <w:tcPr>
            <w:tcW w:w="1701" w:type="dxa"/>
          </w:tcPr>
          <w:p w:rsidR="009C216A" w:rsidRPr="00C624B1" w:rsidRDefault="00420C6E" w:rsidP="002076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843" w:type="dxa"/>
          </w:tcPr>
          <w:p w:rsidR="009C216A" w:rsidRPr="00C624B1" w:rsidRDefault="00420C6E" w:rsidP="001C0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зки</w:t>
            </w:r>
            <w:r w:rsidR="00CC346E" w:rsidRPr="00C624B1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</w:p>
        </w:tc>
      </w:tr>
      <w:tr w:rsidR="009C216A" w:rsidRPr="0007302A" w:rsidTr="00E2260B">
        <w:tc>
          <w:tcPr>
            <w:tcW w:w="709" w:type="dxa"/>
          </w:tcPr>
          <w:p w:rsidR="009C216A" w:rsidRPr="0007302A" w:rsidRDefault="009C216A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9C216A" w:rsidRPr="00C624B1" w:rsidRDefault="009C216A" w:rsidP="00F92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Профилактика преступлений и иных правонарушений на территории Кировского сельсовета» на 2018-2022 годы»</w:t>
            </w:r>
          </w:p>
        </w:tc>
        <w:tc>
          <w:tcPr>
            <w:tcW w:w="1701" w:type="dxa"/>
          </w:tcPr>
          <w:p w:rsidR="009C216A" w:rsidRPr="00C624B1" w:rsidRDefault="00420C6E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,8</w:t>
            </w:r>
          </w:p>
        </w:tc>
        <w:tc>
          <w:tcPr>
            <w:tcW w:w="1843" w:type="dxa"/>
          </w:tcPr>
          <w:p w:rsidR="009C216A" w:rsidRPr="00C624B1" w:rsidRDefault="00CC346E" w:rsidP="001C0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</w:tr>
      <w:tr w:rsidR="009C216A" w:rsidRPr="0007302A" w:rsidTr="00E2260B">
        <w:tc>
          <w:tcPr>
            <w:tcW w:w="709" w:type="dxa"/>
          </w:tcPr>
          <w:p w:rsidR="009C216A" w:rsidRPr="0007302A" w:rsidRDefault="009C216A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9C216A" w:rsidRPr="00C624B1" w:rsidRDefault="009C216A" w:rsidP="00F92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>«Профилактика терроризма и экстремизма, а также минимизация и ликвидация последствий проявления терроризма и экстремизма в границах муниципального образования Кировский сельсовет на 2019-2023 годы»</w:t>
            </w:r>
          </w:p>
        </w:tc>
        <w:tc>
          <w:tcPr>
            <w:tcW w:w="1701" w:type="dxa"/>
          </w:tcPr>
          <w:p w:rsidR="009C216A" w:rsidRPr="00C624B1" w:rsidRDefault="00420C6E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,9</w:t>
            </w:r>
          </w:p>
        </w:tc>
        <w:tc>
          <w:tcPr>
            <w:tcW w:w="1843" w:type="dxa"/>
          </w:tcPr>
          <w:p w:rsidR="009C216A" w:rsidRPr="00C624B1" w:rsidRDefault="00420C6E" w:rsidP="001C0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</w:tr>
      <w:tr w:rsidR="009C216A" w:rsidRPr="0007302A" w:rsidTr="00E2260B">
        <w:tc>
          <w:tcPr>
            <w:tcW w:w="709" w:type="dxa"/>
          </w:tcPr>
          <w:p w:rsidR="009C216A" w:rsidRDefault="009C216A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9C216A" w:rsidRPr="00C624B1" w:rsidRDefault="009C216A" w:rsidP="00F92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Благоустройство территории  муниципального образования  Кировский сельсовет Топчихинского района  Алтайского края  на  2019- 2023 годы»</w:t>
            </w:r>
          </w:p>
        </w:tc>
        <w:tc>
          <w:tcPr>
            <w:tcW w:w="1701" w:type="dxa"/>
          </w:tcPr>
          <w:p w:rsidR="009C216A" w:rsidRPr="00C624B1" w:rsidRDefault="00420C6E" w:rsidP="00420C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,2</w:t>
            </w:r>
          </w:p>
        </w:tc>
        <w:tc>
          <w:tcPr>
            <w:tcW w:w="1843" w:type="dxa"/>
          </w:tcPr>
          <w:p w:rsidR="009C216A" w:rsidRPr="00C624B1" w:rsidRDefault="00CC346E" w:rsidP="001C0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высокий</w:t>
            </w:r>
          </w:p>
        </w:tc>
      </w:tr>
      <w:tr w:rsidR="009C216A" w:rsidRPr="0007302A" w:rsidTr="00E2260B">
        <w:tc>
          <w:tcPr>
            <w:tcW w:w="709" w:type="dxa"/>
          </w:tcPr>
          <w:p w:rsidR="009C216A" w:rsidRDefault="009C216A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9C216A" w:rsidRPr="00C624B1" w:rsidRDefault="009C216A" w:rsidP="00F920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Об утверждении муниципальной программы  «Комплексного развития систем транспортной  инфраструктуры на территории Кировского сельсовета на 2017-2034 годы»</w:t>
            </w:r>
          </w:p>
        </w:tc>
        <w:tc>
          <w:tcPr>
            <w:tcW w:w="1701" w:type="dxa"/>
          </w:tcPr>
          <w:p w:rsidR="009C216A" w:rsidRPr="00C624B1" w:rsidRDefault="00420C6E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7</w:t>
            </w:r>
          </w:p>
        </w:tc>
        <w:tc>
          <w:tcPr>
            <w:tcW w:w="1843" w:type="dxa"/>
          </w:tcPr>
          <w:p w:rsidR="009C216A" w:rsidRPr="00C624B1" w:rsidRDefault="00420C6E" w:rsidP="001C0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зкий</w:t>
            </w:r>
          </w:p>
        </w:tc>
      </w:tr>
      <w:tr w:rsidR="001619CA" w:rsidRPr="0007302A" w:rsidTr="00E2260B">
        <w:tc>
          <w:tcPr>
            <w:tcW w:w="709" w:type="dxa"/>
          </w:tcPr>
          <w:p w:rsidR="001619CA" w:rsidRDefault="001619CA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1619CA" w:rsidRPr="00C624B1" w:rsidRDefault="001619CA" w:rsidP="00F920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Об утверждении муниципальной программы  «Комплексного развития систем коммунальной инфраструктуры на территории Кировского сельсовета на 2017-2034 годы»</w:t>
            </w:r>
          </w:p>
        </w:tc>
        <w:tc>
          <w:tcPr>
            <w:tcW w:w="1701" w:type="dxa"/>
          </w:tcPr>
          <w:p w:rsidR="001619CA" w:rsidRPr="00C624B1" w:rsidRDefault="00420C6E" w:rsidP="00673A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,1</w:t>
            </w:r>
          </w:p>
        </w:tc>
        <w:tc>
          <w:tcPr>
            <w:tcW w:w="1843" w:type="dxa"/>
          </w:tcPr>
          <w:p w:rsidR="001619CA" w:rsidRPr="00C624B1" w:rsidRDefault="001619CA" w:rsidP="00673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низкий</w:t>
            </w:r>
          </w:p>
        </w:tc>
      </w:tr>
      <w:tr w:rsidR="001619CA" w:rsidRPr="0007302A" w:rsidTr="00E2260B">
        <w:tc>
          <w:tcPr>
            <w:tcW w:w="709" w:type="dxa"/>
          </w:tcPr>
          <w:p w:rsidR="001619CA" w:rsidRDefault="001619CA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1619CA" w:rsidRPr="00C624B1" w:rsidRDefault="001619CA" w:rsidP="00F920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Об утверждении муниципальной программы  «</w:t>
            </w:r>
            <w:r w:rsidRPr="00C624B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ормирование современной городской </w:t>
            </w:r>
            <w:r w:rsidRPr="00C624B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реды на территории муниципального образования Кировский сельсовет Топчихинского района Алтайского края на 2018-2022 годы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:rsidR="001619CA" w:rsidRPr="00C624B1" w:rsidRDefault="00420C6E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1,9</w:t>
            </w:r>
          </w:p>
        </w:tc>
        <w:tc>
          <w:tcPr>
            <w:tcW w:w="1843" w:type="dxa"/>
          </w:tcPr>
          <w:p w:rsidR="001619CA" w:rsidRPr="00C624B1" w:rsidRDefault="00420C6E" w:rsidP="001C0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</w:tr>
    </w:tbl>
    <w:p w:rsidR="001C0AA1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Pr="0007302A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402A" w:rsidRPr="00ED538F" w:rsidRDefault="00C9402A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06273D" w:rsidRPr="00ED538F">
        <w:rPr>
          <w:rFonts w:ascii="Times New Roman" w:hAnsi="Times New Roman" w:cs="Times New Roman"/>
          <w:sz w:val="28"/>
          <w:szCs w:val="28"/>
        </w:rPr>
        <w:t>:</w:t>
      </w:r>
    </w:p>
    <w:p w:rsidR="0006273D" w:rsidRPr="00ED538F" w:rsidRDefault="00420C6E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59C1" w:rsidRPr="00ED538F">
        <w:rPr>
          <w:rFonts w:ascii="Times New Roman" w:hAnsi="Times New Roman" w:cs="Times New Roman"/>
          <w:sz w:val="28"/>
          <w:szCs w:val="28"/>
        </w:rPr>
        <w:t xml:space="preserve"> </w:t>
      </w:r>
      <w:r w:rsidR="0006273D" w:rsidRPr="00ED538F">
        <w:rPr>
          <w:rFonts w:ascii="Times New Roman" w:hAnsi="Times New Roman" w:cs="Times New Roman"/>
          <w:sz w:val="28"/>
          <w:szCs w:val="28"/>
        </w:rPr>
        <w:t>муниципальн</w:t>
      </w:r>
      <w:r w:rsidR="00B00BD8">
        <w:rPr>
          <w:rFonts w:ascii="Times New Roman" w:hAnsi="Times New Roman" w:cs="Times New Roman"/>
          <w:sz w:val="28"/>
          <w:szCs w:val="28"/>
        </w:rPr>
        <w:t>ых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 (3</w:t>
      </w:r>
      <w:r w:rsidR="00B00BD8">
        <w:rPr>
          <w:rFonts w:ascii="Times New Roman" w:hAnsi="Times New Roman" w:cs="Times New Roman"/>
          <w:sz w:val="28"/>
          <w:szCs w:val="28"/>
        </w:rPr>
        <w:t>0</w:t>
      </w:r>
      <w:r w:rsidR="00D159C1" w:rsidRPr="00ED538F">
        <w:rPr>
          <w:rFonts w:ascii="Times New Roman" w:hAnsi="Times New Roman" w:cs="Times New Roman"/>
          <w:sz w:val="28"/>
          <w:szCs w:val="28"/>
        </w:rPr>
        <w:t xml:space="preserve"> % всех программ)</w:t>
      </w:r>
      <w:r w:rsidR="0006273D" w:rsidRPr="00ED538F">
        <w:rPr>
          <w:rFonts w:ascii="Times New Roman" w:hAnsi="Times New Roman" w:cs="Times New Roman"/>
          <w:sz w:val="28"/>
          <w:szCs w:val="28"/>
        </w:rPr>
        <w:t>, участвующ</w:t>
      </w:r>
      <w:r w:rsidR="00D159C1" w:rsidRPr="00ED538F">
        <w:rPr>
          <w:rFonts w:ascii="Times New Roman" w:hAnsi="Times New Roman" w:cs="Times New Roman"/>
          <w:sz w:val="28"/>
          <w:szCs w:val="28"/>
        </w:rPr>
        <w:t>ая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в оценке - </w:t>
      </w:r>
      <w:r w:rsidR="00D159C1" w:rsidRPr="00ED538F">
        <w:rPr>
          <w:rFonts w:ascii="Times New Roman" w:hAnsi="Times New Roman" w:cs="Times New Roman"/>
          <w:sz w:val="28"/>
          <w:szCs w:val="28"/>
        </w:rPr>
        <w:t>низкий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уровень эффективности;</w:t>
      </w:r>
    </w:p>
    <w:p w:rsidR="0006273D" w:rsidRDefault="00420C6E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(или 6</w:t>
      </w:r>
      <w:r w:rsidR="00B00BD8">
        <w:rPr>
          <w:rFonts w:ascii="Times New Roman" w:hAnsi="Times New Roman" w:cs="Times New Roman"/>
          <w:sz w:val="28"/>
          <w:szCs w:val="28"/>
        </w:rPr>
        <w:t>0</w:t>
      </w:r>
      <w:r w:rsidR="00D159C1" w:rsidRPr="00ED538F">
        <w:rPr>
          <w:rFonts w:ascii="Times New Roman" w:hAnsi="Times New Roman" w:cs="Times New Roman"/>
          <w:sz w:val="28"/>
          <w:szCs w:val="28"/>
        </w:rPr>
        <w:t>% всех программ)</w:t>
      </w:r>
      <w:r w:rsidR="0006273D" w:rsidRPr="00ED538F">
        <w:rPr>
          <w:rFonts w:ascii="Times New Roman" w:hAnsi="Times New Roman" w:cs="Times New Roman"/>
          <w:sz w:val="28"/>
          <w:szCs w:val="28"/>
        </w:rPr>
        <w:t>,</w:t>
      </w:r>
      <w:r w:rsidR="00D159C1" w:rsidRPr="00ED538F">
        <w:rPr>
          <w:rFonts w:ascii="Times New Roman" w:hAnsi="Times New Roman" w:cs="Times New Roman"/>
          <w:sz w:val="28"/>
          <w:szCs w:val="28"/>
        </w:rPr>
        <w:t xml:space="preserve"> 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участвующих в оценке - </w:t>
      </w:r>
      <w:r w:rsidR="00D159C1" w:rsidRPr="00ED538F">
        <w:rPr>
          <w:rFonts w:ascii="Times New Roman" w:hAnsi="Times New Roman" w:cs="Times New Roman"/>
          <w:sz w:val="28"/>
          <w:szCs w:val="28"/>
        </w:rPr>
        <w:t>средний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уровень эффективности.</w:t>
      </w:r>
    </w:p>
    <w:p w:rsidR="00B00BD8" w:rsidRDefault="00420C6E" w:rsidP="00B00B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F4B7F">
        <w:rPr>
          <w:rFonts w:ascii="Times New Roman" w:hAnsi="Times New Roman" w:cs="Times New Roman"/>
          <w:sz w:val="28"/>
          <w:szCs w:val="28"/>
        </w:rPr>
        <w:t xml:space="preserve"> муниципальная </w:t>
      </w:r>
      <w:r>
        <w:rPr>
          <w:rFonts w:ascii="Times New Roman" w:hAnsi="Times New Roman" w:cs="Times New Roman"/>
          <w:sz w:val="28"/>
          <w:szCs w:val="28"/>
        </w:rPr>
        <w:t>программа (1</w:t>
      </w:r>
      <w:r w:rsidR="00B00BD8">
        <w:rPr>
          <w:rFonts w:ascii="Times New Roman" w:hAnsi="Times New Roman" w:cs="Times New Roman"/>
          <w:sz w:val="28"/>
          <w:szCs w:val="28"/>
        </w:rPr>
        <w:t xml:space="preserve">0% всех программ), </w:t>
      </w:r>
      <w:r w:rsidR="00B00BD8" w:rsidRPr="00ED538F">
        <w:rPr>
          <w:rFonts w:ascii="Times New Roman" w:hAnsi="Times New Roman" w:cs="Times New Roman"/>
          <w:sz w:val="28"/>
          <w:szCs w:val="28"/>
        </w:rPr>
        <w:t xml:space="preserve">участвующих в оценке - </w:t>
      </w:r>
      <w:r w:rsidR="006B59FE">
        <w:rPr>
          <w:rFonts w:ascii="Times New Roman" w:hAnsi="Times New Roman" w:cs="Times New Roman"/>
          <w:sz w:val="28"/>
          <w:szCs w:val="28"/>
        </w:rPr>
        <w:t>высокий</w:t>
      </w:r>
      <w:r w:rsidR="00B00BD8" w:rsidRPr="00ED538F">
        <w:rPr>
          <w:rFonts w:ascii="Times New Roman" w:hAnsi="Times New Roman" w:cs="Times New Roman"/>
          <w:sz w:val="28"/>
          <w:szCs w:val="28"/>
        </w:rPr>
        <w:t xml:space="preserve"> уровень эффективности.</w:t>
      </w:r>
    </w:p>
    <w:p w:rsidR="00B00BD8" w:rsidRPr="00ED538F" w:rsidRDefault="00B00BD8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59C1" w:rsidRDefault="00D159C1" w:rsidP="00C9402A">
      <w:pPr>
        <w:spacing w:after="0" w:line="240" w:lineRule="auto"/>
        <w:rPr>
          <w:sz w:val="24"/>
          <w:szCs w:val="24"/>
        </w:rPr>
      </w:pPr>
    </w:p>
    <w:p w:rsidR="00D159C1" w:rsidRDefault="00D159C1" w:rsidP="00C9402A">
      <w:pPr>
        <w:spacing w:after="0" w:line="240" w:lineRule="auto"/>
        <w:rPr>
          <w:sz w:val="24"/>
          <w:szCs w:val="24"/>
        </w:rPr>
      </w:pPr>
    </w:p>
    <w:p w:rsidR="00D159C1" w:rsidRPr="00ED538F" w:rsidRDefault="00D159C1" w:rsidP="00C9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Глава Администрации сельсовета                                       </w:t>
      </w:r>
      <w:r w:rsidR="00B00BD8">
        <w:rPr>
          <w:rFonts w:ascii="Times New Roman" w:hAnsi="Times New Roman" w:cs="Times New Roman"/>
          <w:sz w:val="28"/>
          <w:szCs w:val="28"/>
        </w:rPr>
        <w:t xml:space="preserve">                   А.В. Попов</w:t>
      </w:r>
    </w:p>
    <w:sectPr w:rsidR="00D159C1" w:rsidRPr="00ED538F" w:rsidSect="007F55D9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461" w:rsidRDefault="00DC0461" w:rsidP="002174AA">
      <w:pPr>
        <w:spacing w:after="0" w:line="240" w:lineRule="auto"/>
      </w:pPr>
      <w:r>
        <w:separator/>
      </w:r>
    </w:p>
  </w:endnote>
  <w:endnote w:type="continuationSeparator" w:id="1">
    <w:p w:rsidR="00DC0461" w:rsidRDefault="00DC0461" w:rsidP="00217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461" w:rsidRDefault="00DC0461" w:rsidP="002174AA">
      <w:pPr>
        <w:spacing w:after="0" w:line="240" w:lineRule="auto"/>
      </w:pPr>
      <w:r>
        <w:separator/>
      </w:r>
    </w:p>
  </w:footnote>
  <w:footnote w:type="continuationSeparator" w:id="1">
    <w:p w:rsidR="00DC0461" w:rsidRDefault="00DC0461" w:rsidP="00217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593"/>
    <w:multiLevelType w:val="hybridMultilevel"/>
    <w:tmpl w:val="750A93EE"/>
    <w:lvl w:ilvl="0" w:tplc="7C4CD0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132D06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8290C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C6B1B"/>
    <w:multiLevelType w:val="hybridMultilevel"/>
    <w:tmpl w:val="066A81D4"/>
    <w:lvl w:ilvl="0" w:tplc="1EC26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325C42"/>
    <w:multiLevelType w:val="hybridMultilevel"/>
    <w:tmpl w:val="E05A5EE2"/>
    <w:lvl w:ilvl="0" w:tplc="0442C46C">
      <w:start w:val="10"/>
      <w:numFmt w:val="decimal"/>
      <w:lvlText w:val="%1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191E58E9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B387A3A"/>
    <w:multiLevelType w:val="hybridMultilevel"/>
    <w:tmpl w:val="D724FFD4"/>
    <w:lvl w:ilvl="0" w:tplc="695C4420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D8700B6"/>
    <w:multiLevelType w:val="hybridMultilevel"/>
    <w:tmpl w:val="E088625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1E6B183C"/>
    <w:multiLevelType w:val="hybridMultilevel"/>
    <w:tmpl w:val="19BA508E"/>
    <w:lvl w:ilvl="0" w:tplc="DE84EC6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F169B"/>
    <w:multiLevelType w:val="hybridMultilevel"/>
    <w:tmpl w:val="A50A0440"/>
    <w:lvl w:ilvl="0" w:tplc="05E2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4">
    <w:nsid w:val="229F6496"/>
    <w:multiLevelType w:val="hybridMultilevel"/>
    <w:tmpl w:val="7C6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501C5"/>
    <w:multiLevelType w:val="hybridMultilevel"/>
    <w:tmpl w:val="19BA508E"/>
    <w:lvl w:ilvl="0" w:tplc="DE84EC6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>
    <w:nsid w:val="2AD14F17"/>
    <w:multiLevelType w:val="hybridMultilevel"/>
    <w:tmpl w:val="D5081CD8"/>
    <w:lvl w:ilvl="0" w:tplc="C85AB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51394"/>
    <w:multiLevelType w:val="hybridMultilevel"/>
    <w:tmpl w:val="C32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113F2B"/>
    <w:multiLevelType w:val="hybridMultilevel"/>
    <w:tmpl w:val="1FB0FF12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>
    <w:nsid w:val="2DB113AA"/>
    <w:multiLevelType w:val="hybridMultilevel"/>
    <w:tmpl w:val="5C1E4D78"/>
    <w:lvl w:ilvl="0" w:tplc="4B8EF6DA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54136F7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60ACC"/>
    <w:multiLevelType w:val="hybridMultilevel"/>
    <w:tmpl w:val="01BA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6154C6"/>
    <w:multiLevelType w:val="hybridMultilevel"/>
    <w:tmpl w:val="0D6C6114"/>
    <w:lvl w:ilvl="0" w:tplc="13C4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FE6A19"/>
    <w:multiLevelType w:val="hybridMultilevel"/>
    <w:tmpl w:val="63D8BCAE"/>
    <w:lvl w:ilvl="0" w:tplc="C2060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D60DA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DC66D37"/>
    <w:multiLevelType w:val="hybridMultilevel"/>
    <w:tmpl w:val="47AE5A48"/>
    <w:lvl w:ilvl="0" w:tplc="4634B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FAE10F9"/>
    <w:multiLevelType w:val="hybridMultilevel"/>
    <w:tmpl w:val="EF7C2CC8"/>
    <w:lvl w:ilvl="0" w:tplc="CC24FFE0">
      <w:start w:val="10"/>
      <w:numFmt w:val="decimal"/>
      <w:lvlText w:val="%1"/>
      <w:lvlJc w:val="left"/>
      <w:pPr>
        <w:ind w:left="100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2D33FE4"/>
    <w:multiLevelType w:val="hybridMultilevel"/>
    <w:tmpl w:val="1E0E8394"/>
    <w:lvl w:ilvl="0" w:tplc="AE463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3F51898"/>
    <w:multiLevelType w:val="hybridMultilevel"/>
    <w:tmpl w:val="FFE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38798E"/>
    <w:multiLevelType w:val="hybridMultilevel"/>
    <w:tmpl w:val="3E1053B0"/>
    <w:lvl w:ilvl="0" w:tplc="0F163E0C">
      <w:start w:val="1"/>
      <w:numFmt w:val="upperRoman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577569"/>
    <w:multiLevelType w:val="hybridMultilevel"/>
    <w:tmpl w:val="8772A074"/>
    <w:lvl w:ilvl="0" w:tplc="954E3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4">
    <w:nsid w:val="7680659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D0A4F00"/>
    <w:multiLevelType w:val="hybridMultilevel"/>
    <w:tmpl w:val="EBD4AD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6">
    <w:nsid w:val="7F077897"/>
    <w:multiLevelType w:val="hybridMultilevel"/>
    <w:tmpl w:val="8F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9"/>
  </w:num>
  <w:num w:numId="4">
    <w:abstractNumId w:val="24"/>
  </w:num>
  <w:num w:numId="5">
    <w:abstractNumId w:val="30"/>
  </w:num>
  <w:num w:numId="6">
    <w:abstractNumId w:val="14"/>
  </w:num>
  <w:num w:numId="7">
    <w:abstractNumId w:val="0"/>
  </w:num>
  <w:num w:numId="8">
    <w:abstractNumId w:val="4"/>
  </w:num>
  <w:num w:numId="9">
    <w:abstractNumId w:val="27"/>
  </w:num>
  <w:num w:numId="10">
    <w:abstractNumId w:val="36"/>
  </w:num>
  <w:num w:numId="11">
    <w:abstractNumId w:val="2"/>
  </w:num>
  <w:num w:numId="12">
    <w:abstractNumId w:val="3"/>
  </w:num>
  <w:num w:numId="13">
    <w:abstractNumId w:val="17"/>
  </w:num>
  <w:num w:numId="14">
    <w:abstractNumId w:val="35"/>
  </w:num>
  <w:num w:numId="15">
    <w:abstractNumId w:val="19"/>
  </w:num>
  <w:num w:numId="16">
    <w:abstractNumId w:val="6"/>
  </w:num>
  <w:num w:numId="17">
    <w:abstractNumId w:val="16"/>
  </w:num>
  <w:num w:numId="18">
    <w:abstractNumId w:val="9"/>
  </w:num>
  <w:num w:numId="19">
    <w:abstractNumId w:val="33"/>
  </w:num>
  <w:num w:numId="20">
    <w:abstractNumId w:val="23"/>
  </w:num>
  <w:num w:numId="21">
    <w:abstractNumId w:val="10"/>
  </w:num>
  <w:num w:numId="22">
    <w:abstractNumId w:val="21"/>
  </w:num>
  <w:num w:numId="23">
    <w:abstractNumId w:val="32"/>
  </w:num>
  <w:num w:numId="24">
    <w:abstractNumId w:val="31"/>
  </w:num>
  <w:num w:numId="25">
    <w:abstractNumId w:val="12"/>
  </w:num>
  <w:num w:numId="26">
    <w:abstractNumId w:val="25"/>
  </w:num>
  <w:num w:numId="27">
    <w:abstractNumId w:val="13"/>
  </w:num>
  <w:num w:numId="28">
    <w:abstractNumId w:val="20"/>
  </w:num>
  <w:num w:numId="29">
    <w:abstractNumId w:val="22"/>
  </w:num>
  <w:num w:numId="30">
    <w:abstractNumId w:val="11"/>
  </w:num>
  <w:num w:numId="31">
    <w:abstractNumId w:val="34"/>
  </w:num>
  <w:num w:numId="32">
    <w:abstractNumId w:val="26"/>
  </w:num>
  <w:num w:numId="33">
    <w:abstractNumId w:val="7"/>
  </w:num>
  <w:num w:numId="34">
    <w:abstractNumId w:val="8"/>
  </w:num>
  <w:num w:numId="35">
    <w:abstractNumId w:val="15"/>
  </w:num>
  <w:num w:numId="36">
    <w:abstractNumId w:val="5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273D"/>
    <w:rsid w:val="00004E30"/>
    <w:rsid w:val="00043966"/>
    <w:rsid w:val="00045353"/>
    <w:rsid w:val="000508AB"/>
    <w:rsid w:val="0006273D"/>
    <w:rsid w:val="00062B1B"/>
    <w:rsid w:val="000635C6"/>
    <w:rsid w:val="0007302A"/>
    <w:rsid w:val="000B3074"/>
    <w:rsid w:val="000B6623"/>
    <w:rsid w:val="000B670C"/>
    <w:rsid w:val="000B70E0"/>
    <w:rsid w:val="000C5B80"/>
    <w:rsid w:val="00104008"/>
    <w:rsid w:val="001044FB"/>
    <w:rsid w:val="00104CAF"/>
    <w:rsid w:val="0016136E"/>
    <w:rsid w:val="001619CA"/>
    <w:rsid w:val="00175623"/>
    <w:rsid w:val="001832FD"/>
    <w:rsid w:val="001924D2"/>
    <w:rsid w:val="001B3B64"/>
    <w:rsid w:val="001C0011"/>
    <w:rsid w:val="001C0AA1"/>
    <w:rsid w:val="001C3CDC"/>
    <w:rsid w:val="001D1BDD"/>
    <w:rsid w:val="00206EFB"/>
    <w:rsid w:val="002076E4"/>
    <w:rsid w:val="00212F97"/>
    <w:rsid w:val="002174AA"/>
    <w:rsid w:val="00224F40"/>
    <w:rsid w:val="00236999"/>
    <w:rsid w:val="00257A7D"/>
    <w:rsid w:val="0027292B"/>
    <w:rsid w:val="00285EAE"/>
    <w:rsid w:val="002A1E30"/>
    <w:rsid w:val="002A57EF"/>
    <w:rsid w:val="002A6471"/>
    <w:rsid w:val="002A64AF"/>
    <w:rsid w:val="002B61A3"/>
    <w:rsid w:val="002B7D62"/>
    <w:rsid w:val="002C7D48"/>
    <w:rsid w:val="002D683E"/>
    <w:rsid w:val="002E6401"/>
    <w:rsid w:val="002F058A"/>
    <w:rsid w:val="002F290B"/>
    <w:rsid w:val="0030730E"/>
    <w:rsid w:val="00315EC7"/>
    <w:rsid w:val="003160A1"/>
    <w:rsid w:val="003207FA"/>
    <w:rsid w:val="00322D37"/>
    <w:rsid w:val="00323EA3"/>
    <w:rsid w:val="00341D84"/>
    <w:rsid w:val="00351D87"/>
    <w:rsid w:val="00390812"/>
    <w:rsid w:val="00394066"/>
    <w:rsid w:val="0039413B"/>
    <w:rsid w:val="003A08ED"/>
    <w:rsid w:val="003A1866"/>
    <w:rsid w:val="003A5B1E"/>
    <w:rsid w:val="003B6317"/>
    <w:rsid w:val="003C6108"/>
    <w:rsid w:val="003D0354"/>
    <w:rsid w:val="003F54CF"/>
    <w:rsid w:val="003F78C1"/>
    <w:rsid w:val="00400DAF"/>
    <w:rsid w:val="00407EA8"/>
    <w:rsid w:val="0041329D"/>
    <w:rsid w:val="00420C6E"/>
    <w:rsid w:val="00426413"/>
    <w:rsid w:val="004348D5"/>
    <w:rsid w:val="004418B2"/>
    <w:rsid w:val="00470413"/>
    <w:rsid w:val="004B591A"/>
    <w:rsid w:val="004B5D61"/>
    <w:rsid w:val="004C21C5"/>
    <w:rsid w:val="004E401B"/>
    <w:rsid w:val="004E555C"/>
    <w:rsid w:val="004F1D7A"/>
    <w:rsid w:val="004F4542"/>
    <w:rsid w:val="0053395F"/>
    <w:rsid w:val="00535436"/>
    <w:rsid w:val="00555D2E"/>
    <w:rsid w:val="00556BFE"/>
    <w:rsid w:val="0056402A"/>
    <w:rsid w:val="00581F7D"/>
    <w:rsid w:val="00586D05"/>
    <w:rsid w:val="005870C9"/>
    <w:rsid w:val="005911A5"/>
    <w:rsid w:val="005A07A1"/>
    <w:rsid w:val="005A1D96"/>
    <w:rsid w:val="005A25AE"/>
    <w:rsid w:val="005C6EF4"/>
    <w:rsid w:val="005E096D"/>
    <w:rsid w:val="005F2848"/>
    <w:rsid w:val="006048DA"/>
    <w:rsid w:val="00604CE4"/>
    <w:rsid w:val="00615B34"/>
    <w:rsid w:val="00615C14"/>
    <w:rsid w:val="006272DA"/>
    <w:rsid w:val="00630DE1"/>
    <w:rsid w:val="00632521"/>
    <w:rsid w:val="006530DE"/>
    <w:rsid w:val="00667411"/>
    <w:rsid w:val="00667794"/>
    <w:rsid w:val="00673A20"/>
    <w:rsid w:val="00676870"/>
    <w:rsid w:val="006B59FE"/>
    <w:rsid w:val="006D0858"/>
    <w:rsid w:val="006D5585"/>
    <w:rsid w:val="006D6CF0"/>
    <w:rsid w:val="00701B46"/>
    <w:rsid w:val="00703A4B"/>
    <w:rsid w:val="00704494"/>
    <w:rsid w:val="00722F79"/>
    <w:rsid w:val="0072655F"/>
    <w:rsid w:val="007331E3"/>
    <w:rsid w:val="00741F19"/>
    <w:rsid w:val="00766905"/>
    <w:rsid w:val="0079361F"/>
    <w:rsid w:val="007A189A"/>
    <w:rsid w:val="007A4803"/>
    <w:rsid w:val="007A71B2"/>
    <w:rsid w:val="007B290C"/>
    <w:rsid w:val="007C1A65"/>
    <w:rsid w:val="007C3265"/>
    <w:rsid w:val="007C48E5"/>
    <w:rsid w:val="007F2374"/>
    <w:rsid w:val="007F55D9"/>
    <w:rsid w:val="00800D63"/>
    <w:rsid w:val="00806AB2"/>
    <w:rsid w:val="008124EE"/>
    <w:rsid w:val="00817D9A"/>
    <w:rsid w:val="00820964"/>
    <w:rsid w:val="0082795B"/>
    <w:rsid w:val="008303F5"/>
    <w:rsid w:val="00833E2F"/>
    <w:rsid w:val="00851106"/>
    <w:rsid w:val="008A6245"/>
    <w:rsid w:val="008B1FE7"/>
    <w:rsid w:val="008B2F6A"/>
    <w:rsid w:val="008B5C44"/>
    <w:rsid w:val="008C6B53"/>
    <w:rsid w:val="008F109D"/>
    <w:rsid w:val="008F7CDD"/>
    <w:rsid w:val="009114C1"/>
    <w:rsid w:val="00924BDE"/>
    <w:rsid w:val="009261B7"/>
    <w:rsid w:val="0092743C"/>
    <w:rsid w:val="00946143"/>
    <w:rsid w:val="00970109"/>
    <w:rsid w:val="009718D5"/>
    <w:rsid w:val="00981431"/>
    <w:rsid w:val="009B4433"/>
    <w:rsid w:val="009B4538"/>
    <w:rsid w:val="009C02C7"/>
    <w:rsid w:val="009C216A"/>
    <w:rsid w:val="009C2245"/>
    <w:rsid w:val="009D314D"/>
    <w:rsid w:val="009E1898"/>
    <w:rsid w:val="009E409A"/>
    <w:rsid w:val="00A01435"/>
    <w:rsid w:val="00A26EBA"/>
    <w:rsid w:val="00A33134"/>
    <w:rsid w:val="00A40E2E"/>
    <w:rsid w:val="00A427C1"/>
    <w:rsid w:val="00A72905"/>
    <w:rsid w:val="00A92AA5"/>
    <w:rsid w:val="00AF016A"/>
    <w:rsid w:val="00AF4B12"/>
    <w:rsid w:val="00B00BD8"/>
    <w:rsid w:val="00B20A41"/>
    <w:rsid w:val="00B30427"/>
    <w:rsid w:val="00B32388"/>
    <w:rsid w:val="00B644ED"/>
    <w:rsid w:val="00B72FC8"/>
    <w:rsid w:val="00B73ABE"/>
    <w:rsid w:val="00B808C2"/>
    <w:rsid w:val="00B86494"/>
    <w:rsid w:val="00BA51F4"/>
    <w:rsid w:val="00BA6178"/>
    <w:rsid w:val="00BC071A"/>
    <w:rsid w:val="00BD265B"/>
    <w:rsid w:val="00BD3B7A"/>
    <w:rsid w:val="00BD4B1F"/>
    <w:rsid w:val="00BE12C8"/>
    <w:rsid w:val="00BE1F46"/>
    <w:rsid w:val="00BF312F"/>
    <w:rsid w:val="00C03783"/>
    <w:rsid w:val="00C06128"/>
    <w:rsid w:val="00C25777"/>
    <w:rsid w:val="00C37705"/>
    <w:rsid w:val="00C44893"/>
    <w:rsid w:val="00C45BFA"/>
    <w:rsid w:val="00C624B1"/>
    <w:rsid w:val="00C63BD2"/>
    <w:rsid w:val="00C65BF5"/>
    <w:rsid w:val="00C7565D"/>
    <w:rsid w:val="00C85EF1"/>
    <w:rsid w:val="00C91127"/>
    <w:rsid w:val="00C9402A"/>
    <w:rsid w:val="00CC346E"/>
    <w:rsid w:val="00CD1CD6"/>
    <w:rsid w:val="00CD2132"/>
    <w:rsid w:val="00CD6DF9"/>
    <w:rsid w:val="00CE45E7"/>
    <w:rsid w:val="00CF2204"/>
    <w:rsid w:val="00D14999"/>
    <w:rsid w:val="00D159C1"/>
    <w:rsid w:val="00D16155"/>
    <w:rsid w:val="00D20416"/>
    <w:rsid w:val="00D21B6A"/>
    <w:rsid w:val="00D358EA"/>
    <w:rsid w:val="00D3606F"/>
    <w:rsid w:val="00D533D2"/>
    <w:rsid w:val="00D55853"/>
    <w:rsid w:val="00D62397"/>
    <w:rsid w:val="00D70B97"/>
    <w:rsid w:val="00D75F1B"/>
    <w:rsid w:val="00D80E28"/>
    <w:rsid w:val="00D817FD"/>
    <w:rsid w:val="00D95444"/>
    <w:rsid w:val="00DC0461"/>
    <w:rsid w:val="00DD7187"/>
    <w:rsid w:val="00DE0ADC"/>
    <w:rsid w:val="00DE0DD2"/>
    <w:rsid w:val="00DF40A0"/>
    <w:rsid w:val="00DF4B7F"/>
    <w:rsid w:val="00E10997"/>
    <w:rsid w:val="00E14BB0"/>
    <w:rsid w:val="00E2260B"/>
    <w:rsid w:val="00E30349"/>
    <w:rsid w:val="00E31710"/>
    <w:rsid w:val="00E335A0"/>
    <w:rsid w:val="00E36D2F"/>
    <w:rsid w:val="00E430EC"/>
    <w:rsid w:val="00E43654"/>
    <w:rsid w:val="00E74A31"/>
    <w:rsid w:val="00E77AFE"/>
    <w:rsid w:val="00E77EB2"/>
    <w:rsid w:val="00E9001C"/>
    <w:rsid w:val="00E91F32"/>
    <w:rsid w:val="00E93D69"/>
    <w:rsid w:val="00ED1BAA"/>
    <w:rsid w:val="00ED2B17"/>
    <w:rsid w:val="00ED538F"/>
    <w:rsid w:val="00EE39EA"/>
    <w:rsid w:val="00EE3E20"/>
    <w:rsid w:val="00EE64ED"/>
    <w:rsid w:val="00EF1B9F"/>
    <w:rsid w:val="00F00721"/>
    <w:rsid w:val="00F11BE8"/>
    <w:rsid w:val="00F220E4"/>
    <w:rsid w:val="00F24914"/>
    <w:rsid w:val="00F564D7"/>
    <w:rsid w:val="00F72699"/>
    <w:rsid w:val="00F81CF2"/>
    <w:rsid w:val="00F919C6"/>
    <w:rsid w:val="00F92074"/>
    <w:rsid w:val="00FA2BCB"/>
    <w:rsid w:val="00FD5A99"/>
    <w:rsid w:val="00FE2A76"/>
    <w:rsid w:val="00FE5FAD"/>
    <w:rsid w:val="00FE639F"/>
    <w:rsid w:val="00FE79A2"/>
    <w:rsid w:val="00FF0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A"/>
  </w:style>
  <w:style w:type="paragraph" w:styleId="5">
    <w:name w:val="heading 5"/>
    <w:basedOn w:val="a"/>
    <w:next w:val="a"/>
    <w:link w:val="50"/>
    <w:qFormat/>
    <w:rsid w:val="009D314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3D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06273D"/>
  </w:style>
  <w:style w:type="paragraph" w:styleId="a5">
    <w:name w:val="header"/>
    <w:basedOn w:val="a"/>
    <w:link w:val="a4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6273D"/>
  </w:style>
  <w:style w:type="paragraph" w:styleId="a7">
    <w:name w:val="footer"/>
    <w:basedOn w:val="a"/>
    <w:link w:val="a6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uiPriority w:val="99"/>
    <w:rsid w:val="000627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62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06273D"/>
    <w:rPr>
      <w:rFonts w:ascii="Times New Roman" w:hAnsi="Times New Roman"/>
      <w:sz w:val="22"/>
    </w:rPr>
  </w:style>
  <w:style w:type="character" w:styleId="a8">
    <w:name w:val="Emphasis"/>
    <w:basedOn w:val="a0"/>
    <w:qFormat/>
    <w:rsid w:val="0006273D"/>
    <w:rPr>
      <w:i/>
      <w:iCs/>
    </w:rPr>
  </w:style>
  <w:style w:type="character" w:customStyle="1" w:styleId="a9">
    <w:name w:val="Текст сноски Знак"/>
    <w:basedOn w:val="a0"/>
    <w:link w:val="aa"/>
    <w:uiPriority w:val="99"/>
    <w:semiHidden/>
    <w:rsid w:val="0006273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06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rsid w:val="00062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6273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62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627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06273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E3E2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D314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F91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0B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basedOn w:val="a"/>
    <w:uiPriority w:val="1"/>
    <w:qFormat/>
    <w:rsid w:val="00D2041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af0">
    <w:name w:val="Прижатый влево"/>
    <w:basedOn w:val="a"/>
    <w:next w:val="a"/>
    <w:rsid w:val="003908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1">
    <w:name w:val="Strong"/>
    <w:basedOn w:val="a0"/>
    <w:uiPriority w:val="22"/>
    <w:qFormat/>
    <w:rsid w:val="00E2260B"/>
    <w:rPr>
      <w:b/>
      <w:bCs/>
    </w:rPr>
  </w:style>
  <w:style w:type="paragraph" w:customStyle="1" w:styleId="ConsTitle">
    <w:name w:val="ConsTitle"/>
    <w:rsid w:val="00322D3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">
    <w:name w:val="S_Обычный Знак Знак"/>
    <w:basedOn w:val="a"/>
    <w:link w:val="S0"/>
    <w:locked/>
    <w:rsid w:val="003F78C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 Знак Знак"/>
    <w:link w:val="S"/>
    <w:rsid w:val="003F78C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Subtitle"/>
    <w:basedOn w:val="a"/>
    <w:link w:val="af3"/>
    <w:qFormat/>
    <w:rsid w:val="000508A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Подзаголовок Знак"/>
    <w:basedOn w:val="a0"/>
    <w:link w:val="af2"/>
    <w:rsid w:val="000508A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uiPriority w:val="99"/>
    <w:rsid w:val="008A62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673A2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B670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B67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1EE5B-BC56-4CC0-92AD-F084A918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34</Pages>
  <Words>8263</Words>
  <Characters>47104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</dc:creator>
  <cp:lastModifiedBy>WORK</cp:lastModifiedBy>
  <cp:revision>63</cp:revision>
  <cp:lastPrinted>2019-09-26T17:34:00Z</cp:lastPrinted>
  <dcterms:created xsi:type="dcterms:W3CDTF">2019-09-26T16:30:00Z</dcterms:created>
  <dcterms:modified xsi:type="dcterms:W3CDTF">2021-02-17T10:10:00Z</dcterms:modified>
</cp:coreProperties>
</file>